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57" w:type="dxa"/>
        <w:tblCellMar>
          <w:left w:w="70" w:type="dxa"/>
          <w:right w:w="70" w:type="dxa"/>
        </w:tblCellMar>
        <w:tblLook w:val="04A0"/>
      </w:tblPr>
      <w:tblGrid>
        <w:gridCol w:w="2142"/>
        <w:gridCol w:w="1484"/>
        <w:gridCol w:w="2258"/>
        <w:gridCol w:w="451"/>
        <w:gridCol w:w="291"/>
        <w:gridCol w:w="291"/>
        <w:gridCol w:w="280"/>
        <w:gridCol w:w="280"/>
        <w:gridCol w:w="280"/>
        <w:gridCol w:w="280"/>
        <w:gridCol w:w="280"/>
        <w:gridCol w:w="280"/>
        <w:gridCol w:w="280"/>
        <w:gridCol w:w="280"/>
      </w:tblGrid>
      <w:tr w:rsidR="00867E65" w:rsidTr="00867E65">
        <w:trPr>
          <w:trHeight w:val="33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867E65" w:rsidRDefault="00867E65">
            <w:pPr>
              <w:spacing w:after="0" w:line="240" w:lineRule="auto"/>
              <w:rPr>
                <w:color w:val="000000"/>
                <w:sz w:val="20"/>
                <w:szCs w:val="20"/>
                <w:lang w:eastAsia="sk-SK"/>
              </w:rPr>
            </w:pPr>
            <w:r>
              <w:rPr>
                <w:color w:val="000000"/>
                <w:sz w:val="20"/>
                <w:szCs w:val="20"/>
                <w:lang w:eastAsia="sk-SK"/>
              </w:rPr>
              <w:t xml:space="preserve">Poznámky </w:t>
            </w:r>
            <w:proofErr w:type="spellStart"/>
            <w:r>
              <w:rPr>
                <w:color w:val="000000"/>
                <w:sz w:val="20"/>
                <w:szCs w:val="20"/>
                <w:lang w:eastAsia="sk-SK"/>
              </w:rPr>
              <w:t>Úč</w:t>
            </w:r>
            <w:proofErr w:type="spellEnd"/>
            <w:r>
              <w:rPr>
                <w:color w:val="000000"/>
                <w:sz w:val="20"/>
                <w:szCs w:val="20"/>
                <w:lang w:eastAsia="sk-SK"/>
              </w:rPr>
              <w:t xml:space="preserve"> POD 3 - 01</w:t>
            </w:r>
          </w:p>
        </w:tc>
        <w:tc>
          <w:tcPr>
            <w:tcW w:w="1484" w:type="dxa"/>
            <w:hideMark/>
          </w:tcPr>
          <w:p w:rsidR="00867E65" w:rsidRDefault="00867E65">
            <w:pPr>
              <w:spacing w:after="0" w:line="240" w:lineRule="auto"/>
              <w:jc w:val="center"/>
              <w:rPr>
                <w:color w:val="000000"/>
                <w:szCs w:val="22"/>
                <w:lang w:eastAsia="sk-SK"/>
              </w:rPr>
            </w:pPr>
            <w:r>
              <w:rPr>
                <w:color w:val="000000"/>
                <w:szCs w:val="22"/>
                <w:lang w:eastAsia="sk-SK"/>
              </w:rPr>
              <w:t xml:space="preserve">         IČO:45291462</w:t>
            </w:r>
          </w:p>
        </w:tc>
        <w:tc>
          <w:tcPr>
            <w:tcW w:w="2258" w:type="dxa"/>
            <w:noWrap/>
            <w:vAlign w:val="bottom"/>
            <w:hideMark/>
          </w:tcPr>
          <w:p w:rsidR="00867E65" w:rsidRDefault="00867E65">
            <w:pPr>
              <w:spacing w:after="0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451" w:type="dxa"/>
            <w:noWrap/>
            <w:vAlign w:val="bottom"/>
            <w:hideMark/>
          </w:tcPr>
          <w:p w:rsidR="00867E65" w:rsidRDefault="00867E65">
            <w:pPr>
              <w:spacing w:after="0" w:line="240" w:lineRule="auto"/>
              <w:rPr>
                <w:color w:val="000000"/>
                <w:sz w:val="20"/>
                <w:szCs w:val="20"/>
                <w:lang w:eastAsia="sk-SK"/>
              </w:rPr>
            </w:pPr>
            <w:r>
              <w:rPr>
                <w:color w:val="000000"/>
                <w:sz w:val="20"/>
                <w:szCs w:val="20"/>
                <w:lang w:eastAsia="sk-SK"/>
              </w:rPr>
              <w:t>DIČ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7E65" w:rsidRDefault="00867E65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 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7E65" w:rsidRDefault="00867E65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 0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7E65" w:rsidRDefault="00867E65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7E65" w:rsidRDefault="00867E65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7E65" w:rsidRDefault="00867E65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9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7E65" w:rsidRDefault="00867E65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7E65" w:rsidRDefault="00867E65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5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7E65" w:rsidRDefault="00867E65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3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7E65" w:rsidRDefault="00867E65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4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7E65" w:rsidRDefault="00867E65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4</w:t>
            </w:r>
          </w:p>
        </w:tc>
      </w:tr>
    </w:tbl>
    <w:p w:rsidR="00867E65" w:rsidRDefault="00867E65" w:rsidP="00867E65">
      <w:pPr>
        <w:jc w:val="both"/>
        <w:rPr>
          <w:u w:val="single"/>
        </w:rPr>
      </w:pPr>
    </w:p>
    <w:p w:rsidR="00867E65" w:rsidRDefault="00867E65" w:rsidP="00867E65">
      <w:pPr>
        <w:ind w:left="360"/>
        <w:jc w:val="both"/>
        <w:rPr>
          <w:u w:val="single"/>
        </w:rPr>
      </w:pPr>
      <w:r>
        <w:rPr>
          <w:u w:val="single"/>
        </w:rPr>
        <w:t>A. INFORMÁCIE O ÚČTOVNEJ JEDNOTKE</w:t>
      </w:r>
    </w:p>
    <w:p w:rsidR="00867E65" w:rsidRDefault="00867E65" w:rsidP="00867E65">
      <w:pPr>
        <w:ind w:left="360"/>
        <w:jc w:val="both"/>
      </w:pPr>
      <w:r>
        <w:rPr>
          <w:b/>
        </w:rPr>
        <w:t>a/ Obchodné meno a sídlo spoločnosti</w:t>
      </w:r>
      <w:r>
        <w:t>:</w:t>
      </w:r>
    </w:p>
    <w:p w:rsidR="00867E65" w:rsidRDefault="00867E65" w:rsidP="00867E65">
      <w:pPr>
        <w:ind w:left="360"/>
        <w:jc w:val="both"/>
      </w:pPr>
      <w:r>
        <w:t>4Publications, s.r.o.</w:t>
      </w:r>
    </w:p>
    <w:p w:rsidR="00867E65" w:rsidRDefault="00867E65" w:rsidP="00867E65">
      <w:pPr>
        <w:ind w:left="360"/>
        <w:jc w:val="both"/>
      </w:pPr>
      <w:r>
        <w:t>Hviezdoslavovo námestie 21</w:t>
      </w:r>
    </w:p>
    <w:p w:rsidR="00867E65" w:rsidRDefault="00867E65" w:rsidP="00867E65">
      <w:pPr>
        <w:ind w:left="360"/>
        <w:jc w:val="both"/>
      </w:pPr>
      <w:r>
        <w:t>811 02 Bratislava</w:t>
      </w:r>
    </w:p>
    <w:p w:rsidR="00867E65" w:rsidRDefault="00867E65" w:rsidP="00867E65">
      <w:pPr>
        <w:ind w:left="360"/>
        <w:jc w:val="both"/>
      </w:pPr>
      <w:r>
        <w:t xml:space="preserve">Spoločnosť bola založená zakladateľskou listinou zo dňa 04.11.2009 v zmysle § 105-153Zák. č. 513/1991 Zb. v znení neskorších predpisov. Do obchodného registra bola zapísaná 01.12.2009 (Obchodný register Okresného súdu Bratislava I. oddiel </w:t>
      </w:r>
      <w:proofErr w:type="spellStart"/>
      <w:r>
        <w:t>Sro</w:t>
      </w:r>
      <w:proofErr w:type="spellEnd"/>
      <w:r>
        <w:t>, vložka číslo 61566/B). Identifikačné číslo organizácie je 45 291 462.</w:t>
      </w:r>
    </w:p>
    <w:p w:rsidR="00867E65" w:rsidRDefault="00867E65" w:rsidP="00867E65">
      <w:pPr>
        <w:ind w:left="360"/>
        <w:jc w:val="both"/>
      </w:pPr>
      <w:r>
        <w:t>Spoločnosť 4Publications, s.r.o. nie je subjektom verejného záujmu /§ 2/14ZoU/</w:t>
      </w:r>
    </w:p>
    <w:p w:rsidR="00867E65" w:rsidRDefault="00867E65" w:rsidP="00867E65">
      <w:pPr>
        <w:spacing w:after="0"/>
        <w:ind w:left="360"/>
        <w:jc w:val="both"/>
        <w:rPr>
          <w:u w:val="single"/>
        </w:rPr>
      </w:pPr>
      <w:r>
        <w:rPr>
          <w:b/>
          <w:u w:val="single"/>
        </w:rPr>
        <w:t>Test veľkostnej skupiny účtovnej jednotky /2ZoU</w:t>
      </w:r>
      <w:r>
        <w:rPr>
          <w:u w:val="single"/>
        </w:rPr>
        <w:t xml:space="preserve">/ </w:t>
      </w:r>
    </w:p>
    <w:p w:rsidR="00867E65" w:rsidRDefault="00867E65" w:rsidP="00867E65">
      <w:pPr>
        <w:spacing w:after="0"/>
        <w:ind w:left="360"/>
        <w:jc w:val="both"/>
        <w:rPr>
          <w:b/>
        </w:rPr>
      </w:pPr>
      <w:r>
        <w:t xml:space="preserve">Do veľkostnej skupiny </w:t>
      </w:r>
      <w:proofErr w:type="spellStart"/>
      <w:r>
        <w:rPr>
          <w:b/>
        </w:rPr>
        <w:t>mikro</w:t>
      </w:r>
      <w:proofErr w:type="spellEnd"/>
      <w:r>
        <w:rPr>
          <w:b/>
        </w:rPr>
        <w:t xml:space="preserve"> UJ </w:t>
      </w:r>
      <w:r>
        <w:t xml:space="preserve">patrí taká, ktorá za dve po sebe idúce účtovné obdobia spĺňa aspoň dve z troch podmienok: celková suma majetku /brutto aktíva/ nepresiahla 350 000 eura a čistý obrat nepresiahol 700 000 eur a priemerný prepočítaný počet zamestnancov nepresiahol 10. </w:t>
      </w:r>
      <w:r>
        <w:rPr>
          <w:i/>
        </w:rPr>
        <w:t xml:space="preserve">Spoločnosť </w:t>
      </w:r>
      <w:r>
        <w:rPr>
          <w:b/>
          <w:i/>
        </w:rPr>
        <w:t xml:space="preserve">spĺňa </w:t>
      </w:r>
      <w:r>
        <w:rPr>
          <w:i/>
        </w:rPr>
        <w:t xml:space="preserve">veľkostné kritériá pre zatriedenie do veľkostnej kategórie </w:t>
      </w:r>
      <w:proofErr w:type="spellStart"/>
      <w:r>
        <w:rPr>
          <w:b/>
          <w:i/>
        </w:rPr>
        <w:t>mikro</w:t>
      </w:r>
      <w:proofErr w:type="spellEnd"/>
      <w:r>
        <w:rPr>
          <w:b/>
          <w:i/>
        </w:rPr>
        <w:t xml:space="preserve"> UJ</w:t>
      </w:r>
      <w:r>
        <w:rPr>
          <w:i/>
        </w:rPr>
        <w:t xml:space="preserve">, ale postupuje ako </w:t>
      </w:r>
      <w:r>
        <w:rPr>
          <w:b/>
          <w:i/>
        </w:rPr>
        <w:t>malá UJ podľa zákona</w:t>
      </w:r>
      <w:r>
        <w:rPr>
          <w:b/>
        </w:rPr>
        <w:t xml:space="preserve"> o účtovníctve. Od 01.01.2015 sa považuje za malú UJ.</w:t>
      </w:r>
    </w:p>
    <w:p w:rsidR="00867E65" w:rsidRDefault="00867E65" w:rsidP="00867E65">
      <w:pPr>
        <w:spacing w:after="0"/>
        <w:ind w:left="360"/>
        <w:jc w:val="both"/>
      </w:pPr>
      <w:r>
        <w:rPr>
          <w:b/>
          <w:i/>
          <w:u w:val="single"/>
        </w:rPr>
        <w:t xml:space="preserve">Účtovné obdobie: </w:t>
      </w:r>
      <w:r>
        <w:t>kalendárny rok 2019</w:t>
      </w:r>
    </w:p>
    <w:p w:rsidR="00867E65" w:rsidRDefault="00867E65" w:rsidP="00867E65">
      <w:pPr>
        <w:spacing w:after="0"/>
        <w:ind w:left="360"/>
        <w:jc w:val="both"/>
      </w:pPr>
    </w:p>
    <w:p w:rsidR="00867E65" w:rsidRDefault="00867E65" w:rsidP="00867E65">
      <w:pPr>
        <w:ind w:left="360"/>
        <w:jc w:val="both"/>
        <w:rPr>
          <w:b/>
        </w:rPr>
      </w:pPr>
      <w:r>
        <w:rPr>
          <w:b/>
        </w:rPr>
        <w:t xml:space="preserve">b/ Predmet činnosti podľa výpisu z obchodného registra: </w:t>
      </w:r>
    </w:p>
    <w:p w:rsidR="00867E65" w:rsidRDefault="00867E65" w:rsidP="00867E65">
      <w:pPr>
        <w:numPr>
          <w:ilvl w:val="0"/>
          <w:numId w:val="1"/>
        </w:numPr>
        <w:spacing w:after="0" w:line="240" w:lineRule="auto"/>
        <w:jc w:val="both"/>
      </w:pPr>
      <w:r>
        <w:t>kúpa tovaru za účelom jeho ďalšieho predaja</w:t>
      </w:r>
    </w:p>
    <w:p w:rsidR="00867E65" w:rsidRDefault="00867E65" w:rsidP="00867E65">
      <w:pPr>
        <w:numPr>
          <w:ilvl w:val="0"/>
          <w:numId w:val="1"/>
        </w:numPr>
        <w:spacing w:after="0" w:line="240" w:lineRule="auto"/>
        <w:jc w:val="both"/>
      </w:pPr>
      <w:r>
        <w:t>sprostredkovateľská činnosť v oblasti obchodu</w:t>
      </w:r>
    </w:p>
    <w:p w:rsidR="00867E65" w:rsidRDefault="00867E65" w:rsidP="00867E65">
      <w:pPr>
        <w:numPr>
          <w:ilvl w:val="0"/>
          <w:numId w:val="1"/>
        </w:numPr>
        <w:spacing w:after="0" w:line="240" w:lineRule="auto"/>
        <w:jc w:val="both"/>
      </w:pPr>
      <w:r>
        <w:t>prevádzkovanie výherných strojov</w:t>
      </w:r>
    </w:p>
    <w:p w:rsidR="00867E65" w:rsidRDefault="00867E65" w:rsidP="00867E65">
      <w:pPr>
        <w:numPr>
          <w:ilvl w:val="0"/>
          <w:numId w:val="1"/>
        </w:numPr>
        <w:spacing w:after="0" w:line="240" w:lineRule="auto"/>
        <w:jc w:val="both"/>
      </w:pPr>
      <w:r>
        <w:t>masérske služby</w:t>
      </w:r>
    </w:p>
    <w:p w:rsidR="00867E65" w:rsidRDefault="00867E65" w:rsidP="00867E65">
      <w:pPr>
        <w:spacing w:after="0" w:line="240" w:lineRule="auto"/>
        <w:ind w:left="360"/>
        <w:jc w:val="both"/>
      </w:pPr>
    </w:p>
    <w:p w:rsidR="00867E65" w:rsidRDefault="00867E65" w:rsidP="00867E65">
      <w:pPr>
        <w:ind w:left="360"/>
        <w:jc w:val="both"/>
        <w:rPr>
          <w:b/>
        </w:rPr>
      </w:pPr>
      <w:r>
        <w:rPr>
          <w:b/>
        </w:rPr>
        <w:t>c/ Priemerný počet zamestnancov</w:t>
      </w:r>
    </w:p>
    <w:p w:rsidR="00867E65" w:rsidRDefault="00867E65" w:rsidP="00867E65">
      <w:pPr>
        <w:ind w:left="360"/>
        <w:jc w:val="both"/>
      </w:pPr>
      <w:r>
        <w:t>Priemerný prepočítaný počet zamestnancov Spoločnosti k 31.12.201</w:t>
      </w:r>
      <w:r w:rsidR="00B74C79">
        <w:t>9</w:t>
      </w:r>
      <w:r>
        <w:t xml:space="preserve"> bol </w:t>
      </w:r>
      <w:r w:rsidR="00B74C79">
        <w:t>1</w:t>
      </w:r>
      <w:r>
        <w:t xml:space="preserve"> </w:t>
      </w:r>
      <w:r>
        <w:rPr>
          <w:shd w:val="clear" w:color="auto" w:fill="FFFF00"/>
        </w:rPr>
        <w:t xml:space="preserve"> </w:t>
      </w:r>
      <w:r w:rsidRPr="00B74C79">
        <w:rPr>
          <w:shd w:val="clear" w:color="auto" w:fill="FFFF00"/>
        </w:rPr>
        <w:t>pracovník</w:t>
      </w:r>
      <w:r w:rsidRPr="00B74C79">
        <w:t>.</w:t>
      </w:r>
    </w:p>
    <w:p w:rsidR="00867E65" w:rsidRDefault="00867E65" w:rsidP="00867E65">
      <w:pPr>
        <w:ind w:left="360"/>
        <w:jc w:val="both"/>
      </w:pPr>
      <w:r>
        <w:t>Údaje o počte zamestnancov za bežné účtovné obdobie a bezprostredne predchádzajúce účtovné obdobie sú uvedené :</w:t>
      </w:r>
    </w:p>
    <w:p w:rsidR="00867E65" w:rsidRDefault="00867E65" w:rsidP="00867E65">
      <w:pPr>
        <w:ind w:left="360"/>
        <w:jc w:val="both"/>
      </w:pPr>
      <w:r>
        <w:rPr>
          <w:szCs w:val="22"/>
        </w:rPr>
        <w:t>Informácie k prílohe č. 3 časti A. písm. c)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867E65" w:rsidTr="00867E65">
        <w:trPr>
          <w:jc w:val="center"/>
        </w:trPr>
        <w:tc>
          <w:tcPr>
            <w:tcW w:w="3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867E65" w:rsidRDefault="00867E65">
            <w:pPr>
              <w:pStyle w:val="TopHeader"/>
              <w:spacing w:line="276" w:lineRule="auto"/>
            </w:pPr>
            <w:r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867E65" w:rsidRDefault="00867E65">
            <w:pPr>
              <w:pStyle w:val="TopHeader"/>
              <w:spacing w:line="276" w:lineRule="auto"/>
            </w:pPr>
            <w:r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867E65" w:rsidRDefault="00867E65">
            <w:pPr>
              <w:pStyle w:val="TopHeader"/>
              <w:spacing w:line="276" w:lineRule="auto"/>
            </w:pPr>
            <w:r>
              <w:t>Bezprostredne predchádzajúce účtovné obdobie</w:t>
            </w:r>
          </w:p>
        </w:tc>
      </w:tr>
      <w:tr w:rsidR="00867E65" w:rsidTr="00867E65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67E65" w:rsidRDefault="00867E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67E65" w:rsidRDefault="008B1FD0" w:rsidP="008B1FD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67E65" w:rsidRDefault="00867E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867E65" w:rsidTr="00867E65">
        <w:trPr>
          <w:trHeight w:val="285"/>
          <w:jc w:val="center"/>
        </w:trPr>
        <w:tc>
          <w:tcPr>
            <w:tcW w:w="3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67E65" w:rsidRDefault="00867E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67E65" w:rsidRDefault="008B1FD0" w:rsidP="008B1FD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67E65" w:rsidRDefault="00867E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867E65" w:rsidTr="00867E65">
        <w:trPr>
          <w:trHeight w:val="397"/>
          <w:jc w:val="center"/>
        </w:trPr>
        <w:tc>
          <w:tcPr>
            <w:tcW w:w="3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67E65" w:rsidRDefault="00867E65">
            <w:pPr>
              <w:spacing w:after="0" w:line="240" w:lineRule="auto"/>
              <w:rPr>
                <w:szCs w:val="22"/>
                <w:highlight w:val="green"/>
              </w:rPr>
            </w:pPr>
            <w:r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67E65" w:rsidRDefault="00867E65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67E65" w:rsidRDefault="00867E65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</w:tr>
      <w:tr w:rsidR="00867E65" w:rsidTr="00867E65">
        <w:trPr>
          <w:trHeight w:val="397"/>
          <w:jc w:val="center"/>
        </w:trPr>
        <w:tc>
          <w:tcPr>
            <w:tcW w:w="3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67E65" w:rsidRDefault="00867E65">
            <w:pPr>
              <w:spacing w:after="0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7E65" w:rsidRDefault="00867E65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7E65" w:rsidRDefault="00867E65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</w:tr>
    </w:tbl>
    <w:p w:rsidR="00867E65" w:rsidRDefault="00867E65" w:rsidP="00867E65">
      <w:pPr>
        <w:spacing w:after="0"/>
        <w:ind w:left="360"/>
        <w:jc w:val="both"/>
        <w:rPr>
          <w:b/>
        </w:rPr>
      </w:pPr>
    </w:p>
    <w:tbl>
      <w:tblPr>
        <w:tblW w:w="9157" w:type="dxa"/>
        <w:tblCellMar>
          <w:left w:w="70" w:type="dxa"/>
          <w:right w:w="70" w:type="dxa"/>
        </w:tblCellMar>
        <w:tblLook w:val="04A0"/>
      </w:tblPr>
      <w:tblGrid>
        <w:gridCol w:w="2142"/>
        <w:gridCol w:w="1484"/>
        <w:gridCol w:w="2258"/>
        <w:gridCol w:w="451"/>
        <w:gridCol w:w="291"/>
        <w:gridCol w:w="291"/>
        <w:gridCol w:w="280"/>
        <w:gridCol w:w="280"/>
        <w:gridCol w:w="280"/>
        <w:gridCol w:w="280"/>
        <w:gridCol w:w="280"/>
        <w:gridCol w:w="280"/>
        <w:gridCol w:w="280"/>
        <w:gridCol w:w="280"/>
      </w:tblGrid>
      <w:tr w:rsidR="00867E65" w:rsidTr="00867E65">
        <w:trPr>
          <w:trHeight w:val="33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867E65" w:rsidRDefault="00867E65">
            <w:pPr>
              <w:spacing w:after="0" w:line="240" w:lineRule="auto"/>
              <w:rPr>
                <w:color w:val="000000"/>
                <w:sz w:val="20"/>
                <w:szCs w:val="20"/>
                <w:lang w:eastAsia="sk-SK"/>
              </w:rPr>
            </w:pPr>
            <w:r>
              <w:rPr>
                <w:color w:val="000000"/>
                <w:sz w:val="20"/>
                <w:szCs w:val="20"/>
                <w:lang w:eastAsia="sk-SK"/>
              </w:rPr>
              <w:lastRenderedPageBreak/>
              <w:t xml:space="preserve">Poznámky </w:t>
            </w:r>
            <w:proofErr w:type="spellStart"/>
            <w:r>
              <w:rPr>
                <w:color w:val="000000"/>
                <w:sz w:val="20"/>
                <w:szCs w:val="20"/>
                <w:lang w:eastAsia="sk-SK"/>
              </w:rPr>
              <w:t>Úč</w:t>
            </w:r>
            <w:proofErr w:type="spellEnd"/>
            <w:r>
              <w:rPr>
                <w:color w:val="000000"/>
                <w:sz w:val="20"/>
                <w:szCs w:val="20"/>
                <w:lang w:eastAsia="sk-SK"/>
              </w:rPr>
              <w:t xml:space="preserve"> POD 3 - 01</w:t>
            </w:r>
          </w:p>
        </w:tc>
        <w:tc>
          <w:tcPr>
            <w:tcW w:w="1484" w:type="dxa"/>
            <w:hideMark/>
          </w:tcPr>
          <w:p w:rsidR="00867E65" w:rsidRDefault="00867E65">
            <w:pPr>
              <w:spacing w:after="0" w:line="240" w:lineRule="auto"/>
              <w:jc w:val="center"/>
              <w:rPr>
                <w:color w:val="000000"/>
                <w:szCs w:val="22"/>
                <w:lang w:eastAsia="sk-SK"/>
              </w:rPr>
            </w:pPr>
            <w:r>
              <w:rPr>
                <w:color w:val="000000"/>
                <w:szCs w:val="22"/>
                <w:lang w:eastAsia="sk-SK"/>
              </w:rPr>
              <w:t xml:space="preserve">         IČO:45291462</w:t>
            </w:r>
          </w:p>
        </w:tc>
        <w:tc>
          <w:tcPr>
            <w:tcW w:w="2258" w:type="dxa"/>
            <w:noWrap/>
            <w:vAlign w:val="bottom"/>
            <w:hideMark/>
          </w:tcPr>
          <w:p w:rsidR="00867E65" w:rsidRDefault="00867E65">
            <w:pPr>
              <w:spacing w:after="0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451" w:type="dxa"/>
            <w:noWrap/>
            <w:vAlign w:val="bottom"/>
            <w:hideMark/>
          </w:tcPr>
          <w:p w:rsidR="00867E65" w:rsidRDefault="00867E65">
            <w:pPr>
              <w:spacing w:after="0" w:line="240" w:lineRule="auto"/>
              <w:rPr>
                <w:color w:val="000000"/>
                <w:sz w:val="20"/>
                <w:szCs w:val="20"/>
                <w:lang w:eastAsia="sk-SK"/>
              </w:rPr>
            </w:pPr>
            <w:r>
              <w:rPr>
                <w:color w:val="000000"/>
                <w:sz w:val="20"/>
                <w:szCs w:val="20"/>
                <w:lang w:eastAsia="sk-SK"/>
              </w:rPr>
              <w:t>DIČ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7E65" w:rsidRDefault="00867E65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 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7E65" w:rsidRDefault="00867E65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 0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7E65" w:rsidRDefault="00867E65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7E65" w:rsidRDefault="00867E65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7E65" w:rsidRDefault="00867E65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9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7E65" w:rsidRDefault="00867E65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7E65" w:rsidRDefault="00867E65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5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7E65" w:rsidRDefault="00867E65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3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7E65" w:rsidRDefault="00867E65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4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7E65" w:rsidRDefault="00867E65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4</w:t>
            </w:r>
          </w:p>
        </w:tc>
      </w:tr>
    </w:tbl>
    <w:p w:rsidR="00867E65" w:rsidRDefault="00867E65" w:rsidP="00867E65">
      <w:pPr>
        <w:spacing w:after="0"/>
        <w:ind w:left="360"/>
        <w:jc w:val="both"/>
        <w:rPr>
          <w:b/>
        </w:rPr>
      </w:pPr>
    </w:p>
    <w:p w:rsidR="00867E65" w:rsidRDefault="00867E65" w:rsidP="00867E65">
      <w:pPr>
        <w:spacing w:after="0"/>
        <w:ind w:left="360"/>
        <w:jc w:val="both"/>
        <w:rPr>
          <w:b/>
        </w:rPr>
      </w:pPr>
      <w:r>
        <w:rPr>
          <w:b/>
        </w:rPr>
        <w:t>d/ Údaje o neobmedzenom ručení</w:t>
      </w:r>
    </w:p>
    <w:p w:rsidR="00867E65" w:rsidRDefault="00867E65" w:rsidP="00867E65">
      <w:pPr>
        <w:spacing w:after="0"/>
        <w:ind w:left="360"/>
        <w:jc w:val="both"/>
        <w:rPr>
          <w:b/>
        </w:rPr>
      </w:pPr>
    </w:p>
    <w:p w:rsidR="00867E65" w:rsidRDefault="00867E65" w:rsidP="00867E65">
      <w:pPr>
        <w:spacing w:after="0"/>
        <w:ind w:left="360"/>
        <w:jc w:val="both"/>
      </w:pPr>
      <w:r>
        <w:t>UJ nie je neobmedzene ručiacim spoločníkom v iných spoločnostiach podľa §56 ods.5 obchodného zákonníka</w:t>
      </w:r>
    </w:p>
    <w:p w:rsidR="00867E65" w:rsidRDefault="00867E65" w:rsidP="00867E65">
      <w:pPr>
        <w:ind w:left="360"/>
        <w:jc w:val="both"/>
        <w:rPr>
          <w:b/>
        </w:rPr>
      </w:pPr>
      <w:r>
        <w:rPr>
          <w:b/>
        </w:rPr>
        <w:t>e/ Právny dôvod na zostavenie účtovnej závierky:</w:t>
      </w:r>
    </w:p>
    <w:p w:rsidR="00867E65" w:rsidRDefault="00867E65" w:rsidP="00867E65">
      <w:pPr>
        <w:ind w:left="360"/>
        <w:jc w:val="both"/>
      </w:pPr>
      <w:r>
        <w:t>Účtovná závierka Spoločnosti je k 31.12.201</w:t>
      </w:r>
      <w:r w:rsidR="008B1FD0">
        <w:t>9</w:t>
      </w:r>
      <w:r>
        <w:t xml:space="preserve"> zostavená ako riadna účtovná závierka podľa zákona NR SR č. 431/2002 </w:t>
      </w:r>
      <w:proofErr w:type="spellStart"/>
      <w:r>
        <w:t>Z.z</w:t>
      </w:r>
      <w:proofErr w:type="spellEnd"/>
      <w:r>
        <w:t>. o účtovníctve, za účtovné obdobie od 1.januára 201</w:t>
      </w:r>
      <w:r w:rsidR="008B1FD0">
        <w:t>9</w:t>
      </w:r>
      <w:r>
        <w:t xml:space="preserve"> do 31.12.201</w:t>
      </w:r>
      <w:r w:rsidR="008B1FD0">
        <w:t>9</w:t>
      </w:r>
      <w:r>
        <w:t>. Spoločnosť predkladá riadnu účtovnú závierku s predpokladom nepretržitého pokračovania jeho činnosti.</w:t>
      </w:r>
    </w:p>
    <w:p w:rsidR="00867E65" w:rsidRDefault="00867E65" w:rsidP="00867E65">
      <w:pPr>
        <w:ind w:left="360"/>
        <w:jc w:val="both"/>
        <w:rPr>
          <w:b/>
        </w:rPr>
      </w:pPr>
      <w:r>
        <w:rPr>
          <w:b/>
        </w:rPr>
        <w:t>f/ Dátum schválenia účtovnej závierky za predchádzajúce účtovné obdobie</w:t>
      </w:r>
    </w:p>
    <w:p w:rsidR="00867E65" w:rsidRDefault="00867E65" w:rsidP="00867E65">
      <w:pPr>
        <w:ind w:left="360"/>
        <w:jc w:val="both"/>
      </w:pPr>
      <w:r>
        <w:t>Účtovná závierka Spoločnosti zostavená k 31.12.201</w:t>
      </w:r>
      <w:r w:rsidR="008B1FD0">
        <w:t>8</w:t>
      </w:r>
      <w:r>
        <w:t xml:space="preserve"> bola schválená valným zhromaždením Spoločnosti dňa 1</w:t>
      </w:r>
      <w:r w:rsidR="008B1FD0">
        <w:t>7</w:t>
      </w:r>
      <w:r>
        <w:t>.12.201</w:t>
      </w:r>
      <w:r w:rsidR="008B1FD0">
        <w:t>9</w:t>
      </w:r>
      <w:r>
        <w:t>.</w:t>
      </w:r>
    </w:p>
    <w:p w:rsidR="00867E65" w:rsidRDefault="00867E65" w:rsidP="00867E65">
      <w:pPr>
        <w:ind w:left="360"/>
        <w:jc w:val="both"/>
        <w:rPr>
          <w:b/>
        </w:rPr>
      </w:pPr>
      <w:r>
        <w:rPr>
          <w:b/>
        </w:rPr>
        <w:t>f/ Schválenie audítora</w:t>
      </w:r>
    </w:p>
    <w:p w:rsidR="00867E65" w:rsidRDefault="00867E65" w:rsidP="00867E65">
      <w:pPr>
        <w:ind w:left="360"/>
        <w:jc w:val="both"/>
      </w:pPr>
      <w:r>
        <w:t>Účtovná závierka spoločnosti k 31.12.201</w:t>
      </w:r>
      <w:r w:rsidR="008B1FD0">
        <w:t>8</w:t>
      </w:r>
      <w:r>
        <w:t xml:space="preserve"> v súlade s paragrafom 19 zákona o účtovníctve nebola overená audítorom.</w:t>
      </w:r>
    </w:p>
    <w:p w:rsidR="00867E65" w:rsidRDefault="00867E65" w:rsidP="00867E65">
      <w:pPr>
        <w:ind w:left="360"/>
        <w:jc w:val="both"/>
        <w:rPr>
          <w:u w:val="single"/>
        </w:rPr>
      </w:pPr>
      <w:r>
        <w:rPr>
          <w:u w:val="single"/>
        </w:rPr>
        <w:t>B. INFORMÁCIE O ORGÁNOCH ÚČTOVNEJ JEDNOTKY</w:t>
      </w:r>
    </w:p>
    <w:p w:rsidR="00867E65" w:rsidRDefault="00867E65" w:rsidP="00867E65">
      <w:pPr>
        <w:ind w:left="360"/>
        <w:jc w:val="both"/>
      </w:pPr>
      <w:r>
        <w:rPr>
          <w:b/>
        </w:rPr>
        <w:t>a/ Štatutárny orgán</w:t>
      </w:r>
      <w:r>
        <w:t>: konateľ: Mgr. Tóthová Edita – konateľ od 24.01.2012</w:t>
      </w:r>
    </w:p>
    <w:p w:rsidR="00867E65" w:rsidRDefault="00867E65" w:rsidP="00867E65">
      <w:pPr>
        <w:spacing w:after="0"/>
        <w:ind w:left="360"/>
        <w:jc w:val="both"/>
      </w:pPr>
      <w:r>
        <w:rPr>
          <w:b/>
        </w:rPr>
        <w:t>b/ Spoločníci</w:t>
      </w:r>
      <w:r>
        <w:t xml:space="preserve">: </w:t>
      </w:r>
      <w:proofErr w:type="spellStart"/>
      <w:r>
        <w:t>Zsolt</w:t>
      </w:r>
      <w:proofErr w:type="spellEnd"/>
      <w:r>
        <w:t xml:space="preserve"> Nagy- spoločník od 05.10.2010 do 23.09.2015</w:t>
      </w:r>
    </w:p>
    <w:p w:rsidR="00867E65" w:rsidRDefault="00867E65" w:rsidP="00867E65">
      <w:pPr>
        <w:spacing w:after="0"/>
        <w:ind w:firstLine="360"/>
        <w:jc w:val="both"/>
      </w:pPr>
      <w:r>
        <w:t>od 24.09.2015 Tihamér Tóth</w:t>
      </w:r>
    </w:p>
    <w:p w:rsidR="00867E65" w:rsidRDefault="00867E65" w:rsidP="00867E65">
      <w:pPr>
        <w:spacing w:after="0"/>
        <w:ind w:left="360"/>
        <w:jc w:val="both"/>
      </w:pPr>
      <w:r>
        <w:tab/>
      </w:r>
      <w:r>
        <w:tab/>
        <w:t xml:space="preserve">   Edita Tóthová</w:t>
      </w:r>
    </w:p>
    <w:p w:rsidR="00867E65" w:rsidRDefault="00867E65" w:rsidP="00867E65">
      <w:pPr>
        <w:spacing w:after="0"/>
        <w:ind w:left="360"/>
        <w:jc w:val="both"/>
      </w:pPr>
      <w:r>
        <w:rPr>
          <w:b/>
        </w:rPr>
        <w:t>c/ Konanie menom spoločnosti</w:t>
      </w:r>
      <w:r>
        <w:t>: V mene spoločnosti koná konateľ samostatne. Pri právnych úkonoch vykonaných v písomnej forme pripojí k obchodnému menu spoločnosti svoj podpis.</w:t>
      </w:r>
    </w:p>
    <w:p w:rsidR="00867E65" w:rsidRDefault="00867E65" w:rsidP="00867E65">
      <w:pPr>
        <w:ind w:left="360"/>
        <w:jc w:val="both"/>
      </w:pPr>
      <w:r>
        <w:rPr>
          <w:b/>
        </w:rPr>
        <w:t>d/ Základné imanie spoločnosti</w:t>
      </w:r>
      <w:r>
        <w:t xml:space="preserve">: 67.000 EUR </w:t>
      </w:r>
    </w:p>
    <w:p w:rsidR="00867E65" w:rsidRDefault="00867E65" w:rsidP="00867E65">
      <w:pPr>
        <w:ind w:left="360"/>
        <w:jc w:val="both"/>
      </w:pPr>
      <w:r>
        <w:rPr>
          <w:b/>
        </w:rPr>
        <w:t xml:space="preserve"> </w:t>
      </w:r>
      <w:r>
        <w:t>Rozsah splatenia 67.000 EUR</w:t>
      </w:r>
    </w:p>
    <w:p w:rsidR="00867E65" w:rsidRDefault="00867E65" w:rsidP="00867E65">
      <w:pPr>
        <w:ind w:left="360"/>
        <w:jc w:val="both"/>
        <w:rPr>
          <w:u w:val="single"/>
        </w:rPr>
      </w:pPr>
      <w:r>
        <w:rPr>
          <w:u w:val="single"/>
        </w:rPr>
        <w:t>C. INFORMÁCIE O KONSOLIDOVANOM CELKU</w:t>
      </w:r>
    </w:p>
    <w:p w:rsidR="00867E65" w:rsidRDefault="00867E65" w:rsidP="00867E65">
      <w:pPr>
        <w:ind w:left="360"/>
        <w:jc w:val="both"/>
      </w:pPr>
      <w:r>
        <w:t>Spoločnosť nie je súčasťou konsolidovaného celku.</w:t>
      </w:r>
    </w:p>
    <w:p w:rsidR="00867E65" w:rsidRDefault="00867E65" w:rsidP="00867E65">
      <w:pPr>
        <w:ind w:left="360"/>
        <w:jc w:val="both"/>
      </w:pPr>
      <w:r>
        <w:rPr>
          <w:u w:val="single"/>
        </w:rPr>
        <w:t>D.ĎALŠIE INFORMÁCIE- INFORMÁCIE O ÚČTOVNÝCH ZÁSADÁCH A ÚČTOVNÝCH METÓDACH</w:t>
      </w:r>
    </w:p>
    <w:p w:rsidR="00867E65" w:rsidRDefault="00867E65" w:rsidP="00867E65">
      <w:pPr>
        <w:ind w:left="360"/>
        <w:jc w:val="both"/>
      </w:pPr>
      <w:r>
        <w:t>Údaje vykázané v účtovnej závierke. Priložené súčasti UZ je </w:t>
      </w:r>
      <w:r>
        <w:rPr>
          <w:b/>
        </w:rPr>
        <w:t xml:space="preserve">súvaha </w:t>
      </w:r>
      <w:r>
        <w:t>s údajmi</w:t>
      </w:r>
      <w:r>
        <w:rPr>
          <w:b/>
        </w:rPr>
        <w:t xml:space="preserve">  </w:t>
      </w:r>
      <w:r>
        <w:t xml:space="preserve">na strane aktív a pasív, a Výkaz ziskov a strát v ktorom sú vykázané náklady a výnosy. </w:t>
      </w:r>
    </w:p>
    <w:p w:rsidR="00867E65" w:rsidRDefault="00867E65" w:rsidP="00867E65">
      <w:pPr>
        <w:ind w:left="360"/>
        <w:jc w:val="both"/>
        <w:rPr>
          <w:b/>
        </w:rPr>
      </w:pPr>
      <w:r>
        <w:rPr>
          <w:b/>
        </w:rPr>
        <w:t>1. Východiská pre zotavenie účtovnej závierky</w:t>
      </w:r>
    </w:p>
    <w:p w:rsidR="00867E65" w:rsidRDefault="00867E65" w:rsidP="00867E65">
      <w:pPr>
        <w:ind w:left="360"/>
        <w:jc w:val="both"/>
      </w:pPr>
      <w:r>
        <w:t>Účtovná závierka bola zostavená za predpokladu nepretržitého trvania Spoločnosti. Účtovné metódy a všeobecné účtovné zásady boli účtovnou jednotkou konzistentne aplikované.</w:t>
      </w:r>
    </w:p>
    <w:p w:rsidR="00867E65" w:rsidRDefault="00867E65" w:rsidP="00867E65">
      <w:pPr>
        <w:ind w:left="360"/>
        <w:jc w:val="both"/>
        <w:rPr>
          <w:b/>
        </w:rPr>
      </w:pPr>
      <w:r>
        <w:rPr>
          <w:b/>
        </w:rPr>
        <w:t>2. Zmeny účtovných metód a účtovných zásad</w:t>
      </w:r>
    </w:p>
    <w:p w:rsidR="00867E65" w:rsidRDefault="00867E65" w:rsidP="00867E65">
      <w:pPr>
        <w:ind w:left="360"/>
        <w:jc w:val="both"/>
        <w:rPr>
          <w:b/>
        </w:rPr>
      </w:pPr>
    </w:p>
    <w:tbl>
      <w:tblPr>
        <w:tblW w:w="9157" w:type="dxa"/>
        <w:tblCellMar>
          <w:left w:w="70" w:type="dxa"/>
          <w:right w:w="70" w:type="dxa"/>
        </w:tblCellMar>
        <w:tblLook w:val="04A0"/>
      </w:tblPr>
      <w:tblGrid>
        <w:gridCol w:w="2142"/>
        <w:gridCol w:w="1484"/>
        <w:gridCol w:w="2258"/>
        <w:gridCol w:w="451"/>
        <w:gridCol w:w="291"/>
        <w:gridCol w:w="291"/>
        <w:gridCol w:w="280"/>
        <w:gridCol w:w="280"/>
        <w:gridCol w:w="280"/>
        <w:gridCol w:w="280"/>
        <w:gridCol w:w="280"/>
        <w:gridCol w:w="280"/>
        <w:gridCol w:w="280"/>
        <w:gridCol w:w="280"/>
      </w:tblGrid>
      <w:tr w:rsidR="00867E65" w:rsidTr="00867E65">
        <w:trPr>
          <w:trHeight w:val="33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867E65" w:rsidRDefault="00867E65">
            <w:pPr>
              <w:spacing w:after="0" w:line="240" w:lineRule="auto"/>
              <w:rPr>
                <w:color w:val="000000"/>
                <w:sz w:val="20"/>
                <w:szCs w:val="20"/>
                <w:lang w:eastAsia="sk-SK"/>
              </w:rPr>
            </w:pPr>
            <w:r>
              <w:rPr>
                <w:color w:val="000000"/>
                <w:sz w:val="20"/>
                <w:szCs w:val="20"/>
                <w:lang w:eastAsia="sk-SK"/>
              </w:rPr>
              <w:lastRenderedPageBreak/>
              <w:t xml:space="preserve">Poznámky </w:t>
            </w:r>
            <w:proofErr w:type="spellStart"/>
            <w:r>
              <w:rPr>
                <w:color w:val="000000"/>
                <w:sz w:val="20"/>
                <w:szCs w:val="20"/>
                <w:lang w:eastAsia="sk-SK"/>
              </w:rPr>
              <w:t>Úč</w:t>
            </w:r>
            <w:proofErr w:type="spellEnd"/>
            <w:r>
              <w:rPr>
                <w:color w:val="000000"/>
                <w:sz w:val="20"/>
                <w:szCs w:val="20"/>
                <w:lang w:eastAsia="sk-SK"/>
              </w:rPr>
              <w:t xml:space="preserve"> POD 3 - 01</w:t>
            </w:r>
          </w:p>
        </w:tc>
        <w:tc>
          <w:tcPr>
            <w:tcW w:w="1484" w:type="dxa"/>
            <w:hideMark/>
          </w:tcPr>
          <w:p w:rsidR="00867E65" w:rsidRDefault="00867E65">
            <w:pPr>
              <w:spacing w:after="0" w:line="240" w:lineRule="auto"/>
              <w:jc w:val="center"/>
              <w:rPr>
                <w:color w:val="000000"/>
                <w:szCs w:val="22"/>
                <w:lang w:eastAsia="sk-SK"/>
              </w:rPr>
            </w:pPr>
            <w:r>
              <w:rPr>
                <w:color w:val="000000"/>
                <w:szCs w:val="22"/>
                <w:lang w:eastAsia="sk-SK"/>
              </w:rPr>
              <w:t xml:space="preserve">         IČO:45291462</w:t>
            </w:r>
          </w:p>
        </w:tc>
        <w:tc>
          <w:tcPr>
            <w:tcW w:w="2258" w:type="dxa"/>
            <w:noWrap/>
            <w:vAlign w:val="bottom"/>
            <w:hideMark/>
          </w:tcPr>
          <w:p w:rsidR="00867E65" w:rsidRDefault="00867E65">
            <w:pPr>
              <w:spacing w:after="0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451" w:type="dxa"/>
            <w:noWrap/>
            <w:vAlign w:val="bottom"/>
            <w:hideMark/>
          </w:tcPr>
          <w:p w:rsidR="00867E65" w:rsidRDefault="00867E65">
            <w:pPr>
              <w:spacing w:after="0" w:line="240" w:lineRule="auto"/>
              <w:rPr>
                <w:color w:val="000000"/>
                <w:sz w:val="20"/>
                <w:szCs w:val="20"/>
                <w:lang w:eastAsia="sk-SK"/>
              </w:rPr>
            </w:pPr>
            <w:r>
              <w:rPr>
                <w:color w:val="000000"/>
                <w:sz w:val="20"/>
                <w:szCs w:val="20"/>
                <w:lang w:eastAsia="sk-SK"/>
              </w:rPr>
              <w:t>DIČ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7E65" w:rsidRDefault="00867E65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 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7E65" w:rsidRDefault="00867E65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 0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7E65" w:rsidRDefault="00867E65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7E65" w:rsidRDefault="00867E65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7E65" w:rsidRDefault="00867E65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9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7E65" w:rsidRDefault="00867E65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7E65" w:rsidRDefault="00867E65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5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7E65" w:rsidRDefault="00867E65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3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7E65" w:rsidRDefault="00867E65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4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7E65" w:rsidRDefault="00867E65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4</w:t>
            </w:r>
          </w:p>
        </w:tc>
      </w:tr>
    </w:tbl>
    <w:p w:rsidR="00867E65" w:rsidRDefault="00867E65" w:rsidP="00867E65">
      <w:pPr>
        <w:ind w:left="360"/>
        <w:jc w:val="both"/>
      </w:pPr>
    </w:p>
    <w:p w:rsidR="00867E65" w:rsidRDefault="00867E65" w:rsidP="00867E65">
      <w:pPr>
        <w:ind w:left="360"/>
        <w:jc w:val="both"/>
      </w:pPr>
      <w:r>
        <w:t>Účtovníctvo je vedené na aktuálnom princípe, t.j. o nákladoch a výnosoch sa účtuje v momente, keď sú plnené, bez ohľadu na dátum ich úhrady, inkasa alebo deň vyrovnania iným spôsobom. Dodržuje sa pritom zásada časovej a vecnej súvislosti nákladov a výnosov.</w:t>
      </w:r>
    </w:p>
    <w:p w:rsidR="00867E65" w:rsidRDefault="00867E65" w:rsidP="00867E65">
      <w:pPr>
        <w:spacing w:after="0" w:line="240" w:lineRule="auto"/>
        <w:ind w:left="360"/>
        <w:jc w:val="both"/>
        <w:rPr>
          <w:b/>
        </w:rPr>
      </w:pPr>
      <w:r>
        <w:rPr>
          <w:b/>
        </w:rPr>
        <w:t>a/ Dlhodobý  hmotný majetok</w:t>
      </w:r>
    </w:p>
    <w:p w:rsidR="00867E65" w:rsidRDefault="00867E65" w:rsidP="00867E65">
      <w:pPr>
        <w:ind w:left="360"/>
        <w:jc w:val="both"/>
      </w:pPr>
      <w:r>
        <w:t xml:space="preserve">Dlhodobý majetok nakupovaný sa oceňuje obstarávacou cenou, ktorá zahŕňa cenu obstarania a náklady súvisiace s obstaraním. Dlhodobý majetok vytvorenou vlastnou činnosťou sa oceňuje vlastnými nákladmi. Vlastnými nákladmi sú všetky priame náklady vynaložené na výrobu alebo inú činnosť a nepriame náklady ktoré sa vzťahujú na výrobu alebo inú činnosť. Odpisy dlhodobého hmotného a nehmotného majetku  sú stanovené vychádzajúc z predpokladanej doby jeho používania a predpokladaného priebehu jeho opotrebenia. Odpisovať sa začína prvým dňom mesiaca nasledujúceho po uvedení dlhodobého majetku do používania. Odpisovanie hmotného majetku je v zákone o dani z príjmov (ďalej len ZDP) riešené v §22 - §29. Drobný dlhodobý hmotný majetok, ktorého obstarávacia cena je 1.700 EUR  a nižšia, sa odpisuje jednorazovo do nákladov. Drobný dlhodobý nehmotný majetok, ktorého obstarávacia cena je 2.400 EUR  a nižšia, sa odpisuje jednorazovo do nákladov. Pozemky sa neodpisujú.  </w:t>
      </w:r>
    </w:p>
    <w:p w:rsidR="00867E65" w:rsidRDefault="00867E65" w:rsidP="00867E65">
      <w:pPr>
        <w:spacing w:after="0" w:line="240" w:lineRule="auto"/>
        <w:ind w:left="360"/>
        <w:jc w:val="both"/>
        <w:rPr>
          <w:b/>
        </w:rPr>
      </w:pPr>
      <w:r>
        <w:rPr>
          <w:b/>
        </w:rPr>
        <w:t>b/ Zásoby</w:t>
      </w:r>
    </w:p>
    <w:p w:rsidR="00867E65" w:rsidRDefault="00867E65" w:rsidP="00867E65">
      <w:pPr>
        <w:ind w:left="360"/>
        <w:jc w:val="both"/>
      </w:pPr>
      <w:r>
        <w:t>Zásoby nakupované sa oceňujú obstarávacou cenou, ktorá zahŕňa cenu obstarania a náklady súvisiace s obstaraním. Spoločnosť neeviduje zásob.</w:t>
      </w:r>
    </w:p>
    <w:p w:rsidR="00867E65" w:rsidRDefault="00867E65" w:rsidP="00867E65">
      <w:pPr>
        <w:spacing w:after="0" w:line="240" w:lineRule="auto"/>
        <w:ind w:left="360"/>
        <w:jc w:val="both"/>
        <w:rPr>
          <w:b/>
        </w:rPr>
      </w:pPr>
      <w:r>
        <w:rPr>
          <w:b/>
        </w:rPr>
        <w:t xml:space="preserve">c/ Pohľadávky </w:t>
      </w:r>
    </w:p>
    <w:p w:rsidR="00867E65" w:rsidRDefault="00867E65" w:rsidP="00867E65">
      <w:pPr>
        <w:ind w:left="360"/>
        <w:jc w:val="both"/>
      </w:pPr>
      <w:r>
        <w:t>Pohľadávky pri ich vzniku sa oceňujú ich menovitou hodnotou, postúpené pohľadávky a pohľadávky nadobudnuté vkladom do základného imania sa oceňujú obstarávacou cenou vrátane nákladov súvisiacich s obstaraním.</w:t>
      </w:r>
    </w:p>
    <w:p w:rsidR="00867E65" w:rsidRDefault="00867E65" w:rsidP="00867E65">
      <w:pPr>
        <w:spacing w:after="0" w:line="240" w:lineRule="auto"/>
        <w:ind w:firstLine="360"/>
        <w:jc w:val="both"/>
        <w:rPr>
          <w:b/>
        </w:rPr>
      </w:pPr>
      <w:r>
        <w:rPr>
          <w:b/>
        </w:rPr>
        <w:t>d/ Peňažné prostriedky a ceniny</w:t>
      </w:r>
    </w:p>
    <w:p w:rsidR="00867E65" w:rsidRDefault="00867E65" w:rsidP="00867E65">
      <w:pPr>
        <w:ind w:left="360"/>
        <w:jc w:val="both"/>
      </w:pPr>
      <w:r>
        <w:t>Peňažné prostriedky a ceniny sa oceňujú ich menovitou hodnotou. Zníženie ich hodnoty sa vyjadruje opravnou položkou.</w:t>
      </w:r>
    </w:p>
    <w:p w:rsidR="00867E65" w:rsidRDefault="00867E65" w:rsidP="00867E65">
      <w:pPr>
        <w:ind w:left="360"/>
        <w:jc w:val="both"/>
      </w:pPr>
      <w:r>
        <w:rPr>
          <w:b/>
        </w:rPr>
        <w:t>e/ Záväzky</w:t>
      </w:r>
    </w:p>
    <w:p w:rsidR="00867E65" w:rsidRDefault="00867E65" w:rsidP="00867E65">
      <w:pPr>
        <w:ind w:left="360"/>
        <w:jc w:val="both"/>
      </w:pPr>
      <w:r>
        <w:t>Záväzky sa oceňujú pri ich vzniku menovitou hodnotou. Záväzky pri ich prevzatí sa oceňujú obstarávacou cenou. Ak pri inventarizácii zistí, že suma záväzkov je iná ako ich výška v účtovníctve, uvedú sa záväzky v účtovníctve a v účtovnej uzávierke v tomto zistenom ocenení.</w:t>
      </w:r>
    </w:p>
    <w:p w:rsidR="00867E65" w:rsidRDefault="00867E65" w:rsidP="00867E65">
      <w:pPr>
        <w:ind w:left="360"/>
        <w:jc w:val="both"/>
      </w:pPr>
      <w:r>
        <w:rPr>
          <w:b/>
        </w:rPr>
        <w:t>f/ Odložené dane</w:t>
      </w:r>
    </w:p>
    <w:p w:rsidR="00867E65" w:rsidRDefault="00867E65" w:rsidP="00867E65">
      <w:pPr>
        <w:ind w:left="360"/>
        <w:jc w:val="both"/>
      </w:pPr>
      <w:r>
        <w:t xml:space="preserve">Odložené dane (odložená daňová pohľadávka a odložený daňový záväzok) sa vzťahujú na: </w:t>
      </w:r>
    </w:p>
    <w:p w:rsidR="00867E65" w:rsidRDefault="00867E65" w:rsidP="00867E65">
      <w:pPr>
        <w:ind w:left="360"/>
        <w:jc w:val="both"/>
      </w:pPr>
      <w:r>
        <w:t>a./ dočasné rozdiely medzi účtovnou hodnotou majetku a účtovnou hodnotou záväzkov vykázanou v súvahe a ich daňovou základňou</w:t>
      </w:r>
    </w:p>
    <w:p w:rsidR="00867E65" w:rsidRDefault="00867E65" w:rsidP="00867E65">
      <w:pPr>
        <w:ind w:left="360"/>
        <w:jc w:val="both"/>
      </w:pPr>
      <w:r>
        <w:t>b./ možnosť umorovať daňovú stratu v budúcnosti, ktorou sa rozumie možnosť odpočítať daňovú stratu od základu dane  v budúcnosti</w:t>
      </w:r>
    </w:p>
    <w:p w:rsidR="00867E65" w:rsidRDefault="00867E65" w:rsidP="00867E65">
      <w:pPr>
        <w:ind w:left="360"/>
        <w:jc w:val="both"/>
      </w:pPr>
      <w:r>
        <w:t>c./ možnosť previesť nevyužité daňové odpočty a iné daňové nároky do budúcich období.</w:t>
      </w:r>
    </w:p>
    <w:p w:rsidR="00867E65" w:rsidRDefault="00867E65" w:rsidP="00867E65">
      <w:pPr>
        <w:ind w:firstLine="360"/>
        <w:jc w:val="both"/>
        <w:rPr>
          <w:b/>
        </w:rPr>
      </w:pPr>
      <w:r>
        <w:rPr>
          <w:b/>
        </w:rPr>
        <w:t>g/ Náklady budúcich období a príjmy budúcich období</w:t>
      </w:r>
    </w:p>
    <w:tbl>
      <w:tblPr>
        <w:tblW w:w="9157" w:type="dxa"/>
        <w:tblCellMar>
          <w:left w:w="70" w:type="dxa"/>
          <w:right w:w="70" w:type="dxa"/>
        </w:tblCellMar>
        <w:tblLook w:val="04A0"/>
      </w:tblPr>
      <w:tblGrid>
        <w:gridCol w:w="2142"/>
        <w:gridCol w:w="1484"/>
        <w:gridCol w:w="2258"/>
        <w:gridCol w:w="451"/>
        <w:gridCol w:w="291"/>
        <w:gridCol w:w="291"/>
        <w:gridCol w:w="280"/>
        <w:gridCol w:w="280"/>
        <w:gridCol w:w="280"/>
        <w:gridCol w:w="280"/>
        <w:gridCol w:w="280"/>
        <w:gridCol w:w="280"/>
        <w:gridCol w:w="280"/>
        <w:gridCol w:w="280"/>
      </w:tblGrid>
      <w:tr w:rsidR="00867E65" w:rsidTr="00867E65">
        <w:trPr>
          <w:trHeight w:val="33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867E65" w:rsidRDefault="00867E65">
            <w:pPr>
              <w:spacing w:after="0" w:line="240" w:lineRule="auto"/>
              <w:rPr>
                <w:color w:val="000000"/>
                <w:sz w:val="20"/>
                <w:szCs w:val="20"/>
                <w:lang w:eastAsia="sk-SK"/>
              </w:rPr>
            </w:pPr>
            <w:r>
              <w:rPr>
                <w:color w:val="000000"/>
                <w:sz w:val="20"/>
                <w:szCs w:val="20"/>
                <w:lang w:eastAsia="sk-SK"/>
              </w:rPr>
              <w:lastRenderedPageBreak/>
              <w:t xml:space="preserve">Poznámky </w:t>
            </w:r>
            <w:proofErr w:type="spellStart"/>
            <w:r>
              <w:rPr>
                <w:color w:val="000000"/>
                <w:sz w:val="20"/>
                <w:szCs w:val="20"/>
                <w:lang w:eastAsia="sk-SK"/>
              </w:rPr>
              <w:t>Úč</w:t>
            </w:r>
            <w:proofErr w:type="spellEnd"/>
            <w:r>
              <w:rPr>
                <w:color w:val="000000"/>
                <w:sz w:val="20"/>
                <w:szCs w:val="20"/>
                <w:lang w:eastAsia="sk-SK"/>
              </w:rPr>
              <w:t xml:space="preserve"> POD 3 - 01</w:t>
            </w:r>
          </w:p>
        </w:tc>
        <w:tc>
          <w:tcPr>
            <w:tcW w:w="1484" w:type="dxa"/>
            <w:hideMark/>
          </w:tcPr>
          <w:p w:rsidR="00867E65" w:rsidRDefault="00867E65">
            <w:pPr>
              <w:spacing w:after="0" w:line="240" w:lineRule="auto"/>
              <w:jc w:val="center"/>
              <w:rPr>
                <w:color w:val="000000"/>
                <w:szCs w:val="22"/>
                <w:lang w:eastAsia="sk-SK"/>
              </w:rPr>
            </w:pPr>
            <w:r>
              <w:rPr>
                <w:color w:val="000000"/>
                <w:szCs w:val="22"/>
                <w:lang w:eastAsia="sk-SK"/>
              </w:rPr>
              <w:t xml:space="preserve">         IČO:45291462</w:t>
            </w:r>
          </w:p>
        </w:tc>
        <w:tc>
          <w:tcPr>
            <w:tcW w:w="2258" w:type="dxa"/>
            <w:noWrap/>
            <w:vAlign w:val="bottom"/>
            <w:hideMark/>
          </w:tcPr>
          <w:p w:rsidR="00867E65" w:rsidRDefault="00867E65">
            <w:pPr>
              <w:spacing w:after="0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451" w:type="dxa"/>
            <w:noWrap/>
            <w:vAlign w:val="bottom"/>
            <w:hideMark/>
          </w:tcPr>
          <w:p w:rsidR="00867E65" w:rsidRDefault="00867E65">
            <w:pPr>
              <w:spacing w:after="0" w:line="240" w:lineRule="auto"/>
              <w:rPr>
                <w:color w:val="000000"/>
                <w:sz w:val="20"/>
                <w:szCs w:val="20"/>
                <w:lang w:eastAsia="sk-SK"/>
              </w:rPr>
            </w:pPr>
            <w:r>
              <w:rPr>
                <w:color w:val="000000"/>
                <w:sz w:val="20"/>
                <w:szCs w:val="20"/>
                <w:lang w:eastAsia="sk-SK"/>
              </w:rPr>
              <w:t>DIČ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7E65" w:rsidRDefault="00867E65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 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7E65" w:rsidRDefault="00867E65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 0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7E65" w:rsidRDefault="00867E65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7E65" w:rsidRDefault="00867E65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7E65" w:rsidRDefault="00867E65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9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7E65" w:rsidRDefault="00867E65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7E65" w:rsidRDefault="00867E65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5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7E65" w:rsidRDefault="00867E65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3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7E65" w:rsidRDefault="00867E65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4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7E65" w:rsidRDefault="00867E65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4</w:t>
            </w:r>
          </w:p>
        </w:tc>
      </w:tr>
    </w:tbl>
    <w:p w:rsidR="00867E65" w:rsidRDefault="00867E65" w:rsidP="00867E65">
      <w:pPr>
        <w:ind w:left="360"/>
        <w:jc w:val="both"/>
      </w:pPr>
    </w:p>
    <w:p w:rsidR="00867E65" w:rsidRDefault="00867E65" w:rsidP="00867E65">
      <w:pPr>
        <w:ind w:left="360"/>
        <w:jc w:val="both"/>
      </w:pPr>
      <w:r>
        <w:t>Náklady budúcich období a príjmy budúcich období sa vykazujú vo výške, ktorá je potrebná na dodržanie zásady vecnej a časovej súvislosti s účtovným období.</w:t>
      </w:r>
    </w:p>
    <w:p w:rsidR="00867E65" w:rsidRDefault="00867E65" w:rsidP="00867E65">
      <w:pPr>
        <w:ind w:firstLine="360"/>
        <w:jc w:val="both"/>
        <w:rPr>
          <w:b/>
        </w:rPr>
      </w:pPr>
      <w:r>
        <w:rPr>
          <w:b/>
        </w:rPr>
        <w:t>h/  Rezervy</w:t>
      </w:r>
    </w:p>
    <w:p w:rsidR="00867E65" w:rsidRDefault="00867E65" w:rsidP="00867E65">
      <w:pPr>
        <w:ind w:left="360"/>
        <w:jc w:val="both"/>
      </w:pPr>
      <w:r>
        <w:t>Rezervy sú záväzky s neurčitým časový obmedzením alebo výškou, tvoria sa na krytie známych rizík alebo strát z podnikania. Oceňujú sa v očakávanej výške záväzku.</w:t>
      </w:r>
    </w:p>
    <w:p w:rsidR="00867E65" w:rsidRDefault="00867E65" w:rsidP="00867E65">
      <w:pPr>
        <w:ind w:firstLine="360"/>
        <w:jc w:val="both"/>
        <w:rPr>
          <w:b/>
        </w:rPr>
      </w:pPr>
      <w:r>
        <w:rPr>
          <w:b/>
        </w:rPr>
        <w:t>i/ Výdavky budúcich období a výnosy budúcich období</w:t>
      </w:r>
    </w:p>
    <w:p w:rsidR="00867E65" w:rsidRDefault="00867E65" w:rsidP="00867E65">
      <w:pPr>
        <w:ind w:left="360"/>
        <w:jc w:val="both"/>
      </w:pPr>
      <w:r>
        <w:t>Výdavky budúcich období a výnosy budúcich období sa vykazujú vo výške, ktorá je potrebná na dodržanie zásady vecnej a časovej súvislosti s účtovným období.</w:t>
      </w:r>
    </w:p>
    <w:p w:rsidR="00867E65" w:rsidRDefault="00867E65" w:rsidP="00867E65">
      <w:pPr>
        <w:ind w:left="360"/>
        <w:jc w:val="both"/>
        <w:rPr>
          <w:b/>
        </w:rPr>
      </w:pPr>
      <w:r>
        <w:rPr>
          <w:b/>
        </w:rPr>
        <w:t>j/ Daň z príjmov</w:t>
      </w:r>
    </w:p>
    <w:p w:rsidR="00867E65" w:rsidRDefault="00867E65" w:rsidP="00867E65">
      <w:pPr>
        <w:ind w:left="360"/>
        <w:jc w:val="both"/>
      </w:pPr>
      <w:r>
        <w:t>Daň z príjmov sa skladá zo splatnej dane, o odloženej dani ÚJ neúčtuje. Splatná daň z príjmov sa počíta za rok 201</w:t>
      </w:r>
      <w:r w:rsidR="008B1FD0">
        <w:t>9</w:t>
      </w:r>
      <w:r>
        <w:t xml:space="preserve"> vo výške 21% daňového základu, ktorý sa vypočítal úpravou účtovného výsledku hospodárenia pred daňou o pripočítateľné a odpočítateľné položky.</w:t>
      </w:r>
    </w:p>
    <w:p w:rsidR="00867E65" w:rsidRDefault="00867E65" w:rsidP="00867E65">
      <w:pPr>
        <w:ind w:left="360"/>
        <w:jc w:val="both"/>
        <w:rPr>
          <w:b/>
        </w:rPr>
      </w:pPr>
      <w:r>
        <w:rPr>
          <w:b/>
        </w:rPr>
        <w:t>k/ Výnosy</w:t>
      </w:r>
    </w:p>
    <w:p w:rsidR="00867E65" w:rsidRDefault="00867E65" w:rsidP="00867E65">
      <w:pPr>
        <w:ind w:left="360"/>
        <w:jc w:val="both"/>
      </w:pPr>
      <w:r>
        <w:t>Tržby za vlastné výkony a tovar neobsahujú daň z pridanej hodnoty.</w:t>
      </w:r>
    </w:p>
    <w:p w:rsidR="00867E65" w:rsidRDefault="00867E65" w:rsidP="00867E65">
      <w:pPr>
        <w:pStyle w:val="Nzov"/>
        <w:spacing w:before="0" w:beforeAutospacing="0" w:after="0"/>
        <w:jc w:val="left"/>
        <w:rPr>
          <w:b w:val="0"/>
          <w:u w:val="single"/>
        </w:rPr>
      </w:pPr>
      <w:r>
        <w:t xml:space="preserve">       </w:t>
      </w:r>
      <w:r>
        <w:rPr>
          <w:b w:val="0"/>
          <w:u w:val="single"/>
        </w:rPr>
        <w:t>E. PREHĽAD PEŇAŽNÝCH TOKOV k 31.12.20</w:t>
      </w:r>
      <w:r w:rsidR="008B1FD0">
        <w:rPr>
          <w:b w:val="0"/>
          <w:u w:val="single"/>
        </w:rPr>
        <w:t>19</w:t>
      </w:r>
    </w:p>
    <w:p w:rsidR="00867E65" w:rsidRDefault="00867E65" w:rsidP="00867E65">
      <w:pPr>
        <w:spacing w:after="0"/>
      </w:pPr>
    </w:p>
    <w:p w:rsidR="00867E65" w:rsidRDefault="00867E65" w:rsidP="00867E65">
      <w:pPr>
        <w:spacing w:after="0"/>
        <w:ind w:firstLine="360"/>
      </w:pPr>
      <w:r>
        <w:t>Účtovná jednotka nie je povinná zostavovať Prehľad peňažných tokov.</w:t>
      </w:r>
    </w:p>
    <w:p w:rsidR="00867E65" w:rsidRDefault="00867E65" w:rsidP="00867E65">
      <w:pPr>
        <w:ind w:left="360"/>
        <w:jc w:val="both"/>
      </w:pPr>
    </w:p>
    <w:p w:rsidR="00867E65" w:rsidRDefault="00867E65" w:rsidP="00867E65">
      <w:pPr>
        <w:ind w:left="360"/>
        <w:jc w:val="both"/>
      </w:pPr>
      <w:r>
        <w:rPr>
          <w:u w:val="single"/>
        </w:rPr>
        <w:t>F. INFORMÁCIE O ÚDAJOCH NA STRANE AKTÍV SÚVAHY</w:t>
      </w:r>
    </w:p>
    <w:p w:rsidR="00867E65" w:rsidRDefault="00867E65" w:rsidP="00867E65">
      <w:pPr>
        <w:ind w:left="360"/>
        <w:jc w:val="both"/>
      </w:pPr>
      <w:r>
        <w:t xml:space="preserve">Spoločnosť neeviduje dlhodobý  nehmotný majetok, ani dlhodobý finančný majetok, ani zásob, ani dlhodobé  pohľadávky. Eviduje len dlhodobý hmotný majetok so zostatkovou hodnotou : 0, a krátkodobé pohľadávky z obchodného styku a daňové pohľadávky. </w:t>
      </w:r>
    </w:p>
    <w:p w:rsidR="00867E65" w:rsidRDefault="00867E65" w:rsidP="00867E65">
      <w:pPr>
        <w:ind w:left="360"/>
        <w:jc w:val="both"/>
        <w:rPr>
          <w:b/>
        </w:rPr>
      </w:pPr>
      <w:r>
        <w:rPr>
          <w:b/>
        </w:rPr>
        <w:t xml:space="preserve">a. Dlhodobý hmotný majetok </w:t>
      </w:r>
    </w:p>
    <w:p w:rsidR="00867E65" w:rsidRDefault="00867E65" w:rsidP="00867E65">
      <w:pPr>
        <w:ind w:left="360"/>
        <w:jc w:val="both"/>
      </w:pPr>
      <w:r>
        <w:t>Zoznam dlhodobého hmotného majetku a jeho pohyb od 1. januára 201</w:t>
      </w:r>
      <w:r w:rsidR="008B1FD0">
        <w:t>9</w:t>
      </w:r>
      <w:r>
        <w:t xml:space="preserve"> do 31. decembra 201</w:t>
      </w:r>
      <w:r w:rsidR="008B1FD0">
        <w:t>9</w:t>
      </w:r>
      <w:r>
        <w:t xml:space="preserve"> a za porovnateľné obdobie od 1. januára 201</w:t>
      </w:r>
      <w:r w:rsidR="008B1FD0">
        <w:t>8</w:t>
      </w:r>
      <w:r>
        <w:t xml:space="preserve"> do 31. decembra 201</w:t>
      </w:r>
      <w:r w:rsidR="008B1FD0">
        <w:t>8</w:t>
      </w:r>
      <w:r>
        <w:t xml:space="preserve"> je uvedený v poznámkach. Spoločnosť nemá poistený dlhodobý hmotný majetok.</w:t>
      </w:r>
    </w:p>
    <w:p w:rsidR="00867E65" w:rsidRDefault="00867E65" w:rsidP="00867E65">
      <w:pPr>
        <w:ind w:left="360"/>
        <w:jc w:val="both"/>
      </w:pPr>
      <w:r>
        <w:t>Spoločnosť nemala k 31.12.201</w:t>
      </w:r>
      <w:r w:rsidR="008B1FD0">
        <w:t>9</w:t>
      </w:r>
      <w:r>
        <w:t xml:space="preserve"> na žiadny svoj dlhodobý hmotný a nehmotný majetok zriadené záložné právo.</w:t>
      </w:r>
    </w:p>
    <w:p w:rsidR="00867E65" w:rsidRDefault="00867E65" w:rsidP="00867E65">
      <w:pPr>
        <w:ind w:left="360"/>
        <w:jc w:val="both"/>
      </w:pPr>
    </w:p>
    <w:p w:rsidR="00867E65" w:rsidRDefault="00867E65" w:rsidP="00867E65">
      <w:pPr>
        <w:ind w:left="360"/>
        <w:jc w:val="both"/>
      </w:pPr>
    </w:p>
    <w:p w:rsidR="00867E65" w:rsidRDefault="00867E65" w:rsidP="00867E65">
      <w:pPr>
        <w:ind w:left="360"/>
        <w:jc w:val="both"/>
      </w:pPr>
    </w:p>
    <w:p w:rsidR="00867E65" w:rsidRDefault="00867E65" w:rsidP="00867E65">
      <w:pPr>
        <w:ind w:left="360"/>
        <w:jc w:val="both"/>
      </w:pPr>
    </w:p>
    <w:tbl>
      <w:tblPr>
        <w:tblW w:w="9157" w:type="dxa"/>
        <w:tblCellMar>
          <w:left w:w="70" w:type="dxa"/>
          <w:right w:w="70" w:type="dxa"/>
        </w:tblCellMar>
        <w:tblLook w:val="04A0"/>
      </w:tblPr>
      <w:tblGrid>
        <w:gridCol w:w="2142"/>
        <w:gridCol w:w="1484"/>
        <w:gridCol w:w="2258"/>
        <w:gridCol w:w="451"/>
        <w:gridCol w:w="291"/>
        <w:gridCol w:w="291"/>
        <w:gridCol w:w="280"/>
        <w:gridCol w:w="280"/>
        <w:gridCol w:w="280"/>
        <w:gridCol w:w="280"/>
        <w:gridCol w:w="280"/>
        <w:gridCol w:w="280"/>
        <w:gridCol w:w="280"/>
        <w:gridCol w:w="280"/>
      </w:tblGrid>
      <w:tr w:rsidR="00867E65" w:rsidTr="00867E65">
        <w:trPr>
          <w:trHeight w:val="33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867E65" w:rsidRDefault="00867E65">
            <w:pPr>
              <w:spacing w:after="0" w:line="240" w:lineRule="auto"/>
              <w:rPr>
                <w:color w:val="000000"/>
                <w:sz w:val="20"/>
                <w:szCs w:val="20"/>
                <w:lang w:eastAsia="sk-SK"/>
              </w:rPr>
            </w:pPr>
            <w:r>
              <w:rPr>
                <w:color w:val="000000"/>
                <w:sz w:val="20"/>
                <w:szCs w:val="20"/>
                <w:lang w:eastAsia="sk-SK"/>
              </w:rPr>
              <w:lastRenderedPageBreak/>
              <w:t xml:space="preserve">Poznámky </w:t>
            </w:r>
            <w:proofErr w:type="spellStart"/>
            <w:r>
              <w:rPr>
                <w:color w:val="000000"/>
                <w:sz w:val="20"/>
                <w:szCs w:val="20"/>
                <w:lang w:eastAsia="sk-SK"/>
              </w:rPr>
              <w:t>Úč</w:t>
            </w:r>
            <w:proofErr w:type="spellEnd"/>
            <w:r>
              <w:rPr>
                <w:color w:val="000000"/>
                <w:sz w:val="20"/>
                <w:szCs w:val="20"/>
                <w:lang w:eastAsia="sk-SK"/>
              </w:rPr>
              <w:t xml:space="preserve"> POD 3 - 01</w:t>
            </w:r>
          </w:p>
        </w:tc>
        <w:tc>
          <w:tcPr>
            <w:tcW w:w="1484" w:type="dxa"/>
            <w:hideMark/>
          </w:tcPr>
          <w:p w:rsidR="00867E65" w:rsidRDefault="00867E65">
            <w:pPr>
              <w:spacing w:after="0" w:line="240" w:lineRule="auto"/>
              <w:jc w:val="center"/>
              <w:rPr>
                <w:color w:val="000000"/>
                <w:szCs w:val="22"/>
                <w:lang w:eastAsia="sk-SK"/>
              </w:rPr>
            </w:pPr>
            <w:r>
              <w:rPr>
                <w:color w:val="000000"/>
                <w:szCs w:val="22"/>
                <w:lang w:eastAsia="sk-SK"/>
              </w:rPr>
              <w:t xml:space="preserve">         IČO:45291462</w:t>
            </w:r>
          </w:p>
        </w:tc>
        <w:tc>
          <w:tcPr>
            <w:tcW w:w="2258" w:type="dxa"/>
            <w:noWrap/>
            <w:vAlign w:val="bottom"/>
            <w:hideMark/>
          </w:tcPr>
          <w:p w:rsidR="00867E65" w:rsidRDefault="00867E65">
            <w:pPr>
              <w:spacing w:after="0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451" w:type="dxa"/>
            <w:noWrap/>
            <w:vAlign w:val="bottom"/>
            <w:hideMark/>
          </w:tcPr>
          <w:p w:rsidR="00867E65" w:rsidRDefault="00867E65">
            <w:pPr>
              <w:spacing w:after="0" w:line="240" w:lineRule="auto"/>
              <w:rPr>
                <w:color w:val="000000"/>
                <w:sz w:val="20"/>
                <w:szCs w:val="20"/>
                <w:lang w:eastAsia="sk-SK"/>
              </w:rPr>
            </w:pPr>
            <w:r>
              <w:rPr>
                <w:color w:val="000000"/>
                <w:sz w:val="20"/>
                <w:szCs w:val="20"/>
                <w:lang w:eastAsia="sk-SK"/>
              </w:rPr>
              <w:t>DIČ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7E65" w:rsidRDefault="00867E65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 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7E65" w:rsidRDefault="00867E65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 0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7E65" w:rsidRDefault="00867E65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7E65" w:rsidRDefault="00867E65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7E65" w:rsidRDefault="00867E65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9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7E65" w:rsidRDefault="00867E65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7E65" w:rsidRDefault="00867E65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5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7E65" w:rsidRDefault="00867E65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3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7E65" w:rsidRDefault="00867E65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4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7E65" w:rsidRDefault="00867E65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4</w:t>
            </w:r>
          </w:p>
        </w:tc>
      </w:tr>
    </w:tbl>
    <w:p w:rsidR="00867E65" w:rsidRDefault="00867E65" w:rsidP="00867E65">
      <w:pPr>
        <w:ind w:left="360"/>
        <w:jc w:val="both"/>
      </w:pPr>
    </w:p>
    <w:p w:rsidR="00867E65" w:rsidRDefault="00867E65" w:rsidP="00867E65">
      <w:pPr>
        <w:pStyle w:val="Nzov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hmotnom majetku</w:t>
      </w:r>
      <w:r>
        <w:rPr>
          <w:szCs w:val="22"/>
        </w:rPr>
        <w:tab/>
      </w:r>
    </w:p>
    <w:p w:rsidR="00867E65" w:rsidRDefault="00867E65" w:rsidP="00867E65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W w:w="5050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0"/>
        <w:gridCol w:w="11"/>
        <w:gridCol w:w="6"/>
        <w:gridCol w:w="1017"/>
        <w:gridCol w:w="848"/>
        <w:gridCol w:w="720"/>
        <w:gridCol w:w="11"/>
        <w:gridCol w:w="118"/>
        <w:gridCol w:w="990"/>
        <w:gridCol w:w="20"/>
        <w:gridCol w:w="970"/>
        <w:gridCol w:w="57"/>
        <w:gridCol w:w="651"/>
        <w:gridCol w:w="708"/>
        <w:gridCol w:w="848"/>
        <w:gridCol w:w="708"/>
      </w:tblGrid>
      <w:tr w:rsidR="00867E65" w:rsidTr="00867E65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867E65" w:rsidRDefault="00867E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867E65" w:rsidRDefault="00867E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867E65" w:rsidTr="00867E65">
        <w:trPr>
          <w:trHeight w:val="1537"/>
          <w:tblHeader/>
          <w:jc w:val="center"/>
        </w:trPr>
        <w:tc>
          <w:tcPr>
            <w:tcW w:w="924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867E65" w:rsidRDefault="00867E65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867E65" w:rsidRDefault="00867E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867E65" w:rsidRDefault="00867E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867E65" w:rsidRDefault="00867E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Samos-tatné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6"/>
              </w:rPr>
              <w:t>hnuteľ-né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veci a </w:t>
            </w:r>
          </w:p>
          <w:p w:rsidR="00867E65" w:rsidRDefault="00867E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súbory </w:t>
            </w:r>
            <w:proofErr w:type="spellStart"/>
            <w:r>
              <w:rPr>
                <w:b/>
                <w:bCs/>
                <w:sz w:val="16"/>
                <w:szCs w:val="16"/>
              </w:rPr>
              <w:t>hnuteľ-ných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867E65" w:rsidRDefault="00867E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Pestova-teľské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celky</w:t>
            </w:r>
            <w:r>
              <w:rPr>
                <w:b/>
                <w:bCs/>
                <w:sz w:val="16"/>
                <w:szCs w:val="16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867E65" w:rsidRDefault="00867E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Základ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867E65" w:rsidRDefault="00867E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Os-tatný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867E65" w:rsidRDefault="00867E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Ob-stará-vaný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867E65" w:rsidRDefault="00867E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Poskyt-nuté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6"/>
              </w:rPr>
              <w:t>pred-davky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na </w:t>
            </w:r>
          </w:p>
          <w:p w:rsidR="00867E65" w:rsidRDefault="00867E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867E65" w:rsidRDefault="00867E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polu</w:t>
            </w:r>
          </w:p>
        </w:tc>
      </w:tr>
      <w:tr w:rsidR="00867E65" w:rsidTr="00867E65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67E65" w:rsidRDefault="00867E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67E65" w:rsidRDefault="00867E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67E65" w:rsidRDefault="00867E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67E65" w:rsidRDefault="00867E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67E65" w:rsidRDefault="00867E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67E65" w:rsidRDefault="00867E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67E65" w:rsidRDefault="00867E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67E65" w:rsidRDefault="00867E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67E65" w:rsidRDefault="00867E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67E65" w:rsidRDefault="00867E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j</w:t>
            </w:r>
          </w:p>
        </w:tc>
      </w:tr>
      <w:tr w:rsidR="00867E65" w:rsidTr="00867E65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67E65" w:rsidRDefault="00867E6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votné ocenenie</w:t>
            </w:r>
          </w:p>
        </w:tc>
      </w:tr>
      <w:tr w:rsidR="00867E65" w:rsidTr="00867E65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67E65" w:rsidRDefault="00867E6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tav </w:t>
            </w:r>
            <w:r>
              <w:rPr>
                <w:b/>
                <w:bCs/>
                <w:sz w:val="16"/>
                <w:szCs w:val="16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E65" w:rsidRDefault="00867E6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E65" w:rsidRDefault="00867E6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7E65" w:rsidRDefault="00867E6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487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E65" w:rsidRDefault="00867E6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E65" w:rsidRDefault="00867E6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E65" w:rsidRDefault="00867E6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E65" w:rsidRDefault="00867E6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E65" w:rsidRDefault="00867E6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67E65" w:rsidRDefault="00867E6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4877</w:t>
            </w:r>
          </w:p>
        </w:tc>
      </w:tr>
      <w:tr w:rsidR="00867E65" w:rsidTr="00867E65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67E65" w:rsidRDefault="00867E6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E65" w:rsidRDefault="00867E6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E65" w:rsidRDefault="00867E6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E65" w:rsidRDefault="00867E6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E65" w:rsidRDefault="00867E6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E65" w:rsidRDefault="00867E6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E65" w:rsidRDefault="00867E6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E65" w:rsidRDefault="00867E6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E65" w:rsidRDefault="00867E6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7E65" w:rsidRDefault="00867E6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867E65" w:rsidTr="00867E65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67E65" w:rsidRDefault="00867E6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E65" w:rsidRDefault="00867E6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E65" w:rsidRDefault="00867E6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E65" w:rsidRDefault="00867E6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E65" w:rsidRDefault="00867E6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E65" w:rsidRDefault="00867E6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E65" w:rsidRDefault="00867E6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E65" w:rsidRDefault="00867E6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E65" w:rsidRDefault="00867E6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7E65" w:rsidRDefault="00867E6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867E65" w:rsidTr="00867E65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67E65" w:rsidRDefault="00867E6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E65" w:rsidRDefault="00867E6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E65" w:rsidRDefault="00867E6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E65" w:rsidRDefault="00867E6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E65" w:rsidRDefault="00867E6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E65" w:rsidRDefault="00867E6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E65" w:rsidRDefault="00867E6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E65" w:rsidRDefault="00867E6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E65" w:rsidRDefault="00867E6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7E65" w:rsidRDefault="00867E6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867E65" w:rsidTr="00867E65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67E65" w:rsidRDefault="00867E6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67E65" w:rsidRDefault="00867E6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67E65" w:rsidRDefault="00867E6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867E65" w:rsidRDefault="00867E6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487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67E65" w:rsidRDefault="00867E6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67E65" w:rsidRDefault="00867E6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67E65" w:rsidRDefault="00867E6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67E65" w:rsidRDefault="00867E6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67E65" w:rsidRDefault="00867E6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67E65" w:rsidRDefault="00867E6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4877</w:t>
            </w:r>
          </w:p>
        </w:tc>
      </w:tr>
      <w:tr w:rsidR="00867E65" w:rsidTr="00867E65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67E65" w:rsidRDefault="00867E6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rávky</w:t>
            </w:r>
          </w:p>
        </w:tc>
      </w:tr>
      <w:tr w:rsidR="00867E65" w:rsidTr="00867E65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67E65" w:rsidRDefault="00867E6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tav </w:t>
            </w:r>
            <w:r>
              <w:rPr>
                <w:b/>
                <w:bCs/>
                <w:sz w:val="16"/>
                <w:szCs w:val="16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E65" w:rsidRDefault="00867E6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E65" w:rsidRDefault="00867E6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7E65" w:rsidRDefault="00867E6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487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E65" w:rsidRDefault="00867E6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E65" w:rsidRDefault="00867E6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E65" w:rsidRDefault="00867E6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E65" w:rsidRDefault="00867E6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E65" w:rsidRDefault="00867E6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67E65" w:rsidRDefault="00867E6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4877</w:t>
            </w:r>
          </w:p>
        </w:tc>
      </w:tr>
      <w:tr w:rsidR="00867E65" w:rsidTr="00867E65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67E65" w:rsidRDefault="00867E6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E65" w:rsidRDefault="00867E6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E65" w:rsidRDefault="00867E6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E65" w:rsidRDefault="00867E6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E65" w:rsidRDefault="00867E6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E65" w:rsidRDefault="00867E6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E65" w:rsidRDefault="00867E6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E65" w:rsidRDefault="00867E6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E65" w:rsidRDefault="00867E6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7E65" w:rsidRDefault="00867E6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867E65" w:rsidTr="00867E65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67E65" w:rsidRDefault="00867E6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E65" w:rsidRDefault="00867E6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E65" w:rsidRDefault="00867E6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E65" w:rsidRDefault="00867E6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E65" w:rsidRDefault="00867E6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E65" w:rsidRDefault="00867E6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E65" w:rsidRDefault="00867E6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E65" w:rsidRDefault="00867E6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E65" w:rsidRDefault="00867E6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7E65" w:rsidRDefault="00867E6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867E65" w:rsidTr="00867E65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67E65" w:rsidRDefault="00867E6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E65" w:rsidRDefault="00867E6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E65" w:rsidRDefault="00867E6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E65" w:rsidRDefault="00867E6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E65" w:rsidRDefault="00867E6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E65" w:rsidRDefault="00867E6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E65" w:rsidRDefault="00867E6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E65" w:rsidRDefault="00867E6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E65" w:rsidRDefault="00867E6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7E65" w:rsidRDefault="00867E6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867E65" w:rsidTr="00867E65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67E65" w:rsidRDefault="00867E6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67E65" w:rsidRDefault="00867E6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67E65" w:rsidRDefault="00867E6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867E65" w:rsidRDefault="00867E6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487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67E65" w:rsidRDefault="00867E6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67E65" w:rsidRDefault="00867E6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67E65" w:rsidRDefault="00867E6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67E65" w:rsidRDefault="00867E6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67E65" w:rsidRDefault="00867E6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67E65" w:rsidRDefault="00867E6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4877</w:t>
            </w:r>
          </w:p>
        </w:tc>
      </w:tr>
      <w:tr w:rsidR="00867E65" w:rsidTr="00867E65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67E65" w:rsidRDefault="00867E6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ravné položky</w:t>
            </w:r>
          </w:p>
        </w:tc>
      </w:tr>
      <w:tr w:rsidR="00867E65" w:rsidTr="00867E65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67E65" w:rsidRDefault="00867E6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tav </w:t>
            </w:r>
            <w:r>
              <w:rPr>
                <w:b/>
                <w:bCs/>
                <w:sz w:val="16"/>
                <w:szCs w:val="16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E65" w:rsidRDefault="00867E6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E65" w:rsidRDefault="00867E6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E65" w:rsidRDefault="00867E6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E65" w:rsidRDefault="00867E6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E65" w:rsidRDefault="00867E6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E65" w:rsidRDefault="00867E6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E65" w:rsidRDefault="00867E6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E65" w:rsidRDefault="00867E6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7E65" w:rsidRDefault="00867E6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867E65" w:rsidTr="00867E65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67E65" w:rsidRDefault="00867E6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E65" w:rsidRDefault="00867E6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E65" w:rsidRDefault="00867E6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E65" w:rsidRDefault="00867E6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E65" w:rsidRDefault="00867E6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E65" w:rsidRDefault="00867E6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E65" w:rsidRDefault="00867E6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E65" w:rsidRDefault="00867E6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E65" w:rsidRDefault="00867E6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7E65" w:rsidRDefault="00867E6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867E65" w:rsidTr="00867E65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67E65" w:rsidRDefault="00867E6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E65" w:rsidRDefault="00867E6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E65" w:rsidRDefault="00867E6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E65" w:rsidRDefault="00867E6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E65" w:rsidRDefault="00867E6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E65" w:rsidRDefault="00867E6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E65" w:rsidRDefault="00867E6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E65" w:rsidRDefault="00867E6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E65" w:rsidRDefault="00867E6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7E65" w:rsidRDefault="00867E6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867E65" w:rsidTr="00867E65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67E65" w:rsidRDefault="00867E6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E65" w:rsidRDefault="00867E6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E65" w:rsidRDefault="00867E6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E65" w:rsidRDefault="00867E6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E65" w:rsidRDefault="00867E6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E65" w:rsidRDefault="00867E6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E65" w:rsidRDefault="00867E6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E65" w:rsidRDefault="00867E6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E65" w:rsidRDefault="00867E6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7E65" w:rsidRDefault="00867E6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867E65" w:rsidTr="00867E65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67E65" w:rsidRDefault="00867E6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67E65" w:rsidRDefault="00867E6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67E65" w:rsidRDefault="00867E6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67E65" w:rsidRDefault="00867E6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67E65" w:rsidRDefault="00867E6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67E65" w:rsidRDefault="00867E6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67E65" w:rsidRDefault="00867E6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67E65" w:rsidRDefault="00867E6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67E65" w:rsidRDefault="00867E6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E65" w:rsidRDefault="00867E6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867E65" w:rsidTr="00867E65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67E65" w:rsidRDefault="00867E6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ostatková hodnota </w:t>
            </w:r>
          </w:p>
        </w:tc>
      </w:tr>
      <w:tr w:rsidR="00867E65" w:rsidTr="00867E65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67E65" w:rsidRDefault="00867E6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tav </w:t>
            </w:r>
            <w:r>
              <w:rPr>
                <w:b/>
                <w:bCs/>
                <w:sz w:val="16"/>
                <w:szCs w:val="16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67E65" w:rsidRDefault="00867E6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67E65" w:rsidRDefault="00867E6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867E65" w:rsidRDefault="00867E6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67E65" w:rsidRDefault="00867E6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67E65" w:rsidRDefault="00867E6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67E65" w:rsidRDefault="00867E6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67E65" w:rsidRDefault="00867E6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67E65" w:rsidRDefault="00867E6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67E65" w:rsidRDefault="00867E6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867E65" w:rsidTr="00867E65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67E65" w:rsidRDefault="00867E6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67E65" w:rsidRDefault="00867E6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67E65" w:rsidRDefault="00867E6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867E65" w:rsidRDefault="00867E6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67E65" w:rsidRDefault="00867E6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67E65" w:rsidRDefault="00867E6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67E65" w:rsidRDefault="00867E6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67E65" w:rsidRDefault="00867E6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67E65" w:rsidRDefault="00867E6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67E65" w:rsidRDefault="00867E6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</w:tbl>
    <w:p w:rsidR="00867E65" w:rsidRDefault="00867E65" w:rsidP="00867E65">
      <w:pPr>
        <w:spacing w:after="0" w:line="240" w:lineRule="auto"/>
        <w:rPr>
          <w:szCs w:val="22"/>
        </w:rPr>
      </w:pPr>
    </w:p>
    <w:p w:rsidR="00867E65" w:rsidRDefault="00867E65" w:rsidP="00867E65">
      <w:pPr>
        <w:spacing w:after="0" w:line="240" w:lineRule="auto"/>
        <w:rPr>
          <w:szCs w:val="22"/>
        </w:rPr>
      </w:pPr>
    </w:p>
    <w:p w:rsidR="00867E65" w:rsidRDefault="00867E65" w:rsidP="00867E65">
      <w:pPr>
        <w:spacing w:after="0" w:line="240" w:lineRule="auto"/>
        <w:rPr>
          <w:szCs w:val="22"/>
        </w:rPr>
      </w:pPr>
    </w:p>
    <w:p w:rsidR="00867E65" w:rsidRDefault="00867E65" w:rsidP="00867E65">
      <w:pPr>
        <w:spacing w:after="0" w:line="240" w:lineRule="auto"/>
        <w:rPr>
          <w:szCs w:val="22"/>
        </w:rPr>
      </w:pPr>
    </w:p>
    <w:p w:rsidR="00867E65" w:rsidRDefault="00867E65" w:rsidP="00867E65">
      <w:pPr>
        <w:spacing w:after="0" w:line="240" w:lineRule="auto"/>
        <w:rPr>
          <w:szCs w:val="22"/>
        </w:rPr>
      </w:pPr>
    </w:p>
    <w:p w:rsidR="00867E65" w:rsidRDefault="00867E65" w:rsidP="00867E65">
      <w:pPr>
        <w:spacing w:after="0" w:line="240" w:lineRule="auto"/>
        <w:rPr>
          <w:szCs w:val="22"/>
        </w:rPr>
      </w:pPr>
    </w:p>
    <w:tbl>
      <w:tblPr>
        <w:tblW w:w="9157" w:type="dxa"/>
        <w:tblCellMar>
          <w:left w:w="70" w:type="dxa"/>
          <w:right w:w="70" w:type="dxa"/>
        </w:tblCellMar>
        <w:tblLook w:val="04A0"/>
      </w:tblPr>
      <w:tblGrid>
        <w:gridCol w:w="2142"/>
        <w:gridCol w:w="1484"/>
        <w:gridCol w:w="2258"/>
        <w:gridCol w:w="451"/>
        <w:gridCol w:w="291"/>
        <w:gridCol w:w="291"/>
        <w:gridCol w:w="280"/>
        <w:gridCol w:w="280"/>
        <w:gridCol w:w="280"/>
        <w:gridCol w:w="280"/>
        <w:gridCol w:w="280"/>
        <w:gridCol w:w="280"/>
        <w:gridCol w:w="280"/>
        <w:gridCol w:w="280"/>
      </w:tblGrid>
      <w:tr w:rsidR="00867E65" w:rsidTr="00867E65">
        <w:trPr>
          <w:trHeight w:val="33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867E65" w:rsidRDefault="00867E65">
            <w:pPr>
              <w:spacing w:after="0" w:line="240" w:lineRule="auto"/>
              <w:rPr>
                <w:color w:val="000000"/>
                <w:sz w:val="20"/>
                <w:szCs w:val="20"/>
                <w:lang w:eastAsia="sk-SK"/>
              </w:rPr>
            </w:pPr>
            <w:r>
              <w:rPr>
                <w:color w:val="000000"/>
                <w:sz w:val="20"/>
                <w:szCs w:val="20"/>
                <w:lang w:eastAsia="sk-SK"/>
              </w:rPr>
              <w:lastRenderedPageBreak/>
              <w:t xml:space="preserve">Poznámky </w:t>
            </w:r>
            <w:proofErr w:type="spellStart"/>
            <w:r>
              <w:rPr>
                <w:color w:val="000000"/>
                <w:sz w:val="20"/>
                <w:szCs w:val="20"/>
                <w:lang w:eastAsia="sk-SK"/>
              </w:rPr>
              <w:t>Úč</w:t>
            </w:r>
            <w:proofErr w:type="spellEnd"/>
            <w:r>
              <w:rPr>
                <w:color w:val="000000"/>
                <w:sz w:val="20"/>
                <w:szCs w:val="20"/>
                <w:lang w:eastAsia="sk-SK"/>
              </w:rPr>
              <w:t xml:space="preserve"> POD 3 - 01</w:t>
            </w:r>
          </w:p>
        </w:tc>
        <w:tc>
          <w:tcPr>
            <w:tcW w:w="1484" w:type="dxa"/>
            <w:hideMark/>
          </w:tcPr>
          <w:p w:rsidR="00867E65" w:rsidRDefault="00867E65">
            <w:pPr>
              <w:spacing w:after="0" w:line="240" w:lineRule="auto"/>
              <w:jc w:val="center"/>
              <w:rPr>
                <w:color w:val="000000"/>
                <w:szCs w:val="22"/>
                <w:lang w:eastAsia="sk-SK"/>
              </w:rPr>
            </w:pPr>
            <w:r>
              <w:rPr>
                <w:color w:val="000000"/>
                <w:szCs w:val="22"/>
                <w:lang w:eastAsia="sk-SK"/>
              </w:rPr>
              <w:t xml:space="preserve">         IČO:45291462</w:t>
            </w:r>
          </w:p>
        </w:tc>
        <w:tc>
          <w:tcPr>
            <w:tcW w:w="2258" w:type="dxa"/>
            <w:noWrap/>
            <w:vAlign w:val="bottom"/>
            <w:hideMark/>
          </w:tcPr>
          <w:p w:rsidR="00867E65" w:rsidRDefault="00867E65">
            <w:pPr>
              <w:spacing w:after="0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451" w:type="dxa"/>
            <w:noWrap/>
            <w:vAlign w:val="bottom"/>
            <w:hideMark/>
          </w:tcPr>
          <w:p w:rsidR="00867E65" w:rsidRDefault="00867E65">
            <w:pPr>
              <w:spacing w:after="0" w:line="240" w:lineRule="auto"/>
              <w:rPr>
                <w:color w:val="000000"/>
                <w:sz w:val="20"/>
                <w:szCs w:val="20"/>
                <w:lang w:eastAsia="sk-SK"/>
              </w:rPr>
            </w:pPr>
            <w:r>
              <w:rPr>
                <w:color w:val="000000"/>
                <w:sz w:val="20"/>
                <w:szCs w:val="20"/>
                <w:lang w:eastAsia="sk-SK"/>
              </w:rPr>
              <w:t>DIČ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7E65" w:rsidRDefault="00867E65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 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7E65" w:rsidRDefault="00867E65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 0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7E65" w:rsidRDefault="00867E65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7E65" w:rsidRDefault="00867E65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7E65" w:rsidRDefault="00867E65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9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7E65" w:rsidRDefault="00867E65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7E65" w:rsidRDefault="00867E65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5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7E65" w:rsidRDefault="00867E65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3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7E65" w:rsidRDefault="00867E65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4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7E65" w:rsidRDefault="00867E65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4</w:t>
            </w:r>
          </w:p>
        </w:tc>
      </w:tr>
    </w:tbl>
    <w:p w:rsidR="00867E65" w:rsidRDefault="00867E65" w:rsidP="00867E65">
      <w:pPr>
        <w:spacing w:after="0" w:line="240" w:lineRule="auto"/>
        <w:rPr>
          <w:szCs w:val="22"/>
        </w:rPr>
      </w:pPr>
    </w:p>
    <w:p w:rsidR="00867E65" w:rsidRDefault="00867E65" w:rsidP="00867E65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W w:w="5050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0"/>
        <w:gridCol w:w="11"/>
        <w:gridCol w:w="6"/>
        <w:gridCol w:w="1017"/>
        <w:gridCol w:w="848"/>
        <w:gridCol w:w="720"/>
        <w:gridCol w:w="11"/>
        <w:gridCol w:w="118"/>
        <w:gridCol w:w="990"/>
        <w:gridCol w:w="20"/>
        <w:gridCol w:w="963"/>
        <w:gridCol w:w="7"/>
        <w:gridCol w:w="708"/>
        <w:gridCol w:w="708"/>
        <w:gridCol w:w="848"/>
        <w:gridCol w:w="708"/>
      </w:tblGrid>
      <w:tr w:rsidR="00867E65" w:rsidTr="00867E65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867E65" w:rsidRDefault="00867E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867E65" w:rsidRDefault="00867E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867E65" w:rsidTr="00867E65">
        <w:trPr>
          <w:trHeight w:val="1537"/>
          <w:tblHeader/>
          <w:jc w:val="center"/>
        </w:trPr>
        <w:tc>
          <w:tcPr>
            <w:tcW w:w="924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867E65" w:rsidRDefault="00867E65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867E65" w:rsidRDefault="00867E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867E65" w:rsidRDefault="00867E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867E65" w:rsidRDefault="00867E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Samos-tatné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hnuteľ-né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veci a </w:t>
            </w:r>
          </w:p>
          <w:p w:rsidR="00867E65" w:rsidRDefault="00867E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súbory </w:t>
            </w:r>
            <w:proofErr w:type="spellStart"/>
            <w:r>
              <w:rPr>
                <w:b/>
                <w:bCs/>
                <w:sz w:val="18"/>
                <w:szCs w:val="18"/>
              </w:rPr>
              <w:t>hnuteľ-ných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867E65" w:rsidRDefault="00867E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Pestova-teľské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celky</w:t>
            </w:r>
            <w:r>
              <w:rPr>
                <w:b/>
                <w:bCs/>
                <w:sz w:val="18"/>
                <w:szCs w:val="18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867E65" w:rsidRDefault="00867E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867E65" w:rsidRDefault="00867E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Os-tatný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867E65" w:rsidRDefault="00867E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Ob-stará-vaný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867E65" w:rsidRDefault="00867E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Poskyt-nuté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pred-davky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na </w:t>
            </w:r>
          </w:p>
          <w:p w:rsidR="00867E65" w:rsidRDefault="00867E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867E65" w:rsidRDefault="00867E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polu</w:t>
            </w:r>
          </w:p>
        </w:tc>
      </w:tr>
      <w:tr w:rsidR="00867E65" w:rsidTr="00867E65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67E65" w:rsidRDefault="00867E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67E65" w:rsidRDefault="00867E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67E65" w:rsidRDefault="00867E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67E65" w:rsidRDefault="00867E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67E65" w:rsidRDefault="00867E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67E65" w:rsidRDefault="00867E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67E65" w:rsidRDefault="00867E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67E65" w:rsidRDefault="00867E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67E65" w:rsidRDefault="00867E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67E65" w:rsidRDefault="00867E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j</w:t>
            </w:r>
          </w:p>
        </w:tc>
      </w:tr>
      <w:tr w:rsidR="00867E65" w:rsidTr="00867E65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67E65" w:rsidRDefault="00867E6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votné ocenenie</w:t>
            </w:r>
          </w:p>
        </w:tc>
      </w:tr>
      <w:tr w:rsidR="00867E65" w:rsidTr="00867E65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67E65" w:rsidRDefault="00867E6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tav </w:t>
            </w:r>
            <w:r>
              <w:rPr>
                <w:b/>
                <w:bCs/>
                <w:sz w:val="18"/>
                <w:szCs w:val="18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E65" w:rsidRDefault="00867E6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E65" w:rsidRDefault="00867E6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7E65" w:rsidRDefault="00867E6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487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E65" w:rsidRDefault="00867E6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E65" w:rsidRDefault="00867E6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E65" w:rsidRDefault="00867E6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E65" w:rsidRDefault="00867E6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E65" w:rsidRDefault="00867E6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67E65" w:rsidRDefault="00867E6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4877</w:t>
            </w:r>
          </w:p>
        </w:tc>
      </w:tr>
      <w:tr w:rsidR="00867E65" w:rsidTr="00867E65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67E65" w:rsidRDefault="00867E6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E65" w:rsidRDefault="00867E6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E65" w:rsidRDefault="00867E6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E65" w:rsidRDefault="00867E6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E65" w:rsidRDefault="00867E6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E65" w:rsidRDefault="00867E6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E65" w:rsidRDefault="00867E6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E65" w:rsidRDefault="00867E6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E65" w:rsidRDefault="00867E6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7E65" w:rsidRDefault="00867E6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867E65" w:rsidTr="00867E65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67E65" w:rsidRDefault="00867E6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E65" w:rsidRDefault="00867E6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E65" w:rsidRDefault="00867E6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E65" w:rsidRDefault="00867E6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E65" w:rsidRDefault="00867E6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E65" w:rsidRDefault="00867E6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E65" w:rsidRDefault="00867E6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E65" w:rsidRDefault="00867E6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E65" w:rsidRDefault="00867E6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7E65" w:rsidRDefault="00867E6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867E65" w:rsidTr="00867E65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67E65" w:rsidRDefault="00867E6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E65" w:rsidRDefault="00867E6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E65" w:rsidRDefault="00867E6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E65" w:rsidRDefault="00867E6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E65" w:rsidRDefault="00867E6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E65" w:rsidRDefault="00867E6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E65" w:rsidRDefault="00867E6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E65" w:rsidRDefault="00867E6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E65" w:rsidRDefault="00867E6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7E65" w:rsidRDefault="00867E6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867E65" w:rsidTr="00867E65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67E65" w:rsidRDefault="00867E6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67E65" w:rsidRDefault="00867E6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67E65" w:rsidRDefault="00867E6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867E65" w:rsidRDefault="00867E6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487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67E65" w:rsidRDefault="00867E6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67E65" w:rsidRDefault="00867E6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67E65" w:rsidRDefault="00867E6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67E65" w:rsidRDefault="00867E6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67E65" w:rsidRDefault="00867E6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67E65" w:rsidRDefault="00867E6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4877</w:t>
            </w:r>
          </w:p>
        </w:tc>
      </w:tr>
      <w:tr w:rsidR="00867E65" w:rsidTr="00867E65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67E65" w:rsidRDefault="00867E6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rávky</w:t>
            </w:r>
          </w:p>
        </w:tc>
      </w:tr>
      <w:tr w:rsidR="00867E65" w:rsidTr="00867E65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67E65" w:rsidRDefault="00867E6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tav </w:t>
            </w:r>
            <w:r>
              <w:rPr>
                <w:b/>
                <w:bCs/>
                <w:sz w:val="18"/>
                <w:szCs w:val="18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E65" w:rsidRDefault="00867E6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E65" w:rsidRDefault="00867E6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7E65" w:rsidRDefault="00867E6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487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E65" w:rsidRDefault="00867E6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E65" w:rsidRDefault="00867E6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E65" w:rsidRDefault="00867E6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E65" w:rsidRDefault="00867E6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E65" w:rsidRDefault="00867E6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67E65" w:rsidRDefault="00867E6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4877</w:t>
            </w:r>
          </w:p>
        </w:tc>
      </w:tr>
      <w:tr w:rsidR="00867E65" w:rsidTr="00867E65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67E65" w:rsidRDefault="00867E6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E65" w:rsidRDefault="00867E6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E65" w:rsidRDefault="00867E6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E65" w:rsidRDefault="00867E6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E65" w:rsidRDefault="00867E6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E65" w:rsidRDefault="00867E6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E65" w:rsidRDefault="00867E6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E65" w:rsidRDefault="00867E6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E65" w:rsidRDefault="00867E6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7E65" w:rsidRDefault="00867E6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867E65" w:rsidTr="00867E65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67E65" w:rsidRDefault="00867E6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E65" w:rsidRDefault="00867E6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E65" w:rsidRDefault="00867E6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E65" w:rsidRDefault="00867E6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E65" w:rsidRDefault="00867E6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E65" w:rsidRDefault="00867E6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E65" w:rsidRDefault="00867E6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E65" w:rsidRDefault="00867E6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E65" w:rsidRDefault="00867E6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7E65" w:rsidRDefault="00867E6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867E65" w:rsidTr="00867E65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67E65" w:rsidRDefault="00867E6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E65" w:rsidRDefault="00867E6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E65" w:rsidRDefault="00867E6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E65" w:rsidRDefault="00867E6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E65" w:rsidRDefault="00867E6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E65" w:rsidRDefault="00867E6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E65" w:rsidRDefault="00867E6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E65" w:rsidRDefault="00867E6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E65" w:rsidRDefault="00867E6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7E65" w:rsidRDefault="00867E6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867E65" w:rsidTr="00867E65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67E65" w:rsidRDefault="00867E6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67E65" w:rsidRDefault="00867E6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67E65" w:rsidRDefault="00867E6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867E65" w:rsidRDefault="00867E6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487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67E65" w:rsidRDefault="00867E6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67E65" w:rsidRDefault="00867E6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67E65" w:rsidRDefault="00867E6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67E65" w:rsidRDefault="00867E6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67E65" w:rsidRDefault="00867E6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67E65" w:rsidRDefault="00867E65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4877</w:t>
            </w:r>
          </w:p>
        </w:tc>
      </w:tr>
      <w:tr w:rsidR="00867E65" w:rsidTr="00867E65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67E65" w:rsidRDefault="00867E6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ravné položky</w:t>
            </w:r>
          </w:p>
        </w:tc>
      </w:tr>
      <w:tr w:rsidR="00867E65" w:rsidTr="00867E65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67E65" w:rsidRDefault="00867E6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tav </w:t>
            </w:r>
            <w:r>
              <w:rPr>
                <w:b/>
                <w:bCs/>
                <w:sz w:val="18"/>
                <w:szCs w:val="18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E65" w:rsidRDefault="00867E6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E65" w:rsidRDefault="00867E6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E65" w:rsidRDefault="00867E6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E65" w:rsidRDefault="00867E6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E65" w:rsidRDefault="00867E6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E65" w:rsidRDefault="00867E6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E65" w:rsidRDefault="00867E6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E65" w:rsidRDefault="00867E6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7E65" w:rsidRDefault="00867E6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867E65" w:rsidTr="00867E65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67E65" w:rsidRDefault="00867E6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E65" w:rsidRDefault="00867E6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E65" w:rsidRDefault="00867E6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E65" w:rsidRDefault="00867E6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E65" w:rsidRDefault="00867E6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E65" w:rsidRDefault="00867E6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E65" w:rsidRDefault="00867E6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E65" w:rsidRDefault="00867E6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E65" w:rsidRDefault="00867E6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7E65" w:rsidRDefault="00867E6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867E65" w:rsidTr="00867E65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67E65" w:rsidRDefault="00867E6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E65" w:rsidRDefault="00867E6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E65" w:rsidRDefault="00867E6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E65" w:rsidRDefault="00867E6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E65" w:rsidRDefault="00867E6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E65" w:rsidRDefault="00867E6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E65" w:rsidRDefault="00867E6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E65" w:rsidRDefault="00867E6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E65" w:rsidRDefault="00867E6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7E65" w:rsidRDefault="00867E6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867E65" w:rsidTr="00867E65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67E65" w:rsidRDefault="00867E6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E65" w:rsidRDefault="00867E6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E65" w:rsidRDefault="00867E6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E65" w:rsidRDefault="00867E6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E65" w:rsidRDefault="00867E6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E65" w:rsidRDefault="00867E6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E65" w:rsidRDefault="00867E6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E65" w:rsidRDefault="00867E6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E65" w:rsidRDefault="00867E6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7E65" w:rsidRDefault="00867E6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867E65" w:rsidTr="00867E65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67E65" w:rsidRDefault="00867E6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67E65" w:rsidRDefault="00867E6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67E65" w:rsidRDefault="00867E6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67E65" w:rsidRDefault="00867E6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67E65" w:rsidRDefault="00867E6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67E65" w:rsidRDefault="00867E6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67E65" w:rsidRDefault="00867E6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67E65" w:rsidRDefault="00867E6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67E65" w:rsidRDefault="00867E6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E65" w:rsidRDefault="00867E6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867E65" w:rsidTr="00867E65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67E65" w:rsidRDefault="00867E6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ostatková hodnota </w:t>
            </w:r>
          </w:p>
        </w:tc>
      </w:tr>
      <w:tr w:rsidR="00867E65" w:rsidTr="00867E65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67E65" w:rsidRDefault="00867E6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tav </w:t>
            </w:r>
            <w:r>
              <w:rPr>
                <w:b/>
                <w:bCs/>
                <w:sz w:val="18"/>
                <w:szCs w:val="18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67E65" w:rsidRDefault="00867E6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67E65" w:rsidRDefault="00867E6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867E65" w:rsidRDefault="00867E6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67E65" w:rsidRDefault="00867E6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67E65" w:rsidRDefault="00867E6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67E65" w:rsidRDefault="00867E6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67E65" w:rsidRDefault="00867E6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67E65" w:rsidRDefault="00867E6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67E65" w:rsidRDefault="00867E6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67E65" w:rsidTr="00867E65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67E65" w:rsidRDefault="00867E6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67E65" w:rsidRDefault="00867E6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67E65" w:rsidRDefault="00867E6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867E65" w:rsidRDefault="00867E6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67E65" w:rsidRDefault="00867E6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67E65" w:rsidRDefault="00867E6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67E65" w:rsidRDefault="00867E6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67E65" w:rsidRDefault="00867E6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67E65" w:rsidRDefault="00867E6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67E65" w:rsidRDefault="00867E6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</w:tbl>
    <w:p w:rsidR="00867E65" w:rsidRDefault="00867E65" w:rsidP="00867E65">
      <w:pPr>
        <w:jc w:val="both"/>
      </w:pPr>
    </w:p>
    <w:p w:rsidR="00867E65" w:rsidRDefault="00867E65" w:rsidP="00867E65">
      <w:pPr>
        <w:ind w:firstLine="360"/>
        <w:jc w:val="both"/>
        <w:rPr>
          <w:b/>
        </w:rPr>
      </w:pPr>
      <w:r>
        <w:rPr>
          <w:b/>
        </w:rPr>
        <w:t>b.  Krátkodobé pohľadávky</w:t>
      </w:r>
    </w:p>
    <w:p w:rsidR="00867E65" w:rsidRDefault="00867E65" w:rsidP="00867E65">
      <w:pPr>
        <w:ind w:firstLine="360"/>
        <w:jc w:val="both"/>
        <w:rPr>
          <w:b/>
        </w:rPr>
      </w:pPr>
    </w:p>
    <w:tbl>
      <w:tblPr>
        <w:tblW w:w="9157" w:type="dxa"/>
        <w:tblCellMar>
          <w:left w:w="70" w:type="dxa"/>
          <w:right w:w="70" w:type="dxa"/>
        </w:tblCellMar>
        <w:tblLook w:val="04A0"/>
      </w:tblPr>
      <w:tblGrid>
        <w:gridCol w:w="2142"/>
        <w:gridCol w:w="1484"/>
        <w:gridCol w:w="2258"/>
        <w:gridCol w:w="451"/>
        <w:gridCol w:w="291"/>
        <w:gridCol w:w="291"/>
        <w:gridCol w:w="280"/>
        <w:gridCol w:w="280"/>
        <w:gridCol w:w="280"/>
        <w:gridCol w:w="280"/>
        <w:gridCol w:w="280"/>
        <w:gridCol w:w="280"/>
        <w:gridCol w:w="280"/>
        <w:gridCol w:w="280"/>
      </w:tblGrid>
      <w:tr w:rsidR="00867E65" w:rsidTr="00867E65">
        <w:trPr>
          <w:trHeight w:val="33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867E65" w:rsidRDefault="00867E65">
            <w:pPr>
              <w:spacing w:after="0" w:line="240" w:lineRule="auto"/>
              <w:rPr>
                <w:color w:val="000000"/>
                <w:sz w:val="20"/>
                <w:szCs w:val="20"/>
                <w:lang w:eastAsia="sk-SK"/>
              </w:rPr>
            </w:pPr>
            <w:r>
              <w:rPr>
                <w:color w:val="000000"/>
                <w:sz w:val="20"/>
                <w:szCs w:val="20"/>
                <w:lang w:eastAsia="sk-SK"/>
              </w:rPr>
              <w:lastRenderedPageBreak/>
              <w:t xml:space="preserve">Poznámky </w:t>
            </w:r>
            <w:proofErr w:type="spellStart"/>
            <w:r>
              <w:rPr>
                <w:color w:val="000000"/>
                <w:sz w:val="20"/>
                <w:szCs w:val="20"/>
                <w:lang w:eastAsia="sk-SK"/>
              </w:rPr>
              <w:t>Úč</w:t>
            </w:r>
            <w:proofErr w:type="spellEnd"/>
            <w:r>
              <w:rPr>
                <w:color w:val="000000"/>
                <w:sz w:val="20"/>
                <w:szCs w:val="20"/>
                <w:lang w:eastAsia="sk-SK"/>
              </w:rPr>
              <w:t xml:space="preserve"> POD 3 - 01</w:t>
            </w:r>
          </w:p>
        </w:tc>
        <w:tc>
          <w:tcPr>
            <w:tcW w:w="1484" w:type="dxa"/>
            <w:hideMark/>
          </w:tcPr>
          <w:p w:rsidR="00867E65" w:rsidRDefault="00867E65">
            <w:pPr>
              <w:spacing w:after="0" w:line="240" w:lineRule="auto"/>
              <w:jc w:val="center"/>
              <w:rPr>
                <w:color w:val="000000"/>
                <w:szCs w:val="22"/>
                <w:lang w:eastAsia="sk-SK"/>
              </w:rPr>
            </w:pPr>
            <w:r>
              <w:rPr>
                <w:color w:val="000000"/>
                <w:szCs w:val="22"/>
                <w:lang w:eastAsia="sk-SK"/>
              </w:rPr>
              <w:t xml:space="preserve">         IČO:45291462</w:t>
            </w:r>
          </w:p>
        </w:tc>
        <w:tc>
          <w:tcPr>
            <w:tcW w:w="2258" w:type="dxa"/>
            <w:noWrap/>
            <w:vAlign w:val="bottom"/>
            <w:hideMark/>
          </w:tcPr>
          <w:p w:rsidR="00867E65" w:rsidRDefault="00867E65">
            <w:pPr>
              <w:spacing w:after="0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451" w:type="dxa"/>
            <w:noWrap/>
            <w:vAlign w:val="bottom"/>
            <w:hideMark/>
          </w:tcPr>
          <w:p w:rsidR="00867E65" w:rsidRDefault="00867E65">
            <w:pPr>
              <w:spacing w:after="0" w:line="240" w:lineRule="auto"/>
              <w:rPr>
                <w:color w:val="000000"/>
                <w:sz w:val="20"/>
                <w:szCs w:val="20"/>
                <w:lang w:eastAsia="sk-SK"/>
              </w:rPr>
            </w:pPr>
            <w:r>
              <w:rPr>
                <w:color w:val="000000"/>
                <w:sz w:val="20"/>
                <w:szCs w:val="20"/>
                <w:lang w:eastAsia="sk-SK"/>
              </w:rPr>
              <w:t>DIČ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7E65" w:rsidRDefault="00867E65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 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7E65" w:rsidRDefault="00867E65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 0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7E65" w:rsidRDefault="00867E65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7E65" w:rsidRDefault="00867E65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7E65" w:rsidRDefault="00867E65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9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7E65" w:rsidRDefault="00867E65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7E65" w:rsidRDefault="00867E65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5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7E65" w:rsidRDefault="00867E65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3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7E65" w:rsidRDefault="00867E65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4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7E65" w:rsidRDefault="00867E65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4</w:t>
            </w:r>
          </w:p>
        </w:tc>
      </w:tr>
    </w:tbl>
    <w:p w:rsidR="00867E65" w:rsidRDefault="00867E65" w:rsidP="00867E65"/>
    <w:p w:rsidR="00867E65" w:rsidRDefault="00867E65" w:rsidP="00867E65">
      <w:pPr>
        <w:pStyle w:val="Nzov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Informácie k prílohe č. 3 časti F. písm. b)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867E65" w:rsidTr="00867E65">
        <w:trPr>
          <w:jc w:val="center"/>
        </w:trPr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867E65" w:rsidRDefault="00867E65">
            <w:pPr>
              <w:pStyle w:val="TopHeader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867E65" w:rsidRDefault="00867E65">
            <w:pPr>
              <w:pStyle w:val="TopHeader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867E65" w:rsidRDefault="00867E65">
            <w:pPr>
              <w:pStyle w:val="TopHeader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867E65" w:rsidRDefault="00867E65">
            <w:pPr>
              <w:pStyle w:val="TopHeader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hľadávky spolu</w:t>
            </w:r>
          </w:p>
        </w:tc>
      </w:tr>
      <w:tr w:rsidR="00867E65" w:rsidTr="00867E65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67E65" w:rsidRDefault="00867E65">
            <w:pPr>
              <w:pStyle w:val="TopHeader"/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67E65" w:rsidRDefault="00867E65">
            <w:pPr>
              <w:pStyle w:val="TopHeader"/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67E65" w:rsidRDefault="00867E65">
            <w:pPr>
              <w:pStyle w:val="TopHeader"/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67E65" w:rsidRDefault="00867E65">
            <w:pPr>
              <w:pStyle w:val="TopHeader"/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d</w:t>
            </w:r>
          </w:p>
        </w:tc>
      </w:tr>
      <w:tr w:rsidR="00867E65" w:rsidTr="00867E65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67E65" w:rsidRDefault="00867E65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lhodobé pohľadávky</w:t>
            </w:r>
          </w:p>
        </w:tc>
      </w:tr>
      <w:tr w:rsidR="00867E65" w:rsidTr="00867E65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67E65" w:rsidRDefault="00867E6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65" w:rsidRDefault="00867E6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65" w:rsidRDefault="00867E6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67E65" w:rsidRDefault="00867E6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67E65" w:rsidTr="00867E65">
        <w:trPr>
          <w:trHeight w:val="425"/>
          <w:jc w:val="center"/>
        </w:trPr>
        <w:tc>
          <w:tcPr>
            <w:tcW w:w="3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67E65" w:rsidRDefault="00867E6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hľadávky voči DÚJ a MÚJ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65" w:rsidRDefault="00867E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65" w:rsidRDefault="00867E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67E65" w:rsidRDefault="00867E6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67E65" w:rsidTr="00867E65">
        <w:trPr>
          <w:trHeight w:val="425"/>
          <w:jc w:val="center"/>
        </w:trPr>
        <w:tc>
          <w:tcPr>
            <w:tcW w:w="3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67E65" w:rsidRDefault="00867E6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65" w:rsidRDefault="00867E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65" w:rsidRDefault="00867E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67E65" w:rsidRDefault="00867E6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67E65" w:rsidTr="00867E65">
        <w:trPr>
          <w:trHeight w:val="425"/>
          <w:jc w:val="center"/>
        </w:trPr>
        <w:tc>
          <w:tcPr>
            <w:tcW w:w="351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67E65" w:rsidRDefault="00867E6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67E65" w:rsidRDefault="00867E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67E65" w:rsidRDefault="00867E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7E65" w:rsidRDefault="00867E6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67E65" w:rsidTr="00867E65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67E65" w:rsidRDefault="00867E6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65" w:rsidRDefault="00867E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65" w:rsidRDefault="00867E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67E65" w:rsidRDefault="00867E6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67E65" w:rsidTr="00867E65">
        <w:trPr>
          <w:trHeight w:val="425"/>
          <w:jc w:val="center"/>
        </w:trPr>
        <w:tc>
          <w:tcPr>
            <w:tcW w:w="35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67E65" w:rsidRDefault="00867E65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lhodobé pohľadávky spol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67E65" w:rsidRDefault="00867E65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67E65" w:rsidRDefault="00867E65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67E65" w:rsidRDefault="00867E65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867E65" w:rsidTr="00867E65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67E65" w:rsidRDefault="00867E65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rátkodobé pohľadávky</w:t>
            </w:r>
          </w:p>
        </w:tc>
      </w:tr>
      <w:tr w:rsidR="00867E65" w:rsidTr="00867E65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67E65" w:rsidRDefault="00867E6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65" w:rsidRDefault="00867E6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65" w:rsidRDefault="008B1FD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68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67E65" w:rsidRDefault="008B1FD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68</w:t>
            </w:r>
          </w:p>
        </w:tc>
      </w:tr>
      <w:tr w:rsidR="00867E65" w:rsidTr="00867E65">
        <w:trPr>
          <w:trHeight w:val="425"/>
          <w:jc w:val="center"/>
        </w:trPr>
        <w:tc>
          <w:tcPr>
            <w:tcW w:w="3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67E65" w:rsidRDefault="00867E6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hľadávky voči DÚJ a MÚJ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65" w:rsidRDefault="00867E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65" w:rsidRDefault="00867E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67E65" w:rsidRDefault="00867E6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67E65" w:rsidTr="00867E65">
        <w:trPr>
          <w:trHeight w:val="425"/>
          <w:jc w:val="center"/>
        </w:trPr>
        <w:tc>
          <w:tcPr>
            <w:tcW w:w="3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67E65" w:rsidRDefault="00867E6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65" w:rsidRDefault="00867E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65" w:rsidRDefault="00867E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67E65" w:rsidRDefault="00867E6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67E65" w:rsidTr="00867E65">
        <w:trPr>
          <w:trHeight w:val="425"/>
          <w:jc w:val="center"/>
        </w:trPr>
        <w:tc>
          <w:tcPr>
            <w:tcW w:w="3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67E65" w:rsidRDefault="00867E6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65" w:rsidRDefault="00867E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65" w:rsidRDefault="00867E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67E65" w:rsidRDefault="00867E6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67E65" w:rsidTr="00867E65">
        <w:trPr>
          <w:trHeight w:val="425"/>
          <w:jc w:val="center"/>
        </w:trPr>
        <w:tc>
          <w:tcPr>
            <w:tcW w:w="351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67E65" w:rsidRDefault="00867E6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ciálne poisteni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67E65" w:rsidRDefault="00867E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67E65" w:rsidRDefault="00867E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7E65" w:rsidRDefault="00867E6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67E65" w:rsidTr="00867E65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67E65" w:rsidRDefault="00867E6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65" w:rsidRDefault="008B1FD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65" w:rsidRDefault="008B1FD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67E65" w:rsidRDefault="008B1FD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</w:t>
            </w:r>
          </w:p>
        </w:tc>
      </w:tr>
      <w:tr w:rsidR="00867E65" w:rsidTr="00867E65">
        <w:trPr>
          <w:trHeight w:val="425"/>
          <w:jc w:val="center"/>
        </w:trPr>
        <w:tc>
          <w:tcPr>
            <w:tcW w:w="3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67E65" w:rsidRDefault="00867E6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é pohľadávk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65" w:rsidRDefault="00867E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65" w:rsidRDefault="00867E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67E65" w:rsidRDefault="00867E6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67E65" w:rsidTr="00867E65">
        <w:trPr>
          <w:trHeight w:val="425"/>
          <w:jc w:val="center"/>
        </w:trPr>
        <w:tc>
          <w:tcPr>
            <w:tcW w:w="35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67E65" w:rsidRDefault="00867E65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rátkodobé pohľadávky spol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67E65" w:rsidRDefault="00867E65" w:rsidP="008B1FD0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8B1FD0">
              <w:rPr>
                <w:b/>
                <w:sz w:val="20"/>
                <w:szCs w:val="20"/>
              </w:rPr>
              <w:t>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67E65" w:rsidRDefault="008B1FD0" w:rsidP="008B1FD0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694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67E65" w:rsidRDefault="008B1FD0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174</w:t>
            </w:r>
          </w:p>
        </w:tc>
      </w:tr>
    </w:tbl>
    <w:p w:rsidR="00867E65" w:rsidRDefault="00867E65" w:rsidP="00867E65">
      <w:pPr>
        <w:spacing w:after="0" w:line="240" w:lineRule="auto"/>
        <w:jc w:val="both"/>
        <w:rPr>
          <w:sz w:val="20"/>
          <w:szCs w:val="20"/>
        </w:rPr>
      </w:pPr>
    </w:p>
    <w:p w:rsidR="00867E65" w:rsidRDefault="00867E65" w:rsidP="00867E65">
      <w:pPr>
        <w:jc w:val="both"/>
        <w:rPr>
          <w:sz w:val="16"/>
          <w:szCs w:val="16"/>
        </w:rPr>
      </w:pPr>
      <w:r>
        <w:rPr>
          <w:b/>
          <w:sz w:val="16"/>
          <w:szCs w:val="16"/>
        </w:rPr>
        <w:t>Pohľadávky podľa zostatkovej dobe splatnosti</w:t>
      </w:r>
      <w:r>
        <w:rPr>
          <w:sz w:val="16"/>
          <w:szCs w:val="16"/>
        </w:rPr>
        <w:t>:</w:t>
      </w:r>
    </w:p>
    <w:p w:rsidR="00867E65" w:rsidRDefault="00867E65" w:rsidP="00867E65">
      <w:pPr>
        <w:pStyle w:val="Odsekzoznamu"/>
        <w:numPr>
          <w:ilvl w:val="0"/>
          <w:numId w:val="2"/>
        </w:numPr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Informácie k prílohe č. 3 časti F. písm. b) o zostatkovej dobe splatnosti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"/>
        <w:gridCol w:w="2142"/>
        <w:gridCol w:w="1330"/>
        <w:gridCol w:w="154"/>
        <w:gridCol w:w="2258"/>
        <w:gridCol w:w="140"/>
        <w:gridCol w:w="283"/>
        <w:gridCol w:w="28"/>
        <w:gridCol w:w="291"/>
        <w:gridCol w:w="291"/>
        <w:gridCol w:w="280"/>
        <w:gridCol w:w="280"/>
        <w:gridCol w:w="280"/>
        <w:gridCol w:w="280"/>
        <w:gridCol w:w="280"/>
        <w:gridCol w:w="280"/>
        <w:gridCol w:w="280"/>
        <w:gridCol w:w="280"/>
        <w:gridCol w:w="93"/>
      </w:tblGrid>
      <w:tr w:rsidR="00867E65" w:rsidTr="00867E65">
        <w:trPr>
          <w:trHeight w:val="397"/>
          <w:jc w:val="center"/>
        </w:trPr>
        <w:tc>
          <w:tcPr>
            <w:tcW w:w="9288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67E65" w:rsidRDefault="00867E65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rátkodobé pohľadávky</w:t>
            </w:r>
          </w:p>
        </w:tc>
      </w:tr>
      <w:tr w:rsidR="00867E65" w:rsidTr="00867E65">
        <w:trPr>
          <w:trHeight w:val="425"/>
          <w:jc w:val="center"/>
        </w:trPr>
        <w:tc>
          <w:tcPr>
            <w:tcW w:w="351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67E65" w:rsidRDefault="00867E6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hľadávky podľa zostatkovej dobe splatnosti </w:t>
            </w:r>
          </w:p>
        </w:tc>
        <w:tc>
          <w:tcPr>
            <w:tcW w:w="255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65" w:rsidRDefault="00867E6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žné účtovné obdobie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65" w:rsidRDefault="00867E6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943" w:type="dxa"/>
            <w:gridSpan w:val="1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67E65" w:rsidRDefault="00867E6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zprostredne predchádzajúce účtovné obdobie</w:t>
            </w:r>
          </w:p>
        </w:tc>
      </w:tr>
      <w:tr w:rsidR="00867E65" w:rsidTr="00867E65">
        <w:trPr>
          <w:trHeight w:val="425"/>
          <w:jc w:val="center"/>
        </w:trPr>
        <w:tc>
          <w:tcPr>
            <w:tcW w:w="351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67E65" w:rsidRDefault="00867E6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65" w:rsidRDefault="00867E6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65" w:rsidRDefault="00867E6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9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67E65" w:rsidRDefault="00867E6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</w:tr>
      <w:tr w:rsidR="00867E65" w:rsidTr="00867E65">
        <w:trPr>
          <w:trHeight w:val="425"/>
          <w:jc w:val="center"/>
        </w:trPr>
        <w:tc>
          <w:tcPr>
            <w:tcW w:w="351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67E65" w:rsidRDefault="00867E6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Pohľadávky po lehote splatnosti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65" w:rsidRDefault="008B1FD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69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65" w:rsidRDefault="00867E6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9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67E65" w:rsidRDefault="008B1FD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464</w:t>
            </w:r>
          </w:p>
        </w:tc>
      </w:tr>
      <w:tr w:rsidR="00867E65" w:rsidTr="00867E65">
        <w:trPr>
          <w:trHeight w:val="425"/>
          <w:jc w:val="center"/>
        </w:trPr>
        <w:tc>
          <w:tcPr>
            <w:tcW w:w="351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67E65" w:rsidRDefault="00867E6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hľadávky so zostatkovou dobou splatnosti do jedného roka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65" w:rsidRDefault="00867E6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65" w:rsidRDefault="00867E6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9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67E65" w:rsidRDefault="00867E6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867E65" w:rsidTr="00867E65">
        <w:trPr>
          <w:trHeight w:val="425"/>
          <w:jc w:val="center"/>
        </w:trPr>
        <w:tc>
          <w:tcPr>
            <w:tcW w:w="3510" w:type="dxa"/>
            <w:gridSpan w:val="3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67E65" w:rsidRDefault="00867E65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rátkodobé pohľadávky spolu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67E65" w:rsidRDefault="008B1FD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69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67E65" w:rsidRDefault="00867E6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943" w:type="dxa"/>
            <w:gridSpan w:val="1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67E65" w:rsidRDefault="00867E65" w:rsidP="008B1FD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8B1FD0">
              <w:rPr>
                <w:sz w:val="16"/>
                <w:szCs w:val="16"/>
              </w:rPr>
              <w:t>2464</w:t>
            </w:r>
          </w:p>
        </w:tc>
      </w:tr>
      <w:tr w:rsidR="00867E65" w:rsidTr="00867E65">
        <w:trPr>
          <w:trHeight w:val="425"/>
          <w:jc w:val="center"/>
        </w:trPr>
        <w:tc>
          <w:tcPr>
            <w:tcW w:w="3510" w:type="dxa"/>
            <w:gridSpan w:val="3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67E65" w:rsidRDefault="00867E6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hľadávky so zostatkovou dobou splatnosti jeden rok až päť rokov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65" w:rsidRDefault="00867E6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65" w:rsidRDefault="00867E6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943" w:type="dxa"/>
            <w:gridSpan w:val="1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67E65" w:rsidRDefault="00867E6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867E65" w:rsidTr="00867E65">
        <w:trPr>
          <w:trHeight w:val="425"/>
          <w:jc w:val="center"/>
        </w:trPr>
        <w:tc>
          <w:tcPr>
            <w:tcW w:w="351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67E65" w:rsidRDefault="00867E6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hľadávky so zostatkovou dobou splatnosti dlhšiu ako päť rokov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65" w:rsidRDefault="00867E6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65" w:rsidRDefault="00867E6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9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67E65" w:rsidRDefault="00867E6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867E65" w:rsidTr="00867E65">
        <w:trPr>
          <w:trHeight w:val="425"/>
          <w:jc w:val="center"/>
        </w:trPr>
        <w:tc>
          <w:tcPr>
            <w:tcW w:w="351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67E65" w:rsidRDefault="00867E65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lhodobé pohľadávky spolu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67E65" w:rsidRDefault="00867E6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67E65" w:rsidRDefault="00867E6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43" w:type="dxa"/>
            <w:gridSpan w:val="1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67E65" w:rsidRDefault="00867E6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</w:tr>
      <w:tr w:rsidR="00867E65" w:rsidTr="00867E65">
        <w:trPr>
          <w:gridBefore w:val="1"/>
          <w:gridAfter w:val="1"/>
          <w:wBefore w:w="38" w:type="dxa"/>
          <w:wAfter w:w="93" w:type="dxa"/>
          <w:trHeight w:val="330"/>
          <w:jc w:val="center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67E65" w:rsidRDefault="00867E65">
            <w:pPr>
              <w:spacing w:after="0" w:line="240" w:lineRule="auto"/>
              <w:rPr>
                <w:color w:val="000000"/>
                <w:sz w:val="20"/>
                <w:szCs w:val="20"/>
                <w:lang w:eastAsia="sk-SK"/>
              </w:rPr>
            </w:pPr>
            <w:r>
              <w:rPr>
                <w:color w:val="000000"/>
                <w:sz w:val="20"/>
                <w:szCs w:val="20"/>
                <w:lang w:eastAsia="sk-SK"/>
              </w:rPr>
              <w:lastRenderedPageBreak/>
              <w:t xml:space="preserve">Poznámky </w:t>
            </w:r>
            <w:proofErr w:type="spellStart"/>
            <w:r>
              <w:rPr>
                <w:color w:val="000000"/>
                <w:sz w:val="20"/>
                <w:szCs w:val="20"/>
                <w:lang w:eastAsia="sk-SK"/>
              </w:rPr>
              <w:t>Úč</w:t>
            </w:r>
            <w:proofErr w:type="spellEnd"/>
            <w:r>
              <w:rPr>
                <w:color w:val="000000"/>
                <w:sz w:val="20"/>
                <w:szCs w:val="20"/>
                <w:lang w:eastAsia="sk-SK"/>
              </w:rPr>
              <w:t xml:space="preserve"> POD 3 - 01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67E65" w:rsidRDefault="00867E65">
            <w:pPr>
              <w:spacing w:after="0" w:line="240" w:lineRule="auto"/>
              <w:jc w:val="center"/>
              <w:rPr>
                <w:color w:val="000000"/>
                <w:szCs w:val="22"/>
                <w:lang w:eastAsia="sk-SK"/>
              </w:rPr>
            </w:pPr>
            <w:r>
              <w:rPr>
                <w:color w:val="000000"/>
                <w:szCs w:val="22"/>
                <w:lang w:eastAsia="sk-SK"/>
              </w:rPr>
              <w:t xml:space="preserve">         IČO:45291462</w:t>
            </w: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67E65" w:rsidRDefault="00867E65">
            <w:pPr>
              <w:spacing w:after="0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4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67E65" w:rsidRDefault="00867E65">
            <w:pPr>
              <w:spacing w:after="0" w:line="240" w:lineRule="auto"/>
              <w:rPr>
                <w:color w:val="000000"/>
                <w:sz w:val="20"/>
                <w:szCs w:val="20"/>
                <w:lang w:eastAsia="sk-SK"/>
              </w:rPr>
            </w:pPr>
            <w:r>
              <w:rPr>
                <w:color w:val="000000"/>
                <w:sz w:val="20"/>
                <w:szCs w:val="20"/>
                <w:lang w:eastAsia="sk-SK"/>
              </w:rPr>
              <w:t>DIČ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67E65" w:rsidRDefault="00867E65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 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67E65" w:rsidRDefault="00867E65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 0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67E65" w:rsidRDefault="00867E65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67E65" w:rsidRDefault="00867E65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67E65" w:rsidRDefault="00867E65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9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67E65" w:rsidRDefault="00867E65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67E65" w:rsidRDefault="00867E65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5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67E65" w:rsidRDefault="00867E65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3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67E65" w:rsidRDefault="00867E65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4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67E65" w:rsidRDefault="00867E65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4</w:t>
            </w:r>
          </w:p>
        </w:tc>
      </w:tr>
    </w:tbl>
    <w:p w:rsidR="00867E65" w:rsidRDefault="00867E65" w:rsidP="00867E65">
      <w:pPr>
        <w:ind w:left="360"/>
        <w:jc w:val="both"/>
        <w:rPr>
          <w:b/>
        </w:rPr>
      </w:pPr>
      <w:r>
        <w:rPr>
          <w:b/>
        </w:rPr>
        <w:t>c. Finančné účty</w:t>
      </w:r>
    </w:p>
    <w:p w:rsidR="00867E65" w:rsidRDefault="00867E65" w:rsidP="00867E65">
      <w:pPr>
        <w:ind w:left="360"/>
        <w:jc w:val="both"/>
      </w:pPr>
      <w:r>
        <w:t>Ako finančné účty sú vykázané peniaze v pokladnici, účty v bankách a cenné papiere na obchodovanie. Účtami v bankách môže spoločnosť voľne disponovať. Spoločnosť vedie k 31.12.201</w:t>
      </w:r>
      <w:r w:rsidR="008B1FD0">
        <w:t>9</w:t>
      </w:r>
      <w:r>
        <w:t xml:space="preserve"> peniaze v hotovosti v EUR a bankové účty v EUR.</w:t>
      </w:r>
    </w:p>
    <w:p w:rsidR="00867E65" w:rsidRDefault="00867E65" w:rsidP="00867E65">
      <w:pPr>
        <w:ind w:left="360"/>
        <w:jc w:val="both"/>
      </w:pPr>
      <w:r>
        <w:t xml:space="preserve"> Prehľad o pohybe finančných účtov od 1. januára 201</w:t>
      </w:r>
      <w:r w:rsidR="008B1FD0">
        <w:t>9</w:t>
      </w:r>
      <w:r>
        <w:t xml:space="preserve"> do 31. decembra 201</w:t>
      </w:r>
      <w:r w:rsidR="008B1FD0">
        <w:t>9</w:t>
      </w:r>
      <w:r>
        <w:t xml:space="preserve"> a za porovnateľné obdobie od 1. januára 201</w:t>
      </w:r>
      <w:r w:rsidR="008B1FD0">
        <w:t>8</w:t>
      </w:r>
      <w:r>
        <w:t xml:space="preserve"> do 31. decembra 201</w:t>
      </w:r>
      <w:r w:rsidR="008B1FD0">
        <w:t>8</w:t>
      </w:r>
      <w:r>
        <w:t xml:space="preserve"> je uvedený:</w:t>
      </w:r>
    </w:p>
    <w:p w:rsidR="00867E65" w:rsidRDefault="00867E65" w:rsidP="00867E65">
      <w:pPr>
        <w:pStyle w:val="Nzov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c) o krátkodobom finančnom majetku </w:t>
      </w:r>
    </w:p>
    <w:p w:rsidR="00867E65" w:rsidRDefault="00867E65" w:rsidP="00867E65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867E65" w:rsidTr="00867E65">
        <w:trPr>
          <w:jc w:val="center"/>
        </w:trPr>
        <w:tc>
          <w:tcPr>
            <w:tcW w:w="42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867E65" w:rsidRDefault="00867E65">
            <w:pPr>
              <w:pStyle w:val="TopHeader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867E65" w:rsidRDefault="00867E65">
            <w:pPr>
              <w:pStyle w:val="TopHeader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867E65" w:rsidRDefault="00867E65">
            <w:pPr>
              <w:pStyle w:val="TopHeader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zprostredne predchádzajúce účtovné obdobie</w:t>
            </w:r>
          </w:p>
        </w:tc>
      </w:tr>
      <w:tr w:rsidR="00867E65" w:rsidTr="00867E65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67E65" w:rsidRDefault="00867E6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65" w:rsidRDefault="00867E65" w:rsidP="008B1FD0">
            <w:pPr>
              <w:spacing w:after="0" w:line="240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0</w:t>
            </w:r>
            <w:r w:rsidR="008B1FD0">
              <w:rPr>
                <w:bCs/>
                <w:sz w:val="16"/>
                <w:szCs w:val="16"/>
              </w:rPr>
              <w:t>270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67E65" w:rsidRDefault="008B1FD0">
            <w:pPr>
              <w:spacing w:after="0" w:line="240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0702</w:t>
            </w:r>
          </w:p>
        </w:tc>
      </w:tr>
      <w:tr w:rsidR="00867E65" w:rsidTr="00867E65">
        <w:trPr>
          <w:trHeight w:hRule="exact" w:val="526"/>
          <w:jc w:val="center"/>
        </w:trPr>
        <w:tc>
          <w:tcPr>
            <w:tcW w:w="4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67E65" w:rsidRDefault="00867E65">
            <w:pPr>
              <w:spacing w:after="0" w:line="240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Bežné účty v banke alebo v pobočke zahraničnej banky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65" w:rsidRDefault="00867E65" w:rsidP="008B1FD0">
            <w:pPr>
              <w:spacing w:after="0" w:line="240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</w:t>
            </w:r>
            <w:r w:rsidR="008B1FD0">
              <w:rPr>
                <w:bCs/>
                <w:sz w:val="16"/>
                <w:szCs w:val="16"/>
              </w:rPr>
              <w:t>61071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67E65" w:rsidRDefault="008B1FD0" w:rsidP="008B1FD0">
            <w:pPr>
              <w:spacing w:after="0" w:line="240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52341</w:t>
            </w:r>
          </w:p>
        </w:tc>
      </w:tr>
      <w:tr w:rsidR="00867E65" w:rsidTr="00867E65">
        <w:trPr>
          <w:trHeight w:hRule="exact" w:val="576"/>
          <w:jc w:val="center"/>
        </w:trPr>
        <w:tc>
          <w:tcPr>
            <w:tcW w:w="4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67E65" w:rsidRDefault="00867E65">
            <w:pPr>
              <w:spacing w:after="0" w:line="240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Vkladové účty v banke alebo v pobočke zahraničnej banky termínované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65" w:rsidRDefault="00867E65">
            <w:pPr>
              <w:spacing w:after="0" w:line="240" w:lineRule="auto"/>
              <w:rPr>
                <w:bCs/>
                <w:sz w:val="16"/>
                <w:szCs w:val="16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67E65" w:rsidRDefault="00867E65">
            <w:pPr>
              <w:spacing w:after="0" w:line="240" w:lineRule="auto"/>
              <w:rPr>
                <w:bCs/>
                <w:sz w:val="16"/>
                <w:szCs w:val="16"/>
              </w:rPr>
            </w:pPr>
          </w:p>
        </w:tc>
      </w:tr>
      <w:tr w:rsidR="00867E65" w:rsidTr="00867E65">
        <w:trPr>
          <w:trHeight w:hRule="exact" w:val="397"/>
          <w:jc w:val="center"/>
        </w:trPr>
        <w:tc>
          <w:tcPr>
            <w:tcW w:w="4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67E65" w:rsidRDefault="00867E65">
            <w:pPr>
              <w:spacing w:after="0" w:line="240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eniaze na ceste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65" w:rsidRDefault="00867E65">
            <w:pPr>
              <w:spacing w:after="0" w:line="240" w:lineRule="auto"/>
              <w:rPr>
                <w:bCs/>
                <w:sz w:val="16"/>
                <w:szCs w:val="16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67E65" w:rsidRDefault="00867E65">
            <w:pPr>
              <w:spacing w:after="0" w:line="240" w:lineRule="auto"/>
              <w:rPr>
                <w:bCs/>
                <w:sz w:val="16"/>
                <w:szCs w:val="16"/>
              </w:rPr>
            </w:pPr>
          </w:p>
        </w:tc>
      </w:tr>
      <w:tr w:rsidR="00867E65" w:rsidTr="00867E65">
        <w:trPr>
          <w:trHeight w:hRule="exact" w:val="397"/>
          <w:jc w:val="center"/>
        </w:trPr>
        <w:tc>
          <w:tcPr>
            <w:tcW w:w="42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67E65" w:rsidRDefault="00867E65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polu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67E65" w:rsidRDefault="00867E65" w:rsidP="008B1FD0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</w:t>
            </w:r>
            <w:r w:rsidR="008B1FD0">
              <w:rPr>
                <w:b/>
                <w:bCs/>
                <w:sz w:val="16"/>
                <w:szCs w:val="16"/>
              </w:rPr>
              <w:t>21341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67E65" w:rsidRDefault="008B1FD0" w:rsidP="008B1FD0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13043</w:t>
            </w:r>
          </w:p>
        </w:tc>
      </w:tr>
    </w:tbl>
    <w:p w:rsidR="00867E65" w:rsidRDefault="00867E65" w:rsidP="00867E65">
      <w:pPr>
        <w:ind w:left="360"/>
        <w:jc w:val="both"/>
      </w:pPr>
      <w:r>
        <w:t>Komentár: ako finančné účty sú vykázané peniaze v pokladnici, účty v bankách. Účtami v bankách a peniazmi v pokladnici môže UJ voľne disponovať.</w:t>
      </w:r>
    </w:p>
    <w:p w:rsidR="00867E65" w:rsidRDefault="00867E65" w:rsidP="00867E65">
      <w:pPr>
        <w:ind w:left="360"/>
        <w:jc w:val="both"/>
        <w:rPr>
          <w:b/>
        </w:rPr>
      </w:pPr>
      <w:r>
        <w:t xml:space="preserve"> </w:t>
      </w:r>
      <w:r>
        <w:rPr>
          <w:b/>
        </w:rPr>
        <w:t>d. Časové rozlíšenie aktív</w:t>
      </w:r>
    </w:p>
    <w:p w:rsidR="00867E65" w:rsidRDefault="00867E65" w:rsidP="00867E65">
      <w:pPr>
        <w:ind w:left="360"/>
        <w:jc w:val="both"/>
        <w:rPr>
          <w:b/>
        </w:rPr>
      </w:pPr>
      <w:r>
        <w:rPr>
          <w:b/>
        </w:rPr>
        <w:t>Náklady budúcich období</w:t>
      </w:r>
    </w:p>
    <w:p w:rsidR="00867E65" w:rsidRDefault="00867E65" w:rsidP="00867E65">
      <w:pPr>
        <w:shd w:val="clear" w:color="auto" w:fill="FFFFFF" w:themeFill="background1"/>
        <w:ind w:left="360"/>
        <w:jc w:val="both"/>
      </w:pPr>
      <w:r>
        <w:t>Na účte  385 neúčtovala spoločnosť tržbu ako príjmy BO a na účte 383 neúčtovala výdavky BO ako podiel z tržby. Prehľad o položkách časového rozlíšenia a o ich pohybe  od 1. januára 201</w:t>
      </w:r>
      <w:r w:rsidR="008B1FD0">
        <w:t>9</w:t>
      </w:r>
      <w:r>
        <w:t xml:space="preserve"> do 31. decembra 201</w:t>
      </w:r>
      <w:r w:rsidR="008B1FD0">
        <w:t>9</w:t>
      </w:r>
      <w:r>
        <w:t xml:space="preserve"> a za porovnateľné obdobie od 1. januára 20</w:t>
      </w:r>
      <w:r w:rsidR="008B1FD0">
        <w:t>18</w:t>
      </w:r>
      <w:r>
        <w:t xml:space="preserve"> do 31. decembra 201</w:t>
      </w:r>
      <w:r w:rsidR="008B1FD0">
        <w:t>8</w:t>
      </w:r>
      <w:r>
        <w:t xml:space="preserve"> je uvedený:</w:t>
      </w:r>
    </w:p>
    <w:p w:rsidR="00867E65" w:rsidRDefault="00867E65" w:rsidP="00867E65">
      <w:pPr>
        <w:pStyle w:val="Odsekzoznamu"/>
        <w:numPr>
          <w:ilvl w:val="0"/>
          <w:numId w:val="2"/>
        </w:numPr>
        <w:jc w:val="both"/>
        <w:rPr>
          <w:sz w:val="18"/>
          <w:szCs w:val="18"/>
        </w:rPr>
      </w:pPr>
      <w:r>
        <w:rPr>
          <w:sz w:val="18"/>
          <w:szCs w:val="18"/>
        </w:rPr>
        <w:t>Informácie k prílohe č. 3 časti F. písm. d) o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867E65" w:rsidTr="00867E65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67E65" w:rsidRDefault="00867E65">
            <w:pPr>
              <w:pStyle w:val="TopHeader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is položky časového rozlíšenia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67E65" w:rsidRDefault="00867E65">
            <w:pPr>
              <w:pStyle w:val="TopHeader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67E65" w:rsidRDefault="00867E65">
            <w:pPr>
              <w:pStyle w:val="TopHeader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zprostredne predchádzajúce účtovné obdobie</w:t>
            </w:r>
          </w:p>
        </w:tc>
      </w:tr>
      <w:tr w:rsidR="00867E65" w:rsidTr="00867E65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67E65" w:rsidRDefault="00867E65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BO dlhodobé, z toho: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67E65" w:rsidRDefault="00867E6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67E65" w:rsidRDefault="00867E6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867E65" w:rsidTr="00867E6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67E65" w:rsidRDefault="00867E6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67E65" w:rsidRDefault="00867E6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67E65" w:rsidRDefault="00867E6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867E65" w:rsidTr="00867E6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67E65" w:rsidRDefault="00867E65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BO krátkodobé, z toho: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7E65" w:rsidRDefault="00867E65">
            <w:pPr>
              <w:spacing w:after="0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67E65" w:rsidRDefault="00867E6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867E65" w:rsidTr="00867E6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67E65" w:rsidRDefault="00867E6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rty na VP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7E65" w:rsidRDefault="00867E6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67E65" w:rsidRDefault="00867E6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867E65" w:rsidTr="00867E6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67E65" w:rsidRDefault="00867E65" w:rsidP="008B1FD0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právny poplatok na VP za rok 20</w:t>
            </w:r>
            <w:r w:rsidR="008B1FD0">
              <w:rPr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7E65" w:rsidRDefault="00867E6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  <w:r w:rsidR="008B1FD0">
              <w:rPr>
                <w:sz w:val="16"/>
                <w:szCs w:val="16"/>
              </w:rPr>
              <w:t>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67E65" w:rsidRDefault="00867E6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0</w:t>
            </w:r>
          </w:p>
        </w:tc>
      </w:tr>
      <w:tr w:rsidR="00867E65" w:rsidTr="00867E6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67E65" w:rsidRDefault="00867E65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íjmy BO dlhodobé, z toho: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7E65" w:rsidRDefault="00867E6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67E65" w:rsidRDefault="00867E6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0</w:t>
            </w:r>
          </w:p>
        </w:tc>
      </w:tr>
      <w:tr w:rsidR="00867E65" w:rsidTr="00867E6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67E65" w:rsidRDefault="00867E65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íjmy BO krátkodobé, z toho: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7E65" w:rsidRDefault="00867E6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67E65" w:rsidRDefault="008B1FD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867E65" w:rsidTr="00867E6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67E65" w:rsidRDefault="00867E65" w:rsidP="008B1FD0">
            <w:pPr>
              <w:spacing w:after="0" w:line="240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ržba z VP na r. 201</w:t>
            </w:r>
            <w:r w:rsidR="008B1FD0">
              <w:rPr>
                <w:bCs/>
                <w:sz w:val="16"/>
                <w:szCs w:val="16"/>
              </w:rPr>
              <w:t>9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7E65" w:rsidRDefault="00867E6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67E65" w:rsidRDefault="008B1FD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</w:tbl>
    <w:p w:rsidR="00867E65" w:rsidRDefault="00867E65" w:rsidP="00867E65">
      <w:pPr>
        <w:jc w:val="both"/>
      </w:pPr>
    </w:p>
    <w:tbl>
      <w:tblPr>
        <w:tblW w:w="9157" w:type="dxa"/>
        <w:tblCellMar>
          <w:left w:w="70" w:type="dxa"/>
          <w:right w:w="70" w:type="dxa"/>
        </w:tblCellMar>
        <w:tblLook w:val="04A0"/>
      </w:tblPr>
      <w:tblGrid>
        <w:gridCol w:w="2142"/>
        <w:gridCol w:w="1484"/>
        <w:gridCol w:w="2258"/>
        <w:gridCol w:w="451"/>
        <w:gridCol w:w="291"/>
        <w:gridCol w:w="291"/>
        <w:gridCol w:w="280"/>
        <w:gridCol w:w="280"/>
        <w:gridCol w:w="280"/>
        <w:gridCol w:w="280"/>
        <w:gridCol w:w="280"/>
        <w:gridCol w:w="280"/>
        <w:gridCol w:w="280"/>
        <w:gridCol w:w="280"/>
      </w:tblGrid>
      <w:tr w:rsidR="00867E65" w:rsidTr="00867E65">
        <w:trPr>
          <w:trHeight w:val="33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867E65" w:rsidRDefault="00867E65">
            <w:pPr>
              <w:spacing w:after="0" w:line="240" w:lineRule="auto"/>
              <w:rPr>
                <w:color w:val="000000"/>
                <w:sz w:val="20"/>
                <w:szCs w:val="20"/>
                <w:lang w:eastAsia="sk-SK"/>
              </w:rPr>
            </w:pPr>
            <w:r>
              <w:rPr>
                <w:color w:val="000000"/>
                <w:sz w:val="20"/>
                <w:szCs w:val="20"/>
                <w:lang w:eastAsia="sk-SK"/>
              </w:rPr>
              <w:lastRenderedPageBreak/>
              <w:t xml:space="preserve">Poznámky </w:t>
            </w:r>
            <w:proofErr w:type="spellStart"/>
            <w:r>
              <w:rPr>
                <w:color w:val="000000"/>
                <w:sz w:val="20"/>
                <w:szCs w:val="20"/>
                <w:lang w:eastAsia="sk-SK"/>
              </w:rPr>
              <w:t>Úč</w:t>
            </w:r>
            <w:proofErr w:type="spellEnd"/>
            <w:r>
              <w:rPr>
                <w:color w:val="000000"/>
                <w:sz w:val="20"/>
                <w:szCs w:val="20"/>
                <w:lang w:eastAsia="sk-SK"/>
              </w:rPr>
              <w:t xml:space="preserve"> POD 3 - 01</w:t>
            </w:r>
          </w:p>
        </w:tc>
        <w:tc>
          <w:tcPr>
            <w:tcW w:w="1484" w:type="dxa"/>
            <w:hideMark/>
          </w:tcPr>
          <w:p w:rsidR="00867E65" w:rsidRDefault="00867E65">
            <w:pPr>
              <w:spacing w:after="0" w:line="240" w:lineRule="auto"/>
              <w:jc w:val="center"/>
              <w:rPr>
                <w:color w:val="000000"/>
                <w:szCs w:val="22"/>
                <w:lang w:eastAsia="sk-SK"/>
              </w:rPr>
            </w:pPr>
            <w:r>
              <w:rPr>
                <w:color w:val="000000"/>
                <w:szCs w:val="22"/>
                <w:lang w:eastAsia="sk-SK"/>
              </w:rPr>
              <w:t xml:space="preserve">         IČO:45291462</w:t>
            </w:r>
          </w:p>
        </w:tc>
        <w:tc>
          <w:tcPr>
            <w:tcW w:w="2258" w:type="dxa"/>
            <w:noWrap/>
            <w:vAlign w:val="bottom"/>
            <w:hideMark/>
          </w:tcPr>
          <w:p w:rsidR="00867E65" w:rsidRDefault="00867E65">
            <w:pPr>
              <w:spacing w:after="0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451" w:type="dxa"/>
            <w:noWrap/>
            <w:vAlign w:val="bottom"/>
            <w:hideMark/>
          </w:tcPr>
          <w:p w:rsidR="00867E65" w:rsidRDefault="00867E65">
            <w:pPr>
              <w:spacing w:after="0" w:line="240" w:lineRule="auto"/>
              <w:rPr>
                <w:color w:val="000000"/>
                <w:sz w:val="20"/>
                <w:szCs w:val="20"/>
                <w:lang w:eastAsia="sk-SK"/>
              </w:rPr>
            </w:pPr>
            <w:r>
              <w:rPr>
                <w:color w:val="000000"/>
                <w:sz w:val="20"/>
                <w:szCs w:val="20"/>
                <w:lang w:eastAsia="sk-SK"/>
              </w:rPr>
              <w:t>DIČ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7E65" w:rsidRDefault="00867E65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 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7E65" w:rsidRDefault="00867E65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 0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7E65" w:rsidRDefault="00867E65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7E65" w:rsidRDefault="00867E65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7E65" w:rsidRDefault="00867E65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9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7E65" w:rsidRDefault="00867E65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7E65" w:rsidRDefault="00867E65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5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7E65" w:rsidRDefault="00867E65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3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7E65" w:rsidRDefault="00867E65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4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7E65" w:rsidRDefault="00867E65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4</w:t>
            </w:r>
          </w:p>
        </w:tc>
      </w:tr>
    </w:tbl>
    <w:p w:rsidR="00867E65" w:rsidRDefault="00867E65" w:rsidP="00867E65">
      <w:pPr>
        <w:spacing w:line="240" w:lineRule="auto"/>
        <w:jc w:val="both"/>
      </w:pPr>
    </w:p>
    <w:p w:rsidR="00867E65" w:rsidRDefault="00867E65" w:rsidP="00867E65">
      <w:pPr>
        <w:spacing w:line="240" w:lineRule="auto"/>
        <w:jc w:val="both"/>
      </w:pPr>
      <w:r>
        <w:t xml:space="preserve">G.  </w:t>
      </w:r>
      <w:r>
        <w:rPr>
          <w:u w:val="single"/>
        </w:rPr>
        <w:t>INFORMÁCIE O ÚDAJOCH NA STRANE PASÍV SÚVAHY</w:t>
      </w:r>
    </w:p>
    <w:p w:rsidR="00867E65" w:rsidRDefault="00867E65" w:rsidP="00867E65">
      <w:pPr>
        <w:spacing w:after="0"/>
        <w:ind w:left="360"/>
        <w:jc w:val="both"/>
        <w:rPr>
          <w:b/>
        </w:rPr>
      </w:pPr>
      <w:r>
        <w:rPr>
          <w:b/>
        </w:rPr>
        <w:t>1. Vlastné imanie</w:t>
      </w:r>
    </w:p>
    <w:p w:rsidR="00867E65" w:rsidRDefault="00867E65" w:rsidP="00867E65">
      <w:pPr>
        <w:spacing w:after="0"/>
        <w:ind w:left="360"/>
        <w:jc w:val="both"/>
        <w:rPr>
          <w:b/>
        </w:rPr>
      </w:pPr>
      <w:r>
        <w:rPr>
          <w:b/>
          <w:i/>
        </w:rPr>
        <w:t>a/ základné imanie</w:t>
      </w:r>
    </w:p>
    <w:p w:rsidR="00867E65" w:rsidRDefault="00867E65" w:rsidP="00867E65">
      <w:pPr>
        <w:spacing w:after="0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Základné imanie sa oproti rovnakému obdobiu minulého roka nezmenilo. Jeho výška činí 67.000 EUR. Ku dňu 31.12.201</w:t>
      </w:r>
      <w:r w:rsidR="008B1FD0">
        <w:rPr>
          <w:sz w:val="20"/>
          <w:szCs w:val="20"/>
        </w:rPr>
        <w:t>9</w:t>
      </w:r>
      <w:r>
        <w:rPr>
          <w:sz w:val="20"/>
          <w:szCs w:val="20"/>
        </w:rPr>
        <w:t xml:space="preserve"> účtovnej závierky je základné imanie splatené v celom rozsahu a v tejto hodnote je zapísané v OR príslušného registrovaného súdu.</w:t>
      </w:r>
    </w:p>
    <w:p w:rsidR="00867E65" w:rsidRDefault="00867E65" w:rsidP="00867E65">
      <w:pPr>
        <w:ind w:left="360"/>
        <w:jc w:val="both"/>
        <w:rPr>
          <w:sz w:val="20"/>
          <w:szCs w:val="20"/>
        </w:rPr>
      </w:pPr>
      <w:r>
        <w:rPr>
          <w:b/>
          <w:i/>
          <w:sz w:val="20"/>
          <w:szCs w:val="20"/>
        </w:rPr>
        <w:t xml:space="preserve">b/ </w:t>
      </w:r>
      <w:r>
        <w:rPr>
          <w:sz w:val="20"/>
          <w:szCs w:val="20"/>
        </w:rPr>
        <w:t>prehľad o pohybe vlastného imania</w:t>
      </w:r>
    </w:p>
    <w:p w:rsidR="00867E65" w:rsidRDefault="00867E65" w:rsidP="00867E65">
      <w:pPr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Prehľad o pohybe vlastného imania v priebehu účtovného obdobia je uvedený v časti P.</w:t>
      </w:r>
    </w:p>
    <w:p w:rsidR="00867E65" w:rsidRDefault="00867E65" w:rsidP="00867E65">
      <w:pPr>
        <w:ind w:left="360"/>
        <w:jc w:val="both"/>
        <w:rPr>
          <w:b/>
          <w:i/>
        </w:rPr>
      </w:pPr>
      <w:r>
        <w:rPr>
          <w:b/>
          <w:i/>
        </w:rPr>
        <w:t>c/ Rozdelenie účtovného zisku a </w:t>
      </w:r>
      <w:proofErr w:type="spellStart"/>
      <w:r>
        <w:rPr>
          <w:b/>
          <w:i/>
        </w:rPr>
        <w:t>vysporiadanie</w:t>
      </w:r>
      <w:proofErr w:type="spellEnd"/>
      <w:r>
        <w:rPr>
          <w:b/>
          <w:i/>
        </w:rPr>
        <w:t xml:space="preserve"> účtovnej straty </w:t>
      </w:r>
    </w:p>
    <w:p w:rsidR="00867E65" w:rsidRDefault="00867E65" w:rsidP="00867E65">
      <w:pPr>
        <w:pStyle w:val="Nzov"/>
        <w:numPr>
          <w:ilvl w:val="0"/>
          <w:numId w:val="2"/>
        </w:numPr>
        <w:spacing w:before="0" w:beforeAutospacing="0" w:after="0"/>
        <w:jc w:val="both"/>
        <w:rPr>
          <w:sz w:val="16"/>
          <w:szCs w:val="16"/>
        </w:rPr>
      </w:pPr>
      <w:r>
        <w:rPr>
          <w:sz w:val="16"/>
          <w:szCs w:val="16"/>
        </w:rPr>
        <w:t>Informácie k prílohe č. 3 časti G. písm. c) prvému bodu o rozdelení účtovného zisku alebo o </w:t>
      </w:r>
      <w:proofErr w:type="spellStart"/>
      <w:r>
        <w:rPr>
          <w:sz w:val="16"/>
          <w:szCs w:val="16"/>
        </w:rPr>
        <w:t>vysporiadaní</w:t>
      </w:r>
      <w:proofErr w:type="spellEnd"/>
      <w:r>
        <w:rPr>
          <w:sz w:val="16"/>
          <w:szCs w:val="16"/>
        </w:rPr>
        <w:t xml:space="preserve"> účtovnej straty </w:t>
      </w:r>
    </w:p>
    <w:p w:rsidR="00867E65" w:rsidRDefault="00867E65" w:rsidP="00867E65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867E65" w:rsidTr="00867E65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67E65" w:rsidRDefault="00867E65">
            <w:pPr>
              <w:pStyle w:val="TopHeader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67E65" w:rsidRDefault="00867E65">
            <w:pPr>
              <w:pStyle w:val="TopHeader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zprostredne predchádzajúce účtovné obdobie</w:t>
            </w:r>
          </w:p>
        </w:tc>
      </w:tr>
      <w:tr w:rsidR="00867E65" w:rsidTr="00867E65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67E65" w:rsidRDefault="00867E65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67E65" w:rsidRDefault="00F6761D" w:rsidP="00F6761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02</w:t>
            </w:r>
          </w:p>
        </w:tc>
      </w:tr>
      <w:tr w:rsidR="00867E65" w:rsidTr="00867E65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67E65" w:rsidRDefault="00867E6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67E65" w:rsidRDefault="00867E6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ežné účtovné obdobie</w:t>
            </w:r>
          </w:p>
        </w:tc>
      </w:tr>
      <w:tr w:rsidR="00867E65" w:rsidTr="00867E65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867E65" w:rsidRDefault="00867E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867E65" w:rsidRDefault="00867E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67E65" w:rsidTr="00867E65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67E65" w:rsidRDefault="00867E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E65" w:rsidRDefault="00867E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67E65" w:rsidTr="00867E65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867E65" w:rsidRDefault="00867E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67E65" w:rsidRDefault="00867E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67E65" w:rsidTr="00867E65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67E65" w:rsidRDefault="00867E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E65" w:rsidRDefault="00867E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67E65" w:rsidTr="00867E65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867E65" w:rsidRDefault="00867E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67E65" w:rsidRDefault="00867E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67E65" w:rsidTr="00867E65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867E65" w:rsidRDefault="00867E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867E65" w:rsidRDefault="00F6761D" w:rsidP="00F676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02</w:t>
            </w:r>
          </w:p>
        </w:tc>
      </w:tr>
      <w:tr w:rsidR="00867E65" w:rsidTr="00867E65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67E65" w:rsidRDefault="00867E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E65" w:rsidRDefault="00867E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67E65" w:rsidTr="00867E65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867E65" w:rsidRDefault="00867E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67E65" w:rsidRDefault="00867E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67E65" w:rsidTr="00867E65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67E65" w:rsidRDefault="00867E65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67E65" w:rsidRDefault="00F6761D" w:rsidP="00F676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02</w:t>
            </w:r>
          </w:p>
        </w:tc>
      </w:tr>
    </w:tbl>
    <w:p w:rsidR="00867E65" w:rsidRDefault="00867E65" w:rsidP="00867E65">
      <w:pPr>
        <w:spacing w:after="0" w:line="240" w:lineRule="auto"/>
        <w:rPr>
          <w:sz w:val="16"/>
          <w:szCs w:val="16"/>
        </w:rPr>
      </w:pPr>
    </w:p>
    <w:p w:rsidR="00867E65" w:rsidRDefault="00867E65" w:rsidP="00867E65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867E65" w:rsidTr="00867E65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67E65" w:rsidRDefault="00867E6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67E65" w:rsidRDefault="00867E6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867E65" w:rsidTr="00867E65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67E65" w:rsidRDefault="00867E65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7E65" w:rsidRDefault="00867E6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867E65" w:rsidTr="00867E65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67E65" w:rsidRDefault="00867E65">
            <w:pPr>
              <w:spacing w:after="0" w:line="240" w:lineRule="auto"/>
              <w:rPr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Vysporiadanie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67E65" w:rsidRDefault="00867E6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ežné účtovné obdobie</w:t>
            </w:r>
          </w:p>
        </w:tc>
      </w:tr>
      <w:tr w:rsidR="00867E65" w:rsidTr="00867E65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67E65" w:rsidRDefault="00867E6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E65" w:rsidRDefault="00867E65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867E65" w:rsidTr="00867E65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867E65" w:rsidRDefault="00867E6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67E65" w:rsidRDefault="00867E65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867E65" w:rsidTr="00867E65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67E65" w:rsidRDefault="00867E6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Úhrada straty spoločníkmi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E65" w:rsidRDefault="00867E65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867E65" w:rsidTr="00867E65">
        <w:trPr>
          <w:trHeight w:val="298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867E65" w:rsidRDefault="00867E6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vod na účet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67E65" w:rsidRDefault="00867E6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867E65" w:rsidTr="00867E65">
        <w:trPr>
          <w:trHeight w:val="19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67E65" w:rsidRDefault="00867E6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E65" w:rsidRDefault="00867E6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867E65" w:rsidTr="00867E65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67E65" w:rsidRDefault="00867E65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7E65" w:rsidRDefault="00867E6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867E65" w:rsidRDefault="00867E65" w:rsidP="00867E65">
      <w:pPr>
        <w:jc w:val="both"/>
        <w:rPr>
          <w:b/>
          <w:bCs/>
          <w:kern w:val="28"/>
          <w:sz w:val="16"/>
          <w:szCs w:val="16"/>
        </w:rPr>
      </w:pPr>
    </w:p>
    <w:tbl>
      <w:tblPr>
        <w:tblW w:w="9157" w:type="dxa"/>
        <w:tblCellMar>
          <w:left w:w="70" w:type="dxa"/>
          <w:right w:w="70" w:type="dxa"/>
        </w:tblCellMar>
        <w:tblLook w:val="04A0"/>
      </w:tblPr>
      <w:tblGrid>
        <w:gridCol w:w="2142"/>
        <w:gridCol w:w="1484"/>
        <w:gridCol w:w="2258"/>
        <w:gridCol w:w="451"/>
        <w:gridCol w:w="291"/>
        <w:gridCol w:w="291"/>
        <w:gridCol w:w="280"/>
        <w:gridCol w:w="280"/>
        <w:gridCol w:w="280"/>
        <w:gridCol w:w="280"/>
        <w:gridCol w:w="280"/>
        <w:gridCol w:w="280"/>
        <w:gridCol w:w="280"/>
        <w:gridCol w:w="280"/>
      </w:tblGrid>
      <w:tr w:rsidR="00867E65" w:rsidTr="00867E65">
        <w:trPr>
          <w:trHeight w:val="33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867E65" w:rsidRDefault="00867E65">
            <w:pPr>
              <w:spacing w:after="0" w:line="240" w:lineRule="auto"/>
              <w:rPr>
                <w:color w:val="000000"/>
                <w:sz w:val="20"/>
                <w:szCs w:val="20"/>
                <w:lang w:eastAsia="sk-SK"/>
              </w:rPr>
            </w:pPr>
            <w:r>
              <w:rPr>
                <w:color w:val="000000"/>
                <w:sz w:val="20"/>
                <w:szCs w:val="20"/>
                <w:lang w:eastAsia="sk-SK"/>
              </w:rPr>
              <w:lastRenderedPageBreak/>
              <w:t xml:space="preserve">Poznámky </w:t>
            </w:r>
            <w:proofErr w:type="spellStart"/>
            <w:r>
              <w:rPr>
                <w:color w:val="000000"/>
                <w:sz w:val="20"/>
                <w:szCs w:val="20"/>
                <w:lang w:eastAsia="sk-SK"/>
              </w:rPr>
              <w:t>Úč</w:t>
            </w:r>
            <w:proofErr w:type="spellEnd"/>
            <w:r>
              <w:rPr>
                <w:color w:val="000000"/>
                <w:sz w:val="20"/>
                <w:szCs w:val="20"/>
                <w:lang w:eastAsia="sk-SK"/>
              </w:rPr>
              <w:t xml:space="preserve"> POD 3 - 01</w:t>
            </w:r>
          </w:p>
        </w:tc>
        <w:tc>
          <w:tcPr>
            <w:tcW w:w="1484" w:type="dxa"/>
            <w:hideMark/>
          </w:tcPr>
          <w:p w:rsidR="00867E65" w:rsidRDefault="00867E65">
            <w:pPr>
              <w:spacing w:after="0" w:line="240" w:lineRule="auto"/>
              <w:jc w:val="center"/>
              <w:rPr>
                <w:color w:val="000000"/>
                <w:szCs w:val="22"/>
                <w:lang w:eastAsia="sk-SK"/>
              </w:rPr>
            </w:pPr>
            <w:r>
              <w:rPr>
                <w:color w:val="000000"/>
                <w:szCs w:val="22"/>
                <w:lang w:eastAsia="sk-SK"/>
              </w:rPr>
              <w:t xml:space="preserve">         IČO:45291462</w:t>
            </w:r>
          </w:p>
        </w:tc>
        <w:tc>
          <w:tcPr>
            <w:tcW w:w="2258" w:type="dxa"/>
            <w:noWrap/>
            <w:vAlign w:val="bottom"/>
            <w:hideMark/>
          </w:tcPr>
          <w:p w:rsidR="00867E65" w:rsidRDefault="00867E65">
            <w:pPr>
              <w:spacing w:after="0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451" w:type="dxa"/>
            <w:noWrap/>
            <w:vAlign w:val="bottom"/>
            <w:hideMark/>
          </w:tcPr>
          <w:p w:rsidR="00867E65" w:rsidRDefault="00867E65">
            <w:pPr>
              <w:spacing w:after="0" w:line="240" w:lineRule="auto"/>
              <w:rPr>
                <w:color w:val="000000"/>
                <w:sz w:val="20"/>
                <w:szCs w:val="20"/>
                <w:lang w:eastAsia="sk-SK"/>
              </w:rPr>
            </w:pPr>
            <w:r>
              <w:rPr>
                <w:color w:val="000000"/>
                <w:sz w:val="20"/>
                <w:szCs w:val="20"/>
                <w:lang w:eastAsia="sk-SK"/>
              </w:rPr>
              <w:t>DIČ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7E65" w:rsidRDefault="00867E65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 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7E65" w:rsidRDefault="00867E65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 0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7E65" w:rsidRDefault="00867E65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7E65" w:rsidRDefault="00867E65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7E65" w:rsidRDefault="00867E65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9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7E65" w:rsidRDefault="00867E65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7E65" w:rsidRDefault="00867E65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5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7E65" w:rsidRDefault="00867E65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3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7E65" w:rsidRDefault="00867E65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4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7E65" w:rsidRDefault="00867E65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4</w:t>
            </w:r>
          </w:p>
        </w:tc>
      </w:tr>
    </w:tbl>
    <w:p w:rsidR="00867E65" w:rsidRDefault="00867E65" w:rsidP="00867E65">
      <w:pPr>
        <w:ind w:firstLine="360"/>
        <w:jc w:val="both"/>
      </w:pPr>
    </w:p>
    <w:p w:rsidR="00867E65" w:rsidRDefault="00867E65" w:rsidP="00867E65">
      <w:pPr>
        <w:ind w:firstLine="360"/>
        <w:jc w:val="both"/>
      </w:pPr>
      <w:r>
        <w:t xml:space="preserve">d/. Spoločnosť neeviduje, nečerpala ani  nesplácala žiadne </w:t>
      </w:r>
      <w:r>
        <w:rPr>
          <w:b/>
        </w:rPr>
        <w:t>bankové úvery</w:t>
      </w:r>
      <w:r>
        <w:t>.</w:t>
      </w:r>
    </w:p>
    <w:p w:rsidR="00867E65" w:rsidRDefault="00867E65" w:rsidP="00867E65">
      <w:pPr>
        <w:spacing w:after="0"/>
        <w:ind w:left="360"/>
        <w:jc w:val="both"/>
      </w:pPr>
      <w:r>
        <w:t xml:space="preserve">e/. Vo vykazovanom období Spoločnosť účtovala na  účtoch </w:t>
      </w:r>
      <w:r>
        <w:rPr>
          <w:b/>
        </w:rPr>
        <w:t>časového rozlíšenia pasív</w:t>
      </w:r>
      <w:r>
        <w:t xml:space="preserve"> k 31.12.201</w:t>
      </w:r>
      <w:r w:rsidR="00F6761D">
        <w:t>9</w:t>
      </w:r>
      <w:r>
        <w:t xml:space="preserve"> –</w:t>
      </w:r>
    </w:p>
    <w:p w:rsidR="00867E65" w:rsidRDefault="00867E65" w:rsidP="00867E65">
      <w:pPr>
        <w:pStyle w:val="Odsekzoznamu"/>
        <w:numPr>
          <w:ilvl w:val="0"/>
          <w:numId w:val="3"/>
        </w:numPr>
        <w:jc w:val="both"/>
      </w:pPr>
      <w:r>
        <w:t>výdavky BO 21,12 EUR, ako daň z nehnuteľnosti-</w:t>
      </w:r>
      <w:r w:rsidR="00F6761D">
        <w:t xml:space="preserve"> táto suma bola zaplatená v roku 2019.</w:t>
      </w:r>
    </w:p>
    <w:p w:rsidR="00867E65" w:rsidRDefault="00867E65" w:rsidP="00867E65">
      <w:pPr>
        <w:ind w:left="360"/>
        <w:jc w:val="both"/>
      </w:pPr>
      <w:r>
        <w:t>f/</w:t>
      </w:r>
      <w:r>
        <w:rPr>
          <w:b/>
        </w:rPr>
        <w:t>. Dlhodobé záväzky</w:t>
      </w:r>
      <w:r>
        <w:t xml:space="preserve"> sú v súvahe vykázané v sume 887,12 EUR.-  záväzky zo sociálneho fondu.</w:t>
      </w:r>
    </w:p>
    <w:p w:rsidR="00867E65" w:rsidRDefault="00867E65" w:rsidP="00867E65">
      <w:pPr>
        <w:pStyle w:val="Nzov"/>
        <w:numPr>
          <w:ilvl w:val="0"/>
          <w:numId w:val="2"/>
        </w:numPr>
        <w:spacing w:before="0" w:beforeAutospacing="0" w:after="0"/>
        <w:jc w:val="left"/>
        <w:rPr>
          <w:sz w:val="18"/>
          <w:szCs w:val="18"/>
        </w:rPr>
      </w:pPr>
      <w:r>
        <w:rPr>
          <w:sz w:val="18"/>
          <w:szCs w:val="18"/>
        </w:rPr>
        <w:t>Informácie k prílohe č. 3 časti G. písm. f) 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867E65" w:rsidTr="00867E65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67E65" w:rsidRDefault="00867E65">
            <w:pPr>
              <w:pStyle w:val="TopHeader"/>
              <w:spacing w:line="276" w:lineRule="auto"/>
            </w:pPr>
            <w:r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67E65" w:rsidRDefault="00867E65">
            <w:pPr>
              <w:pStyle w:val="TopHeader"/>
              <w:spacing w:line="276" w:lineRule="auto"/>
            </w:pPr>
            <w:r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67E65" w:rsidRDefault="00867E65">
            <w:pPr>
              <w:pStyle w:val="TopHeader"/>
              <w:spacing w:line="276" w:lineRule="auto"/>
            </w:pPr>
            <w:r>
              <w:t>Bezprostredne predchádzajúce účtovné obdobie</w:t>
            </w:r>
          </w:p>
        </w:tc>
      </w:tr>
      <w:tr w:rsidR="00867E65" w:rsidTr="00867E65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67E65" w:rsidRDefault="00867E6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67E65" w:rsidRDefault="00F6761D" w:rsidP="00F676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87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67E65" w:rsidRDefault="00867E65" w:rsidP="00F676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</w:t>
            </w:r>
            <w:r w:rsidR="00F6761D">
              <w:rPr>
                <w:szCs w:val="22"/>
              </w:rPr>
              <w:t>98</w:t>
            </w:r>
          </w:p>
        </w:tc>
      </w:tr>
      <w:tr w:rsidR="00867E65" w:rsidTr="00867E6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67E65" w:rsidRDefault="00867E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67E65" w:rsidRDefault="00F6761D" w:rsidP="00F676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67E65" w:rsidRDefault="00F676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9</w:t>
            </w:r>
          </w:p>
        </w:tc>
      </w:tr>
      <w:tr w:rsidR="00867E65" w:rsidTr="00867E6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67E65" w:rsidRDefault="00867E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67E65" w:rsidRDefault="00867E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67E65" w:rsidRDefault="00867E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867E65" w:rsidTr="00867E65">
        <w:trPr>
          <w:trHeight w:val="318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67E65" w:rsidRDefault="00867E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67E65" w:rsidRDefault="00867E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67E65" w:rsidRDefault="00867E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867E65" w:rsidTr="00867E65">
        <w:trPr>
          <w:trHeight w:val="338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67E65" w:rsidRDefault="00867E6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67E65" w:rsidRDefault="00F676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2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67E65" w:rsidRDefault="00F6761D" w:rsidP="00F676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87</w:t>
            </w:r>
          </w:p>
        </w:tc>
      </w:tr>
      <w:tr w:rsidR="00867E65" w:rsidTr="00867E65">
        <w:trPr>
          <w:trHeight w:val="344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67E65" w:rsidRDefault="00867E6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67E65" w:rsidRDefault="00867E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67E65" w:rsidRDefault="00867E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867E65" w:rsidRPr="00F6761D" w:rsidTr="00867E6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67E65" w:rsidRPr="00F6761D" w:rsidRDefault="00867E65">
            <w:pPr>
              <w:spacing w:after="0" w:line="240" w:lineRule="auto"/>
              <w:rPr>
                <w:bCs/>
                <w:szCs w:val="22"/>
              </w:rPr>
            </w:pPr>
            <w:r w:rsidRPr="00F6761D">
              <w:rPr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867E65" w:rsidRPr="00F6761D" w:rsidRDefault="00F6761D" w:rsidP="00F676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2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67E65" w:rsidRPr="00F6761D" w:rsidRDefault="00F6761D" w:rsidP="00F6761D">
            <w:pPr>
              <w:spacing w:after="0" w:line="240" w:lineRule="auto"/>
              <w:rPr>
                <w:szCs w:val="22"/>
              </w:rPr>
            </w:pPr>
            <w:r w:rsidRPr="00F6761D">
              <w:rPr>
                <w:szCs w:val="22"/>
              </w:rPr>
              <w:t>887</w:t>
            </w:r>
          </w:p>
        </w:tc>
      </w:tr>
    </w:tbl>
    <w:p w:rsidR="00867E65" w:rsidRPr="00F6761D" w:rsidRDefault="00867E65" w:rsidP="00867E65">
      <w:pPr>
        <w:jc w:val="both"/>
      </w:pPr>
    </w:p>
    <w:p w:rsidR="00867E65" w:rsidRDefault="00867E65" w:rsidP="00867E65">
      <w:pPr>
        <w:spacing w:after="0" w:line="240" w:lineRule="auto"/>
        <w:ind w:left="360"/>
        <w:jc w:val="both"/>
      </w:pPr>
      <w:r>
        <w:rPr>
          <w:b/>
        </w:rPr>
        <w:t>g/ Krátkodobé záväzky</w:t>
      </w:r>
      <w:r>
        <w:t xml:space="preserve"> sú v súvahe vykázané v sume v hodnote 6</w:t>
      </w:r>
      <w:r w:rsidR="00F6761D">
        <w:t>41</w:t>
      </w:r>
      <w:r>
        <w:t>.</w:t>
      </w:r>
      <w:r w:rsidR="00F6761D">
        <w:t>51</w:t>
      </w:r>
      <w:r>
        <w:t xml:space="preserve">8 EUR. </w:t>
      </w:r>
    </w:p>
    <w:p w:rsidR="00867E65" w:rsidRDefault="00867E65" w:rsidP="00867E65">
      <w:pPr>
        <w:pStyle w:val="Nzov"/>
        <w:numPr>
          <w:ilvl w:val="0"/>
          <w:numId w:val="2"/>
        </w:numPr>
        <w:spacing w:before="0" w:beforeAutospacing="0" w:after="0"/>
        <w:jc w:val="left"/>
        <w:rPr>
          <w:sz w:val="18"/>
          <w:szCs w:val="18"/>
        </w:rPr>
      </w:pPr>
      <w:r>
        <w:rPr>
          <w:sz w:val="18"/>
          <w:szCs w:val="18"/>
        </w:rPr>
        <w:t>Informácie k prílohe č. 3  časti G. písm. f) a g)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867E65" w:rsidTr="00867E65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67E65" w:rsidRDefault="00867E65">
            <w:pPr>
              <w:pStyle w:val="TopHeader"/>
              <w:spacing w:line="276" w:lineRule="auto"/>
            </w:pPr>
            <w: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67E65" w:rsidRDefault="00867E65">
            <w:pPr>
              <w:pStyle w:val="TopHeader"/>
              <w:spacing w:line="276" w:lineRule="auto"/>
            </w:pPr>
            <w: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67E65" w:rsidRDefault="00867E65">
            <w:pPr>
              <w:pStyle w:val="TopHeader"/>
              <w:spacing w:line="276" w:lineRule="auto"/>
            </w:pPr>
            <w:r>
              <w:t>Bezprostredne predchádzajúce účtovné obdobie</w:t>
            </w:r>
          </w:p>
        </w:tc>
      </w:tr>
      <w:tr w:rsidR="00867E65" w:rsidTr="00867E6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67E65" w:rsidRDefault="00867E65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867E65" w:rsidRDefault="00867E65" w:rsidP="00F6761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</w:t>
            </w:r>
            <w:r w:rsidR="00F6761D">
              <w:rPr>
                <w:b/>
                <w:bCs/>
                <w:szCs w:val="22"/>
              </w:rPr>
              <w:t>4151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67E65" w:rsidRDefault="00867E65" w:rsidP="00F6761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</w:t>
            </w:r>
            <w:r w:rsidR="00F6761D">
              <w:rPr>
                <w:b/>
                <w:bCs/>
                <w:szCs w:val="22"/>
              </w:rPr>
              <w:t>60178</w:t>
            </w:r>
          </w:p>
        </w:tc>
      </w:tr>
      <w:tr w:rsidR="00867E65" w:rsidTr="00867E6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867E65" w:rsidRDefault="00867E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Záväzky po lehote splatnosti 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67E65" w:rsidRDefault="00867E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000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867E65" w:rsidRDefault="00867E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0000</w:t>
            </w:r>
          </w:p>
        </w:tc>
      </w:tr>
      <w:tr w:rsidR="00867E65" w:rsidTr="00867E65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67E65" w:rsidRDefault="00867E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jedného roka vrátane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867E65" w:rsidRDefault="00867E65">
            <w:pPr>
              <w:spacing w:after="0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67E65" w:rsidRDefault="00867E65">
            <w:pPr>
              <w:spacing w:after="0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867E65" w:rsidTr="00867E6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67E65" w:rsidRDefault="00867E6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867E65" w:rsidRDefault="00F6761D" w:rsidP="00F6761D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2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67E65" w:rsidRDefault="00F6761D" w:rsidP="00F6761D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87</w:t>
            </w:r>
          </w:p>
        </w:tc>
      </w:tr>
      <w:tr w:rsidR="00867E65" w:rsidTr="00867E6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867E65" w:rsidRDefault="00867E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 jeden rok až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67E65" w:rsidRDefault="00F6761D" w:rsidP="00F6761D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2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867E65" w:rsidRDefault="00F6761D" w:rsidP="00F6761D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87</w:t>
            </w:r>
          </w:p>
        </w:tc>
      </w:tr>
      <w:tr w:rsidR="00867E65" w:rsidTr="00867E65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67E65" w:rsidRDefault="00867E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 nad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867E65" w:rsidRDefault="00867E65">
            <w:pPr>
              <w:spacing w:after="0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67E65" w:rsidRDefault="00867E65">
            <w:pPr>
              <w:spacing w:after="0"/>
              <w:rPr>
                <w:rFonts w:asciiTheme="minorHAnsi" w:eastAsiaTheme="minorHAnsi" w:hAnsiTheme="minorHAnsi"/>
                <w:szCs w:val="22"/>
              </w:rPr>
            </w:pPr>
          </w:p>
        </w:tc>
      </w:tr>
    </w:tbl>
    <w:p w:rsidR="00867E65" w:rsidRDefault="00867E65" w:rsidP="00867E65">
      <w:pPr>
        <w:ind w:left="360"/>
        <w:jc w:val="both"/>
      </w:pPr>
    </w:p>
    <w:p w:rsidR="00867E65" w:rsidRDefault="00867E65" w:rsidP="00867E65">
      <w:pPr>
        <w:spacing w:after="120"/>
        <w:ind w:left="360"/>
        <w:jc w:val="both"/>
        <w:rPr>
          <w:b/>
        </w:rPr>
      </w:pPr>
      <w:r>
        <w:rPr>
          <w:b/>
        </w:rPr>
        <w:t>h/ Záväzky zabezpečené záložným právom alebo inou formou zabezpečenia</w:t>
      </w:r>
    </w:p>
    <w:p w:rsidR="00867E65" w:rsidRDefault="00867E65" w:rsidP="00867E65">
      <w:pPr>
        <w:spacing w:after="120"/>
        <w:ind w:left="360"/>
        <w:jc w:val="both"/>
      </w:pPr>
      <w:r>
        <w:t>Spoločnosť vo vykazovanom období neevidovala záväzky kryté záložným právom.</w:t>
      </w:r>
    </w:p>
    <w:p w:rsidR="00867E65" w:rsidRDefault="00867E65" w:rsidP="00867E65">
      <w:pPr>
        <w:spacing w:after="120" w:line="240" w:lineRule="auto"/>
        <w:ind w:left="360"/>
        <w:jc w:val="both"/>
        <w:rPr>
          <w:b/>
        </w:rPr>
      </w:pPr>
      <w:r>
        <w:rPr>
          <w:b/>
        </w:rPr>
        <w:t>i/  Krátkodobé finančné výpomoci</w:t>
      </w:r>
    </w:p>
    <w:p w:rsidR="00867E65" w:rsidRDefault="00867E65" w:rsidP="00867E65">
      <w:pPr>
        <w:spacing w:after="120"/>
        <w:ind w:left="360"/>
        <w:jc w:val="both"/>
      </w:pPr>
      <w:r>
        <w:t>Spoločnosť v roku 201</w:t>
      </w:r>
      <w:r w:rsidR="00F6761D">
        <w:t>9</w:t>
      </w:r>
      <w:r>
        <w:t xml:space="preserve"> neposkytol finančný výpomoc.</w:t>
      </w:r>
    </w:p>
    <w:tbl>
      <w:tblPr>
        <w:tblW w:w="9157" w:type="dxa"/>
        <w:tblCellMar>
          <w:left w:w="70" w:type="dxa"/>
          <w:right w:w="70" w:type="dxa"/>
        </w:tblCellMar>
        <w:tblLook w:val="04A0"/>
      </w:tblPr>
      <w:tblGrid>
        <w:gridCol w:w="2142"/>
        <w:gridCol w:w="1484"/>
        <w:gridCol w:w="2258"/>
        <w:gridCol w:w="451"/>
        <w:gridCol w:w="291"/>
        <w:gridCol w:w="291"/>
        <w:gridCol w:w="280"/>
        <w:gridCol w:w="280"/>
        <w:gridCol w:w="280"/>
        <w:gridCol w:w="280"/>
        <w:gridCol w:w="280"/>
        <w:gridCol w:w="280"/>
        <w:gridCol w:w="280"/>
        <w:gridCol w:w="280"/>
      </w:tblGrid>
      <w:tr w:rsidR="00867E65" w:rsidTr="00867E65">
        <w:trPr>
          <w:trHeight w:val="33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867E65" w:rsidRDefault="00867E65">
            <w:pPr>
              <w:spacing w:after="0" w:line="240" w:lineRule="auto"/>
              <w:rPr>
                <w:color w:val="000000"/>
                <w:sz w:val="20"/>
                <w:szCs w:val="20"/>
                <w:lang w:eastAsia="sk-SK"/>
              </w:rPr>
            </w:pPr>
            <w:r>
              <w:rPr>
                <w:color w:val="000000"/>
                <w:sz w:val="20"/>
                <w:szCs w:val="20"/>
                <w:lang w:eastAsia="sk-SK"/>
              </w:rPr>
              <w:lastRenderedPageBreak/>
              <w:t xml:space="preserve">Poznámky </w:t>
            </w:r>
            <w:proofErr w:type="spellStart"/>
            <w:r>
              <w:rPr>
                <w:color w:val="000000"/>
                <w:sz w:val="20"/>
                <w:szCs w:val="20"/>
                <w:lang w:eastAsia="sk-SK"/>
              </w:rPr>
              <w:t>Úč</w:t>
            </w:r>
            <w:proofErr w:type="spellEnd"/>
            <w:r>
              <w:rPr>
                <w:color w:val="000000"/>
                <w:sz w:val="20"/>
                <w:szCs w:val="20"/>
                <w:lang w:eastAsia="sk-SK"/>
              </w:rPr>
              <w:t xml:space="preserve"> POD 3 - 01</w:t>
            </w:r>
          </w:p>
        </w:tc>
        <w:tc>
          <w:tcPr>
            <w:tcW w:w="1484" w:type="dxa"/>
            <w:hideMark/>
          </w:tcPr>
          <w:p w:rsidR="00867E65" w:rsidRDefault="00867E65">
            <w:pPr>
              <w:spacing w:after="0" w:line="240" w:lineRule="auto"/>
              <w:jc w:val="center"/>
              <w:rPr>
                <w:color w:val="000000"/>
                <w:szCs w:val="22"/>
                <w:lang w:eastAsia="sk-SK"/>
              </w:rPr>
            </w:pPr>
            <w:r>
              <w:rPr>
                <w:color w:val="000000"/>
                <w:szCs w:val="22"/>
                <w:lang w:eastAsia="sk-SK"/>
              </w:rPr>
              <w:t xml:space="preserve">         IČO:45291462</w:t>
            </w:r>
          </w:p>
        </w:tc>
        <w:tc>
          <w:tcPr>
            <w:tcW w:w="2258" w:type="dxa"/>
            <w:noWrap/>
            <w:vAlign w:val="bottom"/>
            <w:hideMark/>
          </w:tcPr>
          <w:p w:rsidR="00867E65" w:rsidRDefault="00867E65">
            <w:pPr>
              <w:spacing w:after="0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451" w:type="dxa"/>
            <w:noWrap/>
            <w:vAlign w:val="bottom"/>
            <w:hideMark/>
          </w:tcPr>
          <w:p w:rsidR="00867E65" w:rsidRDefault="00867E65">
            <w:pPr>
              <w:spacing w:after="0" w:line="240" w:lineRule="auto"/>
              <w:rPr>
                <w:color w:val="000000"/>
                <w:sz w:val="20"/>
                <w:szCs w:val="20"/>
                <w:lang w:eastAsia="sk-SK"/>
              </w:rPr>
            </w:pPr>
            <w:r>
              <w:rPr>
                <w:color w:val="000000"/>
                <w:sz w:val="20"/>
                <w:szCs w:val="20"/>
                <w:lang w:eastAsia="sk-SK"/>
              </w:rPr>
              <w:t>DIČ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7E65" w:rsidRDefault="00867E65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 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7E65" w:rsidRDefault="00867E65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 0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7E65" w:rsidRDefault="00867E65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7E65" w:rsidRDefault="00867E65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7E65" w:rsidRDefault="00867E65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9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7E65" w:rsidRDefault="00867E65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7E65" w:rsidRDefault="00867E65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5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7E65" w:rsidRDefault="00867E65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3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7E65" w:rsidRDefault="00867E65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4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7E65" w:rsidRDefault="00867E65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4</w:t>
            </w:r>
          </w:p>
        </w:tc>
      </w:tr>
    </w:tbl>
    <w:p w:rsidR="00867E65" w:rsidRDefault="00867E65" w:rsidP="00867E65">
      <w:pPr>
        <w:pStyle w:val="Nzov"/>
        <w:spacing w:before="0" w:beforeAutospacing="0" w:after="0"/>
        <w:jc w:val="both"/>
        <w:rPr>
          <w:szCs w:val="22"/>
        </w:rPr>
      </w:pPr>
    </w:p>
    <w:p w:rsidR="00867E65" w:rsidRDefault="00867E65" w:rsidP="00867E65">
      <w:pPr>
        <w:pStyle w:val="Nzov"/>
        <w:spacing w:before="0" w:beforeAutospacing="0" w:after="0"/>
        <w:jc w:val="both"/>
        <w:rPr>
          <w:szCs w:val="22"/>
        </w:rPr>
      </w:pPr>
    </w:p>
    <w:p w:rsidR="00867E65" w:rsidRDefault="00867E65" w:rsidP="00867E65">
      <w:pPr>
        <w:pStyle w:val="Nzov"/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9.Informácie k prílohe č. 3 časti  G. písm. h) o významných položkách derivátov za bežné účtovné obdobie </w:t>
      </w:r>
    </w:p>
    <w:p w:rsidR="00867E65" w:rsidRDefault="00867E65" w:rsidP="00867E65"/>
    <w:p w:rsidR="00867E65" w:rsidRDefault="00867E65" w:rsidP="00867E65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867E65" w:rsidTr="00867E65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867E65" w:rsidRDefault="00867E65">
            <w:pPr>
              <w:pStyle w:val="TopHeader"/>
              <w:spacing w:line="276" w:lineRule="auto"/>
            </w:pPr>
            <w:r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867E65" w:rsidRDefault="00867E65">
            <w:pPr>
              <w:pStyle w:val="TopHeader"/>
              <w:spacing w:line="276" w:lineRule="auto"/>
            </w:pPr>
            <w:r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867E65" w:rsidRDefault="00867E65">
            <w:pPr>
              <w:pStyle w:val="TopHeader"/>
              <w:spacing w:line="276" w:lineRule="auto"/>
            </w:pPr>
            <w:r>
              <w:t xml:space="preserve">Úrok </w:t>
            </w:r>
            <w:r>
              <w:br/>
              <w:t xml:space="preserve">p. a. </w:t>
            </w:r>
          </w:p>
          <w:p w:rsidR="00867E65" w:rsidRDefault="00867E65">
            <w:pPr>
              <w:pStyle w:val="TopHeader"/>
              <w:spacing w:line="276" w:lineRule="auto"/>
            </w:pPr>
            <w:r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867E65" w:rsidRDefault="00867E65">
            <w:pPr>
              <w:pStyle w:val="TopHeader"/>
              <w:spacing w:line="276" w:lineRule="auto"/>
            </w:pPr>
            <w:r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867E65" w:rsidRDefault="00867E65">
            <w:pPr>
              <w:pStyle w:val="TopHeader"/>
              <w:spacing w:line="276" w:lineRule="auto"/>
            </w:pPr>
            <w:r>
              <w:t>Suma istiny v príslušnej mene</w:t>
            </w:r>
            <w:r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867E65" w:rsidRDefault="00867E65">
            <w:pPr>
              <w:pStyle w:val="TopHeader"/>
              <w:spacing w:line="276" w:lineRule="auto"/>
            </w:pPr>
            <w:r>
              <w:t>Suma istiny v eurách</w:t>
            </w:r>
          </w:p>
          <w:p w:rsidR="00867E65" w:rsidRDefault="00867E65">
            <w:pPr>
              <w:pStyle w:val="TopHeader"/>
              <w:spacing w:line="276" w:lineRule="auto"/>
            </w:pPr>
            <w: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867E65" w:rsidRDefault="00867E65">
            <w:pPr>
              <w:pStyle w:val="TopHeader"/>
              <w:spacing w:line="276" w:lineRule="auto"/>
            </w:pPr>
            <w:r>
              <w:t xml:space="preserve">Suma istiny v príslušnej mene za bezprostredne </w:t>
            </w:r>
            <w:proofErr w:type="spellStart"/>
            <w:r>
              <w:t>predchádzajú-ce</w:t>
            </w:r>
            <w:proofErr w:type="spellEnd"/>
            <w:r>
              <w:t xml:space="preserve"> účtovné obdobie</w:t>
            </w:r>
          </w:p>
        </w:tc>
      </w:tr>
      <w:tr w:rsidR="00867E65" w:rsidTr="00867E65">
        <w:trPr>
          <w:trHeight w:val="330"/>
          <w:jc w:val="center"/>
        </w:trPr>
        <w:tc>
          <w:tcPr>
            <w:tcW w:w="223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67E65" w:rsidRDefault="00867E65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67E65" w:rsidRDefault="00867E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67E65" w:rsidRDefault="00867E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67E65" w:rsidRDefault="00867E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67E65" w:rsidRDefault="00867E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67E65" w:rsidRDefault="00867E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67E65" w:rsidRDefault="00867E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:rsidR="00867E65" w:rsidTr="00867E6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67E65" w:rsidRDefault="00867E65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pôžičky</w:t>
            </w:r>
          </w:p>
        </w:tc>
      </w:tr>
      <w:tr w:rsidR="00867E65" w:rsidTr="00867E6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67E65" w:rsidRDefault="00867E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7E65" w:rsidRDefault="00867E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7E65" w:rsidRDefault="00867E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7E65" w:rsidRDefault="00867E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7E65" w:rsidRDefault="00867E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65" w:rsidRDefault="00867E6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67E65" w:rsidRDefault="00867E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867E65" w:rsidTr="00867E65">
        <w:trPr>
          <w:trHeight w:val="397"/>
          <w:jc w:val="center"/>
        </w:trPr>
        <w:tc>
          <w:tcPr>
            <w:tcW w:w="22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67E65" w:rsidRDefault="00867E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7E65" w:rsidRDefault="00867E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7E65" w:rsidRDefault="00867E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7E65" w:rsidRDefault="00867E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7E65" w:rsidRDefault="00867E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65" w:rsidRDefault="00867E6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67E65" w:rsidRDefault="00867E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867E65" w:rsidTr="00867E65">
        <w:trPr>
          <w:trHeight w:val="397"/>
          <w:jc w:val="center"/>
        </w:trPr>
        <w:tc>
          <w:tcPr>
            <w:tcW w:w="22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67E65" w:rsidRDefault="00867E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7E65" w:rsidRDefault="00867E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7E65" w:rsidRDefault="00867E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7E65" w:rsidRDefault="00867E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7E65" w:rsidRDefault="00867E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65" w:rsidRDefault="00867E6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67E65" w:rsidRDefault="00867E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867E65" w:rsidTr="00867E6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67E65" w:rsidRDefault="00867E65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pôžičky</w:t>
            </w:r>
          </w:p>
        </w:tc>
      </w:tr>
      <w:tr w:rsidR="00867E65" w:rsidTr="00867E6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67E65" w:rsidRDefault="00867E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7E65" w:rsidRDefault="00867E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7E65" w:rsidRDefault="00867E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7E65" w:rsidRDefault="00867E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7E65" w:rsidRDefault="00867E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65" w:rsidRDefault="00867E6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67E65" w:rsidRDefault="00867E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867E65" w:rsidTr="00867E65">
        <w:trPr>
          <w:trHeight w:val="397"/>
          <w:jc w:val="center"/>
        </w:trPr>
        <w:tc>
          <w:tcPr>
            <w:tcW w:w="22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67E65" w:rsidRDefault="00867E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7E65" w:rsidRDefault="00867E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7E65" w:rsidRDefault="00867E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7E65" w:rsidRDefault="00867E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7E65" w:rsidRDefault="00867E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65" w:rsidRDefault="00867E6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67E65" w:rsidRDefault="00867E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867E65" w:rsidTr="00867E65">
        <w:trPr>
          <w:trHeight w:val="397"/>
          <w:jc w:val="center"/>
        </w:trPr>
        <w:tc>
          <w:tcPr>
            <w:tcW w:w="22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E65" w:rsidRDefault="00867E6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E65" w:rsidRDefault="00867E6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E65" w:rsidRDefault="00867E6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E65" w:rsidRDefault="00867E6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E65" w:rsidRDefault="00867E6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65" w:rsidRDefault="00867E6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E65" w:rsidRDefault="00867E65">
            <w:pPr>
              <w:spacing w:after="0" w:line="240" w:lineRule="auto"/>
              <w:rPr>
                <w:szCs w:val="22"/>
              </w:rPr>
            </w:pPr>
          </w:p>
        </w:tc>
      </w:tr>
      <w:tr w:rsidR="00867E65" w:rsidTr="00867E65">
        <w:trPr>
          <w:trHeight w:val="345"/>
          <w:jc w:val="center"/>
        </w:trPr>
        <w:tc>
          <w:tcPr>
            <w:tcW w:w="9288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67E65" w:rsidRDefault="00867E65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867E65" w:rsidTr="00867E65">
        <w:trPr>
          <w:trHeight w:val="397"/>
          <w:jc w:val="center"/>
        </w:trPr>
        <w:tc>
          <w:tcPr>
            <w:tcW w:w="22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67E65" w:rsidRDefault="00867E6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 spoločníka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7E65" w:rsidRDefault="00867E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UR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E65" w:rsidRDefault="00867E6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E65" w:rsidRDefault="00867E6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7E65" w:rsidRDefault="00867E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65" w:rsidRDefault="00867E6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67E65" w:rsidRDefault="00867E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867E65" w:rsidTr="00867E65">
        <w:trPr>
          <w:trHeight w:val="397"/>
          <w:jc w:val="center"/>
        </w:trPr>
        <w:tc>
          <w:tcPr>
            <w:tcW w:w="22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67E65" w:rsidRDefault="00867E6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ôžička pre FO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867E65" w:rsidRDefault="00867E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UR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67E65" w:rsidRDefault="00867E6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67E65" w:rsidRDefault="00867E6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867E65" w:rsidRDefault="00867E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67E65" w:rsidRDefault="00867E6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67E65" w:rsidRDefault="00867E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867E65" w:rsidRDefault="00867E65" w:rsidP="00867E65">
      <w:pPr>
        <w:spacing w:after="0" w:line="240" w:lineRule="auto"/>
        <w:rPr>
          <w:szCs w:val="22"/>
        </w:rPr>
      </w:pPr>
    </w:p>
    <w:p w:rsidR="00867E65" w:rsidRDefault="00867E65" w:rsidP="00867E65">
      <w:pPr>
        <w:ind w:left="360"/>
        <w:jc w:val="both"/>
        <w:rPr>
          <w:b/>
        </w:rPr>
      </w:pPr>
      <w:r>
        <w:rPr>
          <w:b/>
        </w:rPr>
        <w:t>j/ Deriváty</w:t>
      </w:r>
    </w:p>
    <w:p w:rsidR="00867E65" w:rsidRDefault="00867E65" w:rsidP="00867E65">
      <w:pPr>
        <w:ind w:left="360"/>
        <w:jc w:val="both"/>
      </w:pPr>
      <w:r>
        <w:t>Účtovná jednotka nevykazuje deriváty.</w:t>
      </w:r>
    </w:p>
    <w:p w:rsidR="00867E65" w:rsidRDefault="00867E65" w:rsidP="00867E65">
      <w:pPr>
        <w:ind w:left="360"/>
        <w:jc w:val="both"/>
        <w:rPr>
          <w:b/>
        </w:rPr>
      </w:pPr>
      <w:r>
        <w:rPr>
          <w:b/>
        </w:rPr>
        <w:t xml:space="preserve">k/ Majetok prenajatý formou finančného prenájmu </w:t>
      </w:r>
    </w:p>
    <w:p w:rsidR="00867E65" w:rsidRDefault="00867E65" w:rsidP="00867E65">
      <w:pPr>
        <w:ind w:left="360"/>
        <w:jc w:val="both"/>
      </w:pPr>
      <w:r>
        <w:t>Účtovná jednotka v priebehu bežného roka neobstarávala majetok formou finančného prenájmu.</w:t>
      </w:r>
    </w:p>
    <w:p w:rsidR="00867E65" w:rsidRDefault="00867E65" w:rsidP="00867E65">
      <w:pPr>
        <w:spacing w:after="0" w:line="240" w:lineRule="auto"/>
        <w:ind w:left="1080"/>
        <w:jc w:val="both"/>
        <w:rPr>
          <w:u w:val="single"/>
        </w:rPr>
      </w:pPr>
    </w:p>
    <w:p w:rsidR="00867E65" w:rsidRDefault="00867E65" w:rsidP="00867E65">
      <w:pPr>
        <w:spacing w:after="0" w:line="240" w:lineRule="auto"/>
        <w:ind w:left="1080"/>
        <w:jc w:val="both"/>
        <w:rPr>
          <w:u w:val="single"/>
        </w:rPr>
      </w:pPr>
    </w:p>
    <w:p w:rsidR="00867E65" w:rsidRDefault="00867E65" w:rsidP="00867E65">
      <w:pPr>
        <w:numPr>
          <w:ilvl w:val="1"/>
          <w:numId w:val="4"/>
        </w:numPr>
        <w:spacing w:after="0" w:line="240" w:lineRule="auto"/>
        <w:ind w:hanging="1080"/>
        <w:jc w:val="both"/>
        <w:rPr>
          <w:u w:val="single"/>
        </w:rPr>
      </w:pPr>
      <w:r>
        <w:rPr>
          <w:u w:val="single"/>
        </w:rPr>
        <w:t>INFORMÁCIE O VÝNOSOCH</w:t>
      </w:r>
    </w:p>
    <w:p w:rsidR="00867E65" w:rsidRDefault="00867E65" w:rsidP="00867E65">
      <w:pPr>
        <w:jc w:val="both"/>
        <w:rPr>
          <w:u w:val="single"/>
        </w:rPr>
      </w:pPr>
    </w:p>
    <w:p w:rsidR="00867E65" w:rsidRDefault="00867E65" w:rsidP="00867E65">
      <w:pPr>
        <w:numPr>
          <w:ilvl w:val="0"/>
          <w:numId w:val="5"/>
        </w:numPr>
        <w:tabs>
          <w:tab w:val="left" w:pos="360"/>
        </w:tabs>
        <w:spacing w:after="0" w:line="240" w:lineRule="auto"/>
        <w:jc w:val="both"/>
        <w:rPr>
          <w:b/>
        </w:rPr>
      </w:pPr>
      <w:r>
        <w:rPr>
          <w:b/>
        </w:rPr>
        <w:t>Tržby za vlastné výkony a tovar</w:t>
      </w:r>
    </w:p>
    <w:p w:rsidR="00867E65" w:rsidRDefault="00867E65" w:rsidP="00867E65">
      <w:pPr>
        <w:tabs>
          <w:tab w:val="left" w:pos="360"/>
        </w:tabs>
        <w:spacing w:after="0" w:line="240" w:lineRule="auto"/>
        <w:ind w:left="360"/>
        <w:jc w:val="both"/>
        <w:rPr>
          <w:b/>
        </w:rPr>
      </w:pPr>
    </w:p>
    <w:p w:rsidR="00867E65" w:rsidRDefault="00867E65" w:rsidP="00F6761D">
      <w:pPr>
        <w:jc w:val="both"/>
      </w:pPr>
      <w:r>
        <w:t xml:space="preserve"> Tržby za vlastné výkony a tovar podľa jednotlivých segmentov, t.j. podľa typov výrobkov a služieb a podľa hlavných teritórií sú uvedené v nasledujúcej tabuľke:</w:t>
      </w:r>
    </w:p>
    <w:tbl>
      <w:tblPr>
        <w:tblW w:w="9157" w:type="dxa"/>
        <w:tblCellMar>
          <w:left w:w="70" w:type="dxa"/>
          <w:right w:w="70" w:type="dxa"/>
        </w:tblCellMar>
        <w:tblLook w:val="04A0"/>
      </w:tblPr>
      <w:tblGrid>
        <w:gridCol w:w="2142"/>
        <w:gridCol w:w="1484"/>
        <w:gridCol w:w="2258"/>
        <w:gridCol w:w="451"/>
        <w:gridCol w:w="291"/>
        <w:gridCol w:w="291"/>
        <w:gridCol w:w="280"/>
        <w:gridCol w:w="280"/>
        <w:gridCol w:w="280"/>
        <w:gridCol w:w="280"/>
        <w:gridCol w:w="280"/>
        <w:gridCol w:w="280"/>
        <w:gridCol w:w="280"/>
        <w:gridCol w:w="280"/>
      </w:tblGrid>
      <w:tr w:rsidR="00867E65" w:rsidTr="00867E65">
        <w:trPr>
          <w:trHeight w:val="33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867E65" w:rsidRDefault="00867E65">
            <w:pPr>
              <w:spacing w:after="0" w:line="240" w:lineRule="auto"/>
              <w:rPr>
                <w:color w:val="000000"/>
                <w:sz w:val="20"/>
                <w:szCs w:val="20"/>
                <w:lang w:eastAsia="sk-SK"/>
              </w:rPr>
            </w:pPr>
            <w:r>
              <w:rPr>
                <w:color w:val="000000"/>
                <w:sz w:val="20"/>
                <w:szCs w:val="20"/>
                <w:lang w:eastAsia="sk-SK"/>
              </w:rPr>
              <w:lastRenderedPageBreak/>
              <w:t xml:space="preserve">Poznámky </w:t>
            </w:r>
            <w:proofErr w:type="spellStart"/>
            <w:r>
              <w:rPr>
                <w:color w:val="000000"/>
                <w:sz w:val="20"/>
                <w:szCs w:val="20"/>
                <w:lang w:eastAsia="sk-SK"/>
              </w:rPr>
              <w:t>Úč</w:t>
            </w:r>
            <w:proofErr w:type="spellEnd"/>
            <w:r>
              <w:rPr>
                <w:color w:val="000000"/>
                <w:sz w:val="20"/>
                <w:szCs w:val="20"/>
                <w:lang w:eastAsia="sk-SK"/>
              </w:rPr>
              <w:t xml:space="preserve"> POD 3 - 01</w:t>
            </w:r>
          </w:p>
        </w:tc>
        <w:tc>
          <w:tcPr>
            <w:tcW w:w="1484" w:type="dxa"/>
            <w:hideMark/>
          </w:tcPr>
          <w:p w:rsidR="00867E65" w:rsidRDefault="00867E65">
            <w:pPr>
              <w:spacing w:after="0" w:line="240" w:lineRule="auto"/>
              <w:jc w:val="center"/>
              <w:rPr>
                <w:color w:val="000000"/>
                <w:szCs w:val="22"/>
                <w:lang w:eastAsia="sk-SK"/>
              </w:rPr>
            </w:pPr>
            <w:r>
              <w:rPr>
                <w:color w:val="000000"/>
                <w:szCs w:val="22"/>
                <w:lang w:eastAsia="sk-SK"/>
              </w:rPr>
              <w:t xml:space="preserve">         IČO:45291462</w:t>
            </w:r>
          </w:p>
        </w:tc>
        <w:tc>
          <w:tcPr>
            <w:tcW w:w="2258" w:type="dxa"/>
            <w:noWrap/>
            <w:vAlign w:val="bottom"/>
            <w:hideMark/>
          </w:tcPr>
          <w:p w:rsidR="00867E65" w:rsidRDefault="00867E65">
            <w:pPr>
              <w:spacing w:after="0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451" w:type="dxa"/>
            <w:noWrap/>
            <w:vAlign w:val="bottom"/>
            <w:hideMark/>
          </w:tcPr>
          <w:p w:rsidR="00867E65" w:rsidRDefault="00867E65">
            <w:pPr>
              <w:spacing w:after="0" w:line="240" w:lineRule="auto"/>
              <w:rPr>
                <w:color w:val="000000"/>
                <w:sz w:val="20"/>
                <w:szCs w:val="20"/>
                <w:lang w:eastAsia="sk-SK"/>
              </w:rPr>
            </w:pPr>
            <w:r>
              <w:rPr>
                <w:color w:val="000000"/>
                <w:sz w:val="20"/>
                <w:szCs w:val="20"/>
                <w:lang w:eastAsia="sk-SK"/>
              </w:rPr>
              <w:t>DIČ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7E65" w:rsidRDefault="00867E65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 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7E65" w:rsidRDefault="00867E65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 0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7E65" w:rsidRDefault="00867E65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7E65" w:rsidRDefault="00867E65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7E65" w:rsidRDefault="00867E65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9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7E65" w:rsidRDefault="00867E65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7E65" w:rsidRDefault="00867E65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5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7E65" w:rsidRDefault="00867E65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3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7E65" w:rsidRDefault="00867E65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4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7E65" w:rsidRDefault="00867E65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4</w:t>
            </w:r>
          </w:p>
        </w:tc>
      </w:tr>
    </w:tbl>
    <w:p w:rsidR="00867E65" w:rsidRDefault="00867E65" w:rsidP="00867E65">
      <w:pPr>
        <w:ind w:left="360" w:hanging="540"/>
        <w:jc w:val="both"/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02"/>
        <w:gridCol w:w="3071"/>
        <w:gridCol w:w="3071"/>
      </w:tblGrid>
      <w:tr w:rsidR="00867E65" w:rsidTr="00867E65"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65" w:rsidRDefault="00867E6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65" w:rsidRDefault="00867E65" w:rsidP="00F6761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v k 31.12.20</w:t>
            </w:r>
            <w:r w:rsidR="00F6761D">
              <w:rPr>
                <w:sz w:val="18"/>
                <w:szCs w:val="18"/>
              </w:rPr>
              <w:t>19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65" w:rsidRDefault="00867E65" w:rsidP="00F6761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v k 31.12.201</w:t>
            </w:r>
            <w:r w:rsidR="00F6761D">
              <w:rPr>
                <w:sz w:val="18"/>
                <w:szCs w:val="18"/>
              </w:rPr>
              <w:t>8</w:t>
            </w:r>
          </w:p>
        </w:tc>
      </w:tr>
      <w:tr w:rsidR="00867E65" w:rsidTr="00867E65">
        <w:trPr>
          <w:trHeight w:val="1083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65" w:rsidRDefault="00867E6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lasť odbytu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65" w:rsidRDefault="00867E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yp za bežné </w:t>
            </w:r>
            <w:proofErr w:type="spellStart"/>
            <w:r>
              <w:rPr>
                <w:sz w:val="18"/>
                <w:szCs w:val="18"/>
              </w:rPr>
              <w:t>účt</w:t>
            </w:r>
            <w:proofErr w:type="spellEnd"/>
            <w:r>
              <w:rPr>
                <w:sz w:val="18"/>
                <w:szCs w:val="18"/>
              </w:rPr>
              <w:t>. Obdobie</w:t>
            </w:r>
          </w:p>
          <w:p w:rsidR="00867E65" w:rsidRDefault="00867E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LUŽBY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65" w:rsidRDefault="00867E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p za bezprostredne predchádzajúce obdobie</w:t>
            </w:r>
          </w:p>
          <w:p w:rsidR="00867E65" w:rsidRDefault="00867E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LUŽBY</w:t>
            </w:r>
          </w:p>
        </w:tc>
      </w:tr>
      <w:tr w:rsidR="00867E65" w:rsidTr="00867E65"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65" w:rsidRDefault="00867E6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 VP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65" w:rsidRDefault="00867E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65" w:rsidRDefault="00F676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67E65" w:rsidTr="00867E65"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65" w:rsidRDefault="00867E6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ájomné, </w:t>
            </w:r>
            <w:proofErr w:type="spellStart"/>
            <w:r>
              <w:rPr>
                <w:sz w:val="18"/>
                <w:szCs w:val="18"/>
              </w:rPr>
              <w:t>mark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sl.,masérske</w:t>
            </w:r>
            <w:proofErr w:type="spellEnd"/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65" w:rsidRDefault="00867E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65" w:rsidRDefault="00F676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67E65" w:rsidTr="00867E65"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65" w:rsidRDefault="00867E6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istenci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65" w:rsidRDefault="00F6761D" w:rsidP="00F676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8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65" w:rsidRDefault="00867E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60</w:t>
            </w:r>
          </w:p>
        </w:tc>
      </w:tr>
      <w:tr w:rsidR="00867E65" w:rsidTr="00867E65"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65" w:rsidRDefault="00867E65">
            <w:pPr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oplnk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sl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65" w:rsidRDefault="00F676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867E65">
              <w:rPr>
                <w:sz w:val="18"/>
                <w:szCs w:val="18"/>
              </w:rPr>
              <w:t>00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65" w:rsidRDefault="00867E65" w:rsidP="00F676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F6761D">
              <w:rPr>
                <w:sz w:val="18"/>
                <w:szCs w:val="18"/>
              </w:rPr>
              <w:t>9000</w:t>
            </w:r>
          </w:p>
        </w:tc>
      </w:tr>
      <w:tr w:rsidR="00867E65" w:rsidTr="00867E65"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65" w:rsidRDefault="00867E6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lu: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65" w:rsidRDefault="00F6761D" w:rsidP="00F676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8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65" w:rsidRDefault="00F676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60</w:t>
            </w:r>
          </w:p>
        </w:tc>
      </w:tr>
    </w:tbl>
    <w:p w:rsidR="00867E65" w:rsidRDefault="00867E65" w:rsidP="00867E65">
      <w:pPr>
        <w:tabs>
          <w:tab w:val="left" w:pos="360"/>
        </w:tabs>
        <w:ind w:left="360"/>
        <w:jc w:val="both"/>
        <w:rPr>
          <w:b/>
        </w:rPr>
      </w:pPr>
    </w:p>
    <w:p w:rsidR="00867E65" w:rsidRDefault="00867E65" w:rsidP="00867E65">
      <w:pPr>
        <w:pStyle w:val="Odsekzoznamu"/>
        <w:numPr>
          <w:ilvl w:val="0"/>
          <w:numId w:val="5"/>
        </w:numPr>
        <w:jc w:val="both"/>
        <w:rPr>
          <w:b/>
        </w:rPr>
      </w:pPr>
      <w:r>
        <w:rPr>
          <w:b/>
        </w:rPr>
        <w:t>Zmena stavu zásob vlastnej výroby</w:t>
      </w:r>
    </w:p>
    <w:p w:rsidR="00867E65" w:rsidRDefault="00867E65" w:rsidP="00867E65">
      <w:pPr>
        <w:ind w:left="360"/>
        <w:jc w:val="both"/>
      </w:pPr>
      <w:r>
        <w:t>Účtovná jednotka nevykonávala výrobnú činnosť.</w:t>
      </w:r>
    </w:p>
    <w:p w:rsidR="00867E65" w:rsidRDefault="00867E65" w:rsidP="00867E65">
      <w:pPr>
        <w:pStyle w:val="Odsekzoznamu"/>
        <w:numPr>
          <w:ilvl w:val="0"/>
          <w:numId w:val="5"/>
        </w:numPr>
        <w:jc w:val="both"/>
        <w:rPr>
          <w:b/>
        </w:rPr>
      </w:pPr>
      <w:r>
        <w:rPr>
          <w:b/>
        </w:rPr>
        <w:t>Aktivácia, ostatné výnosy z hospodárskej činnosti, finančné výnosy</w:t>
      </w:r>
    </w:p>
    <w:p w:rsidR="00867E65" w:rsidRDefault="00867E65" w:rsidP="00867E65">
      <w:pPr>
        <w:pStyle w:val="Nzov"/>
        <w:spacing w:before="0" w:beforeAutospacing="0" w:after="60"/>
        <w:jc w:val="both"/>
        <w:rPr>
          <w:sz w:val="20"/>
        </w:rPr>
      </w:pPr>
      <w:r>
        <w:rPr>
          <w:sz w:val="20"/>
        </w:rPr>
        <w:t>10.  Informácie k časti H. bod 3  prílohy č. 3 o výnosoch pri aktivácii nákladov a o výnosoch z hospodárskej činnosti, finančnej činnosti a mimoriadnej činnosti</w:t>
      </w:r>
    </w:p>
    <w:tbl>
      <w:tblPr>
        <w:tblW w:w="5000" w:type="pct"/>
        <w:jc w:val="center"/>
        <w:tblLook w:val="00A0"/>
      </w:tblPr>
      <w:tblGrid>
        <w:gridCol w:w="30"/>
        <w:gridCol w:w="2335"/>
        <w:gridCol w:w="1531"/>
        <w:gridCol w:w="686"/>
        <w:gridCol w:w="1259"/>
        <w:gridCol w:w="555"/>
        <w:gridCol w:w="266"/>
        <w:gridCol w:w="266"/>
        <w:gridCol w:w="258"/>
        <w:gridCol w:w="459"/>
        <w:gridCol w:w="65"/>
        <w:gridCol w:w="193"/>
        <w:gridCol w:w="258"/>
        <w:gridCol w:w="258"/>
        <w:gridCol w:w="258"/>
        <w:gridCol w:w="258"/>
        <w:gridCol w:w="258"/>
        <w:gridCol w:w="95"/>
      </w:tblGrid>
      <w:tr w:rsidR="00867E65" w:rsidTr="00867E65">
        <w:trPr>
          <w:trHeight w:val="227"/>
          <w:jc w:val="center"/>
        </w:trPr>
        <w:tc>
          <w:tcPr>
            <w:tcW w:w="458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67E65" w:rsidRDefault="00867E65">
            <w:pPr>
              <w:pStyle w:val="TopHeader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ázov položky</w:t>
            </w:r>
          </w:p>
        </w:tc>
        <w:tc>
          <w:tcPr>
            <w:tcW w:w="312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67E65" w:rsidRDefault="00867E65">
            <w:pPr>
              <w:pStyle w:val="TopHeader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žné účtovné obdobie</w:t>
            </w:r>
          </w:p>
        </w:tc>
        <w:tc>
          <w:tcPr>
            <w:tcW w:w="157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67E65" w:rsidRDefault="00867E65">
            <w:pPr>
              <w:pStyle w:val="TopHeader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zprostredne predchádzajúce účtovné obdobie</w:t>
            </w:r>
          </w:p>
        </w:tc>
      </w:tr>
      <w:tr w:rsidR="00867E65" w:rsidTr="00867E65">
        <w:trPr>
          <w:trHeight w:val="227"/>
          <w:jc w:val="center"/>
        </w:trPr>
        <w:tc>
          <w:tcPr>
            <w:tcW w:w="458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867E65" w:rsidRDefault="00867E65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Významné položky pri aktivácii nákladov, z toho:</w:t>
            </w:r>
            <w:r>
              <w:rPr>
                <w:sz w:val="16"/>
                <w:szCs w:val="16"/>
              </w:rPr>
              <w:t> </w:t>
            </w:r>
          </w:p>
        </w:tc>
        <w:tc>
          <w:tcPr>
            <w:tcW w:w="3128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867E65" w:rsidRDefault="00867E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78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867E65" w:rsidRDefault="00867E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867E65" w:rsidTr="00867E65">
        <w:trPr>
          <w:trHeight w:val="227"/>
          <w:jc w:val="center"/>
        </w:trPr>
        <w:tc>
          <w:tcPr>
            <w:tcW w:w="458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67E65" w:rsidRDefault="00867E65">
            <w:pPr>
              <w:rPr>
                <w:sz w:val="16"/>
                <w:szCs w:val="16"/>
              </w:rPr>
            </w:pPr>
          </w:p>
        </w:tc>
        <w:tc>
          <w:tcPr>
            <w:tcW w:w="3128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67E65" w:rsidRDefault="00867E65">
            <w:pPr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67E65" w:rsidRDefault="00867E65">
            <w:pPr>
              <w:rPr>
                <w:sz w:val="16"/>
                <w:szCs w:val="16"/>
              </w:rPr>
            </w:pPr>
          </w:p>
        </w:tc>
      </w:tr>
      <w:tr w:rsidR="00F6761D" w:rsidTr="00867E65">
        <w:trPr>
          <w:trHeight w:val="227"/>
          <w:jc w:val="center"/>
        </w:trPr>
        <w:tc>
          <w:tcPr>
            <w:tcW w:w="458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6761D" w:rsidRDefault="00F6761D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Ostatné významné položky výnosov z hospodárskej činnosti, z toho:</w:t>
            </w:r>
          </w:p>
        </w:tc>
        <w:tc>
          <w:tcPr>
            <w:tcW w:w="3128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6761D" w:rsidRDefault="00F6761D" w:rsidP="00F6761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680</w:t>
            </w:r>
          </w:p>
        </w:tc>
        <w:tc>
          <w:tcPr>
            <w:tcW w:w="1578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6761D" w:rsidRDefault="00F6761D" w:rsidP="00DE41A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981</w:t>
            </w:r>
          </w:p>
        </w:tc>
      </w:tr>
      <w:tr w:rsidR="00F6761D" w:rsidTr="00867E65">
        <w:trPr>
          <w:trHeight w:val="227"/>
          <w:jc w:val="center"/>
        </w:trPr>
        <w:tc>
          <w:tcPr>
            <w:tcW w:w="4582" w:type="dxa"/>
            <w:gridSpan w:val="4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6761D" w:rsidRDefault="00F6761D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osk</w:t>
            </w:r>
            <w:proofErr w:type="spellEnd"/>
            <w:r>
              <w:rPr>
                <w:sz w:val="16"/>
                <w:szCs w:val="16"/>
              </w:rPr>
              <w:t>. Služby- za VP</w:t>
            </w:r>
          </w:p>
        </w:tc>
        <w:tc>
          <w:tcPr>
            <w:tcW w:w="3128" w:type="dxa"/>
            <w:gridSpan w:val="7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6761D" w:rsidRDefault="00F676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78" w:type="dxa"/>
            <w:gridSpan w:val="7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6761D" w:rsidRDefault="00F6761D" w:rsidP="00DE41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F6761D" w:rsidTr="00867E65">
        <w:trPr>
          <w:trHeight w:val="227"/>
          <w:jc w:val="center"/>
        </w:trPr>
        <w:tc>
          <w:tcPr>
            <w:tcW w:w="4582" w:type="dxa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6761D" w:rsidRDefault="00F676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ájomné, </w:t>
            </w:r>
            <w:proofErr w:type="spellStart"/>
            <w:r>
              <w:rPr>
                <w:sz w:val="16"/>
                <w:szCs w:val="16"/>
              </w:rPr>
              <w:t>market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proofErr w:type="spellStart"/>
            <w:r>
              <w:rPr>
                <w:sz w:val="16"/>
                <w:szCs w:val="16"/>
              </w:rPr>
              <w:t>sl</w:t>
            </w:r>
            <w:proofErr w:type="spellEnd"/>
            <w:r>
              <w:rPr>
                <w:sz w:val="16"/>
                <w:szCs w:val="16"/>
              </w:rPr>
              <w:t xml:space="preserve">., masérske </w:t>
            </w:r>
            <w:proofErr w:type="spellStart"/>
            <w:r>
              <w:rPr>
                <w:sz w:val="16"/>
                <w:szCs w:val="16"/>
              </w:rPr>
              <w:t>sl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3128" w:type="dxa"/>
            <w:gridSpan w:val="7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6761D" w:rsidRDefault="00F676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78" w:type="dxa"/>
            <w:gridSpan w:val="7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6761D" w:rsidRDefault="00F6761D" w:rsidP="00DE41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F6761D" w:rsidTr="00867E65">
        <w:trPr>
          <w:trHeight w:val="227"/>
          <w:jc w:val="center"/>
        </w:trPr>
        <w:tc>
          <w:tcPr>
            <w:tcW w:w="4582" w:type="dxa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6761D" w:rsidRDefault="00F676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istencia</w:t>
            </w:r>
          </w:p>
        </w:tc>
        <w:tc>
          <w:tcPr>
            <w:tcW w:w="3128" w:type="dxa"/>
            <w:gridSpan w:val="7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6761D" w:rsidRDefault="00F6761D" w:rsidP="00F676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80</w:t>
            </w:r>
          </w:p>
        </w:tc>
        <w:tc>
          <w:tcPr>
            <w:tcW w:w="1578" w:type="dxa"/>
            <w:gridSpan w:val="7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6761D" w:rsidRDefault="00F6761D" w:rsidP="00DE41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60</w:t>
            </w:r>
          </w:p>
        </w:tc>
      </w:tr>
      <w:tr w:rsidR="00F6761D" w:rsidTr="00867E65">
        <w:trPr>
          <w:trHeight w:val="227"/>
          <w:jc w:val="center"/>
        </w:trPr>
        <w:tc>
          <w:tcPr>
            <w:tcW w:w="4582" w:type="dxa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6761D" w:rsidRDefault="00F676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oplnkové </w:t>
            </w:r>
            <w:proofErr w:type="spellStart"/>
            <w:r>
              <w:rPr>
                <w:sz w:val="16"/>
                <w:szCs w:val="16"/>
              </w:rPr>
              <w:t>sl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3128" w:type="dxa"/>
            <w:gridSpan w:val="7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6761D" w:rsidRDefault="00F676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</w:t>
            </w:r>
          </w:p>
        </w:tc>
        <w:tc>
          <w:tcPr>
            <w:tcW w:w="1578" w:type="dxa"/>
            <w:gridSpan w:val="7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6761D" w:rsidRDefault="00F6761D" w:rsidP="00DE41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00</w:t>
            </w:r>
          </w:p>
        </w:tc>
      </w:tr>
      <w:tr w:rsidR="00F6761D" w:rsidTr="00867E65">
        <w:trPr>
          <w:trHeight w:val="227"/>
          <w:jc w:val="center"/>
        </w:trPr>
        <w:tc>
          <w:tcPr>
            <w:tcW w:w="4582" w:type="dxa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6761D" w:rsidRDefault="00F6761D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Finančné výnosy, z toho:</w:t>
            </w:r>
          </w:p>
        </w:tc>
        <w:tc>
          <w:tcPr>
            <w:tcW w:w="3128" w:type="dxa"/>
            <w:gridSpan w:val="7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6761D" w:rsidRDefault="00F6761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578" w:type="dxa"/>
            <w:gridSpan w:val="7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6761D" w:rsidRDefault="00F6761D" w:rsidP="00DE41A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</w:tr>
      <w:tr w:rsidR="00F6761D" w:rsidTr="00867E65">
        <w:trPr>
          <w:trHeight w:val="227"/>
          <w:jc w:val="center"/>
        </w:trPr>
        <w:tc>
          <w:tcPr>
            <w:tcW w:w="4582" w:type="dxa"/>
            <w:gridSpan w:val="4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6761D" w:rsidRDefault="00F6761D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Kurzové zisky, z toho:</w:t>
            </w:r>
          </w:p>
        </w:tc>
        <w:tc>
          <w:tcPr>
            <w:tcW w:w="3128" w:type="dxa"/>
            <w:gridSpan w:val="7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6761D" w:rsidRDefault="00F6761D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578" w:type="dxa"/>
            <w:gridSpan w:val="7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6761D" w:rsidRDefault="00F6761D" w:rsidP="00DE41A0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</w:t>
            </w:r>
          </w:p>
        </w:tc>
      </w:tr>
      <w:tr w:rsidR="00F6761D" w:rsidTr="00867E65">
        <w:trPr>
          <w:trHeight w:val="227"/>
          <w:jc w:val="center"/>
        </w:trPr>
        <w:tc>
          <w:tcPr>
            <w:tcW w:w="4582" w:type="dxa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6761D" w:rsidRDefault="00F676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rzové zisky ku dňu, ku ktorému sa zostavuje účtovná závierka</w:t>
            </w:r>
          </w:p>
        </w:tc>
        <w:tc>
          <w:tcPr>
            <w:tcW w:w="3128" w:type="dxa"/>
            <w:gridSpan w:val="7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6761D" w:rsidRDefault="00F676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78" w:type="dxa"/>
            <w:gridSpan w:val="7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6761D" w:rsidRDefault="00F6761D" w:rsidP="00DE41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F6761D" w:rsidTr="00867E65">
        <w:trPr>
          <w:trHeight w:val="227"/>
          <w:jc w:val="center"/>
        </w:trPr>
        <w:tc>
          <w:tcPr>
            <w:tcW w:w="4582" w:type="dxa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6761D" w:rsidRDefault="00F6761D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Ostatné významné položky finančných výnosov, z toho:</w:t>
            </w:r>
          </w:p>
        </w:tc>
        <w:tc>
          <w:tcPr>
            <w:tcW w:w="3128" w:type="dxa"/>
            <w:gridSpan w:val="7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6761D" w:rsidRDefault="00F6761D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1578" w:type="dxa"/>
            <w:gridSpan w:val="7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6761D" w:rsidRDefault="00F6761D" w:rsidP="00DE41A0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</w:t>
            </w:r>
          </w:p>
        </w:tc>
      </w:tr>
      <w:tr w:rsidR="00F6761D" w:rsidTr="00867E65">
        <w:trPr>
          <w:trHeight w:val="227"/>
          <w:jc w:val="center"/>
        </w:trPr>
        <w:tc>
          <w:tcPr>
            <w:tcW w:w="4582" w:type="dxa"/>
            <w:gridSpan w:val="4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6761D" w:rsidRDefault="00F676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nkové úroky</w:t>
            </w:r>
          </w:p>
        </w:tc>
        <w:tc>
          <w:tcPr>
            <w:tcW w:w="3128" w:type="dxa"/>
            <w:gridSpan w:val="7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6761D" w:rsidRDefault="00F676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78" w:type="dxa"/>
            <w:gridSpan w:val="7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6761D" w:rsidRDefault="00F6761D" w:rsidP="00DE41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F6761D" w:rsidTr="00867E65">
        <w:trPr>
          <w:trHeight w:val="227"/>
          <w:jc w:val="center"/>
        </w:trPr>
        <w:tc>
          <w:tcPr>
            <w:tcW w:w="4582" w:type="dxa"/>
            <w:gridSpan w:val="4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6761D" w:rsidRDefault="00F6761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ýnosy, ktoré majú výnimočný rozsah alebo výskyt, z toho:</w:t>
            </w:r>
          </w:p>
        </w:tc>
        <w:tc>
          <w:tcPr>
            <w:tcW w:w="3128" w:type="dxa"/>
            <w:gridSpan w:val="7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6761D" w:rsidRDefault="00F6761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578" w:type="dxa"/>
            <w:gridSpan w:val="7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6761D" w:rsidRDefault="00F6761D" w:rsidP="00DE41A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20</w:t>
            </w:r>
          </w:p>
        </w:tc>
      </w:tr>
      <w:tr w:rsidR="00F6761D" w:rsidTr="00867E65">
        <w:trPr>
          <w:trHeight w:val="227"/>
          <w:jc w:val="center"/>
        </w:trPr>
        <w:tc>
          <w:tcPr>
            <w:tcW w:w="4582" w:type="dxa"/>
            <w:gridSpan w:val="4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6761D" w:rsidRDefault="00F676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očné </w:t>
            </w:r>
            <w:proofErr w:type="spellStart"/>
            <w:r>
              <w:rPr>
                <w:sz w:val="16"/>
                <w:szCs w:val="16"/>
              </w:rPr>
              <w:t>zúčť</w:t>
            </w:r>
            <w:proofErr w:type="spellEnd"/>
            <w:r>
              <w:rPr>
                <w:sz w:val="16"/>
                <w:szCs w:val="16"/>
              </w:rPr>
              <w:t>. zdrav. poisť.</w:t>
            </w:r>
          </w:p>
        </w:tc>
        <w:tc>
          <w:tcPr>
            <w:tcW w:w="3128" w:type="dxa"/>
            <w:gridSpan w:val="7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6761D" w:rsidRDefault="00F676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78" w:type="dxa"/>
            <w:gridSpan w:val="7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6761D" w:rsidRDefault="00F676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0</w:t>
            </w:r>
          </w:p>
        </w:tc>
      </w:tr>
      <w:tr w:rsidR="00F6761D" w:rsidTr="00867E65">
        <w:trPr>
          <w:gridBefore w:val="1"/>
          <w:gridAfter w:val="1"/>
          <w:wBefore w:w="30" w:type="dxa"/>
          <w:wAfter w:w="95" w:type="dxa"/>
          <w:trHeight w:val="330"/>
          <w:jc w:val="center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6761D" w:rsidRDefault="00F6761D">
            <w:pPr>
              <w:spacing w:after="0" w:line="240" w:lineRule="auto"/>
              <w:rPr>
                <w:color w:val="000000"/>
                <w:sz w:val="20"/>
                <w:szCs w:val="20"/>
                <w:lang w:eastAsia="sk-SK"/>
              </w:rPr>
            </w:pPr>
            <w:r>
              <w:rPr>
                <w:color w:val="000000"/>
                <w:sz w:val="20"/>
                <w:szCs w:val="20"/>
                <w:lang w:eastAsia="sk-SK"/>
              </w:rPr>
              <w:lastRenderedPageBreak/>
              <w:t xml:space="preserve">Poznámky </w:t>
            </w:r>
            <w:proofErr w:type="spellStart"/>
            <w:r>
              <w:rPr>
                <w:color w:val="000000"/>
                <w:sz w:val="20"/>
                <w:szCs w:val="20"/>
                <w:lang w:eastAsia="sk-SK"/>
              </w:rPr>
              <w:t>Úč</w:t>
            </w:r>
            <w:proofErr w:type="spellEnd"/>
            <w:r>
              <w:rPr>
                <w:color w:val="000000"/>
                <w:sz w:val="20"/>
                <w:szCs w:val="20"/>
                <w:lang w:eastAsia="sk-SK"/>
              </w:rPr>
              <w:t xml:space="preserve"> POD 3 - 01</w:t>
            </w:r>
          </w:p>
        </w:tc>
        <w:tc>
          <w:tcPr>
            <w:tcW w:w="1531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6761D" w:rsidRDefault="00F6761D">
            <w:pPr>
              <w:spacing w:after="0" w:line="240" w:lineRule="auto"/>
              <w:jc w:val="center"/>
              <w:rPr>
                <w:color w:val="000000"/>
                <w:szCs w:val="22"/>
                <w:lang w:eastAsia="sk-SK"/>
              </w:rPr>
            </w:pPr>
            <w:r>
              <w:rPr>
                <w:color w:val="000000"/>
                <w:szCs w:val="22"/>
                <w:lang w:eastAsia="sk-SK"/>
              </w:rPr>
              <w:t xml:space="preserve">         IČO:45291462</w:t>
            </w:r>
          </w:p>
        </w:tc>
        <w:tc>
          <w:tcPr>
            <w:tcW w:w="1945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6761D" w:rsidRDefault="00F6761D">
            <w:pPr>
              <w:spacing w:after="0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55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6761D" w:rsidRDefault="00F6761D">
            <w:pPr>
              <w:spacing w:after="0" w:line="240" w:lineRule="auto"/>
              <w:rPr>
                <w:color w:val="000000"/>
                <w:sz w:val="20"/>
                <w:szCs w:val="20"/>
                <w:lang w:eastAsia="sk-SK"/>
              </w:rPr>
            </w:pPr>
            <w:r>
              <w:rPr>
                <w:color w:val="000000"/>
                <w:sz w:val="20"/>
                <w:szCs w:val="20"/>
                <w:lang w:eastAsia="sk-SK"/>
              </w:rPr>
              <w:t>DIČ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6761D" w:rsidRDefault="00F6761D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6761D" w:rsidRDefault="00F6761D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6761D" w:rsidRDefault="00F6761D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6761D" w:rsidRDefault="00F6761D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6761D" w:rsidRDefault="00F6761D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9</w:t>
            </w:r>
          </w:p>
        </w:tc>
        <w:tc>
          <w:tcPr>
            <w:tcW w:w="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6761D" w:rsidRDefault="00F6761D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6761D" w:rsidRDefault="00F6761D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5</w:t>
            </w:r>
          </w:p>
        </w:tc>
        <w:tc>
          <w:tcPr>
            <w:tcW w:w="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6761D" w:rsidRDefault="00F6761D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3</w:t>
            </w:r>
          </w:p>
        </w:tc>
        <w:tc>
          <w:tcPr>
            <w:tcW w:w="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6761D" w:rsidRDefault="00F6761D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4</w:t>
            </w:r>
          </w:p>
        </w:tc>
        <w:tc>
          <w:tcPr>
            <w:tcW w:w="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6761D" w:rsidRDefault="00F6761D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4</w:t>
            </w:r>
          </w:p>
        </w:tc>
      </w:tr>
    </w:tbl>
    <w:p w:rsidR="00867E65" w:rsidRDefault="00867E65" w:rsidP="00867E65">
      <w:pPr>
        <w:pStyle w:val="Nzov"/>
        <w:spacing w:before="0" w:beforeAutospacing="0" w:after="0"/>
        <w:jc w:val="left"/>
        <w:rPr>
          <w:sz w:val="20"/>
        </w:rPr>
      </w:pPr>
    </w:p>
    <w:p w:rsidR="00867E65" w:rsidRDefault="00867E65" w:rsidP="00867E65">
      <w:pPr>
        <w:pStyle w:val="Nzov"/>
        <w:numPr>
          <w:ilvl w:val="0"/>
          <w:numId w:val="5"/>
        </w:numPr>
        <w:spacing w:before="0" w:beforeAutospacing="0" w:after="0"/>
        <w:jc w:val="left"/>
        <w:rPr>
          <w:sz w:val="20"/>
        </w:rPr>
      </w:pPr>
      <w:r>
        <w:rPr>
          <w:sz w:val="20"/>
        </w:rPr>
        <w:t>Čistý obrat</w:t>
      </w:r>
    </w:p>
    <w:p w:rsidR="00867E65" w:rsidRDefault="00867E65" w:rsidP="00867E65">
      <w:pPr>
        <w:pStyle w:val="Nzov"/>
        <w:spacing w:before="0" w:beforeAutospacing="0" w:after="60"/>
        <w:jc w:val="left"/>
        <w:rPr>
          <w:sz w:val="16"/>
          <w:szCs w:val="16"/>
        </w:rPr>
      </w:pPr>
      <w:r>
        <w:rPr>
          <w:sz w:val="16"/>
          <w:szCs w:val="16"/>
        </w:rPr>
        <w:t>11. Informácie k časti H. bod. 4)  prílohy č. 3 o čistom obrate</w:t>
      </w:r>
    </w:p>
    <w:tbl>
      <w:tblPr>
        <w:tblW w:w="5000" w:type="pct"/>
        <w:jc w:val="center"/>
        <w:tblLook w:val="00A0"/>
      </w:tblPr>
      <w:tblGrid>
        <w:gridCol w:w="5886"/>
        <w:gridCol w:w="1701"/>
        <w:gridCol w:w="1701"/>
      </w:tblGrid>
      <w:tr w:rsidR="00867E65" w:rsidTr="00867E65">
        <w:trPr>
          <w:trHeight w:val="227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67E65" w:rsidRDefault="00867E65">
            <w:pPr>
              <w:pStyle w:val="TopHeader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67E65" w:rsidRDefault="00867E65">
            <w:pPr>
              <w:pStyle w:val="TopHeader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67E65" w:rsidRDefault="00867E65">
            <w:pPr>
              <w:pStyle w:val="TopHeader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Bezprostredne predchádzajúce účtovné obdobie</w:t>
            </w:r>
          </w:p>
        </w:tc>
      </w:tr>
      <w:tr w:rsidR="00867E65" w:rsidTr="00867E65">
        <w:trPr>
          <w:trHeight w:val="227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67E65" w:rsidRDefault="00867E65">
            <w:pPr>
              <w:rPr>
                <w:sz w:val="18"/>
              </w:rPr>
            </w:pPr>
            <w:r>
              <w:rPr>
                <w:sz w:val="18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67E65" w:rsidRDefault="00867E65">
            <w:pPr>
              <w:rPr>
                <w:sz w:val="18"/>
              </w:rPr>
            </w:pPr>
            <w:r>
              <w:rPr>
                <w:sz w:val="18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67E65" w:rsidRDefault="00867E65">
            <w:pPr>
              <w:rPr>
                <w:sz w:val="18"/>
              </w:rPr>
            </w:pPr>
            <w:r>
              <w:rPr>
                <w:sz w:val="18"/>
              </w:rPr>
              <w:t> </w:t>
            </w:r>
          </w:p>
        </w:tc>
      </w:tr>
      <w:tr w:rsidR="00867E65" w:rsidTr="00867E65">
        <w:trPr>
          <w:trHeight w:val="22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67E65" w:rsidRDefault="00867E65">
            <w:pPr>
              <w:rPr>
                <w:sz w:val="18"/>
              </w:rPr>
            </w:pPr>
            <w:r>
              <w:rPr>
                <w:sz w:val="18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67E65" w:rsidRDefault="00E54B05">
            <w:pPr>
              <w:rPr>
                <w:sz w:val="18"/>
              </w:rPr>
            </w:pPr>
            <w:r>
              <w:rPr>
                <w:sz w:val="18"/>
              </w:rPr>
              <w:t>126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67E65" w:rsidRDefault="00E54B05">
            <w:pPr>
              <w:rPr>
                <w:sz w:val="18"/>
              </w:rPr>
            </w:pPr>
            <w:r>
              <w:rPr>
                <w:sz w:val="18"/>
              </w:rPr>
              <w:t>40360</w:t>
            </w:r>
          </w:p>
        </w:tc>
      </w:tr>
      <w:tr w:rsidR="00867E65" w:rsidTr="00867E65">
        <w:trPr>
          <w:trHeight w:val="22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67E65" w:rsidRDefault="00867E65">
            <w:pPr>
              <w:rPr>
                <w:sz w:val="18"/>
              </w:rPr>
            </w:pPr>
            <w:r>
              <w:rPr>
                <w:sz w:val="18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67E65" w:rsidRDefault="00867E65">
            <w:pPr>
              <w:rPr>
                <w:sz w:val="18"/>
              </w:rPr>
            </w:pPr>
            <w:r>
              <w:rPr>
                <w:sz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67E65" w:rsidRDefault="00867E65">
            <w:pPr>
              <w:rPr>
                <w:sz w:val="18"/>
              </w:rPr>
            </w:pPr>
            <w:r>
              <w:rPr>
                <w:sz w:val="18"/>
              </w:rPr>
              <w:t> </w:t>
            </w:r>
          </w:p>
        </w:tc>
      </w:tr>
      <w:tr w:rsidR="00867E65" w:rsidTr="00867E65">
        <w:trPr>
          <w:trHeight w:val="22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67E65" w:rsidRDefault="00867E65">
            <w:pPr>
              <w:rPr>
                <w:sz w:val="18"/>
              </w:rPr>
            </w:pPr>
            <w:r>
              <w:rPr>
                <w:sz w:val="18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67E65" w:rsidRDefault="00867E65">
            <w:pPr>
              <w:rPr>
                <w:sz w:val="18"/>
              </w:rPr>
            </w:pPr>
            <w:r>
              <w:rPr>
                <w:sz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67E65" w:rsidRDefault="00867E65">
            <w:pPr>
              <w:rPr>
                <w:sz w:val="18"/>
              </w:rPr>
            </w:pPr>
            <w:r>
              <w:rPr>
                <w:sz w:val="18"/>
              </w:rPr>
              <w:t> </w:t>
            </w:r>
          </w:p>
        </w:tc>
      </w:tr>
      <w:tr w:rsidR="00867E65" w:rsidTr="00867E65">
        <w:trPr>
          <w:trHeight w:val="22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67E65" w:rsidRDefault="00867E65">
            <w:pPr>
              <w:rPr>
                <w:sz w:val="18"/>
              </w:rPr>
            </w:pPr>
            <w:r>
              <w:rPr>
                <w:sz w:val="18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67E65" w:rsidRDefault="00867E65">
            <w:pPr>
              <w:rPr>
                <w:sz w:val="18"/>
              </w:rPr>
            </w:pPr>
            <w:r>
              <w:rPr>
                <w:sz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67E65" w:rsidRDefault="00867E65">
            <w:pPr>
              <w:rPr>
                <w:sz w:val="18"/>
              </w:rPr>
            </w:pPr>
            <w:r>
              <w:rPr>
                <w:sz w:val="18"/>
              </w:rPr>
              <w:t> </w:t>
            </w:r>
          </w:p>
        </w:tc>
      </w:tr>
      <w:tr w:rsidR="00867E65" w:rsidTr="00867E65">
        <w:trPr>
          <w:trHeight w:val="22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67E65" w:rsidRDefault="00867E65">
            <w:pPr>
              <w:rPr>
                <w:sz w:val="18"/>
              </w:rPr>
            </w:pPr>
            <w:r>
              <w:rPr>
                <w:sz w:val="18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67E65" w:rsidRDefault="00867E65">
            <w:pPr>
              <w:rPr>
                <w:sz w:val="18"/>
              </w:rPr>
            </w:pPr>
            <w:r>
              <w:rPr>
                <w:sz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67E65" w:rsidRDefault="00867E65">
            <w:pPr>
              <w:rPr>
                <w:sz w:val="18"/>
              </w:rPr>
            </w:pPr>
            <w:r>
              <w:rPr>
                <w:sz w:val="18"/>
              </w:rPr>
              <w:t> </w:t>
            </w:r>
          </w:p>
        </w:tc>
      </w:tr>
      <w:tr w:rsidR="00867E65" w:rsidTr="00867E65">
        <w:trPr>
          <w:trHeight w:val="22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67E65" w:rsidRDefault="00867E65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67E65" w:rsidRDefault="00E54B05">
            <w:pPr>
              <w:rPr>
                <w:sz w:val="18"/>
              </w:rPr>
            </w:pPr>
            <w:r>
              <w:rPr>
                <w:sz w:val="18"/>
              </w:rPr>
              <w:t>1268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67E65" w:rsidRDefault="00867E65" w:rsidP="00E54B05">
            <w:pPr>
              <w:rPr>
                <w:sz w:val="18"/>
              </w:rPr>
            </w:pPr>
            <w:r>
              <w:rPr>
                <w:sz w:val="18"/>
              </w:rPr>
              <w:t> </w:t>
            </w:r>
            <w:r w:rsidR="00E54B05">
              <w:rPr>
                <w:sz w:val="18"/>
              </w:rPr>
              <w:t>40360</w:t>
            </w:r>
          </w:p>
        </w:tc>
      </w:tr>
    </w:tbl>
    <w:p w:rsidR="00867E65" w:rsidRDefault="00867E65" w:rsidP="00867E65">
      <w:pPr>
        <w:pStyle w:val="Nzov"/>
        <w:spacing w:before="0" w:beforeAutospacing="0" w:after="60"/>
        <w:jc w:val="left"/>
        <w:rPr>
          <w:sz w:val="20"/>
        </w:rPr>
      </w:pPr>
    </w:p>
    <w:p w:rsidR="00867E65" w:rsidRDefault="00867E65" w:rsidP="00867E65">
      <w:pPr>
        <w:ind w:left="360"/>
        <w:jc w:val="both"/>
      </w:pPr>
      <w:r>
        <w:t xml:space="preserve">I. </w:t>
      </w:r>
      <w:r>
        <w:rPr>
          <w:u w:val="single"/>
        </w:rPr>
        <w:t>INFORMÁCIE O NÁKLADOCH</w:t>
      </w:r>
    </w:p>
    <w:p w:rsidR="00867E65" w:rsidRDefault="00867E65" w:rsidP="00867E65">
      <w:pPr>
        <w:numPr>
          <w:ilvl w:val="0"/>
          <w:numId w:val="6"/>
        </w:numPr>
        <w:spacing w:after="0" w:line="240" w:lineRule="auto"/>
        <w:jc w:val="both"/>
      </w:pPr>
      <w:r>
        <w:t>Prehľad o štruktúre vykázaných nákladov je znázornený v nasledujúcej tabuľke:</w:t>
      </w:r>
    </w:p>
    <w:p w:rsidR="00867E65" w:rsidRDefault="00867E65" w:rsidP="00E54B05">
      <w:pPr>
        <w:pStyle w:val="Nzov"/>
        <w:spacing w:before="0" w:beforeAutospacing="0" w:after="60"/>
        <w:jc w:val="left"/>
        <w:rPr>
          <w:sz w:val="16"/>
          <w:szCs w:val="16"/>
        </w:rPr>
      </w:pPr>
      <w:r>
        <w:rPr>
          <w:sz w:val="16"/>
          <w:szCs w:val="16"/>
        </w:rPr>
        <w:t>12. Informácie k časti I. bod. 1)  prílohy č. 3 o nákladoch</w:t>
      </w:r>
    </w:p>
    <w:tbl>
      <w:tblPr>
        <w:tblW w:w="5000" w:type="pct"/>
        <w:jc w:val="center"/>
        <w:tblLook w:val="00A0"/>
      </w:tblPr>
      <w:tblGrid>
        <w:gridCol w:w="30"/>
        <w:gridCol w:w="2335"/>
        <w:gridCol w:w="1531"/>
        <w:gridCol w:w="1915"/>
        <w:gridCol w:w="30"/>
        <w:gridCol w:w="555"/>
        <w:gridCol w:w="266"/>
        <w:gridCol w:w="266"/>
        <w:gridCol w:w="258"/>
        <w:gridCol w:w="442"/>
        <w:gridCol w:w="17"/>
        <w:gridCol w:w="258"/>
        <w:gridCol w:w="258"/>
        <w:gridCol w:w="258"/>
        <w:gridCol w:w="258"/>
        <w:gridCol w:w="258"/>
        <w:gridCol w:w="258"/>
        <w:gridCol w:w="95"/>
      </w:tblGrid>
      <w:tr w:rsidR="00867E65" w:rsidTr="00867E65">
        <w:trPr>
          <w:trHeight w:val="227"/>
          <w:jc w:val="center"/>
        </w:trPr>
        <w:tc>
          <w:tcPr>
            <w:tcW w:w="3128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67E65" w:rsidRDefault="00867E65">
            <w:pPr>
              <w:pStyle w:val="TopHeader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ázov položky</w:t>
            </w:r>
          </w:p>
        </w:tc>
        <w:tc>
          <w:tcPr>
            <w:tcW w:w="978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67E65" w:rsidRDefault="00867E65">
            <w:pPr>
              <w:pStyle w:val="TopHeader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žné účtovné obdobie</w:t>
            </w:r>
          </w:p>
        </w:tc>
        <w:tc>
          <w:tcPr>
            <w:tcW w:w="894" w:type="pct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67E65" w:rsidRDefault="00867E65">
            <w:pPr>
              <w:pStyle w:val="TopHeader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zprostredne predchádzajúce účtovné obdobie</w:t>
            </w:r>
          </w:p>
        </w:tc>
      </w:tr>
      <w:tr w:rsidR="00E54B05" w:rsidTr="00867E65">
        <w:trPr>
          <w:trHeight w:val="227"/>
          <w:jc w:val="center"/>
        </w:trPr>
        <w:tc>
          <w:tcPr>
            <w:tcW w:w="3128" w:type="pct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54B05" w:rsidRDefault="00E54B05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áklady za poskytnuté služby, z toho:</w:t>
            </w:r>
          </w:p>
        </w:tc>
        <w:tc>
          <w:tcPr>
            <w:tcW w:w="978" w:type="pct"/>
            <w:gridSpan w:val="6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4B05" w:rsidRDefault="00E54B05" w:rsidP="00E54B05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115</w:t>
            </w:r>
          </w:p>
        </w:tc>
        <w:tc>
          <w:tcPr>
            <w:tcW w:w="894" w:type="pct"/>
            <w:gridSpan w:val="8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4B05" w:rsidRDefault="00E54B05" w:rsidP="00DE41A0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491</w:t>
            </w:r>
          </w:p>
        </w:tc>
      </w:tr>
      <w:tr w:rsidR="00E54B05" w:rsidTr="00867E65">
        <w:trPr>
          <w:trHeight w:val="227"/>
          <w:jc w:val="center"/>
        </w:trPr>
        <w:tc>
          <w:tcPr>
            <w:tcW w:w="3128" w:type="pct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54B05" w:rsidRDefault="00E54B05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Náklady voči audítorovi, audítorskej spoločnosti, </w:t>
            </w:r>
          </w:p>
        </w:tc>
        <w:tc>
          <w:tcPr>
            <w:tcW w:w="978" w:type="pct"/>
            <w:gridSpan w:val="6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4B05" w:rsidRDefault="00E54B05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 </w:t>
            </w:r>
          </w:p>
        </w:tc>
        <w:tc>
          <w:tcPr>
            <w:tcW w:w="894" w:type="pct"/>
            <w:gridSpan w:val="8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4B05" w:rsidRDefault="00E54B05" w:rsidP="00DE41A0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 </w:t>
            </w:r>
          </w:p>
        </w:tc>
      </w:tr>
      <w:tr w:rsidR="00E54B05" w:rsidTr="00867E65">
        <w:trPr>
          <w:trHeight w:val="227"/>
          <w:jc w:val="center"/>
        </w:trPr>
        <w:tc>
          <w:tcPr>
            <w:tcW w:w="3128" w:type="pct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4B05" w:rsidRDefault="00E54B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ňové poradenstvo</w:t>
            </w:r>
          </w:p>
        </w:tc>
        <w:tc>
          <w:tcPr>
            <w:tcW w:w="978" w:type="pct"/>
            <w:gridSpan w:val="6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4B05" w:rsidRDefault="00E54B0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94" w:type="pct"/>
            <w:gridSpan w:val="8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4B05" w:rsidRDefault="00E54B05" w:rsidP="00DE41A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E54B05" w:rsidTr="00867E65">
        <w:trPr>
          <w:trHeight w:val="227"/>
          <w:jc w:val="center"/>
        </w:trPr>
        <w:tc>
          <w:tcPr>
            <w:tcW w:w="3128" w:type="pct"/>
            <w:gridSpan w:val="4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4B05" w:rsidRDefault="00E54B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tné neaudítorské služby</w:t>
            </w:r>
          </w:p>
        </w:tc>
        <w:tc>
          <w:tcPr>
            <w:tcW w:w="978" w:type="pct"/>
            <w:gridSpan w:val="6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4B05" w:rsidRDefault="00E54B0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94" w:type="pct"/>
            <w:gridSpan w:val="8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4B05" w:rsidRDefault="00E54B05" w:rsidP="00DE41A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E54B05" w:rsidTr="00867E65">
        <w:trPr>
          <w:trHeight w:val="227"/>
          <w:jc w:val="center"/>
        </w:trPr>
        <w:tc>
          <w:tcPr>
            <w:tcW w:w="3128" w:type="pct"/>
            <w:gridSpan w:val="4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4B05" w:rsidRDefault="00E54B05">
            <w:pPr>
              <w:rPr>
                <w:b/>
                <w:i/>
                <w:iCs/>
                <w:sz w:val="16"/>
                <w:szCs w:val="16"/>
              </w:rPr>
            </w:pPr>
            <w:r>
              <w:rPr>
                <w:b/>
                <w:i/>
                <w:iCs/>
                <w:sz w:val="16"/>
                <w:szCs w:val="16"/>
              </w:rPr>
              <w:t>Ostatné významné položky nákladov za poskytnuté služby, z toho:</w:t>
            </w:r>
          </w:p>
        </w:tc>
        <w:tc>
          <w:tcPr>
            <w:tcW w:w="978" w:type="pct"/>
            <w:gridSpan w:val="6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4B05" w:rsidRDefault="00E54B05" w:rsidP="00E54B05">
            <w:pPr>
              <w:jc w:val="right"/>
              <w:rPr>
                <w:b/>
                <w:i/>
                <w:iCs/>
                <w:sz w:val="16"/>
                <w:szCs w:val="16"/>
              </w:rPr>
            </w:pPr>
            <w:r>
              <w:rPr>
                <w:b/>
                <w:i/>
                <w:iCs/>
                <w:sz w:val="16"/>
                <w:szCs w:val="16"/>
              </w:rPr>
              <w:t>8115</w:t>
            </w:r>
          </w:p>
        </w:tc>
        <w:tc>
          <w:tcPr>
            <w:tcW w:w="894" w:type="pct"/>
            <w:gridSpan w:val="8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4B05" w:rsidRDefault="00E54B05" w:rsidP="00DE41A0">
            <w:pPr>
              <w:jc w:val="right"/>
              <w:rPr>
                <w:b/>
                <w:i/>
                <w:iCs/>
                <w:sz w:val="16"/>
                <w:szCs w:val="16"/>
              </w:rPr>
            </w:pPr>
            <w:r>
              <w:rPr>
                <w:b/>
                <w:i/>
                <w:iCs/>
                <w:sz w:val="16"/>
                <w:szCs w:val="16"/>
              </w:rPr>
              <w:t>19491</w:t>
            </w:r>
          </w:p>
        </w:tc>
      </w:tr>
      <w:tr w:rsidR="00E54B05" w:rsidTr="00867E65">
        <w:trPr>
          <w:trHeight w:val="227"/>
          <w:jc w:val="center"/>
        </w:trPr>
        <w:tc>
          <w:tcPr>
            <w:tcW w:w="3128" w:type="pct"/>
            <w:gridSpan w:val="4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4B05" w:rsidRDefault="00E54B05" w:rsidP="00E54B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rava</w:t>
            </w:r>
          </w:p>
        </w:tc>
        <w:tc>
          <w:tcPr>
            <w:tcW w:w="978" w:type="pct"/>
            <w:gridSpan w:val="6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4B05" w:rsidRDefault="00721C38" w:rsidP="00721C3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5</w:t>
            </w:r>
          </w:p>
        </w:tc>
        <w:tc>
          <w:tcPr>
            <w:tcW w:w="894" w:type="pct"/>
            <w:gridSpan w:val="8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4B05" w:rsidRDefault="00E54B05" w:rsidP="00DE41A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E54B05" w:rsidTr="00867E65">
        <w:trPr>
          <w:trHeight w:val="227"/>
          <w:jc w:val="center"/>
        </w:trPr>
        <w:tc>
          <w:tcPr>
            <w:tcW w:w="3128" w:type="pct"/>
            <w:gridSpan w:val="4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4B05" w:rsidRDefault="00E54B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iel z VP</w:t>
            </w:r>
          </w:p>
        </w:tc>
        <w:tc>
          <w:tcPr>
            <w:tcW w:w="978" w:type="pct"/>
            <w:gridSpan w:val="6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4B05" w:rsidRDefault="00E54B0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94" w:type="pct"/>
            <w:gridSpan w:val="8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4B05" w:rsidRDefault="00E54B05" w:rsidP="00DE41A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E54B05" w:rsidTr="00867E65">
        <w:trPr>
          <w:trHeight w:val="227"/>
          <w:jc w:val="center"/>
        </w:trPr>
        <w:tc>
          <w:tcPr>
            <w:tcW w:w="3128" w:type="pct"/>
            <w:gridSpan w:val="4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4B05" w:rsidRDefault="00E54B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štovné+ </w:t>
            </w:r>
            <w:proofErr w:type="spellStart"/>
            <w:r>
              <w:rPr>
                <w:sz w:val="16"/>
                <w:szCs w:val="16"/>
              </w:rPr>
              <w:t>not</w:t>
            </w:r>
            <w:proofErr w:type="spellEnd"/>
            <w:r>
              <w:rPr>
                <w:sz w:val="16"/>
                <w:szCs w:val="16"/>
              </w:rPr>
              <w:t>. služby</w:t>
            </w:r>
          </w:p>
        </w:tc>
        <w:tc>
          <w:tcPr>
            <w:tcW w:w="978" w:type="pct"/>
            <w:gridSpan w:val="6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4B05" w:rsidRDefault="00E54B05" w:rsidP="00E54B0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</w:t>
            </w:r>
          </w:p>
        </w:tc>
        <w:tc>
          <w:tcPr>
            <w:tcW w:w="894" w:type="pct"/>
            <w:gridSpan w:val="8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4B05" w:rsidRDefault="00E54B05" w:rsidP="00DE41A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E54B05" w:rsidTr="00867E65">
        <w:trPr>
          <w:trHeight w:val="227"/>
          <w:jc w:val="center"/>
        </w:trPr>
        <w:tc>
          <w:tcPr>
            <w:tcW w:w="3128" w:type="pct"/>
            <w:gridSpan w:val="4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4B05" w:rsidRDefault="00E54B05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reklad.sl</w:t>
            </w:r>
            <w:proofErr w:type="spellEnd"/>
            <w:r>
              <w:rPr>
                <w:sz w:val="16"/>
                <w:szCs w:val="16"/>
              </w:rPr>
              <w:t xml:space="preserve">., osvedč., </w:t>
            </w:r>
            <w:proofErr w:type="spellStart"/>
            <w:r>
              <w:rPr>
                <w:sz w:val="16"/>
                <w:szCs w:val="16"/>
              </w:rPr>
              <w:t>not.sl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978" w:type="pct"/>
            <w:gridSpan w:val="6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4B05" w:rsidRDefault="00E54B05" w:rsidP="00E54B0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94" w:type="pct"/>
            <w:gridSpan w:val="8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4B05" w:rsidRDefault="00E54B05" w:rsidP="00DE41A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5</w:t>
            </w:r>
          </w:p>
        </w:tc>
      </w:tr>
      <w:tr w:rsidR="00E54B05" w:rsidTr="00867E65">
        <w:trPr>
          <w:trHeight w:val="227"/>
          <w:jc w:val="center"/>
        </w:trPr>
        <w:tc>
          <w:tcPr>
            <w:tcW w:w="3128" w:type="pct"/>
            <w:gridSpan w:val="4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4B05" w:rsidRDefault="00E54B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nájom</w:t>
            </w:r>
          </w:p>
        </w:tc>
        <w:tc>
          <w:tcPr>
            <w:tcW w:w="978" w:type="pct"/>
            <w:gridSpan w:val="6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4B05" w:rsidRDefault="00E54B0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00</w:t>
            </w:r>
          </w:p>
        </w:tc>
        <w:tc>
          <w:tcPr>
            <w:tcW w:w="894" w:type="pct"/>
            <w:gridSpan w:val="8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4B05" w:rsidRDefault="00E54B05" w:rsidP="00DE41A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00</w:t>
            </w:r>
          </w:p>
        </w:tc>
      </w:tr>
      <w:tr w:rsidR="00E54B05" w:rsidTr="00867E65">
        <w:trPr>
          <w:trHeight w:val="227"/>
          <w:jc w:val="center"/>
        </w:trPr>
        <w:tc>
          <w:tcPr>
            <w:tcW w:w="3128" w:type="pct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4B05" w:rsidRDefault="00E54B05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Ostatné významné položky nákladov z hospodárskej činnosti, z toho:</w:t>
            </w:r>
          </w:p>
        </w:tc>
        <w:tc>
          <w:tcPr>
            <w:tcW w:w="978" w:type="pct"/>
            <w:gridSpan w:val="6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4B05" w:rsidRDefault="00E54B05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894" w:type="pct"/>
            <w:gridSpan w:val="8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4B05" w:rsidRDefault="00E54B05" w:rsidP="00DE41A0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</w:tr>
      <w:tr w:rsidR="00E54B05" w:rsidTr="00867E65">
        <w:trPr>
          <w:trHeight w:val="227"/>
          <w:jc w:val="center"/>
        </w:trPr>
        <w:tc>
          <w:tcPr>
            <w:tcW w:w="3128" w:type="pct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4B05" w:rsidRDefault="00E54B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rádež</w:t>
            </w:r>
          </w:p>
        </w:tc>
        <w:tc>
          <w:tcPr>
            <w:tcW w:w="978" w:type="pct"/>
            <w:gridSpan w:val="6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4B05" w:rsidRDefault="00E54B0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 </w:t>
            </w:r>
          </w:p>
        </w:tc>
        <w:tc>
          <w:tcPr>
            <w:tcW w:w="894" w:type="pct"/>
            <w:gridSpan w:val="8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4B05" w:rsidRDefault="00E54B05" w:rsidP="00DE41A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 </w:t>
            </w:r>
          </w:p>
        </w:tc>
      </w:tr>
      <w:tr w:rsidR="00E54B05" w:rsidTr="00867E65">
        <w:trPr>
          <w:trHeight w:val="227"/>
          <w:jc w:val="center"/>
        </w:trPr>
        <w:tc>
          <w:tcPr>
            <w:tcW w:w="3128" w:type="pct"/>
            <w:gridSpan w:val="4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4B05" w:rsidRDefault="00E54B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právny </w:t>
            </w:r>
            <w:proofErr w:type="spellStart"/>
            <w:r>
              <w:rPr>
                <w:sz w:val="16"/>
                <w:szCs w:val="16"/>
              </w:rPr>
              <w:t>popl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978" w:type="pct"/>
            <w:gridSpan w:val="6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4B05" w:rsidRDefault="00E54B0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94" w:type="pct"/>
            <w:gridSpan w:val="8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4B05" w:rsidRDefault="00E54B05" w:rsidP="00DE41A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E54B05" w:rsidTr="00867E65">
        <w:trPr>
          <w:trHeight w:val="227"/>
          <w:jc w:val="center"/>
        </w:trPr>
        <w:tc>
          <w:tcPr>
            <w:tcW w:w="3128" w:type="pct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4B05" w:rsidRDefault="00E54B05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Finančné náklady, z toho:</w:t>
            </w:r>
          </w:p>
        </w:tc>
        <w:tc>
          <w:tcPr>
            <w:tcW w:w="978" w:type="pct"/>
            <w:gridSpan w:val="6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4B05" w:rsidRDefault="00721C38" w:rsidP="00721C38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9</w:t>
            </w:r>
          </w:p>
        </w:tc>
        <w:tc>
          <w:tcPr>
            <w:tcW w:w="894" w:type="pct"/>
            <w:gridSpan w:val="8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4B05" w:rsidRDefault="00E54B05" w:rsidP="00DE41A0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0</w:t>
            </w:r>
          </w:p>
        </w:tc>
      </w:tr>
      <w:tr w:rsidR="00E54B05" w:rsidTr="00867E65">
        <w:trPr>
          <w:trHeight w:val="227"/>
          <w:jc w:val="center"/>
        </w:trPr>
        <w:tc>
          <w:tcPr>
            <w:tcW w:w="3128" w:type="pct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4B05" w:rsidRDefault="00E54B05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Kurzové straty, z toho:</w:t>
            </w:r>
          </w:p>
        </w:tc>
        <w:tc>
          <w:tcPr>
            <w:tcW w:w="978" w:type="pct"/>
            <w:gridSpan w:val="6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4B05" w:rsidRDefault="00E54B05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 </w:t>
            </w:r>
          </w:p>
        </w:tc>
        <w:tc>
          <w:tcPr>
            <w:tcW w:w="894" w:type="pct"/>
            <w:gridSpan w:val="8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4B05" w:rsidRDefault="00E54B05" w:rsidP="00DE41A0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 </w:t>
            </w:r>
          </w:p>
        </w:tc>
      </w:tr>
      <w:tr w:rsidR="00E54B05" w:rsidTr="00867E65">
        <w:trPr>
          <w:trHeight w:val="227"/>
          <w:jc w:val="center"/>
        </w:trPr>
        <w:tc>
          <w:tcPr>
            <w:tcW w:w="3128" w:type="pct"/>
            <w:gridSpan w:val="4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54B05" w:rsidRDefault="00E54B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rzové straty ku dňu, ku ktorému sa zostavuje účtovná závierka</w:t>
            </w:r>
          </w:p>
        </w:tc>
        <w:tc>
          <w:tcPr>
            <w:tcW w:w="978" w:type="pct"/>
            <w:gridSpan w:val="6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4B05" w:rsidRDefault="00E54B0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94" w:type="pct"/>
            <w:gridSpan w:val="8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4B05" w:rsidRDefault="00E54B0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E54B05" w:rsidTr="00867E65">
        <w:trPr>
          <w:gridBefore w:val="1"/>
          <w:gridAfter w:val="1"/>
          <w:wBefore w:w="16" w:type="pct"/>
          <w:wAfter w:w="51" w:type="pct"/>
          <w:trHeight w:val="330"/>
          <w:jc w:val="center"/>
        </w:trPr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54B05" w:rsidRDefault="00E54B05">
            <w:pPr>
              <w:spacing w:after="0" w:line="240" w:lineRule="auto"/>
              <w:rPr>
                <w:color w:val="000000"/>
                <w:sz w:val="20"/>
                <w:szCs w:val="20"/>
                <w:lang w:eastAsia="sk-SK"/>
              </w:rPr>
            </w:pPr>
            <w:r>
              <w:rPr>
                <w:color w:val="000000"/>
                <w:sz w:val="20"/>
                <w:szCs w:val="20"/>
                <w:lang w:eastAsia="sk-SK"/>
              </w:rPr>
              <w:lastRenderedPageBreak/>
              <w:t xml:space="preserve">Poznámky </w:t>
            </w:r>
            <w:proofErr w:type="spellStart"/>
            <w:r>
              <w:rPr>
                <w:color w:val="000000"/>
                <w:sz w:val="20"/>
                <w:szCs w:val="20"/>
                <w:lang w:eastAsia="sk-SK"/>
              </w:rPr>
              <w:t>Úč</w:t>
            </w:r>
            <w:proofErr w:type="spellEnd"/>
            <w:r>
              <w:rPr>
                <w:color w:val="000000"/>
                <w:sz w:val="20"/>
                <w:szCs w:val="20"/>
                <w:lang w:eastAsia="sk-SK"/>
              </w:rPr>
              <w:t xml:space="preserve"> POD 3 - 01</w:t>
            </w:r>
          </w:p>
        </w:tc>
        <w:tc>
          <w:tcPr>
            <w:tcW w:w="824" w:type="pct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54B05" w:rsidRDefault="00E54B05">
            <w:pPr>
              <w:spacing w:after="0" w:line="240" w:lineRule="auto"/>
              <w:jc w:val="center"/>
              <w:rPr>
                <w:color w:val="000000"/>
                <w:szCs w:val="22"/>
                <w:lang w:eastAsia="sk-SK"/>
              </w:rPr>
            </w:pPr>
            <w:r>
              <w:rPr>
                <w:color w:val="000000"/>
                <w:szCs w:val="22"/>
                <w:lang w:eastAsia="sk-SK"/>
              </w:rPr>
              <w:t xml:space="preserve">         IČO:45291462</w:t>
            </w:r>
          </w:p>
        </w:tc>
        <w:tc>
          <w:tcPr>
            <w:tcW w:w="1047" w:type="pct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54B05" w:rsidRDefault="00E54B05">
            <w:pPr>
              <w:spacing w:after="0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299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54B05" w:rsidRDefault="00E54B05">
            <w:pPr>
              <w:spacing w:after="0" w:line="240" w:lineRule="auto"/>
              <w:rPr>
                <w:color w:val="000000"/>
                <w:sz w:val="20"/>
                <w:szCs w:val="20"/>
                <w:lang w:eastAsia="sk-SK"/>
              </w:rPr>
            </w:pPr>
            <w:r>
              <w:rPr>
                <w:color w:val="000000"/>
                <w:sz w:val="20"/>
                <w:szCs w:val="20"/>
                <w:lang w:eastAsia="sk-SK"/>
              </w:rPr>
              <w:t>DIČ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54B05" w:rsidRDefault="00E54B05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54B05" w:rsidRDefault="00E54B05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54B05" w:rsidRDefault="00E54B05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54B05" w:rsidRDefault="00E54B05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54B05" w:rsidRDefault="00E54B05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9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54B05" w:rsidRDefault="00E54B05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54B05" w:rsidRDefault="00E54B05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5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54B05" w:rsidRDefault="00E54B05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3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54B05" w:rsidRDefault="00E54B05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4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54B05" w:rsidRDefault="00E54B05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4</w:t>
            </w:r>
          </w:p>
        </w:tc>
      </w:tr>
      <w:tr w:rsidR="00E54B05" w:rsidTr="00867E65">
        <w:trPr>
          <w:trHeight w:val="227"/>
          <w:jc w:val="center"/>
        </w:trPr>
        <w:tc>
          <w:tcPr>
            <w:tcW w:w="3128" w:type="pct"/>
            <w:gridSpan w:val="4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4B05" w:rsidRDefault="00E54B05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Ostatné významné položky finančných nákladov, z toho:</w:t>
            </w:r>
          </w:p>
        </w:tc>
        <w:tc>
          <w:tcPr>
            <w:tcW w:w="978" w:type="pct"/>
            <w:gridSpan w:val="6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4B05" w:rsidRDefault="00E54B05" w:rsidP="00721C38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</w:t>
            </w:r>
            <w:r w:rsidR="00721C38">
              <w:rPr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894" w:type="pct"/>
            <w:gridSpan w:val="8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4B05" w:rsidRDefault="00E54B05" w:rsidP="00721C38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</w:t>
            </w:r>
            <w:r w:rsidR="00721C38">
              <w:rPr>
                <w:i/>
                <w:iCs/>
                <w:sz w:val="16"/>
                <w:szCs w:val="16"/>
              </w:rPr>
              <w:t>10</w:t>
            </w:r>
          </w:p>
        </w:tc>
      </w:tr>
      <w:tr w:rsidR="00E54B05" w:rsidTr="00867E65">
        <w:trPr>
          <w:trHeight w:val="227"/>
          <w:jc w:val="center"/>
        </w:trPr>
        <w:tc>
          <w:tcPr>
            <w:tcW w:w="3128" w:type="pct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54B05" w:rsidRDefault="00E54B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ankové </w:t>
            </w:r>
            <w:proofErr w:type="spellStart"/>
            <w:r>
              <w:rPr>
                <w:sz w:val="16"/>
                <w:szCs w:val="16"/>
              </w:rPr>
              <w:t>popl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978" w:type="pct"/>
            <w:gridSpan w:val="6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4B05" w:rsidRDefault="00E54B05" w:rsidP="00721C3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721C38">
              <w:rPr>
                <w:sz w:val="16"/>
                <w:szCs w:val="16"/>
              </w:rPr>
              <w:t>09</w:t>
            </w:r>
          </w:p>
        </w:tc>
        <w:tc>
          <w:tcPr>
            <w:tcW w:w="894" w:type="pct"/>
            <w:gridSpan w:val="8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4B05" w:rsidRDefault="00E54B05" w:rsidP="00721C3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721C38">
              <w:rPr>
                <w:sz w:val="16"/>
                <w:szCs w:val="16"/>
              </w:rPr>
              <w:t>10</w:t>
            </w:r>
          </w:p>
        </w:tc>
      </w:tr>
      <w:tr w:rsidR="00E54B05" w:rsidTr="00867E65">
        <w:trPr>
          <w:trHeight w:val="227"/>
          <w:jc w:val="center"/>
        </w:trPr>
        <w:tc>
          <w:tcPr>
            <w:tcW w:w="3128" w:type="pct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54B05" w:rsidRDefault="00E54B05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Rtvs</w:t>
            </w:r>
            <w:proofErr w:type="spellEnd"/>
            <w:r>
              <w:rPr>
                <w:sz w:val="16"/>
                <w:szCs w:val="16"/>
              </w:rPr>
              <w:t xml:space="preserve">, kolky, </w:t>
            </w:r>
            <w:proofErr w:type="spellStart"/>
            <w:r>
              <w:rPr>
                <w:sz w:val="16"/>
                <w:szCs w:val="16"/>
              </w:rPr>
              <w:t>ost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proofErr w:type="spellStart"/>
            <w:r>
              <w:rPr>
                <w:sz w:val="16"/>
                <w:szCs w:val="16"/>
              </w:rPr>
              <w:t>Nákl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978" w:type="pct"/>
            <w:gridSpan w:val="6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4B05" w:rsidRDefault="00E54B0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94" w:type="pct"/>
            <w:gridSpan w:val="8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4B05" w:rsidRDefault="00E54B0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E54B05" w:rsidTr="00867E65">
        <w:trPr>
          <w:trHeight w:val="227"/>
          <w:jc w:val="center"/>
        </w:trPr>
        <w:tc>
          <w:tcPr>
            <w:tcW w:w="3128" w:type="pct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4B05" w:rsidRDefault="00E54B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78" w:type="pct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54B05" w:rsidRDefault="00E54B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94" w:type="pct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54B05" w:rsidRDefault="00E54B05">
            <w:pPr>
              <w:jc w:val="right"/>
              <w:rPr>
                <w:sz w:val="16"/>
                <w:szCs w:val="16"/>
              </w:rPr>
            </w:pPr>
          </w:p>
        </w:tc>
      </w:tr>
    </w:tbl>
    <w:p w:rsidR="00867E65" w:rsidRDefault="00867E65" w:rsidP="00867E65">
      <w:pPr>
        <w:rPr>
          <w:sz w:val="16"/>
          <w:szCs w:val="16"/>
        </w:rPr>
      </w:pPr>
    </w:p>
    <w:p w:rsidR="00867E65" w:rsidRDefault="00867E65" w:rsidP="00867E65">
      <w:pPr>
        <w:pStyle w:val="Odsekzoznamu"/>
        <w:numPr>
          <w:ilvl w:val="0"/>
          <w:numId w:val="7"/>
        </w:numPr>
        <w:jc w:val="both"/>
        <w:rPr>
          <w:u w:val="single"/>
        </w:rPr>
      </w:pPr>
      <w:r>
        <w:rPr>
          <w:u w:val="single"/>
        </w:rPr>
        <w:t>INFORMÁCIE O DANIACH Z PRÍJMOV</w:t>
      </w:r>
    </w:p>
    <w:p w:rsidR="00867E65" w:rsidRDefault="00867E65" w:rsidP="00867E65">
      <w:pPr>
        <w:ind w:left="360"/>
        <w:jc w:val="both"/>
      </w:pPr>
      <w:r>
        <w:t>Účtovná jednotka neúčtuje o odloženej dani.</w:t>
      </w:r>
    </w:p>
    <w:p w:rsidR="00867E65" w:rsidRDefault="00867E65" w:rsidP="00867E65">
      <w:pPr>
        <w:ind w:left="360"/>
        <w:jc w:val="both"/>
      </w:pPr>
      <w:r>
        <w:t>1. Prehľad o výsledkoch hospodárení od 1. januára 201</w:t>
      </w:r>
      <w:r w:rsidR="00721C38">
        <w:t>9</w:t>
      </w:r>
      <w:r>
        <w:t xml:space="preserve"> do 31. decembra 201</w:t>
      </w:r>
      <w:r w:rsidR="00721C38">
        <w:t>9</w:t>
      </w:r>
      <w:r>
        <w:t xml:space="preserve"> a za porovnateľné obdobie od 1. januára 201</w:t>
      </w:r>
      <w:r w:rsidR="00721C38">
        <w:t>8</w:t>
      </w:r>
      <w:r>
        <w:t xml:space="preserve"> do 31. decembra 201</w:t>
      </w:r>
      <w:r w:rsidR="00721C38">
        <w:t>8</w:t>
      </w:r>
      <w:r>
        <w:t xml:space="preserve">  je uvedený v nasledovnej tabuľke:</w:t>
      </w:r>
    </w:p>
    <w:p w:rsidR="00867E65" w:rsidRDefault="00867E65" w:rsidP="00867E65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 w:val="20"/>
          <w:szCs w:val="20"/>
        </w:rPr>
      </w:pPr>
      <w:r>
        <w:rPr>
          <w:sz w:val="20"/>
          <w:szCs w:val="20"/>
        </w:rPr>
        <w:t>Informácie k prílohe č. 3  časti J.  bod.1)  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867E65" w:rsidTr="00867E65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867E65" w:rsidRDefault="00867E65">
            <w:pPr>
              <w:pStyle w:val="TopHeader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67E65" w:rsidRDefault="00867E65">
            <w:pPr>
              <w:pStyle w:val="TopHeader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67E65" w:rsidRDefault="00867E65">
            <w:pPr>
              <w:pStyle w:val="TopHeader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prostredne predchádzajúce</w:t>
            </w:r>
          </w:p>
          <w:p w:rsidR="00867E65" w:rsidRDefault="00867E65">
            <w:pPr>
              <w:pStyle w:val="TopHeader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účtovné obdobie</w:t>
            </w:r>
          </w:p>
        </w:tc>
      </w:tr>
      <w:tr w:rsidR="00867E65" w:rsidTr="00867E65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867E65" w:rsidRDefault="00867E6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867E65" w:rsidRDefault="00867E65">
            <w:pPr>
              <w:pStyle w:val="TopHeader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867E65" w:rsidRDefault="00867E65">
            <w:pPr>
              <w:pStyle w:val="TopHeader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867E65" w:rsidRDefault="00867E65">
            <w:pPr>
              <w:pStyle w:val="TopHeader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867E65" w:rsidRDefault="00867E65">
            <w:pPr>
              <w:pStyle w:val="TopHeader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867E65" w:rsidRDefault="00867E65">
            <w:pPr>
              <w:pStyle w:val="TopHeader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867E65" w:rsidRDefault="00867E65">
            <w:pPr>
              <w:pStyle w:val="TopHeader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ň v %</w:t>
            </w:r>
          </w:p>
        </w:tc>
      </w:tr>
      <w:tr w:rsidR="00867E65" w:rsidTr="00867E65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67E65" w:rsidRDefault="00867E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67E65" w:rsidRDefault="00867E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67E65" w:rsidRDefault="00867E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67E65" w:rsidRDefault="00867E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67E65" w:rsidRDefault="00867E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67E65" w:rsidRDefault="00867E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67E65" w:rsidRDefault="00867E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</w:p>
        </w:tc>
      </w:tr>
      <w:tr w:rsidR="00867E65" w:rsidTr="00867E65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67E65" w:rsidRDefault="00867E6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ledok hospodárenia </w:t>
            </w:r>
            <w:r>
              <w:rPr>
                <w:sz w:val="20"/>
                <w:szCs w:val="20"/>
              </w:rPr>
              <w:br/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7E65" w:rsidRDefault="00721C3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592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7E65" w:rsidRDefault="00867E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7E65" w:rsidRDefault="00867E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7E65" w:rsidRDefault="00721C3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36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7E65" w:rsidRDefault="00867E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67E65" w:rsidRDefault="00867E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867E65" w:rsidTr="00867E65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867E65" w:rsidRDefault="00867E6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7E65" w:rsidRDefault="00867E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67E65" w:rsidRDefault="00867E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867E65" w:rsidRDefault="00867E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67E65" w:rsidRDefault="00867E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67E65" w:rsidRDefault="00867E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67E65" w:rsidRDefault="00867E6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67E65" w:rsidTr="00867E65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867E65" w:rsidRDefault="00867E6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7E65" w:rsidRDefault="00721C38" w:rsidP="00721C3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7E65" w:rsidRDefault="00867E65">
            <w:pPr>
              <w:spacing w:after="0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7E65" w:rsidRDefault="00867E65">
            <w:pPr>
              <w:spacing w:after="0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67E65" w:rsidRDefault="00721C3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67E65" w:rsidRDefault="00867E65">
            <w:pPr>
              <w:spacing w:after="0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867E65" w:rsidRDefault="00867E65">
            <w:pPr>
              <w:spacing w:after="0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867E65" w:rsidTr="00867E65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867E65" w:rsidRDefault="00867E6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7E65" w:rsidRDefault="00721C38" w:rsidP="00721C3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7E65" w:rsidRDefault="00867E65">
            <w:pPr>
              <w:spacing w:after="0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7E65" w:rsidRDefault="00867E65">
            <w:pPr>
              <w:spacing w:after="0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67E65" w:rsidRDefault="00721C3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67E65" w:rsidRDefault="00867E65">
            <w:pPr>
              <w:spacing w:after="0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867E65" w:rsidRDefault="00867E65">
            <w:pPr>
              <w:spacing w:after="0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867E65" w:rsidTr="00867E65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867E65" w:rsidRDefault="00867E6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lyv nevykáz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67E65" w:rsidRDefault="00867E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67E65" w:rsidRDefault="00867E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867E65" w:rsidRDefault="00867E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67E65" w:rsidRDefault="00867E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67E65" w:rsidRDefault="00867E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67E65" w:rsidRDefault="00867E6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67E65" w:rsidTr="00867E65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67E65" w:rsidRDefault="00867E6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7E65" w:rsidRDefault="00721C3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7E65" w:rsidRDefault="00867E65">
            <w:pPr>
              <w:spacing w:after="0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7E65" w:rsidRDefault="00867E65">
            <w:pPr>
              <w:spacing w:after="0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7E65" w:rsidRDefault="00721C3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3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7E65" w:rsidRDefault="00867E65">
            <w:pPr>
              <w:spacing w:after="0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67E65" w:rsidRDefault="00867E65">
            <w:pPr>
              <w:spacing w:after="0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867E65" w:rsidTr="00867E65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67E65" w:rsidRDefault="00867E6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67E65" w:rsidRDefault="00867E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67E65" w:rsidRDefault="00867E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867E65" w:rsidRDefault="00867E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E65" w:rsidRDefault="00867E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E65" w:rsidRDefault="00867E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E65" w:rsidRDefault="00867E6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67E65" w:rsidTr="00867E65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67E65" w:rsidRDefault="00867E6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67E65" w:rsidRDefault="00867E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67E65" w:rsidRDefault="00867E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867E65" w:rsidRDefault="00867E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E65" w:rsidRDefault="00867E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E65" w:rsidRDefault="00867E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E65" w:rsidRDefault="00867E6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67E65" w:rsidTr="00867E65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67E65" w:rsidRDefault="00867E6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7E65" w:rsidRDefault="00721C3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48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7E65" w:rsidRDefault="00867E65">
            <w:pPr>
              <w:spacing w:after="0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7E65" w:rsidRDefault="00867E65">
            <w:pPr>
              <w:spacing w:after="0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7E65" w:rsidRDefault="00867E65" w:rsidP="00721C3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21C38">
              <w:rPr>
                <w:sz w:val="20"/>
                <w:szCs w:val="20"/>
              </w:rPr>
              <w:t>58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7E65" w:rsidRDefault="00867E65">
            <w:pPr>
              <w:spacing w:after="0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67E65" w:rsidRDefault="00867E65">
            <w:pPr>
              <w:spacing w:after="0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867E65" w:rsidTr="00867E65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67E65" w:rsidRDefault="00867E6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latná daň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7E65" w:rsidRDefault="00867E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7E65" w:rsidRDefault="00721C3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7E65" w:rsidRDefault="00867E6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%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7E65" w:rsidRDefault="00867E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7E65" w:rsidRDefault="00721C3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,4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67E65" w:rsidRDefault="00867E6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%</w:t>
            </w:r>
          </w:p>
        </w:tc>
      </w:tr>
      <w:tr w:rsidR="00867E65" w:rsidTr="00867E65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67E65" w:rsidRDefault="00867E6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7E65" w:rsidRDefault="00867E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7E65" w:rsidRDefault="00867E65">
            <w:pPr>
              <w:spacing w:after="0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7E65" w:rsidRDefault="00867E65">
            <w:pPr>
              <w:spacing w:after="0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7E65" w:rsidRDefault="00867E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7E65" w:rsidRDefault="00867E65">
            <w:pPr>
              <w:spacing w:after="0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67E65" w:rsidRDefault="00867E65">
            <w:pPr>
              <w:spacing w:after="0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867E65" w:rsidTr="00867E65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67E65" w:rsidRDefault="00867E6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7E65" w:rsidRDefault="00867E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7E65" w:rsidRDefault="00721C3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7E65" w:rsidRDefault="00867E65">
            <w:pPr>
              <w:spacing w:after="0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867E65" w:rsidRDefault="00867E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867E65" w:rsidRDefault="00721C38" w:rsidP="00721C3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,4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67E65" w:rsidRDefault="00867E65">
            <w:pPr>
              <w:spacing w:after="0"/>
              <w:rPr>
                <w:rFonts w:asciiTheme="minorHAnsi" w:eastAsiaTheme="minorHAnsi" w:hAnsiTheme="minorHAnsi"/>
                <w:szCs w:val="22"/>
              </w:rPr>
            </w:pPr>
          </w:p>
        </w:tc>
      </w:tr>
    </w:tbl>
    <w:p w:rsidR="00867E65" w:rsidRDefault="00867E65" w:rsidP="00867E65">
      <w:pPr>
        <w:spacing w:after="0" w:line="240" w:lineRule="auto"/>
        <w:rPr>
          <w:sz w:val="20"/>
          <w:szCs w:val="20"/>
        </w:rPr>
      </w:pPr>
    </w:p>
    <w:p w:rsidR="00867E65" w:rsidRDefault="00867E65" w:rsidP="00867E65">
      <w:pPr>
        <w:pStyle w:val="Odsekzoznamu"/>
        <w:numPr>
          <w:ilvl w:val="0"/>
          <w:numId w:val="7"/>
        </w:numPr>
        <w:jc w:val="both"/>
        <w:rPr>
          <w:u w:val="single"/>
        </w:rPr>
      </w:pPr>
      <w:r>
        <w:rPr>
          <w:u w:val="single"/>
        </w:rPr>
        <w:t>INFORMÁCIE O ÚDAJOCH NA PODSÚVAHOVÝCH ÚČTOCH</w:t>
      </w:r>
    </w:p>
    <w:p w:rsidR="00867E65" w:rsidRDefault="00867E65" w:rsidP="00867E65">
      <w:pPr>
        <w:jc w:val="both"/>
      </w:pPr>
      <w:r>
        <w:t>Účtovná jednotka neúčtuje na podsúvahových účtoch.</w:t>
      </w:r>
    </w:p>
    <w:p w:rsidR="00867E65" w:rsidRDefault="00867E65" w:rsidP="00867E65">
      <w:pPr>
        <w:pStyle w:val="Odsekzoznamu"/>
        <w:numPr>
          <w:ilvl w:val="0"/>
          <w:numId w:val="7"/>
        </w:numPr>
        <w:jc w:val="both"/>
        <w:rPr>
          <w:u w:val="single"/>
        </w:rPr>
      </w:pPr>
      <w:r>
        <w:rPr>
          <w:u w:val="single"/>
        </w:rPr>
        <w:t xml:space="preserve"> INFORMÁCIE O INÝCH AKTÍVACH A INÝCH PASÍVACH</w:t>
      </w:r>
    </w:p>
    <w:p w:rsidR="00867E65" w:rsidRDefault="00867E65" w:rsidP="00867E65">
      <w:pPr>
        <w:jc w:val="both"/>
      </w:pPr>
      <w:r>
        <w:t>Účtovná jednotka neeviduje žiadne iné aktíva a záväzky okrem tých, ktoré sú uvedené v súvahe.</w:t>
      </w:r>
    </w:p>
    <w:p w:rsidR="00867E65" w:rsidRDefault="00867E65" w:rsidP="00867E65">
      <w:pPr>
        <w:jc w:val="both"/>
      </w:pPr>
      <w:r>
        <w:t>Spoločnosť neeviduje a nevykazuje žiadne iné finančné povinnosti okrem tých, ktoré sú vykázané v účtovníctve.</w:t>
      </w:r>
    </w:p>
    <w:tbl>
      <w:tblPr>
        <w:tblW w:w="4950" w:type="pct"/>
        <w:tblCellMar>
          <w:left w:w="70" w:type="dxa"/>
          <w:right w:w="70" w:type="dxa"/>
        </w:tblCellMar>
        <w:tblLook w:val="04A0"/>
      </w:tblPr>
      <w:tblGrid>
        <w:gridCol w:w="2372"/>
        <w:gridCol w:w="1555"/>
        <w:gridCol w:w="1931"/>
        <w:gridCol w:w="423"/>
        <w:gridCol w:w="269"/>
        <w:gridCol w:w="269"/>
        <w:gridCol w:w="263"/>
        <w:gridCol w:w="469"/>
        <w:gridCol w:w="263"/>
        <w:gridCol w:w="263"/>
        <w:gridCol w:w="263"/>
        <w:gridCol w:w="263"/>
        <w:gridCol w:w="263"/>
        <w:gridCol w:w="254"/>
      </w:tblGrid>
      <w:tr w:rsidR="00867E65" w:rsidTr="00867E65">
        <w:trPr>
          <w:trHeight w:val="330"/>
        </w:trPr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867E65" w:rsidRDefault="00867E65">
            <w:pPr>
              <w:spacing w:after="0" w:line="240" w:lineRule="auto"/>
              <w:rPr>
                <w:color w:val="000000"/>
                <w:sz w:val="20"/>
                <w:szCs w:val="20"/>
                <w:lang w:eastAsia="sk-SK"/>
              </w:rPr>
            </w:pPr>
            <w:r>
              <w:rPr>
                <w:color w:val="000000"/>
                <w:sz w:val="20"/>
                <w:szCs w:val="20"/>
                <w:lang w:eastAsia="sk-SK"/>
              </w:rPr>
              <w:lastRenderedPageBreak/>
              <w:t xml:space="preserve">Poznámky </w:t>
            </w:r>
            <w:proofErr w:type="spellStart"/>
            <w:r>
              <w:rPr>
                <w:color w:val="000000"/>
                <w:sz w:val="20"/>
                <w:szCs w:val="20"/>
                <w:lang w:eastAsia="sk-SK"/>
              </w:rPr>
              <w:t>Úč</w:t>
            </w:r>
            <w:proofErr w:type="spellEnd"/>
            <w:r>
              <w:rPr>
                <w:color w:val="000000"/>
                <w:sz w:val="20"/>
                <w:szCs w:val="20"/>
                <w:lang w:eastAsia="sk-SK"/>
              </w:rPr>
              <w:t xml:space="preserve"> POD 3 - 01</w:t>
            </w:r>
          </w:p>
        </w:tc>
        <w:tc>
          <w:tcPr>
            <w:tcW w:w="853" w:type="pct"/>
            <w:hideMark/>
          </w:tcPr>
          <w:p w:rsidR="00867E65" w:rsidRDefault="00867E65">
            <w:pPr>
              <w:spacing w:after="0" w:line="240" w:lineRule="auto"/>
              <w:jc w:val="center"/>
              <w:rPr>
                <w:color w:val="000000"/>
                <w:szCs w:val="22"/>
                <w:lang w:eastAsia="sk-SK"/>
              </w:rPr>
            </w:pPr>
            <w:r>
              <w:rPr>
                <w:color w:val="000000"/>
                <w:szCs w:val="22"/>
                <w:lang w:eastAsia="sk-SK"/>
              </w:rPr>
              <w:t xml:space="preserve">         IČO:45291462</w:t>
            </w:r>
          </w:p>
        </w:tc>
        <w:tc>
          <w:tcPr>
            <w:tcW w:w="1059" w:type="pct"/>
            <w:noWrap/>
            <w:vAlign w:val="bottom"/>
            <w:hideMark/>
          </w:tcPr>
          <w:p w:rsidR="00867E65" w:rsidRDefault="00867E65">
            <w:pPr>
              <w:spacing w:after="0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231" w:type="pct"/>
            <w:noWrap/>
            <w:vAlign w:val="bottom"/>
            <w:hideMark/>
          </w:tcPr>
          <w:p w:rsidR="00867E65" w:rsidRDefault="00867E65">
            <w:pPr>
              <w:spacing w:after="0" w:line="240" w:lineRule="auto"/>
              <w:rPr>
                <w:color w:val="000000"/>
                <w:sz w:val="20"/>
                <w:szCs w:val="20"/>
                <w:lang w:eastAsia="sk-SK"/>
              </w:rPr>
            </w:pPr>
            <w:r>
              <w:rPr>
                <w:color w:val="000000"/>
                <w:sz w:val="20"/>
                <w:szCs w:val="20"/>
                <w:lang w:eastAsia="sk-SK"/>
              </w:rPr>
              <w:t>DIČ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7E65" w:rsidRDefault="00867E65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7E65" w:rsidRDefault="00867E65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7E65" w:rsidRDefault="00867E65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7E65" w:rsidRDefault="00867E65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7E65" w:rsidRDefault="00867E65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9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7E65" w:rsidRDefault="00867E65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7E65" w:rsidRDefault="00867E65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5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7E65" w:rsidRDefault="00867E65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3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7E65" w:rsidRDefault="00867E65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4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7E65" w:rsidRDefault="00867E65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4</w:t>
            </w:r>
          </w:p>
        </w:tc>
      </w:tr>
    </w:tbl>
    <w:p w:rsidR="00867E65" w:rsidRDefault="00867E65" w:rsidP="00867E65"/>
    <w:p w:rsidR="00867E65" w:rsidRDefault="00867E65" w:rsidP="00867E65">
      <w:pPr>
        <w:pStyle w:val="Odsekzoznamu"/>
        <w:numPr>
          <w:ilvl w:val="0"/>
          <w:numId w:val="7"/>
        </w:numPr>
        <w:jc w:val="both"/>
        <w:rPr>
          <w:u w:val="single"/>
        </w:rPr>
      </w:pPr>
      <w:r>
        <w:rPr>
          <w:u w:val="single"/>
        </w:rPr>
        <w:t>INFORMÁCIE O PRÍJMOCH A VÝHODÁCH ČLENOV ŠTAT. ORGÁNOV, DOZORNÝCH ORGÁNOV A INÝCH</w:t>
      </w:r>
      <w:r>
        <w:t xml:space="preserve">  </w:t>
      </w:r>
      <w:r>
        <w:rPr>
          <w:u w:val="single"/>
        </w:rPr>
        <w:t>ORGÁNOV ÚČTOVNEJ JEDNOTKY</w:t>
      </w:r>
    </w:p>
    <w:p w:rsidR="00867E65" w:rsidRDefault="00867E65" w:rsidP="00867E65">
      <w:pPr>
        <w:jc w:val="both"/>
      </w:pPr>
      <w:r>
        <w:t>Členom štatutárnych orgánov neboli vyplatené žiadne peňažné príjmy. Taktiež neboli poskytnuté iné peňažné výhody.</w:t>
      </w:r>
    </w:p>
    <w:p w:rsidR="00867E65" w:rsidRDefault="00867E65" w:rsidP="00867E65">
      <w:pPr>
        <w:pStyle w:val="Odsekzoznamu"/>
        <w:numPr>
          <w:ilvl w:val="0"/>
          <w:numId w:val="7"/>
        </w:numPr>
        <w:jc w:val="both"/>
        <w:rPr>
          <w:u w:val="single"/>
        </w:rPr>
      </w:pPr>
      <w:r>
        <w:rPr>
          <w:u w:val="single"/>
        </w:rPr>
        <w:t>INFORMÁCIE O EKONOMICKÝCH  VZŤAHOCH ÚČTOVNEJ  JEDNOTKY A SPRIAZNENÝCH OSOB</w:t>
      </w:r>
    </w:p>
    <w:p w:rsidR="00867E65" w:rsidRDefault="00867E65" w:rsidP="00867E65">
      <w:pPr>
        <w:jc w:val="both"/>
        <w:rPr>
          <w:szCs w:val="22"/>
        </w:rPr>
      </w:pPr>
      <w:r>
        <w:rPr>
          <w:szCs w:val="22"/>
        </w:rPr>
        <w:t>Spoločnosť neuskutočnila v priebehu účtovného obdobia transakcie so spriaznenými osobami.</w:t>
      </w:r>
    </w:p>
    <w:p w:rsidR="00867E65" w:rsidRDefault="00867E65" w:rsidP="00867E65">
      <w:pPr>
        <w:pStyle w:val="Odsekzoznamu"/>
        <w:numPr>
          <w:ilvl w:val="0"/>
          <w:numId w:val="7"/>
        </w:numPr>
        <w:jc w:val="both"/>
        <w:rPr>
          <w:szCs w:val="22"/>
        </w:rPr>
      </w:pPr>
      <w:r>
        <w:rPr>
          <w:u w:val="single"/>
        </w:rPr>
        <w:t xml:space="preserve">INFORMÁCIE O SKUTOČNOSTIACH, KTORÉ NASTALI PO DNI, KU KTORÉMU SA ZOSTAVUJE ÚČTOVNÁ ZÁVIERKA, DO DŇA ZOSTAVENIA ÚČTOVNEJ  ZÁVIERKY </w:t>
      </w:r>
    </w:p>
    <w:p w:rsidR="00867E65" w:rsidRDefault="00867E65" w:rsidP="00867E65">
      <w:pPr>
        <w:jc w:val="both"/>
        <w:rPr>
          <w:szCs w:val="22"/>
        </w:rPr>
      </w:pPr>
      <w:r>
        <w:rPr>
          <w:szCs w:val="22"/>
        </w:rPr>
        <w:t>Po 31.decembri 201</w:t>
      </w:r>
      <w:r w:rsidR="00721C38">
        <w:rPr>
          <w:szCs w:val="22"/>
        </w:rPr>
        <w:t>9</w:t>
      </w:r>
      <w:r>
        <w:rPr>
          <w:szCs w:val="22"/>
        </w:rPr>
        <w:t xml:space="preserve"> do dňa zostavenia účtovnej závierky nenastali žiadne významné skutočnosti, ktoré by ovplyvnili výsledok hospodárenia s.r.o. za rok 201</w:t>
      </w:r>
      <w:r w:rsidR="00721C38">
        <w:rPr>
          <w:szCs w:val="22"/>
        </w:rPr>
        <w:t>9</w:t>
      </w:r>
      <w:r>
        <w:rPr>
          <w:szCs w:val="22"/>
        </w:rPr>
        <w:t>.</w:t>
      </w:r>
    </w:p>
    <w:p w:rsidR="00867E65" w:rsidRDefault="00867E65" w:rsidP="00867E65">
      <w:pPr>
        <w:pStyle w:val="Odsekzoznamu"/>
        <w:numPr>
          <w:ilvl w:val="0"/>
          <w:numId w:val="7"/>
        </w:numPr>
        <w:jc w:val="both"/>
        <w:rPr>
          <w:szCs w:val="22"/>
          <w:u w:val="single"/>
        </w:rPr>
      </w:pPr>
      <w:r>
        <w:rPr>
          <w:szCs w:val="22"/>
          <w:u w:val="single"/>
        </w:rPr>
        <w:t>PREHĽAD ZMIEN VLASTNÉHO IMANIA</w:t>
      </w:r>
    </w:p>
    <w:p w:rsidR="00867E65" w:rsidRDefault="00867E65" w:rsidP="00867E65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 w:val="18"/>
          <w:szCs w:val="18"/>
        </w:rPr>
      </w:pPr>
      <w:r>
        <w:rPr>
          <w:sz w:val="18"/>
          <w:szCs w:val="18"/>
        </w:rPr>
        <w:t>Informácie k prílohe č. 3  časti P.   o zmenách vlastného imania</w:t>
      </w:r>
    </w:p>
    <w:p w:rsidR="00867E65" w:rsidRDefault="00867E65" w:rsidP="00867E65">
      <w:pPr>
        <w:ind w:left="1080"/>
        <w:jc w:val="both"/>
        <w:rPr>
          <w:sz w:val="18"/>
          <w:szCs w:val="18"/>
        </w:rPr>
      </w:pPr>
      <w:r>
        <w:rPr>
          <w:sz w:val="18"/>
          <w:szCs w:val="18"/>
        </w:rPr>
        <w:t>Tabuľka 1.</w:t>
      </w:r>
    </w:p>
    <w:tbl>
      <w:tblPr>
        <w:tblW w:w="5000" w:type="pct"/>
        <w:jc w:val="center"/>
        <w:tblLayout w:type="fixed"/>
        <w:tblLook w:val="04A0"/>
      </w:tblPr>
      <w:tblGrid>
        <w:gridCol w:w="38"/>
        <w:gridCol w:w="2116"/>
        <w:gridCol w:w="266"/>
        <w:gridCol w:w="1160"/>
        <w:gridCol w:w="401"/>
        <w:gridCol w:w="1026"/>
        <w:gridCol w:w="913"/>
        <w:gridCol w:w="423"/>
        <w:gridCol w:w="91"/>
        <w:gridCol w:w="180"/>
        <w:gridCol w:w="271"/>
        <w:gridCol w:w="264"/>
        <w:gridCol w:w="330"/>
        <w:gridCol w:w="382"/>
        <w:gridCol w:w="23"/>
        <w:gridCol w:w="264"/>
        <w:gridCol w:w="264"/>
        <w:gridCol w:w="264"/>
        <w:gridCol w:w="264"/>
        <w:gridCol w:w="255"/>
        <w:gridCol w:w="93"/>
      </w:tblGrid>
      <w:tr w:rsidR="00867E65" w:rsidTr="00867E65">
        <w:trPr>
          <w:trHeight w:val="318"/>
          <w:jc w:val="center"/>
        </w:trPr>
        <w:tc>
          <w:tcPr>
            <w:tcW w:w="215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867E65" w:rsidRDefault="00867E65">
            <w:pPr>
              <w:pStyle w:val="TopHeader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ložka vlastného imania</w:t>
            </w:r>
          </w:p>
        </w:tc>
        <w:tc>
          <w:tcPr>
            <w:tcW w:w="713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67E65" w:rsidRDefault="00867E65">
            <w:pPr>
              <w:pStyle w:val="TopHeader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žné účtovné obdobie</w:t>
            </w:r>
          </w:p>
        </w:tc>
      </w:tr>
      <w:tr w:rsidR="00867E65" w:rsidTr="001810B2">
        <w:trPr>
          <w:jc w:val="center"/>
        </w:trPr>
        <w:tc>
          <w:tcPr>
            <w:tcW w:w="2154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867E65" w:rsidRDefault="00867E65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2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867E65" w:rsidRDefault="00867E65">
            <w:pPr>
              <w:pStyle w:val="TopHeader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av na začiatku účtovného obdobia  </w:t>
            </w:r>
          </w:p>
        </w:tc>
        <w:tc>
          <w:tcPr>
            <w:tcW w:w="142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867E65" w:rsidRDefault="00867E65">
            <w:pPr>
              <w:pStyle w:val="TopHeader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írastky </w:t>
            </w:r>
          </w:p>
        </w:tc>
        <w:tc>
          <w:tcPr>
            <w:tcW w:w="142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867E65" w:rsidRDefault="00867E65">
            <w:pPr>
              <w:pStyle w:val="TopHeader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Úbytky </w:t>
            </w:r>
          </w:p>
        </w:tc>
        <w:tc>
          <w:tcPr>
            <w:tcW w:w="142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867E65" w:rsidRDefault="00867E65">
            <w:pPr>
              <w:pStyle w:val="TopHeader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suny</w:t>
            </w:r>
          </w:p>
        </w:tc>
        <w:tc>
          <w:tcPr>
            <w:tcW w:w="1427" w:type="dxa"/>
            <w:gridSpan w:val="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867E65" w:rsidRDefault="00867E65">
            <w:pPr>
              <w:pStyle w:val="TopHeader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v na konci účtovného obdobia</w:t>
            </w:r>
          </w:p>
        </w:tc>
      </w:tr>
      <w:tr w:rsidR="00867E65" w:rsidTr="00867E65">
        <w:trPr>
          <w:trHeight w:val="330"/>
          <w:jc w:val="center"/>
        </w:trPr>
        <w:tc>
          <w:tcPr>
            <w:tcW w:w="2154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67E65" w:rsidRDefault="00867E65">
            <w:pPr>
              <w:pStyle w:val="TopHeader"/>
              <w:spacing w:line="276" w:lineRule="auto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a</w:t>
            </w:r>
          </w:p>
        </w:tc>
        <w:tc>
          <w:tcPr>
            <w:tcW w:w="1426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67E65" w:rsidRDefault="00867E65">
            <w:pPr>
              <w:pStyle w:val="TopHeader"/>
              <w:spacing w:line="276" w:lineRule="auto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b</w:t>
            </w:r>
          </w:p>
        </w:tc>
        <w:tc>
          <w:tcPr>
            <w:tcW w:w="1427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67E65" w:rsidRDefault="00867E65">
            <w:pPr>
              <w:pStyle w:val="TopHeader"/>
              <w:spacing w:line="276" w:lineRule="auto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c</w:t>
            </w:r>
          </w:p>
        </w:tc>
        <w:tc>
          <w:tcPr>
            <w:tcW w:w="142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67E65" w:rsidRDefault="00867E65">
            <w:pPr>
              <w:pStyle w:val="TopHeader"/>
              <w:spacing w:line="276" w:lineRule="auto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d</w:t>
            </w:r>
          </w:p>
        </w:tc>
        <w:tc>
          <w:tcPr>
            <w:tcW w:w="1427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67E65" w:rsidRDefault="00867E65">
            <w:pPr>
              <w:pStyle w:val="TopHeader"/>
              <w:spacing w:line="276" w:lineRule="auto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e</w:t>
            </w:r>
          </w:p>
        </w:tc>
        <w:tc>
          <w:tcPr>
            <w:tcW w:w="1427" w:type="dxa"/>
            <w:gridSpan w:val="7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67E65" w:rsidRDefault="00867E65">
            <w:pPr>
              <w:pStyle w:val="TopHeader"/>
              <w:spacing w:line="276" w:lineRule="auto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f</w:t>
            </w:r>
          </w:p>
        </w:tc>
      </w:tr>
      <w:tr w:rsidR="00867E65" w:rsidTr="00867E65">
        <w:trPr>
          <w:trHeight w:val="454"/>
          <w:jc w:val="center"/>
        </w:trPr>
        <w:tc>
          <w:tcPr>
            <w:tcW w:w="215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67E65" w:rsidRDefault="00867E6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ákladné imanie</w:t>
            </w:r>
          </w:p>
        </w:tc>
        <w:tc>
          <w:tcPr>
            <w:tcW w:w="142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7E65" w:rsidRDefault="00867E65">
            <w:pPr>
              <w:pStyle w:val="Bezriadkovania"/>
              <w:spacing w:line="276" w:lineRule="auto"/>
              <w:rPr>
                <w:rStyle w:val="Jemnzvraznenie"/>
                <w:sz w:val="16"/>
                <w:szCs w:val="16"/>
              </w:rPr>
            </w:pPr>
            <w:r>
              <w:rPr>
                <w:sz w:val="16"/>
                <w:szCs w:val="16"/>
              </w:rPr>
              <w:t> 67000</w:t>
            </w:r>
          </w:p>
        </w:tc>
        <w:tc>
          <w:tcPr>
            <w:tcW w:w="1427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7E65" w:rsidRDefault="00867E6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7E65" w:rsidRDefault="00867E6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7E65" w:rsidRDefault="00867E6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gridSpan w:val="7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67E65" w:rsidRDefault="00867E6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67000</w:t>
            </w:r>
          </w:p>
        </w:tc>
      </w:tr>
      <w:tr w:rsidR="00867E65" w:rsidTr="00867E65">
        <w:trPr>
          <w:trHeight w:val="330"/>
          <w:jc w:val="center"/>
        </w:trPr>
        <w:tc>
          <w:tcPr>
            <w:tcW w:w="2154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67E65" w:rsidRDefault="00867E6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lastné akcie a vlastné obchodné podiely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7E65" w:rsidRDefault="00867E6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7E65" w:rsidRDefault="00867E6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7E65" w:rsidRDefault="00867E6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7E65" w:rsidRDefault="00867E6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67E65" w:rsidRDefault="00867E6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867E65" w:rsidTr="00867E65">
        <w:trPr>
          <w:trHeight w:val="330"/>
          <w:jc w:val="center"/>
        </w:trPr>
        <w:tc>
          <w:tcPr>
            <w:tcW w:w="2154" w:type="dxa"/>
            <w:gridSpan w:val="2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867E65" w:rsidRDefault="00867E6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mena základného imania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67E65" w:rsidRDefault="00867E6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67E65" w:rsidRDefault="00867E6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67E65" w:rsidRDefault="00867E6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427" w:type="dxa"/>
            <w:gridSpan w:val="5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67E65" w:rsidRDefault="00867E6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gridSpan w:val="7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867E65" w:rsidRDefault="00867E6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867E65" w:rsidTr="00867E65">
        <w:trPr>
          <w:trHeight w:val="330"/>
          <w:jc w:val="center"/>
        </w:trPr>
        <w:tc>
          <w:tcPr>
            <w:tcW w:w="2154" w:type="dxa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67E65" w:rsidRDefault="00867E6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hľadávky za upísané vlastné imanie</w:t>
            </w: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7E65" w:rsidRDefault="00867E6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7E65" w:rsidRDefault="00867E6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7E65" w:rsidRDefault="00867E6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gridSpan w:val="5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7E65" w:rsidRDefault="00867E6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gridSpan w:val="7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67E65" w:rsidRDefault="00867E6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867E65" w:rsidTr="00867E65">
        <w:trPr>
          <w:trHeight w:val="454"/>
          <w:jc w:val="center"/>
        </w:trPr>
        <w:tc>
          <w:tcPr>
            <w:tcW w:w="215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67E65" w:rsidRDefault="00867E6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misné ážio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7E65" w:rsidRDefault="00867E6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7E65" w:rsidRDefault="00867E6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7E65" w:rsidRDefault="00867E6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7E65" w:rsidRDefault="00867E6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67E65" w:rsidRDefault="00867E6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867E65" w:rsidTr="00867E65">
        <w:trPr>
          <w:trHeight w:val="330"/>
          <w:jc w:val="center"/>
        </w:trPr>
        <w:tc>
          <w:tcPr>
            <w:tcW w:w="215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67E65" w:rsidRDefault="00867E6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tné kapitálové fondy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7E65" w:rsidRDefault="00867E6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7E65" w:rsidRDefault="00867E6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7E65" w:rsidRDefault="00867E6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7E65" w:rsidRDefault="00867E6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67E65" w:rsidRDefault="00867E6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867E65" w:rsidTr="00867E65">
        <w:trPr>
          <w:trHeight w:val="330"/>
          <w:jc w:val="center"/>
        </w:trPr>
        <w:tc>
          <w:tcPr>
            <w:tcW w:w="2154" w:type="dxa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867E65" w:rsidRDefault="00867E6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ákonný rezervný fond (nedeliteľný fond) z kapitálových vkladov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67E65" w:rsidRDefault="00867E6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67E65" w:rsidRDefault="00867E6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67E65" w:rsidRDefault="00867E6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gridSpan w:val="5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67E65" w:rsidRDefault="00867E6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gridSpan w:val="7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867E65" w:rsidRDefault="00867E6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867E65" w:rsidTr="00867E65">
        <w:trPr>
          <w:trHeight w:val="330"/>
          <w:jc w:val="center"/>
        </w:trPr>
        <w:tc>
          <w:tcPr>
            <w:tcW w:w="2154" w:type="dxa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67E65" w:rsidRDefault="00867E6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eňovacie rozdiely z precenenia majetku a záväzkov</w:t>
            </w: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7E65" w:rsidRDefault="00867E6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7E65" w:rsidRDefault="00867E6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7E65" w:rsidRDefault="00867E6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gridSpan w:val="5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7E65" w:rsidRDefault="00867E6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gridSpan w:val="7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67E65" w:rsidRDefault="00867E6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867E65" w:rsidTr="00867E65">
        <w:trPr>
          <w:trHeight w:val="330"/>
          <w:jc w:val="center"/>
        </w:trPr>
        <w:tc>
          <w:tcPr>
            <w:tcW w:w="2154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67E65" w:rsidRDefault="00867E6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eňovacie rozdiely z kapitálových účastín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7E65" w:rsidRDefault="00867E6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7E65" w:rsidRDefault="00867E6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7E65" w:rsidRDefault="00867E6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7E65" w:rsidRDefault="00867E6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67E65" w:rsidRDefault="00867E6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867E65" w:rsidTr="00867E65">
        <w:trPr>
          <w:trHeight w:val="660"/>
          <w:jc w:val="center"/>
        </w:trPr>
        <w:tc>
          <w:tcPr>
            <w:tcW w:w="215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67E65" w:rsidRPr="00721C38" w:rsidRDefault="00867E65">
            <w:pPr>
              <w:spacing w:after="0" w:line="240" w:lineRule="auto"/>
              <w:rPr>
                <w:sz w:val="18"/>
                <w:szCs w:val="18"/>
              </w:rPr>
            </w:pPr>
            <w:r w:rsidRPr="00721C38">
              <w:rPr>
                <w:sz w:val="18"/>
                <w:szCs w:val="18"/>
              </w:rPr>
              <w:t>Oceňovacie rozdiely z precenenia pri zlúčení, splynutí a rozdelení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7E65" w:rsidRPr="00721C38" w:rsidRDefault="00867E65">
            <w:pPr>
              <w:spacing w:after="0" w:line="240" w:lineRule="auto"/>
              <w:rPr>
                <w:sz w:val="18"/>
                <w:szCs w:val="18"/>
              </w:rPr>
            </w:pPr>
            <w:r w:rsidRPr="00721C38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7E65" w:rsidRPr="00721C38" w:rsidRDefault="00867E65">
            <w:pPr>
              <w:spacing w:after="0" w:line="240" w:lineRule="auto"/>
              <w:rPr>
                <w:sz w:val="18"/>
                <w:szCs w:val="18"/>
              </w:rPr>
            </w:pPr>
            <w:r w:rsidRPr="00721C38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7E65" w:rsidRPr="00721C38" w:rsidRDefault="00867E65">
            <w:pPr>
              <w:spacing w:after="0" w:line="240" w:lineRule="auto"/>
              <w:rPr>
                <w:sz w:val="18"/>
                <w:szCs w:val="18"/>
              </w:rPr>
            </w:pPr>
            <w:r w:rsidRPr="00721C38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7E65" w:rsidRPr="00721C38" w:rsidRDefault="00867E65">
            <w:pPr>
              <w:spacing w:after="0" w:line="240" w:lineRule="auto"/>
              <w:rPr>
                <w:sz w:val="18"/>
                <w:szCs w:val="18"/>
              </w:rPr>
            </w:pPr>
            <w:r w:rsidRPr="00721C38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67E65" w:rsidRPr="00721C38" w:rsidRDefault="00867E65">
            <w:pPr>
              <w:spacing w:after="0" w:line="240" w:lineRule="auto"/>
              <w:rPr>
                <w:sz w:val="18"/>
                <w:szCs w:val="18"/>
              </w:rPr>
            </w:pPr>
            <w:r w:rsidRPr="00721C38">
              <w:rPr>
                <w:sz w:val="18"/>
                <w:szCs w:val="18"/>
              </w:rPr>
              <w:t> </w:t>
            </w:r>
          </w:p>
        </w:tc>
      </w:tr>
      <w:tr w:rsidR="00867E65" w:rsidTr="00867E65">
        <w:trPr>
          <w:trHeight w:val="330"/>
          <w:jc w:val="center"/>
        </w:trPr>
        <w:tc>
          <w:tcPr>
            <w:tcW w:w="2154" w:type="dxa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867E65" w:rsidRPr="00721C38" w:rsidRDefault="00867E65">
            <w:pPr>
              <w:spacing w:after="0" w:line="240" w:lineRule="auto"/>
              <w:rPr>
                <w:sz w:val="18"/>
                <w:szCs w:val="18"/>
              </w:rPr>
            </w:pPr>
            <w:r w:rsidRPr="00721C38">
              <w:rPr>
                <w:sz w:val="18"/>
                <w:szCs w:val="18"/>
              </w:rPr>
              <w:t>Zákonný rezervný fond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67E65" w:rsidRPr="00721C38" w:rsidRDefault="00867E65">
            <w:pPr>
              <w:spacing w:after="0" w:line="240" w:lineRule="auto"/>
              <w:rPr>
                <w:sz w:val="18"/>
                <w:szCs w:val="18"/>
              </w:rPr>
            </w:pPr>
            <w:r w:rsidRPr="00721C38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67E65" w:rsidRPr="00721C38" w:rsidRDefault="00867E65">
            <w:pPr>
              <w:spacing w:after="0" w:line="240" w:lineRule="auto"/>
              <w:rPr>
                <w:sz w:val="18"/>
                <w:szCs w:val="18"/>
              </w:rPr>
            </w:pPr>
            <w:r w:rsidRPr="00721C38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67E65" w:rsidRPr="00721C38" w:rsidRDefault="00867E65">
            <w:pPr>
              <w:spacing w:after="0" w:line="240" w:lineRule="auto"/>
              <w:rPr>
                <w:sz w:val="18"/>
                <w:szCs w:val="18"/>
              </w:rPr>
            </w:pPr>
            <w:r w:rsidRPr="00721C38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gridSpan w:val="5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67E65" w:rsidRPr="00721C38" w:rsidRDefault="00867E65">
            <w:pPr>
              <w:spacing w:after="0" w:line="240" w:lineRule="auto"/>
              <w:rPr>
                <w:sz w:val="18"/>
                <w:szCs w:val="18"/>
              </w:rPr>
            </w:pPr>
            <w:r w:rsidRPr="00721C38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gridSpan w:val="7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867E65" w:rsidRPr="00721C38" w:rsidRDefault="00867E65">
            <w:pPr>
              <w:spacing w:after="0" w:line="240" w:lineRule="auto"/>
              <w:rPr>
                <w:sz w:val="18"/>
                <w:szCs w:val="18"/>
              </w:rPr>
            </w:pPr>
            <w:r w:rsidRPr="00721C38">
              <w:rPr>
                <w:sz w:val="18"/>
                <w:szCs w:val="18"/>
              </w:rPr>
              <w:t> </w:t>
            </w:r>
          </w:p>
        </w:tc>
      </w:tr>
      <w:tr w:rsidR="00867E65" w:rsidTr="00867E65">
        <w:trPr>
          <w:trHeight w:val="397"/>
          <w:jc w:val="center"/>
        </w:trPr>
        <w:tc>
          <w:tcPr>
            <w:tcW w:w="21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867E65" w:rsidRPr="00721C38" w:rsidRDefault="00867E65">
            <w:pPr>
              <w:spacing w:after="0" w:line="240" w:lineRule="auto"/>
              <w:rPr>
                <w:sz w:val="18"/>
                <w:szCs w:val="18"/>
              </w:rPr>
            </w:pPr>
            <w:r w:rsidRPr="00721C38">
              <w:rPr>
                <w:sz w:val="18"/>
                <w:szCs w:val="18"/>
              </w:rPr>
              <w:t>Nedeliteľný fond</w:t>
            </w: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67E65" w:rsidRPr="00721C38" w:rsidRDefault="00867E65">
            <w:pPr>
              <w:spacing w:after="0" w:line="240" w:lineRule="auto"/>
              <w:rPr>
                <w:sz w:val="18"/>
                <w:szCs w:val="18"/>
              </w:rPr>
            </w:pPr>
            <w:r w:rsidRPr="00721C38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67E65" w:rsidRPr="00721C38" w:rsidRDefault="00867E65">
            <w:pPr>
              <w:spacing w:after="0" w:line="240" w:lineRule="auto"/>
              <w:rPr>
                <w:sz w:val="18"/>
                <w:szCs w:val="18"/>
              </w:rPr>
            </w:pPr>
            <w:r w:rsidRPr="00721C38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67E65" w:rsidRPr="00721C38" w:rsidRDefault="00867E65">
            <w:pPr>
              <w:spacing w:after="0" w:line="240" w:lineRule="auto"/>
              <w:rPr>
                <w:sz w:val="18"/>
                <w:szCs w:val="18"/>
              </w:rPr>
            </w:pPr>
            <w:r w:rsidRPr="00721C38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67E65" w:rsidRPr="00721C38" w:rsidRDefault="00867E65">
            <w:pPr>
              <w:spacing w:after="0" w:line="240" w:lineRule="auto"/>
              <w:rPr>
                <w:sz w:val="18"/>
                <w:szCs w:val="18"/>
              </w:rPr>
            </w:pPr>
            <w:r w:rsidRPr="00721C38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867E65" w:rsidRPr="00721C38" w:rsidRDefault="00867E65">
            <w:pPr>
              <w:spacing w:after="0" w:line="240" w:lineRule="auto"/>
              <w:rPr>
                <w:sz w:val="18"/>
                <w:szCs w:val="18"/>
              </w:rPr>
            </w:pPr>
            <w:r w:rsidRPr="00721C38">
              <w:rPr>
                <w:sz w:val="18"/>
                <w:szCs w:val="18"/>
              </w:rPr>
              <w:t> </w:t>
            </w:r>
          </w:p>
        </w:tc>
      </w:tr>
      <w:tr w:rsidR="00867E65" w:rsidTr="00867E65">
        <w:trPr>
          <w:trHeight w:val="330"/>
          <w:jc w:val="center"/>
        </w:trPr>
        <w:tc>
          <w:tcPr>
            <w:tcW w:w="2154" w:type="dxa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67E65" w:rsidRDefault="00867E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7E65" w:rsidRDefault="00867E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7E65" w:rsidRDefault="00867E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7E65" w:rsidRDefault="00867E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gridSpan w:val="5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7E65" w:rsidRDefault="00867E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gridSpan w:val="7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67E65" w:rsidRDefault="00867E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867E65" w:rsidTr="001810B2">
        <w:trPr>
          <w:gridBefore w:val="1"/>
          <w:gridAfter w:val="1"/>
          <w:wBefore w:w="38" w:type="dxa"/>
          <w:wAfter w:w="93" w:type="dxa"/>
          <w:trHeight w:val="330"/>
          <w:jc w:val="center"/>
        </w:trPr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67E65" w:rsidRDefault="00867E65">
            <w:pPr>
              <w:spacing w:after="0" w:line="240" w:lineRule="auto"/>
              <w:rPr>
                <w:color w:val="000000"/>
                <w:sz w:val="20"/>
                <w:szCs w:val="20"/>
                <w:lang w:eastAsia="sk-SK"/>
              </w:rPr>
            </w:pPr>
            <w:r>
              <w:rPr>
                <w:color w:val="000000"/>
                <w:sz w:val="20"/>
                <w:szCs w:val="20"/>
                <w:lang w:eastAsia="sk-SK"/>
              </w:rPr>
              <w:lastRenderedPageBreak/>
              <w:t xml:space="preserve">Poznámky </w:t>
            </w:r>
            <w:proofErr w:type="spellStart"/>
            <w:r>
              <w:rPr>
                <w:color w:val="000000"/>
                <w:sz w:val="20"/>
                <w:szCs w:val="20"/>
                <w:lang w:eastAsia="sk-SK"/>
              </w:rPr>
              <w:t>Úč</w:t>
            </w:r>
            <w:proofErr w:type="spellEnd"/>
            <w:r>
              <w:rPr>
                <w:color w:val="000000"/>
                <w:sz w:val="20"/>
                <w:szCs w:val="20"/>
                <w:lang w:eastAsia="sk-SK"/>
              </w:rPr>
              <w:t xml:space="preserve"> POD 3 - 01</w:t>
            </w:r>
          </w:p>
        </w:tc>
        <w:tc>
          <w:tcPr>
            <w:tcW w:w="1561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67E65" w:rsidRDefault="00867E65">
            <w:pPr>
              <w:spacing w:after="0" w:line="240" w:lineRule="auto"/>
              <w:jc w:val="center"/>
              <w:rPr>
                <w:color w:val="000000"/>
                <w:szCs w:val="22"/>
                <w:lang w:eastAsia="sk-SK"/>
              </w:rPr>
            </w:pPr>
            <w:r>
              <w:rPr>
                <w:color w:val="000000"/>
                <w:szCs w:val="22"/>
                <w:lang w:eastAsia="sk-SK"/>
              </w:rPr>
              <w:t xml:space="preserve">         IČO:45291462</w:t>
            </w:r>
          </w:p>
        </w:tc>
        <w:tc>
          <w:tcPr>
            <w:tcW w:w="1939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67E65" w:rsidRDefault="00867E65">
            <w:pPr>
              <w:spacing w:after="0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42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67E65" w:rsidRDefault="00867E65">
            <w:pPr>
              <w:spacing w:after="0" w:line="240" w:lineRule="auto"/>
              <w:rPr>
                <w:color w:val="000000"/>
                <w:sz w:val="20"/>
                <w:szCs w:val="20"/>
                <w:lang w:eastAsia="sk-SK"/>
              </w:rPr>
            </w:pPr>
            <w:r>
              <w:rPr>
                <w:color w:val="000000"/>
                <w:sz w:val="20"/>
                <w:szCs w:val="20"/>
                <w:lang w:eastAsia="sk-SK"/>
              </w:rPr>
              <w:t>DIČ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67E65" w:rsidRDefault="00867E65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67E65" w:rsidRDefault="00867E65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67E65" w:rsidRDefault="00867E65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67E65" w:rsidRDefault="00867E65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67E65" w:rsidRDefault="00867E65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9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67E65" w:rsidRDefault="00867E65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67E65" w:rsidRDefault="00867E65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5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67E65" w:rsidRDefault="00867E65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3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67E65" w:rsidRDefault="00867E65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4</w:t>
            </w: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67E65" w:rsidRDefault="00867E65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4</w:t>
            </w:r>
          </w:p>
        </w:tc>
      </w:tr>
      <w:tr w:rsidR="00867E65" w:rsidTr="00867E65">
        <w:trPr>
          <w:trHeight w:val="330"/>
          <w:jc w:val="center"/>
        </w:trPr>
        <w:tc>
          <w:tcPr>
            <w:tcW w:w="2154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67E65" w:rsidRDefault="00867E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7E65" w:rsidRDefault="00867E65" w:rsidP="00721C3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1</w:t>
            </w:r>
            <w:r w:rsidR="00721C38">
              <w:rPr>
                <w:szCs w:val="22"/>
              </w:rPr>
              <w:t>49398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7E65" w:rsidRDefault="00721C38" w:rsidP="00721C3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502</w:t>
            </w:r>
          </w:p>
        </w:tc>
        <w:tc>
          <w:tcPr>
            <w:tcW w:w="14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7E65" w:rsidRDefault="00867E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7E65" w:rsidRDefault="00867E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7E65" w:rsidRDefault="00867E65" w:rsidP="00721C3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721C38">
              <w:rPr>
                <w:szCs w:val="22"/>
              </w:rPr>
              <w:t>54100</w:t>
            </w:r>
          </w:p>
        </w:tc>
      </w:tr>
      <w:tr w:rsidR="00867E65" w:rsidTr="00867E65">
        <w:trPr>
          <w:trHeight w:val="330"/>
          <w:jc w:val="center"/>
        </w:trPr>
        <w:tc>
          <w:tcPr>
            <w:tcW w:w="2154" w:type="dxa"/>
            <w:gridSpan w:val="2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867E65" w:rsidRDefault="00867E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7E65" w:rsidRDefault="00867E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83061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7E65" w:rsidRDefault="00867E65">
            <w:pPr>
              <w:spacing w:after="0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7E65" w:rsidRDefault="00867E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gridSpan w:val="5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7E65" w:rsidRDefault="00867E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gridSpan w:val="7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7E65" w:rsidRDefault="00867E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-183061</w:t>
            </w:r>
          </w:p>
        </w:tc>
      </w:tr>
      <w:tr w:rsidR="00867E65" w:rsidTr="00867E65">
        <w:trPr>
          <w:trHeight w:val="330"/>
          <w:jc w:val="center"/>
        </w:trPr>
        <w:tc>
          <w:tcPr>
            <w:tcW w:w="2154" w:type="dxa"/>
            <w:gridSpan w:val="2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867E65" w:rsidRDefault="00867E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7E65" w:rsidRDefault="00721C3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4592</w:t>
            </w:r>
          </w:p>
        </w:tc>
        <w:tc>
          <w:tcPr>
            <w:tcW w:w="1427" w:type="dxa"/>
            <w:gridSpan w:val="2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7E65" w:rsidRDefault="00867E65">
            <w:pPr>
              <w:spacing w:after="0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7E65" w:rsidRDefault="00721C3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094</w:t>
            </w:r>
          </w:p>
        </w:tc>
        <w:tc>
          <w:tcPr>
            <w:tcW w:w="1427" w:type="dxa"/>
            <w:gridSpan w:val="5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7E65" w:rsidRDefault="00867E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gridSpan w:val="7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7E65" w:rsidRDefault="00867E65" w:rsidP="00721C3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</w:t>
            </w:r>
            <w:r w:rsidR="00721C38">
              <w:rPr>
                <w:szCs w:val="22"/>
              </w:rPr>
              <w:t>502</w:t>
            </w:r>
          </w:p>
        </w:tc>
      </w:tr>
      <w:tr w:rsidR="00867E65" w:rsidTr="00867E65">
        <w:trPr>
          <w:trHeight w:val="330"/>
          <w:jc w:val="center"/>
        </w:trPr>
        <w:tc>
          <w:tcPr>
            <w:tcW w:w="2154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67E65" w:rsidRDefault="00867E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7E65" w:rsidRDefault="00867E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7E65" w:rsidRDefault="00867E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7E65" w:rsidRDefault="00867E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7E65" w:rsidRDefault="00867E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7E65" w:rsidRDefault="00867E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867E65" w:rsidTr="00867E65">
        <w:trPr>
          <w:trHeight w:val="345"/>
          <w:jc w:val="center"/>
        </w:trPr>
        <w:tc>
          <w:tcPr>
            <w:tcW w:w="2154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67E65" w:rsidRDefault="00867E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867E65" w:rsidRDefault="00867E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867E65" w:rsidRDefault="00867E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867E65" w:rsidRDefault="00867E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867E65" w:rsidRDefault="00867E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gridSpan w:val="7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67E65" w:rsidRDefault="00867E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:rsidR="00867E65" w:rsidRDefault="00867E65" w:rsidP="00867E65">
      <w:pPr>
        <w:tabs>
          <w:tab w:val="left" w:pos="1276"/>
        </w:tabs>
        <w:spacing w:after="0" w:line="240" w:lineRule="auto"/>
        <w:rPr>
          <w:szCs w:val="22"/>
        </w:rPr>
      </w:pPr>
    </w:p>
    <w:p w:rsidR="00867E65" w:rsidRDefault="00867E65" w:rsidP="00867E65">
      <w:pPr>
        <w:tabs>
          <w:tab w:val="left" w:pos="1276"/>
        </w:tabs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867E65" w:rsidTr="00867E65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867E65" w:rsidRDefault="00867E65">
            <w:pPr>
              <w:pStyle w:val="TopHeader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67E65" w:rsidRDefault="00867E65">
            <w:pPr>
              <w:pStyle w:val="TopHeader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zprostredne predchádzajúce účtovné obdobie</w:t>
            </w:r>
          </w:p>
        </w:tc>
      </w:tr>
      <w:tr w:rsidR="00867E65" w:rsidTr="00867E65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867E65" w:rsidRDefault="00867E65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867E65" w:rsidRDefault="00867E65">
            <w:pPr>
              <w:pStyle w:val="TopHeader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867E65" w:rsidRDefault="00867E65">
            <w:pPr>
              <w:pStyle w:val="TopHeader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867E65" w:rsidRDefault="00867E65">
            <w:pPr>
              <w:pStyle w:val="TopHeader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867E65" w:rsidRDefault="00867E65">
            <w:pPr>
              <w:pStyle w:val="TopHeader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867E65" w:rsidRDefault="00867E65">
            <w:pPr>
              <w:pStyle w:val="TopHeader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v na konci účtovného obdobia</w:t>
            </w:r>
          </w:p>
        </w:tc>
      </w:tr>
      <w:tr w:rsidR="00867E65" w:rsidTr="00867E65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67E65" w:rsidRDefault="00867E65">
            <w:pPr>
              <w:pStyle w:val="TopHeader"/>
              <w:spacing w:line="276" w:lineRule="auto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67E65" w:rsidRDefault="00867E65">
            <w:pPr>
              <w:pStyle w:val="TopHeader"/>
              <w:spacing w:line="276" w:lineRule="auto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67E65" w:rsidRDefault="00867E65">
            <w:pPr>
              <w:pStyle w:val="TopHeader"/>
              <w:spacing w:line="276" w:lineRule="auto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67E65" w:rsidRDefault="00867E65">
            <w:pPr>
              <w:pStyle w:val="TopHeader"/>
              <w:spacing w:line="276" w:lineRule="auto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67E65" w:rsidRDefault="00867E65">
            <w:pPr>
              <w:pStyle w:val="TopHeader"/>
              <w:spacing w:line="276" w:lineRule="auto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67E65" w:rsidRDefault="00867E65">
            <w:pPr>
              <w:pStyle w:val="TopHeader"/>
              <w:spacing w:line="276" w:lineRule="auto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f</w:t>
            </w:r>
          </w:p>
        </w:tc>
      </w:tr>
      <w:tr w:rsidR="00867E65" w:rsidTr="00867E65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67E65" w:rsidRDefault="00867E6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7E65" w:rsidRDefault="00867E6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67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7E65" w:rsidRDefault="00867E6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7E65" w:rsidRDefault="00867E6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7E65" w:rsidRDefault="00867E6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67E65" w:rsidRDefault="00867E6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67000</w:t>
            </w:r>
          </w:p>
        </w:tc>
      </w:tr>
      <w:tr w:rsidR="00867E65" w:rsidTr="00867E65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67E65" w:rsidRDefault="00867E6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lastné akcie a 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7E65" w:rsidRDefault="00867E6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7E65" w:rsidRDefault="00867E6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7E65" w:rsidRDefault="00867E6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7E65" w:rsidRDefault="00867E6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67E65" w:rsidRDefault="00867E6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867E65" w:rsidTr="00867E65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67E65" w:rsidRDefault="00867E6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7E65" w:rsidRDefault="00867E6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7E65" w:rsidRDefault="00867E6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E65" w:rsidRDefault="00867E6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7E65" w:rsidRDefault="00867E6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67E65" w:rsidRDefault="00867E6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867E65" w:rsidTr="00867E65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67E65" w:rsidRDefault="00867E6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7E65" w:rsidRDefault="00867E6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7E65" w:rsidRDefault="00867E6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7E65" w:rsidRDefault="00867E6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7E65" w:rsidRDefault="00867E6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67E65" w:rsidRDefault="00867E6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867E65" w:rsidTr="00867E65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67E65" w:rsidRDefault="00867E6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7E65" w:rsidRDefault="00867E6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7E65" w:rsidRDefault="00867E6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7E65" w:rsidRDefault="00867E6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7E65" w:rsidRDefault="00867E6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67E65" w:rsidRDefault="00867E6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867E65" w:rsidTr="00867E65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867E65" w:rsidRDefault="00867E6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867E65" w:rsidRDefault="00867E6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867E65" w:rsidRDefault="00867E6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867E65" w:rsidRDefault="00867E6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867E65" w:rsidRDefault="00867E6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867E65" w:rsidRDefault="00867E6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867E65" w:rsidTr="00867E65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67E65" w:rsidRDefault="00867E6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7E65" w:rsidRDefault="00867E6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7E65" w:rsidRDefault="00867E6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7E65" w:rsidRDefault="00867E6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7E65" w:rsidRDefault="00867E6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67E65" w:rsidRDefault="00867E6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867E65" w:rsidTr="00867E65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867E65" w:rsidRDefault="00867E6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867E65" w:rsidRDefault="00867E6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867E65" w:rsidRDefault="00867E6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867E65" w:rsidRDefault="00867E6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867E65" w:rsidRDefault="00867E6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867E65" w:rsidRDefault="00867E6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867E65" w:rsidTr="00867E65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67E65" w:rsidRDefault="00867E6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eňovacie rozdiely z kapitálových účastín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7E65" w:rsidRDefault="00867E6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7E65" w:rsidRDefault="00867E6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7E65" w:rsidRDefault="00867E6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7E65" w:rsidRDefault="00867E6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67E65" w:rsidRDefault="00867E6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867E65" w:rsidTr="00867E65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67E65" w:rsidRDefault="00867E6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7E65" w:rsidRDefault="00867E6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7E65" w:rsidRDefault="00867E6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7E65" w:rsidRDefault="00867E6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7E65" w:rsidRDefault="00867E6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67E65" w:rsidRDefault="00867E6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867E65" w:rsidTr="00867E65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67E65" w:rsidRDefault="00867E6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7E65" w:rsidRDefault="00867E6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7E65" w:rsidRDefault="00867E6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7E65" w:rsidRDefault="00867E6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7E65" w:rsidRDefault="00867E6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67E65" w:rsidRDefault="00867E6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867E65" w:rsidTr="00867E65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67E65" w:rsidRDefault="00867E6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7E65" w:rsidRDefault="00867E6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7E65" w:rsidRDefault="00867E6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7E65" w:rsidRDefault="00867E6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7E65" w:rsidRDefault="00867E6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67E65" w:rsidRDefault="00867E6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867E65" w:rsidTr="00867E65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867E65" w:rsidRDefault="00867E6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67E65" w:rsidRDefault="00867E6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67E65" w:rsidRDefault="00867E6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67E65" w:rsidRDefault="00867E6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67E65" w:rsidRDefault="00867E6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867E65" w:rsidRDefault="00867E6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867E65" w:rsidTr="00867E65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867E65" w:rsidRDefault="00867E6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67E65" w:rsidRDefault="00721C3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423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67E65" w:rsidRDefault="00867E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16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67E65" w:rsidRDefault="00867E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67E65" w:rsidRDefault="00867E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867E65" w:rsidRDefault="00867E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9398</w:t>
            </w:r>
          </w:p>
        </w:tc>
      </w:tr>
      <w:tr w:rsidR="00867E65" w:rsidTr="00867E65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67E65" w:rsidRDefault="00867E6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7E65" w:rsidRDefault="00867E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8306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7E65" w:rsidRDefault="00867E65">
            <w:pPr>
              <w:spacing w:after="0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7E65" w:rsidRDefault="00867E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7E65" w:rsidRDefault="00867E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67E65" w:rsidRDefault="00867E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-183061</w:t>
            </w:r>
          </w:p>
        </w:tc>
      </w:tr>
      <w:tr w:rsidR="00867E65" w:rsidTr="00867E65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867E65" w:rsidRDefault="00867E6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ýsledok </w:t>
            </w:r>
            <w:proofErr w:type="spellStart"/>
            <w:r>
              <w:rPr>
                <w:sz w:val="16"/>
                <w:szCs w:val="16"/>
              </w:rPr>
              <w:t>hospodá-renia</w:t>
            </w:r>
            <w:proofErr w:type="spellEnd"/>
            <w:r>
              <w:rPr>
                <w:sz w:val="16"/>
                <w:szCs w:val="16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867E65" w:rsidRDefault="00721C38" w:rsidP="00721C3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16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867E65" w:rsidRDefault="00867E65">
            <w:pPr>
              <w:spacing w:after="0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867E65" w:rsidRDefault="00721C3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32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867E65" w:rsidRDefault="00867E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867E65" w:rsidRDefault="00721C38" w:rsidP="00721C3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835</w:t>
            </w:r>
          </w:p>
        </w:tc>
      </w:tr>
      <w:tr w:rsidR="00867E65" w:rsidTr="00867E65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67E65" w:rsidRDefault="00867E6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7E65" w:rsidRDefault="00867E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7E65" w:rsidRDefault="00867E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7E65" w:rsidRDefault="00867E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7E65" w:rsidRDefault="00867E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67E65" w:rsidRDefault="00867E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867E65" w:rsidTr="00867E65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67E65" w:rsidRDefault="00867E6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867E65" w:rsidRDefault="00867E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867E65" w:rsidRDefault="00867E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867E65" w:rsidRDefault="00867E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867E65" w:rsidRDefault="00867E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67E65" w:rsidRDefault="00867E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:rsidR="00867E65" w:rsidRDefault="00867E65" w:rsidP="00867E65">
      <w:pPr>
        <w:tabs>
          <w:tab w:val="left" w:pos="1525"/>
        </w:tabs>
        <w:spacing w:after="0" w:line="240" w:lineRule="auto"/>
        <w:rPr>
          <w:b/>
          <w:sz w:val="16"/>
          <w:szCs w:val="16"/>
        </w:rPr>
      </w:pPr>
    </w:p>
    <w:p w:rsidR="00867E65" w:rsidRDefault="00867E65" w:rsidP="00867E65">
      <w:pPr>
        <w:tabs>
          <w:tab w:val="left" w:pos="1525"/>
        </w:tabs>
        <w:spacing w:after="0" w:line="240" w:lineRule="auto"/>
        <w:rPr>
          <w:b/>
          <w:sz w:val="16"/>
          <w:szCs w:val="16"/>
        </w:rPr>
      </w:pPr>
    </w:p>
    <w:p w:rsidR="00867E65" w:rsidRDefault="00867E65" w:rsidP="00867E65">
      <w:pPr>
        <w:tabs>
          <w:tab w:val="left" w:pos="1525"/>
        </w:tabs>
        <w:spacing w:after="0" w:line="240" w:lineRule="auto"/>
        <w:rPr>
          <w:b/>
          <w:sz w:val="16"/>
          <w:szCs w:val="16"/>
        </w:rPr>
      </w:pPr>
    </w:p>
    <w:p w:rsidR="00867E65" w:rsidRDefault="00867E65" w:rsidP="00867E65">
      <w:pPr>
        <w:tabs>
          <w:tab w:val="left" w:pos="1525"/>
        </w:tabs>
        <w:spacing w:after="0" w:line="240" w:lineRule="auto"/>
        <w:rPr>
          <w:b/>
          <w:sz w:val="16"/>
          <w:szCs w:val="16"/>
        </w:rPr>
      </w:pPr>
    </w:p>
    <w:p w:rsidR="00867E65" w:rsidRDefault="00867E65" w:rsidP="00867E65">
      <w:pPr>
        <w:tabs>
          <w:tab w:val="left" w:pos="1525"/>
        </w:tabs>
        <w:spacing w:after="0" w:line="240" w:lineRule="auto"/>
        <w:rPr>
          <w:b/>
          <w:sz w:val="16"/>
          <w:szCs w:val="16"/>
        </w:rPr>
      </w:pPr>
    </w:p>
    <w:tbl>
      <w:tblPr>
        <w:tblW w:w="4950" w:type="pct"/>
        <w:tblCellMar>
          <w:left w:w="70" w:type="dxa"/>
          <w:right w:w="70" w:type="dxa"/>
        </w:tblCellMar>
        <w:tblLook w:val="04A0"/>
      </w:tblPr>
      <w:tblGrid>
        <w:gridCol w:w="2373"/>
        <w:gridCol w:w="1556"/>
        <w:gridCol w:w="1932"/>
        <w:gridCol w:w="423"/>
        <w:gridCol w:w="268"/>
        <w:gridCol w:w="268"/>
        <w:gridCol w:w="263"/>
        <w:gridCol w:w="359"/>
        <w:gridCol w:w="372"/>
        <w:gridCol w:w="263"/>
        <w:gridCol w:w="263"/>
        <w:gridCol w:w="263"/>
        <w:gridCol w:w="263"/>
        <w:gridCol w:w="254"/>
      </w:tblGrid>
      <w:tr w:rsidR="00867E65" w:rsidTr="001810B2">
        <w:trPr>
          <w:trHeight w:val="330"/>
        </w:trPr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867E65" w:rsidRDefault="00867E65">
            <w:pPr>
              <w:spacing w:after="0" w:line="240" w:lineRule="auto"/>
              <w:rPr>
                <w:color w:val="000000"/>
                <w:sz w:val="20"/>
                <w:szCs w:val="20"/>
                <w:lang w:eastAsia="sk-SK"/>
              </w:rPr>
            </w:pPr>
            <w:r>
              <w:rPr>
                <w:color w:val="000000"/>
                <w:sz w:val="20"/>
                <w:szCs w:val="20"/>
                <w:lang w:eastAsia="sk-SK"/>
              </w:rPr>
              <w:t xml:space="preserve">Poznámky </w:t>
            </w:r>
            <w:proofErr w:type="spellStart"/>
            <w:r>
              <w:rPr>
                <w:color w:val="000000"/>
                <w:sz w:val="20"/>
                <w:szCs w:val="20"/>
                <w:lang w:eastAsia="sk-SK"/>
              </w:rPr>
              <w:t>Úč</w:t>
            </w:r>
            <w:proofErr w:type="spellEnd"/>
            <w:r>
              <w:rPr>
                <w:color w:val="000000"/>
                <w:sz w:val="20"/>
                <w:szCs w:val="20"/>
                <w:lang w:eastAsia="sk-SK"/>
              </w:rPr>
              <w:t xml:space="preserve"> POD 3 - 01</w:t>
            </w:r>
          </w:p>
        </w:tc>
        <w:tc>
          <w:tcPr>
            <w:tcW w:w="853" w:type="pct"/>
            <w:hideMark/>
          </w:tcPr>
          <w:p w:rsidR="00867E65" w:rsidRDefault="00867E65">
            <w:pPr>
              <w:spacing w:after="0" w:line="240" w:lineRule="auto"/>
              <w:jc w:val="center"/>
              <w:rPr>
                <w:color w:val="000000"/>
                <w:szCs w:val="22"/>
                <w:lang w:eastAsia="sk-SK"/>
              </w:rPr>
            </w:pPr>
            <w:r>
              <w:rPr>
                <w:color w:val="000000"/>
                <w:szCs w:val="22"/>
                <w:lang w:eastAsia="sk-SK"/>
              </w:rPr>
              <w:t xml:space="preserve">         IČO:45291462</w:t>
            </w:r>
          </w:p>
        </w:tc>
        <w:tc>
          <w:tcPr>
            <w:tcW w:w="1059" w:type="pct"/>
            <w:noWrap/>
            <w:vAlign w:val="bottom"/>
            <w:hideMark/>
          </w:tcPr>
          <w:p w:rsidR="00867E65" w:rsidRDefault="00867E65">
            <w:pPr>
              <w:spacing w:after="0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232" w:type="pct"/>
            <w:noWrap/>
            <w:vAlign w:val="bottom"/>
            <w:hideMark/>
          </w:tcPr>
          <w:p w:rsidR="00867E65" w:rsidRDefault="00867E65">
            <w:pPr>
              <w:spacing w:after="0" w:line="240" w:lineRule="auto"/>
              <w:rPr>
                <w:color w:val="000000"/>
                <w:sz w:val="20"/>
                <w:szCs w:val="20"/>
                <w:lang w:eastAsia="sk-SK"/>
              </w:rPr>
            </w:pPr>
            <w:r>
              <w:rPr>
                <w:color w:val="000000"/>
                <w:sz w:val="20"/>
                <w:szCs w:val="20"/>
                <w:lang w:eastAsia="sk-SK"/>
              </w:rPr>
              <w:t>DIČ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7E65" w:rsidRDefault="00867E65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7E65" w:rsidRDefault="00867E65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7E65" w:rsidRDefault="00867E65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7E65" w:rsidRDefault="00867E65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7E65" w:rsidRDefault="00867E65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9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7E65" w:rsidRDefault="00867E65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7E65" w:rsidRDefault="00867E65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5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7E65" w:rsidRDefault="00867E65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3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7E65" w:rsidRDefault="00867E65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4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7E65" w:rsidRDefault="00867E65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4</w:t>
            </w:r>
          </w:p>
        </w:tc>
      </w:tr>
    </w:tbl>
    <w:p w:rsidR="00867E65" w:rsidRDefault="00867E65" w:rsidP="00867E65">
      <w:pPr>
        <w:tabs>
          <w:tab w:val="left" w:pos="1525"/>
        </w:tabs>
        <w:spacing w:after="0" w:line="240" w:lineRule="auto"/>
        <w:rPr>
          <w:b/>
          <w:sz w:val="16"/>
          <w:szCs w:val="16"/>
        </w:rPr>
      </w:pPr>
    </w:p>
    <w:p w:rsidR="00867E65" w:rsidRDefault="00867E65" w:rsidP="00867E65">
      <w:pPr>
        <w:tabs>
          <w:tab w:val="left" w:pos="1525"/>
        </w:tabs>
        <w:spacing w:after="0" w:line="240" w:lineRule="auto"/>
        <w:rPr>
          <w:b/>
          <w:sz w:val="16"/>
          <w:szCs w:val="16"/>
        </w:rPr>
      </w:pPr>
    </w:p>
    <w:p w:rsidR="00867E65" w:rsidRDefault="00867E65" w:rsidP="00867E65">
      <w:pPr>
        <w:tabs>
          <w:tab w:val="left" w:pos="1525"/>
        </w:tabs>
        <w:spacing w:after="0" w:line="240" w:lineRule="auto"/>
        <w:rPr>
          <w:szCs w:val="22"/>
        </w:rPr>
      </w:pPr>
      <w:r>
        <w:rPr>
          <w:szCs w:val="22"/>
        </w:rPr>
        <w:t>Výška základného imania sa v priebehu účtovného obdobia roku 20</w:t>
      </w:r>
      <w:r w:rsidR="00721C38">
        <w:rPr>
          <w:szCs w:val="22"/>
        </w:rPr>
        <w:t>19</w:t>
      </w:r>
      <w:r>
        <w:rPr>
          <w:szCs w:val="22"/>
        </w:rPr>
        <w:t xml:space="preserve"> nezmenila.</w:t>
      </w:r>
    </w:p>
    <w:p w:rsidR="00867E65" w:rsidRDefault="00867E65" w:rsidP="00867E65">
      <w:pPr>
        <w:tabs>
          <w:tab w:val="left" w:pos="1525"/>
        </w:tabs>
        <w:spacing w:after="0" w:line="240" w:lineRule="auto"/>
        <w:rPr>
          <w:szCs w:val="22"/>
        </w:rPr>
      </w:pPr>
      <w:r>
        <w:rPr>
          <w:szCs w:val="22"/>
        </w:rPr>
        <w:t>Účtovný výsledok hospodárenia za rok 201</w:t>
      </w:r>
      <w:r w:rsidR="00721C38">
        <w:rPr>
          <w:szCs w:val="22"/>
        </w:rPr>
        <w:t>8</w:t>
      </w:r>
      <w:r>
        <w:rPr>
          <w:szCs w:val="22"/>
        </w:rPr>
        <w:t xml:space="preserve"> zisk vo výške 5.</w:t>
      </w:r>
      <w:r w:rsidR="00721C38">
        <w:rPr>
          <w:szCs w:val="22"/>
        </w:rPr>
        <w:t>502</w:t>
      </w:r>
      <w:r>
        <w:rPr>
          <w:szCs w:val="22"/>
        </w:rPr>
        <w:t>,00 EUR, bol prevedený do nerozdeleného zisku minulých rokov.</w:t>
      </w:r>
    </w:p>
    <w:p w:rsidR="00867E65" w:rsidRDefault="00867E65" w:rsidP="00867E65">
      <w:pPr>
        <w:tabs>
          <w:tab w:val="left" w:pos="1525"/>
        </w:tabs>
        <w:spacing w:after="0" w:line="240" w:lineRule="auto"/>
        <w:rPr>
          <w:szCs w:val="22"/>
        </w:rPr>
      </w:pPr>
      <w:r>
        <w:rPr>
          <w:szCs w:val="22"/>
        </w:rPr>
        <w:t>O rozdelení výsledku hospodárenia za účtovné obdobie 201</w:t>
      </w:r>
      <w:r w:rsidR="00721C38">
        <w:rPr>
          <w:szCs w:val="22"/>
        </w:rPr>
        <w:t>9 strata</w:t>
      </w:r>
      <w:r>
        <w:rPr>
          <w:szCs w:val="22"/>
        </w:rPr>
        <w:t xml:space="preserve"> vo výške </w:t>
      </w:r>
      <w:r w:rsidR="00721C38">
        <w:rPr>
          <w:szCs w:val="22"/>
        </w:rPr>
        <w:t>4</w:t>
      </w:r>
      <w:r>
        <w:rPr>
          <w:szCs w:val="22"/>
        </w:rPr>
        <w:t>.</w:t>
      </w:r>
      <w:r w:rsidR="00721C38">
        <w:rPr>
          <w:szCs w:val="22"/>
        </w:rPr>
        <w:t>592</w:t>
      </w:r>
      <w:r>
        <w:rPr>
          <w:szCs w:val="22"/>
        </w:rPr>
        <w:t xml:space="preserve">,00 EUR, rozhodne valné zhromaždenie. Návrh štatutárneho orgánu je takýto:- prevod na </w:t>
      </w:r>
      <w:r w:rsidR="00721C38">
        <w:rPr>
          <w:szCs w:val="22"/>
        </w:rPr>
        <w:t xml:space="preserve">účet </w:t>
      </w:r>
      <w:r>
        <w:rPr>
          <w:szCs w:val="22"/>
        </w:rPr>
        <w:t>ne</w:t>
      </w:r>
      <w:r w:rsidR="00721C38">
        <w:rPr>
          <w:szCs w:val="22"/>
        </w:rPr>
        <w:t>uhradenej straty</w:t>
      </w:r>
      <w:r>
        <w:rPr>
          <w:szCs w:val="22"/>
        </w:rPr>
        <w:t xml:space="preserve"> minulých rokov </w:t>
      </w:r>
      <w:r w:rsidR="00721C38">
        <w:rPr>
          <w:szCs w:val="22"/>
        </w:rPr>
        <w:t>4.592</w:t>
      </w:r>
      <w:r>
        <w:rPr>
          <w:szCs w:val="22"/>
        </w:rPr>
        <w:t xml:space="preserve"> EUR.</w:t>
      </w:r>
    </w:p>
    <w:p w:rsidR="00721C38" w:rsidRDefault="00721C38" w:rsidP="00867E65">
      <w:pPr>
        <w:tabs>
          <w:tab w:val="left" w:pos="1525"/>
        </w:tabs>
        <w:spacing w:after="0" w:line="240" w:lineRule="auto"/>
        <w:rPr>
          <w:szCs w:val="22"/>
        </w:rPr>
      </w:pPr>
    </w:p>
    <w:p w:rsidR="00721C38" w:rsidRDefault="00721C38" w:rsidP="00867E65">
      <w:pPr>
        <w:tabs>
          <w:tab w:val="left" w:pos="1525"/>
        </w:tabs>
        <w:spacing w:after="0" w:line="240" w:lineRule="auto"/>
        <w:rPr>
          <w:szCs w:val="22"/>
        </w:rPr>
      </w:pPr>
    </w:p>
    <w:p w:rsidR="00721C38" w:rsidRDefault="00721C38" w:rsidP="00867E65">
      <w:pPr>
        <w:tabs>
          <w:tab w:val="left" w:pos="1525"/>
        </w:tabs>
        <w:spacing w:after="0" w:line="240" w:lineRule="auto"/>
        <w:rPr>
          <w:szCs w:val="22"/>
        </w:rPr>
      </w:pPr>
      <w:r>
        <w:rPr>
          <w:szCs w:val="22"/>
        </w:rPr>
        <w:t>Pod vplyvom mimoriadnej situácie v SR vyvolanej vírusom COVID-19 sme prehodnotili všetky informácie, ktoré sme mali k dispozícii ku dnešnému dňu a sme presvedčení, že z dlhodobej perspektívy je Spoločnosť schopná nepretržite pokračovať v činnosti počas roku 2020</w:t>
      </w:r>
      <w:r w:rsidR="007E14EA">
        <w:rPr>
          <w:szCs w:val="22"/>
        </w:rPr>
        <w:t>. Akýkoľvek negatívny vplyv resp. straty v dôsledku aktuálnej situácie zahrnie ÚJ do účtovníctva a účtovnej závierky v roku 2020.</w:t>
      </w:r>
    </w:p>
    <w:p w:rsidR="00867E65" w:rsidRDefault="00867E65" w:rsidP="00867E65">
      <w:pPr>
        <w:tabs>
          <w:tab w:val="left" w:pos="1525"/>
        </w:tabs>
        <w:spacing w:after="0" w:line="240" w:lineRule="auto"/>
        <w:rPr>
          <w:szCs w:val="22"/>
        </w:rPr>
      </w:pPr>
    </w:p>
    <w:p w:rsidR="00867E65" w:rsidRDefault="00867E65" w:rsidP="00867E65">
      <w:pPr>
        <w:tabs>
          <w:tab w:val="left" w:pos="1525"/>
        </w:tabs>
        <w:spacing w:after="0" w:line="240" w:lineRule="auto"/>
        <w:rPr>
          <w:szCs w:val="22"/>
        </w:rPr>
      </w:pPr>
    </w:p>
    <w:p w:rsidR="00867E65" w:rsidRDefault="00867E65" w:rsidP="00867E65">
      <w:pPr>
        <w:tabs>
          <w:tab w:val="left" w:pos="1525"/>
        </w:tabs>
        <w:spacing w:after="0" w:line="240" w:lineRule="auto"/>
        <w:rPr>
          <w:szCs w:val="22"/>
        </w:rPr>
      </w:pPr>
    </w:p>
    <w:p w:rsidR="00867E65" w:rsidRDefault="00867E65" w:rsidP="00867E65">
      <w:pPr>
        <w:tabs>
          <w:tab w:val="left" w:pos="1525"/>
        </w:tabs>
        <w:spacing w:after="0" w:line="240" w:lineRule="auto"/>
        <w:rPr>
          <w:szCs w:val="22"/>
        </w:rPr>
      </w:pPr>
    </w:p>
    <w:p w:rsidR="00867E65" w:rsidRDefault="00867E65" w:rsidP="00867E65">
      <w:pPr>
        <w:tabs>
          <w:tab w:val="left" w:pos="1525"/>
        </w:tabs>
        <w:spacing w:after="0" w:line="240" w:lineRule="auto"/>
        <w:rPr>
          <w:szCs w:val="22"/>
        </w:rPr>
      </w:pPr>
    </w:p>
    <w:p w:rsidR="00867E65" w:rsidRDefault="00867E65" w:rsidP="00867E65">
      <w:pPr>
        <w:tabs>
          <w:tab w:val="left" w:pos="1525"/>
        </w:tabs>
        <w:spacing w:after="0" w:line="240" w:lineRule="auto"/>
        <w:rPr>
          <w:szCs w:val="22"/>
        </w:rPr>
      </w:pPr>
    </w:p>
    <w:p w:rsidR="00867E65" w:rsidRDefault="00867E65" w:rsidP="00867E65">
      <w:pPr>
        <w:tabs>
          <w:tab w:val="left" w:pos="1525"/>
        </w:tabs>
        <w:spacing w:after="0" w:line="240" w:lineRule="auto"/>
        <w:rPr>
          <w:szCs w:val="22"/>
        </w:rPr>
      </w:pPr>
    </w:p>
    <w:p w:rsidR="00867E65" w:rsidRDefault="00867E65" w:rsidP="00867E65">
      <w:pPr>
        <w:tabs>
          <w:tab w:val="left" w:pos="1525"/>
        </w:tabs>
        <w:spacing w:after="0" w:line="240" w:lineRule="auto"/>
        <w:rPr>
          <w:szCs w:val="22"/>
        </w:rPr>
      </w:pPr>
    </w:p>
    <w:p w:rsidR="00867E65" w:rsidRDefault="00867E65" w:rsidP="00867E65">
      <w:pPr>
        <w:tabs>
          <w:tab w:val="left" w:pos="1525"/>
        </w:tabs>
        <w:spacing w:after="0" w:line="240" w:lineRule="auto"/>
        <w:rPr>
          <w:szCs w:val="22"/>
        </w:rPr>
      </w:pPr>
    </w:p>
    <w:p w:rsidR="00867E65" w:rsidRDefault="00867E65" w:rsidP="00867E65">
      <w:pPr>
        <w:tabs>
          <w:tab w:val="left" w:pos="1525"/>
        </w:tabs>
        <w:spacing w:after="0" w:line="240" w:lineRule="auto"/>
        <w:rPr>
          <w:szCs w:val="22"/>
        </w:rPr>
      </w:pPr>
    </w:p>
    <w:p w:rsidR="00867E65" w:rsidRDefault="00867E65" w:rsidP="00867E65">
      <w:pPr>
        <w:tabs>
          <w:tab w:val="left" w:pos="1525"/>
        </w:tabs>
        <w:spacing w:after="0" w:line="240" w:lineRule="auto"/>
        <w:rPr>
          <w:szCs w:val="22"/>
        </w:rPr>
      </w:pPr>
    </w:p>
    <w:p w:rsidR="00867E65" w:rsidRDefault="00867E65" w:rsidP="00867E65">
      <w:pPr>
        <w:tabs>
          <w:tab w:val="left" w:pos="1525"/>
        </w:tabs>
        <w:spacing w:after="0" w:line="240" w:lineRule="auto"/>
        <w:rPr>
          <w:szCs w:val="22"/>
        </w:rPr>
      </w:pPr>
    </w:p>
    <w:p w:rsidR="00867E65" w:rsidRDefault="00867E65" w:rsidP="00867E65">
      <w:pPr>
        <w:tabs>
          <w:tab w:val="left" w:pos="1525"/>
        </w:tabs>
        <w:spacing w:after="0" w:line="240" w:lineRule="auto"/>
        <w:rPr>
          <w:szCs w:val="22"/>
        </w:rPr>
      </w:pPr>
    </w:p>
    <w:p w:rsidR="00867E65" w:rsidRDefault="00867E65" w:rsidP="00867E65">
      <w:pPr>
        <w:tabs>
          <w:tab w:val="left" w:pos="1525"/>
        </w:tabs>
        <w:spacing w:after="0" w:line="240" w:lineRule="auto"/>
        <w:rPr>
          <w:szCs w:val="22"/>
        </w:rPr>
      </w:pPr>
    </w:p>
    <w:p w:rsidR="00867E65" w:rsidRDefault="00867E65" w:rsidP="00867E65">
      <w:pPr>
        <w:tabs>
          <w:tab w:val="left" w:pos="1525"/>
        </w:tabs>
        <w:spacing w:after="0" w:line="240" w:lineRule="auto"/>
        <w:rPr>
          <w:szCs w:val="22"/>
        </w:rPr>
      </w:pPr>
    </w:p>
    <w:p w:rsidR="00867E65" w:rsidRDefault="00867E65" w:rsidP="00867E65">
      <w:pPr>
        <w:tabs>
          <w:tab w:val="left" w:pos="1525"/>
        </w:tabs>
        <w:spacing w:after="0" w:line="240" w:lineRule="auto"/>
        <w:rPr>
          <w:szCs w:val="22"/>
        </w:rPr>
      </w:pPr>
    </w:p>
    <w:p w:rsidR="00867E65" w:rsidRDefault="00867E65" w:rsidP="00867E65">
      <w:pPr>
        <w:tabs>
          <w:tab w:val="left" w:pos="1525"/>
        </w:tabs>
        <w:spacing w:after="0" w:line="240" w:lineRule="auto"/>
        <w:rPr>
          <w:szCs w:val="22"/>
        </w:rPr>
      </w:pPr>
    </w:p>
    <w:p w:rsidR="00867E65" w:rsidRDefault="00867E65" w:rsidP="00867E65">
      <w:pPr>
        <w:tabs>
          <w:tab w:val="left" w:pos="1525"/>
        </w:tabs>
        <w:spacing w:after="0" w:line="240" w:lineRule="auto"/>
        <w:rPr>
          <w:szCs w:val="22"/>
        </w:rPr>
      </w:pPr>
    </w:p>
    <w:p w:rsidR="00867E65" w:rsidRDefault="00867E65" w:rsidP="00867E65">
      <w:pPr>
        <w:tabs>
          <w:tab w:val="left" w:pos="1525"/>
        </w:tabs>
        <w:spacing w:after="0" w:line="240" w:lineRule="auto"/>
        <w:rPr>
          <w:szCs w:val="22"/>
        </w:rPr>
      </w:pPr>
    </w:p>
    <w:p w:rsidR="00867E65" w:rsidRDefault="00867E65" w:rsidP="00867E65">
      <w:pPr>
        <w:tabs>
          <w:tab w:val="left" w:pos="1525"/>
        </w:tabs>
        <w:spacing w:after="0" w:line="240" w:lineRule="auto"/>
        <w:rPr>
          <w:szCs w:val="22"/>
        </w:rPr>
      </w:pPr>
    </w:p>
    <w:p w:rsidR="00867E65" w:rsidRDefault="00867E65" w:rsidP="00867E65">
      <w:pPr>
        <w:tabs>
          <w:tab w:val="left" w:pos="1525"/>
        </w:tabs>
        <w:spacing w:after="0" w:line="240" w:lineRule="auto"/>
        <w:rPr>
          <w:szCs w:val="22"/>
        </w:rPr>
      </w:pPr>
    </w:p>
    <w:p w:rsidR="00867E65" w:rsidRDefault="00867E65" w:rsidP="00867E65">
      <w:pPr>
        <w:tabs>
          <w:tab w:val="left" w:pos="1525"/>
        </w:tabs>
        <w:spacing w:after="0" w:line="240" w:lineRule="auto"/>
        <w:rPr>
          <w:szCs w:val="22"/>
        </w:rPr>
      </w:pPr>
    </w:p>
    <w:p w:rsidR="00867E65" w:rsidRDefault="00867E65" w:rsidP="00867E65">
      <w:pPr>
        <w:tabs>
          <w:tab w:val="left" w:pos="1525"/>
        </w:tabs>
        <w:spacing w:after="0" w:line="240" w:lineRule="auto"/>
        <w:rPr>
          <w:szCs w:val="22"/>
        </w:rPr>
      </w:pPr>
    </w:p>
    <w:p w:rsidR="00867E65" w:rsidRDefault="00867E65" w:rsidP="00867E65">
      <w:pPr>
        <w:tabs>
          <w:tab w:val="left" w:pos="1525"/>
        </w:tabs>
        <w:spacing w:after="0" w:line="240" w:lineRule="auto"/>
        <w:rPr>
          <w:szCs w:val="22"/>
        </w:rPr>
      </w:pPr>
    </w:p>
    <w:p w:rsidR="00867E65" w:rsidRDefault="00867E65" w:rsidP="00867E65">
      <w:pPr>
        <w:tabs>
          <w:tab w:val="left" w:pos="1525"/>
        </w:tabs>
        <w:spacing w:after="0" w:line="240" w:lineRule="auto"/>
        <w:rPr>
          <w:szCs w:val="22"/>
        </w:rPr>
      </w:pPr>
    </w:p>
    <w:p w:rsidR="00867E65" w:rsidRDefault="00867E65" w:rsidP="00867E65">
      <w:pPr>
        <w:tabs>
          <w:tab w:val="left" w:pos="1525"/>
        </w:tabs>
        <w:spacing w:after="0" w:line="240" w:lineRule="auto"/>
        <w:rPr>
          <w:szCs w:val="22"/>
        </w:rPr>
      </w:pPr>
    </w:p>
    <w:p w:rsidR="00867E65" w:rsidRDefault="00867E65" w:rsidP="00867E65">
      <w:pPr>
        <w:tabs>
          <w:tab w:val="left" w:pos="1525"/>
        </w:tabs>
        <w:spacing w:after="0" w:line="240" w:lineRule="auto"/>
        <w:rPr>
          <w:szCs w:val="22"/>
        </w:rPr>
      </w:pPr>
    </w:p>
    <w:p w:rsidR="00867E65" w:rsidRDefault="00867E65" w:rsidP="00867E65">
      <w:pPr>
        <w:tabs>
          <w:tab w:val="left" w:pos="1525"/>
        </w:tabs>
        <w:spacing w:after="0" w:line="240" w:lineRule="auto"/>
        <w:rPr>
          <w:szCs w:val="22"/>
        </w:rPr>
      </w:pPr>
    </w:p>
    <w:p w:rsidR="00867E65" w:rsidRDefault="00867E65" w:rsidP="00867E65">
      <w:pPr>
        <w:tabs>
          <w:tab w:val="left" w:pos="1525"/>
        </w:tabs>
        <w:spacing w:after="0" w:line="240" w:lineRule="auto"/>
        <w:rPr>
          <w:szCs w:val="22"/>
        </w:rPr>
      </w:pPr>
    </w:p>
    <w:p w:rsidR="00867E65" w:rsidRDefault="00867E65" w:rsidP="00867E65">
      <w:pPr>
        <w:tabs>
          <w:tab w:val="left" w:pos="1525"/>
        </w:tabs>
        <w:spacing w:after="0" w:line="240" w:lineRule="auto"/>
        <w:rPr>
          <w:szCs w:val="22"/>
        </w:rPr>
      </w:pPr>
    </w:p>
    <w:p w:rsidR="00867E65" w:rsidRDefault="00867E65" w:rsidP="00867E65">
      <w:pPr>
        <w:tabs>
          <w:tab w:val="left" w:pos="1525"/>
        </w:tabs>
        <w:spacing w:after="0" w:line="240" w:lineRule="auto"/>
        <w:rPr>
          <w:szCs w:val="22"/>
        </w:rPr>
      </w:pPr>
    </w:p>
    <w:p w:rsidR="00867E65" w:rsidRDefault="00867E65" w:rsidP="00867E65">
      <w:pPr>
        <w:tabs>
          <w:tab w:val="left" w:pos="1525"/>
        </w:tabs>
        <w:spacing w:after="0" w:line="240" w:lineRule="auto"/>
        <w:rPr>
          <w:szCs w:val="22"/>
        </w:rPr>
      </w:pPr>
    </w:p>
    <w:p w:rsidR="00867E65" w:rsidRDefault="00867E65" w:rsidP="00867E65">
      <w:pPr>
        <w:tabs>
          <w:tab w:val="left" w:pos="1525"/>
        </w:tabs>
        <w:spacing w:after="0" w:line="240" w:lineRule="auto"/>
        <w:rPr>
          <w:szCs w:val="22"/>
        </w:rPr>
      </w:pPr>
    </w:p>
    <w:p w:rsidR="00867E65" w:rsidRDefault="00867E65" w:rsidP="00867E65">
      <w:pPr>
        <w:tabs>
          <w:tab w:val="left" w:pos="1525"/>
        </w:tabs>
        <w:spacing w:after="0" w:line="240" w:lineRule="auto"/>
        <w:rPr>
          <w:szCs w:val="22"/>
        </w:rPr>
      </w:pPr>
    </w:p>
    <w:p w:rsidR="00867E65" w:rsidRDefault="00867E65" w:rsidP="00867E65">
      <w:pPr>
        <w:tabs>
          <w:tab w:val="left" w:pos="1525"/>
        </w:tabs>
        <w:spacing w:after="0" w:line="240" w:lineRule="auto"/>
        <w:rPr>
          <w:szCs w:val="22"/>
        </w:rPr>
      </w:pPr>
    </w:p>
    <w:p w:rsidR="00867E65" w:rsidRDefault="00867E65" w:rsidP="00867E65">
      <w:pPr>
        <w:tabs>
          <w:tab w:val="left" w:pos="1525"/>
        </w:tabs>
        <w:spacing w:after="0" w:line="240" w:lineRule="auto"/>
        <w:rPr>
          <w:szCs w:val="22"/>
        </w:rPr>
      </w:pPr>
    </w:p>
    <w:p w:rsidR="00867E65" w:rsidRDefault="00867E65" w:rsidP="00867E65">
      <w:pPr>
        <w:tabs>
          <w:tab w:val="left" w:pos="1525"/>
        </w:tabs>
        <w:spacing w:after="0" w:line="240" w:lineRule="auto"/>
        <w:rPr>
          <w:szCs w:val="22"/>
        </w:rPr>
      </w:pPr>
    </w:p>
    <w:p w:rsidR="00867E65" w:rsidRDefault="00867E65" w:rsidP="00867E65">
      <w:pPr>
        <w:tabs>
          <w:tab w:val="left" w:pos="1525"/>
        </w:tabs>
        <w:spacing w:after="0" w:line="240" w:lineRule="auto"/>
        <w:rPr>
          <w:szCs w:val="22"/>
        </w:rPr>
      </w:pPr>
    </w:p>
    <w:p w:rsidR="00867E65" w:rsidRDefault="00867E65" w:rsidP="00867E65">
      <w:pPr>
        <w:tabs>
          <w:tab w:val="left" w:pos="1525"/>
        </w:tabs>
        <w:spacing w:after="0" w:line="240" w:lineRule="auto"/>
        <w:rPr>
          <w:szCs w:val="22"/>
        </w:rPr>
      </w:pPr>
    </w:p>
    <w:p w:rsidR="00867E65" w:rsidRDefault="00867E65" w:rsidP="00867E65">
      <w:pPr>
        <w:tabs>
          <w:tab w:val="left" w:pos="1525"/>
        </w:tabs>
        <w:spacing w:after="0" w:line="240" w:lineRule="auto"/>
        <w:rPr>
          <w:szCs w:val="22"/>
        </w:rPr>
      </w:pPr>
    </w:p>
    <w:p w:rsidR="00867E65" w:rsidRDefault="00867E65" w:rsidP="00867E65">
      <w:pPr>
        <w:tabs>
          <w:tab w:val="left" w:pos="1525"/>
        </w:tabs>
        <w:spacing w:after="0" w:line="240" w:lineRule="auto"/>
        <w:rPr>
          <w:szCs w:val="22"/>
        </w:rPr>
      </w:pPr>
    </w:p>
    <w:p w:rsidR="00867E65" w:rsidRDefault="00867E65" w:rsidP="00867E65">
      <w:pPr>
        <w:tabs>
          <w:tab w:val="left" w:pos="1525"/>
        </w:tabs>
        <w:spacing w:after="0" w:line="240" w:lineRule="auto"/>
        <w:rPr>
          <w:szCs w:val="22"/>
        </w:rPr>
      </w:pPr>
    </w:p>
    <w:p w:rsidR="00867E65" w:rsidRDefault="00867E65" w:rsidP="00867E65">
      <w:pPr>
        <w:tabs>
          <w:tab w:val="left" w:pos="1525"/>
        </w:tabs>
        <w:spacing w:after="0" w:line="240" w:lineRule="auto"/>
        <w:rPr>
          <w:szCs w:val="22"/>
        </w:rPr>
      </w:pPr>
    </w:p>
    <w:p w:rsidR="00867E65" w:rsidRDefault="00867E65" w:rsidP="00867E65">
      <w:pPr>
        <w:tabs>
          <w:tab w:val="left" w:pos="1525"/>
        </w:tabs>
        <w:spacing w:after="0" w:line="240" w:lineRule="auto"/>
        <w:rPr>
          <w:szCs w:val="22"/>
        </w:rPr>
      </w:pPr>
    </w:p>
    <w:p w:rsidR="00867E65" w:rsidRDefault="00867E65" w:rsidP="00867E65">
      <w:pPr>
        <w:tabs>
          <w:tab w:val="left" w:pos="1525"/>
        </w:tabs>
        <w:spacing w:after="0" w:line="240" w:lineRule="auto"/>
        <w:rPr>
          <w:szCs w:val="22"/>
        </w:rPr>
      </w:pPr>
    </w:p>
    <w:p w:rsidR="007702EE" w:rsidRDefault="007702EE"/>
    <w:sectPr w:rsidR="007702EE" w:rsidSect="007702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DA00F1CA"/>
    <w:lvl w:ilvl="0" w:tplc="8524251E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F26A44"/>
    <w:multiLevelType w:val="hybridMultilevel"/>
    <w:tmpl w:val="F064B28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A433D4"/>
    <w:multiLevelType w:val="hybridMultilevel"/>
    <w:tmpl w:val="62C0B61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AE2E9550">
      <w:start w:val="8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780F14"/>
    <w:multiLevelType w:val="hybridMultilevel"/>
    <w:tmpl w:val="D3C0001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935ECC"/>
    <w:multiLevelType w:val="hybridMultilevel"/>
    <w:tmpl w:val="0CE6573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C256F8"/>
    <w:multiLevelType w:val="hybridMultilevel"/>
    <w:tmpl w:val="EDAEF28A"/>
    <w:lvl w:ilvl="0" w:tplc="16ECB554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6D02403"/>
    <w:multiLevelType w:val="hybridMultilevel"/>
    <w:tmpl w:val="338E5568"/>
    <w:lvl w:ilvl="0" w:tplc="7C72A902">
      <w:start w:val="10"/>
      <w:numFmt w:val="upperLetter"/>
      <w:lvlText w:val="%1."/>
      <w:lvlJc w:val="left"/>
      <w:pPr>
        <w:ind w:left="144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06A00E3"/>
    <w:multiLevelType w:val="hybridMultilevel"/>
    <w:tmpl w:val="56A44CF4"/>
    <w:lvl w:ilvl="0" w:tplc="041B000F">
      <w:start w:val="13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67E65"/>
    <w:rsid w:val="001810B2"/>
    <w:rsid w:val="00721C38"/>
    <w:rsid w:val="007702EE"/>
    <w:rsid w:val="007E14EA"/>
    <w:rsid w:val="00867E65"/>
    <w:rsid w:val="008B1FD0"/>
    <w:rsid w:val="00B74C79"/>
    <w:rsid w:val="00E54B05"/>
    <w:rsid w:val="00F676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67E65"/>
    <w:rPr>
      <w:rFonts w:ascii="Arial Narrow" w:eastAsia="Times New Roman" w:hAnsi="Arial Narrow"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867E65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867E65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867E65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867E65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867E65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867E65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867E65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867E65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867E65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867E6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rsid w:val="00867E6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rsid w:val="00867E6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rsid w:val="00867E65"/>
    <w:rPr>
      <w:rFonts w:ascii="Arial Narrow" w:eastAsia="Times New Roman" w:hAnsi="Arial Narrow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rsid w:val="00867E65"/>
    <w:rPr>
      <w:rFonts w:ascii="Arial Narrow" w:eastAsia="Times New Roman" w:hAnsi="Arial Narrow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rsid w:val="00867E65"/>
    <w:rPr>
      <w:rFonts w:ascii="Arial Narrow" w:eastAsia="Times New Roman" w:hAnsi="Arial Narrow"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9"/>
    <w:semiHidden/>
    <w:rsid w:val="00867E65"/>
    <w:rPr>
      <w:rFonts w:ascii="Arial Narrow" w:eastAsia="Times New Roman" w:hAnsi="Arial Narrow" w:cs="Times New Roman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rsid w:val="00867E65"/>
    <w:rPr>
      <w:rFonts w:ascii="Arial Narrow" w:eastAsia="Times New Roman" w:hAnsi="Arial Narrow" w:cs="Times New Roman"/>
      <w:i/>
      <w:iCs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rsid w:val="00867E65"/>
    <w:rPr>
      <w:rFonts w:ascii="Cambria" w:eastAsia="Times New Roman" w:hAnsi="Cambria" w:cs="Times New Roman"/>
    </w:rPr>
  </w:style>
  <w:style w:type="character" w:styleId="Zvraznenie">
    <w:name w:val="Emphasis"/>
    <w:basedOn w:val="Predvolenpsmoodseku"/>
    <w:uiPriority w:val="99"/>
    <w:qFormat/>
    <w:rsid w:val="00867E65"/>
    <w:rPr>
      <w:rFonts w:ascii="Calibri" w:hAnsi="Calibri" w:cs="Calibri" w:hint="default"/>
      <w:b/>
      <w:bCs/>
      <w:i/>
      <w:iCs/>
    </w:rPr>
  </w:style>
  <w:style w:type="character" w:styleId="Siln">
    <w:name w:val="Strong"/>
    <w:basedOn w:val="Predvolenpsmoodseku"/>
    <w:uiPriority w:val="99"/>
    <w:qFormat/>
    <w:rsid w:val="00867E65"/>
    <w:rPr>
      <w:rFonts w:ascii="Times New Roman" w:hAnsi="Times New Roman" w:cs="Times New Roman" w:hint="default"/>
      <w:b/>
      <w:bCs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67E65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67E6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semiHidden/>
    <w:rsid w:val="00867E65"/>
    <w:rPr>
      <w:rFonts w:ascii="Arial Narrow" w:eastAsia="Times New Roman" w:hAnsi="Arial Narrow" w:cs="Times New Roman"/>
      <w:szCs w:val="36"/>
    </w:rPr>
  </w:style>
  <w:style w:type="paragraph" w:styleId="Hlavika">
    <w:name w:val="header"/>
    <w:basedOn w:val="Normlny"/>
    <w:link w:val="HlavikaChar"/>
    <w:uiPriority w:val="99"/>
    <w:semiHidden/>
    <w:unhideWhenUsed/>
    <w:rsid w:val="00867E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867E65"/>
    <w:rPr>
      <w:rFonts w:ascii="Arial Narrow" w:eastAsia="Times New Roman" w:hAnsi="Arial Narrow" w:cs="Times New Roman"/>
      <w:szCs w:val="36"/>
    </w:rPr>
  </w:style>
  <w:style w:type="paragraph" w:styleId="Pta">
    <w:name w:val="footer"/>
    <w:basedOn w:val="Normlny"/>
    <w:link w:val="PtaChar"/>
    <w:uiPriority w:val="99"/>
    <w:semiHidden/>
    <w:unhideWhenUsed/>
    <w:rsid w:val="00867E65"/>
    <w:pPr>
      <w:tabs>
        <w:tab w:val="center" w:pos="4536"/>
        <w:tab w:val="right" w:pos="9072"/>
      </w:tabs>
      <w:spacing w:after="0" w:line="240" w:lineRule="auto"/>
    </w:pPr>
  </w:style>
  <w:style w:type="paragraph" w:styleId="Nzov">
    <w:name w:val="Title"/>
    <w:basedOn w:val="Normlny"/>
    <w:next w:val="Normlny"/>
    <w:link w:val="NzovChar"/>
    <w:uiPriority w:val="99"/>
    <w:qFormat/>
    <w:rsid w:val="00867E65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rsid w:val="00867E65"/>
    <w:rPr>
      <w:rFonts w:ascii="Arial Narrow" w:eastAsia="Times New Roman" w:hAnsi="Arial Narrow" w:cs="Times New Roman"/>
      <w:b/>
      <w:bCs/>
      <w:kern w:val="28"/>
      <w:szCs w:val="32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867E65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867E65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867E65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99"/>
    <w:rsid w:val="00867E65"/>
    <w:rPr>
      <w:rFonts w:ascii="Cambria" w:eastAsia="Times New Roman" w:hAnsi="Cambria" w:cs="Times New Roman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867E6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867E65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867E6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867E65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867E6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867E65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67E65"/>
    <w:rPr>
      <w:rFonts w:ascii="Tahoma" w:eastAsia="Times New Roman" w:hAnsi="Tahoma" w:cs="Tahoma"/>
      <w:sz w:val="16"/>
      <w:szCs w:val="16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67E65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paragraph" w:styleId="Bezriadkovania">
    <w:name w:val="No Spacing"/>
    <w:uiPriority w:val="1"/>
    <w:qFormat/>
    <w:rsid w:val="00867E65"/>
    <w:pPr>
      <w:spacing w:after="0" w:line="240" w:lineRule="auto"/>
    </w:pPr>
    <w:rPr>
      <w:rFonts w:ascii="Arial Narrow" w:eastAsia="Times New Roman" w:hAnsi="Arial Narrow" w:cs="Times New Roman"/>
      <w:szCs w:val="36"/>
    </w:rPr>
  </w:style>
  <w:style w:type="paragraph" w:styleId="Odsekzoznamu">
    <w:name w:val="List Paragraph"/>
    <w:basedOn w:val="Normlny"/>
    <w:uiPriority w:val="99"/>
    <w:qFormat/>
    <w:rsid w:val="00867E65"/>
    <w:pPr>
      <w:ind w:left="720"/>
      <w:contextualSpacing/>
    </w:pPr>
  </w:style>
  <w:style w:type="paragraph" w:customStyle="1" w:styleId="TopHeader">
    <w:name w:val="Top Header"/>
    <w:basedOn w:val="Normlny"/>
    <w:uiPriority w:val="99"/>
    <w:semiHidden/>
    <w:qFormat/>
    <w:rsid w:val="00867E65"/>
    <w:pPr>
      <w:spacing w:after="0" w:line="240" w:lineRule="auto"/>
      <w:jc w:val="center"/>
    </w:pPr>
    <w:rPr>
      <w:b/>
      <w:bCs/>
      <w:szCs w:val="22"/>
    </w:rPr>
  </w:style>
  <w:style w:type="character" w:styleId="Jemnzvraznenie">
    <w:name w:val="Subtle Emphasis"/>
    <w:basedOn w:val="Predvolenpsmoodseku"/>
    <w:uiPriority w:val="19"/>
    <w:qFormat/>
    <w:rsid w:val="00867E65"/>
    <w:rPr>
      <w:i/>
      <w:iCs/>
      <w:color w:val="808080" w:themeColor="text1" w:themeTint="7F"/>
    </w:rPr>
  </w:style>
  <w:style w:type="character" w:customStyle="1" w:styleId="NzovChar135">
    <w:name w:val="Názov Char135"/>
    <w:basedOn w:val="Predvolenpsmoodseku"/>
    <w:uiPriority w:val="10"/>
    <w:rsid w:val="00867E65"/>
    <w:rPr>
      <w:rFonts w:asciiTheme="majorHAnsi" w:eastAsiaTheme="majorEastAsia" w:hAnsiTheme="majorHAnsi" w:cs="Times New Roman" w:hint="default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867E65"/>
    <w:rPr>
      <w:rFonts w:asciiTheme="majorHAnsi" w:eastAsiaTheme="majorEastAsia" w:hAnsiTheme="majorHAnsi" w:cs="Times New Roman" w:hint="default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867E65"/>
    <w:rPr>
      <w:rFonts w:asciiTheme="majorHAnsi" w:eastAsiaTheme="majorEastAsia" w:hAnsiTheme="majorHAnsi" w:cs="Times New Roman" w:hint="default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867E65"/>
    <w:rPr>
      <w:rFonts w:asciiTheme="majorHAnsi" w:eastAsiaTheme="majorEastAsia" w:hAnsiTheme="majorHAnsi" w:cs="Times New Roman" w:hint="default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867E65"/>
    <w:rPr>
      <w:rFonts w:asciiTheme="majorHAnsi" w:eastAsiaTheme="majorEastAsia" w:hAnsiTheme="majorHAnsi" w:cs="Times New Roman" w:hint="default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867E65"/>
    <w:rPr>
      <w:rFonts w:asciiTheme="majorHAnsi" w:eastAsiaTheme="majorEastAsia" w:hAnsiTheme="majorHAnsi" w:cs="Times New Roman" w:hint="default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867E65"/>
    <w:rPr>
      <w:rFonts w:asciiTheme="majorHAnsi" w:eastAsiaTheme="majorEastAsia" w:hAnsiTheme="majorHAnsi" w:cs="Times New Roman" w:hint="default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867E65"/>
    <w:rPr>
      <w:rFonts w:asciiTheme="majorHAnsi" w:eastAsiaTheme="majorEastAsia" w:hAnsiTheme="majorHAnsi" w:cs="Times New Roman" w:hint="default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867E65"/>
    <w:rPr>
      <w:rFonts w:asciiTheme="majorHAnsi" w:eastAsiaTheme="majorEastAsia" w:hAnsiTheme="majorHAnsi" w:cs="Times New Roman" w:hint="default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867E65"/>
    <w:rPr>
      <w:rFonts w:asciiTheme="majorHAnsi" w:eastAsiaTheme="majorEastAsia" w:hAnsiTheme="majorHAnsi" w:cs="Times New Roman" w:hint="default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867E65"/>
    <w:rPr>
      <w:rFonts w:asciiTheme="majorHAnsi" w:eastAsiaTheme="majorEastAsia" w:hAnsiTheme="majorHAnsi" w:cs="Times New Roman" w:hint="default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867E65"/>
    <w:rPr>
      <w:rFonts w:asciiTheme="majorHAnsi" w:eastAsiaTheme="majorEastAsia" w:hAnsiTheme="majorHAnsi" w:cs="Times New Roman" w:hint="default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867E65"/>
    <w:rPr>
      <w:rFonts w:asciiTheme="majorHAnsi" w:eastAsiaTheme="majorEastAsia" w:hAnsiTheme="majorHAnsi" w:cs="Times New Roman" w:hint="default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867E65"/>
    <w:rPr>
      <w:rFonts w:asciiTheme="majorHAnsi" w:eastAsiaTheme="majorEastAsia" w:hAnsiTheme="majorHAnsi" w:cs="Times New Roman" w:hint="default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867E65"/>
    <w:rPr>
      <w:rFonts w:asciiTheme="majorHAnsi" w:eastAsiaTheme="majorEastAsia" w:hAnsiTheme="majorHAnsi" w:cs="Times New Roman" w:hint="default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867E65"/>
    <w:rPr>
      <w:rFonts w:asciiTheme="majorHAnsi" w:eastAsiaTheme="majorEastAsia" w:hAnsiTheme="majorHAnsi" w:cs="Times New Roman" w:hint="default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867E65"/>
    <w:rPr>
      <w:rFonts w:asciiTheme="majorHAnsi" w:eastAsiaTheme="majorEastAsia" w:hAnsiTheme="majorHAnsi" w:cs="Times New Roman" w:hint="default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867E65"/>
    <w:rPr>
      <w:rFonts w:asciiTheme="majorHAnsi" w:eastAsiaTheme="majorEastAsia" w:hAnsiTheme="majorHAnsi" w:cs="Times New Roman" w:hint="default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867E65"/>
    <w:rPr>
      <w:rFonts w:asciiTheme="majorHAnsi" w:eastAsiaTheme="majorEastAsia" w:hAnsiTheme="majorHAnsi" w:cs="Times New Roman" w:hint="default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867E65"/>
    <w:rPr>
      <w:rFonts w:asciiTheme="majorHAnsi" w:eastAsiaTheme="majorEastAsia" w:hAnsiTheme="majorHAnsi" w:cs="Times New Roman" w:hint="default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867E65"/>
    <w:rPr>
      <w:rFonts w:asciiTheme="majorHAnsi" w:eastAsiaTheme="majorEastAsia" w:hAnsiTheme="majorHAnsi" w:cs="Times New Roman" w:hint="default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867E65"/>
    <w:rPr>
      <w:rFonts w:asciiTheme="majorHAnsi" w:eastAsiaTheme="majorEastAsia" w:hAnsiTheme="majorHAnsi" w:cs="Times New Roman" w:hint="default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867E65"/>
    <w:rPr>
      <w:rFonts w:asciiTheme="majorHAnsi" w:eastAsiaTheme="majorEastAsia" w:hAnsiTheme="majorHAnsi" w:cs="Times New Roman" w:hint="default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867E65"/>
    <w:rPr>
      <w:rFonts w:asciiTheme="majorHAnsi" w:eastAsiaTheme="majorEastAsia" w:hAnsiTheme="majorHAnsi" w:cs="Times New Roman" w:hint="default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867E65"/>
    <w:rPr>
      <w:rFonts w:asciiTheme="majorHAnsi" w:eastAsiaTheme="majorEastAsia" w:hAnsiTheme="majorHAnsi" w:cs="Times New Roman" w:hint="default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867E65"/>
    <w:rPr>
      <w:rFonts w:asciiTheme="majorHAnsi" w:eastAsiaTheme="majorEastAsia" w:hAnsiTheme="majorHAnsi" w:cs="Times New Roman" w:hint="default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867E65"/>
    <w:rPr>
      <w:rFonts w:asciiTheme="majorHAnsi" w:eastAsiaTheme="majorEastAsia" w:hAnsiTheme="majorHAnsi" w:cs="Times New Roman" w:hint="default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867E65"/>
    <w:rPr>
      <w:rFonts w:asciiTheme="majorHAnsi" w:eastAsiaTheme="majorEastAsia" w:hAnsiTheme="majorHAnsi" w:cs="Times New Roman" w:hint="default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867E65"/>
    <w:rPr>
      <w:rFonts w:asciiTheme="majorHAnsi" w:eastAsiaTheme="majorEastAsia" w:hAnsiTheme="majorHAnsi" w:cs="Times New Roman" w:hint="default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867E65"/>
    <w:rPr>
      <w:rFonts w:asciiTheme="majorHAnsi" w:eastAsiaTheme="majorEastAsia" w:hAnsiTheme="majorHAnsi" w:cs="Times New Roman" w:hint="default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867E65"/>
    <w:rPr>
      <w:rFonts w:asciiTheme="majorHAnsi" w:eastAsiaTheme="majorEastAsia" w:hAnsiTheme="majorHAnsi" w:cs="Times New Roman" w:hint="default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867E65"/>
    <w:rPr>
      <w:rFonts w:asciiTheme="majorHAnsi" w:eastAsiaTheme="majorEastAsia" w:hAnsiTheme="majorHAnsi" w:cs="Times New Roman" w:hint="default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867E65"/>
    <w:rPr>
      <w:rFonts w:asciiTheme="majorHAnsi" w:eastAsiaTheme="majorEastAsia" w:hAnsiTheme="majorHAnsi" w:cs="Times New Roman" w:hint="default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867E65"/>
    <w:rPr>
      <w:rFonts w:asciiTheme="majorHAnsi" w:eastAsiaTheme="majorEastAsia" w:hAnsiTheme="majorHAnsi" w:cs="Times New Roman" w:hint="default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867E65"/>
    <w:rPr>
      <w:rFonts w:asciiTheme="majorHAnsi" w:eastAsiaTheme="majorEastAsia" w:hAnsiTheme="majorHAnsi" w:cs="Times New Roman" w:hint="default"/>
      <w:b/>
      <w:bCs/>
      <w:kern w:val="28"/>
      <w:sz w:val="32"/>
      <w:szCs w:val="32"/>
    </w:rPr>
  </w:style>
  <w:style w:type="character" w:customStyle="1" w:styleId="PodtitulChar135">
    <w:name w:val="Podtitul Char135"/>
    <w:basedOn w:val="Predvolenpsmoodseku"/>
    <w:uiPriority w:val="11"/>
    <w:rsid w:val="00867E65"/>
    <w:rPr>
      <w:rFonts w:asciiTheme="majorHAnsi" w:eastAsiaTheme="majorEastAsia" w:hAnsiTheme="majorHAnsi" w:cs="Times New Roman" w:hint="default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867E65"/>
    <w:rPr>
      <w:rFonts w:asciiTheme="majorHAnsi" w:eastAsiaTheme="majorEastAsia" w:hAnsiTheme="majorHAnsi" w:cs="Times New Roman" w:hint="default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867E65"/>
    <w:rPr>
      <w:rFonts w:asciiTheme="majorHAnsi" w:eastAsiaTheme="majorEastAsia" w:hAnsiTheme="majorHAnsi" w:cs="Times New Roman" w:hint="default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867E65"/>
    <w:rPr>
      <w:rFonts w:asciiTheme="majorHAnsi" w:eastAsiaTheme="majorEastAsia" w:hAnsiTheme="majorHAnsi" w:cs="Times New Roman" w:hint="default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867E65"/>
    <w:rPr>
      <w:rFonts w:asciiTheme="majorHAnsi" w:eastAsiaTheme="majorEastAsia" w:hAnsiTheme="majorHAnsi" w:cs="Times New Roman" w:hint="default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867E65"/>
    <w:rPr>
      <w:rFonts w:asciiTheme="majorHAnsi" w:eastAsiaTheme="majorEastAsia" w:hAnsiTheme="majorHAnsi" w:cs="Times New Roman" w:hint="default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867E65"/>
    <w:rPr>
      <w:rFonts w:asciiTheme="majorHAnsi" w:eastAsiaTheme="majorEastAsia" w:hAnsiTheme="majorHAnsi" w:cs="Times New Roman" w:hint="default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867E65"/>
    <w:rPr>
      <w:rFonts w:asciiTheme="majorHAnsi" w:eastAsiaTheme="majorEastAsia" w:hAnsiTheme="majorHAnsi" w:cs="Times New Roman" w:hint="default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867E65"/>
    <w:rPr>
      <w:rFonts w:asciiTheme="majorHAnsi" w:eastAsiaTheme="majorEastAsia" w:hAnsiTheme="majorHAnsi" w:cs="Times New Roman" w:hint="default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867E65"/>
    <w:rPr>
      <w:rFonts w:asciiTheme="majorHAnsi" w:eastAsiaTheme="majorEastAsia" w:hAnsiTheme="majorHAnsi" w:cs="Times New Roman" w:hint="default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867E65"/>
    <w:rPr>
      <w:rFonts w:asciiTheme="majorHAnsi" w:eastAsiaTheme="majorEastAsia" w:hAnsiTheme="majorHAnsi" w:cs="Times New Roman" w:hint="default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867E65"/>
    <w:rPr>
      <w:rFonts w:asciiTheme="majorHAnsi" w:eastAsiaTheme="majorEastAsia" w:hAnsiTheme="majorHAnsi" w:cs="Times New Roman" w:hint="default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867E65"/>
    <w:rPr>
      <w:rFonts w:asciiTheme="majorHAnsi" w:eastAsiaTheme="majorEastAsia" w:hAnsiTheme="majorHAnsi" w:cs="Times New Roman" w:hint="default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867E65"/>
    <w:rPr>
      <w:rFonts w:asciiTheme="majorHAnsi" w:eastAsiaTheme="majorEastAsia" w:hAnsiTheme="majorHAnsi" w:cs="Times New Roman" w:hint="default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867E65"/>
    <w:rPr>
      <w:rFonts w:asciiTheme="majorHAnsi" w:eastAsiaTheme="majorEastAsia" w:hAnsiTheme="majorHAnsi" w:cs="Times New Roman" w:hint="default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867E65"/>
    <w:rPr>
      <w:rFonts w:asciiTheme="majorHAnsi" w:eastAsiaTheme="majorEastAsia" w:hAnsiTheme="majorHAnsi" w:cs="Times New Roman" w:hint="default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867E65"/>
    <w:rPr>
      <w:rFonts w:asciiTheme="majorHAnsi" w:eastAsiaTheme="majorEastAsia" w:hAnsiTheme="majorHAnsi" w:cs="Times New Roman" w:hint="default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867E65"/>
    <w:rPr>
      <w:rFonts w:asciiTheme="majorHAnsi" w:eastAsiaTheme="majorEastAsia" w:hAnsiTheme="majorHAnsi" w:cs="Times New Roman" w:hint="default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867E65"/>
    <w:rPr>
      <w:rFonts w:asciiTheme="majorHAnsi" w:eastAsiaTheme="majorEastAsia" w:hAnsiTheme="majorHAnsi" w:cs="Times New Roman" w:hint="default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867E65"/>
    <w:rPr>
      <w:rFonts w:asciiTheme="majorHAnsi" w:eastAsiaTheme="majorEastAsia" w:hAnsiTheme="majorHAnsi" w:cs="Times New Roman" w:hint="default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867E65"/>
    <w:rPr>
      <w:rFonts w:asciiTheme="majorHAnsi" w:eastAsiaTheme="majorEastAsia" w:hAnsiTheme="majorHAnsi" w:cs="Times New Roman" w:hint="default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867E65"/>
    <w:rPr>
      <w:rFonts w:asciiTheme="majorHAnsi" w:eastAsiaTheme="majorEastAsia" w:hAnsiTheme="majorHAnsi" w:cs="Times New Roman" w:hint="default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867E65"/>
    <w:rPr>
      <w:rFonts w:asciiTheme="majorHAnsi" w:eastAsiaTheme="majorEastAsia" w:hAnsiTheme="majorHAnsi" w:cs="Times New Roman" w:hint="default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867E65"/>
    <w:rPr>
      <w:rFonts w:asciiTheme="majorHAnsi" w:eastAsiaTheme="majorEastAsia" w:hAnsiTheme="majorHAnsi" w:cs="Times New Roman" w:hint="default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867E65"/>
    <w:rPr>
      <w:rFonts w:asciiTheme="majorHAnsi" w:eastAsiaTheme="majorEastAsia" w:hAnsiTheme="majorHAnsi" w:cs="Times New Roman" w:hint="default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867E65"/>
    <w:rPr>
      <w:rFonts w:asciiTheme="majorHAnsi" w:eastAsiaTheme="majorEastAsia" w:hAnsiTheme="majorHAnsi" w:cs="Times New Roman" w:hint="default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867E65"/>
    <w:rPr>
      <w:rFonts w:asciiTheme="majorHAnsi" w:eastAsiaTheme="majorEastAsia" w:hAnsiTheme="majorHAnsi" w:cs="Times New Roman" w:hint="default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867E65"/>
    <w:rPr>
      <w:rFonts w:asciiTheme="majorHAnsi" w:eastAsiaTheme="majorEastAsia" w:hAnsiTheme="majorHAnsi" w:cs="Times New Roman" w:hint="default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867E65"/>
    <w:rPr>
      <w:rFonts w:asciiTheme="majorHAnsi" w:eastAsiaTheme="majorEastAsia" w:hAnsiTheme="majorHAnsi" w:cs="Times New Roman" w:hint="default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867E65"/>
    <w:rPr>
      <w:rFonts w:asciiTheme="majorHAnsi" w:eastAsiaTheme="majorEastAsia" w:hAnsiTheme="majorHAnsi" w:cs="Times New Roman" w:hint="default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867E65"/>
    <w:rPr>
      <w:rFonts w:asciiTheme="majorHAnsi" w:eastAsiaTheme="majorEastAsia" w:hAnsiTheme="majorHAnsi" w:cs="Times New Roman" w:hint="default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867E65"/>
    <w:rPr>
      <w:rFonts w:asciiTheme="majorHAnsi" w:eastAsiaTheme="majorEastAsia" w:hAnsiTheme="majorHAnsi" w:cs="Times New Roman" w:hint="default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867E65"/>
    <w:rPr>
      <w:rFonts w:asciiTheme="majorHAnsi" w:eastAsiaTheme="majorEastAsia" w:hAnsiTheme="majorHAnsi" w:cs="Times New Roman" w:hint="default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867E65"/>
    <w:rPr>
      <w:rFonts w:asciiTheme="majorHAnsi" w:eastAsiaTheme="majorEastAsia" w:hAnsiTheme="majorHAnsi" w:cs="Times New Roman" w:hint="default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867E65"/>
    <w:rPr>
      <w:rFonts w:asciiTheme="majorHAnsi" w:eastAsiaTheme="majorEastAsia" w:hAnsiTheme="majorHAnsi" w:cs="Times New Roman" w:hint="default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9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B5AE4-D160-46E4-9776-B30C393B6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8</Pages>
  <Words>3864</Words>
  <Characters>22029</Characters>
  <Application>Microsoft Office Word</Application>
  <DocSecurity>0</DocSecurity>
  <Lines>183</Lines>
  <Paragraphs>5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ta</dc:creator>
  <cp:lastModifiedBy>edita</cp:lastModifiedBy>
  <cp:revision>6</cp:revision>
  <dcterms:created xsi:type="dcterms:W3CDTF">2020-10-30T09:38:00Z</dcterms:created>
  <dcterms:modified xsi:type="dcterms:W3CDTF">2020-10-30T10:11:00Z</dcterms:modified>
</cp:coreProperties>
</file>